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99399B9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87E8A7D" w14:textId="77777777" w:rsidR="008322B0" w:rsidRPr="00E16A37" w:rsidRDefault="008322B0" w:rsidP="0089754F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79137530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251C329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E7D56E1" w14:textId="38F7692E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B4A3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</w:t>
            </w:r>
            <w:r w:rsidR="00790FBB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</w:t>
            </w:r>
            <w:r w:rsidR="003E5DAB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97AB535" w14:textId="27CAE167" w:rsidR="008322B0" w:rsidRPr="00E16A37" w:rsidRDefault="00EB4A3E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</w:t>
            </w:r>
            <w:r w:rsidR="00790FBB">
              <w:rPr>
                <w:rFonts w:eastAsia="SimSun"/>
                <w:color w:val="FFFFFF" w:themeColor="background1"/>
                <w:sz w:val="20"/>
                <w:szCs w:val="20"/>
              </w:rPr>
              <w:t>2</w:t>
            </w:r>
            <w:r w:rsidR="003E5DAB">
              <w:rPr>
                <w:rFonts w:eastAsia="SimSun"/>
                <w:color w:val="FFFFFF" w:themeColor="background1"/>
                <w:sz w:val="20"/>
                <w:szCs w:val="20"/>
              </w:rPr>
              <w:t>.I</w:t>
            </w:r>
            <w:r w:rsidR="00790FBB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3865FF7" w14:textId="112E75C7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E5DAB">
              <w:rPr>
                <w:rFonts w:eastAsia="SimSun"/>
                <w:color w:val="FFFFFF" w:themeColor="background1"/>
                <w:sz w:val="20"/>
                <w:szCs w:val="26"/>
              </w:rPr>
              <w:t>14</w:t>
            </w:r>
            <w:r w:rsidR="00EB4A3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E5DAB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يناير </w:t>
            </w:r>
            <w:r w:rsidR="003E5DAB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1F841B9E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5CCA21E" w14:textId="77777777" w:rsidR="008322B0" w:rsidRPr="00E34026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ascii="Calibri bold" w:eastAsia="SimSun" w:hAnsi="Calibri bold" w:hint="eastAsia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1211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20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en-GB"/>
              </w:rPr>
              <w:t>(Switzerland)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br/>
            </w:r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41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22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730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567430A3" w14:textId="77777777" w:rsidR="008322B0" w:rsidRPr="00E34026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ascii="Calibri bold" w:eastAsia="SimSun" w:hAnsi="Calibri bold" w:hint="eastAsia"/>
                <w:b/>
                <w:bCs/>
                <w:sz w:val="12"/>
                <w:szCs w:val="18"/>
                <w:lang w:val="fr-FR"/>
              </w:rPr>
            </w:pPr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E34026">
                <w:rPr>
                  <w:rFonts w:ascii="Calibri bold" w:eastAsia="SimSun" w:hAnsi="Calibri bold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7AD1F4" w14:textId="77777777" w:rsidR="008322B0" w:rsidRPr="00E34026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ascii="Calibri bold" w:eastAsia="SimSun" w:hAnsi="Calibri bold" w:hint="eastAsia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(TSB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bidi="ar-SY"/>
              </w:rPr>
              <w:t>)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br/>
            </w:r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41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22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730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5211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br/>
            </w:r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41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22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730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5853</w:t>
            </w:r>
            <w:r w:rsidR="00762E19" w:rsidRPr="00E34026">
              <w:rPr>
                <w:rFonts w:ascii="Calibri bold" w:eastAsia="SimSun" w:hAnsi="Calibri bold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E34026">
              <w:rPr>
                <w:rStyle w:val="Hyperlink"/>
                <w:rFonts w:ascii="Calibri bold" w:eastAsia="SimSun" w:hAnsi="Calibri bold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E34026">
                <w:rPr>
                  <w:rStyle w:val="Hyperlink"/>
                  <w:rFonts w:ascii="Calibri bold" w:eastAsia="SimSun" w:hAnsi="Calibri bold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CD55754" w14:textId="77777777" w:rsidR="008322B0" w:rsidRPr="00E34026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ascii="Calibri bold" w:eastAsia="SimSun" w:hAnsi="Calibri bold" w:hint="eastAsia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(BR)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br/>
            </w:r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41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22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730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5560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br/>
            </w:r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41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22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730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</w:rPr>
              <w:t>5785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br/>
            </w:r>
            <w:r w:rsidRPr="00E34026">
              <w:rPr>
                <w:rFonts w:ascii="Calibri bold" w:eastAsia="SimSun" w:hAnsi="Calibri bold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E34026">
              <w:rPr>
                <w:rFonts w:ascii="Calibri bold" w:eastAsia="SimSun" w:hAnsi="Calibri bold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E34026">
                <w:rPr>
                  <w:rStyle w:val="Hyperlink"/>
                  <w:rFonts w:ascii="Calibri bold" w:eastAsia="SimSun" w:hAnsi="Calibri bold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2A2437AB" w14:textId="77777777"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4A786899" w14:textId="69B785AC"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8518862" w14:textId="77777777"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D33B486" w14:textId="3F92B2C0" w:rsidR="0049368E" w:rsidRPr="0049368E" w:rsidRDefault="0049368E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_1,1,Title 2,1,Title</w:instrText>
      </w:r>
      <w:r>
        <w:rPr>
          <w:rFonts w:eastAsia="SimSun"/>
          <w:rtl/>
          <w:lang w:bidi="ar-EG"/>
        </w:rPr>
        <w:instrText xml:space="preserve"> 3,1,</w:instrText>
      </w:r>
      <w:r>
        <w:rPr>
          <w:rFonts w:eastAsia="SimSun"/>
          <w:lang w:bidi="ar-EG"/>
        </w:rPr>
        <w:instrText>Proposal,1,Title 4,1,Countries _Name,1,Title,1,Subtitle,2,Heading_2,1,Style Heading 2 + Before:  0 pt,2,Taisyklių punktas,3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w:anchor="_Toc94795740" w:history="1">
        <w:r w:rsidRPr="0049368E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43A17BE1" w14:textId="0D3D7374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41" w:history="1">
        <w:r w:rsidR="0049368E" w:rsidRPr="00BF6C45">
          <w:rPr>
            <w:rStyle w:val="Hyperlink"/>
            <w:noProof/>
            <w:rtl/>
          </w:rPr>
          <w:t>القوائم الملحقة بالنشرة التشغيلية للاتحاد</w:t>
        </w:r>
        <w:r w:rsidR="0049368E">
          <w:rPr>
            <w:rStyle w:val="Hyperlink"/>
            <w:rFonts w:hint="cs"/>
            <w:noProof/>
            <w:rtl/>
          </w:rPr>
          <w:t xml:space="preserve">: </w:t>
        </w:r>
        <w:r w:rsidR="0049368E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49368E">
          <w:rPr>
            <w:noProof/>
            <w:webHidden/>
            <w:rtl/>
          </w:rPr>
          <w:tab/>
        </w:r>
        <w:r w:rsidR="0049368E">
          <w:rPr>
            <w:noProof/>
            <w:webHidden/>
            <w:rtl/>
          </w:rPr>
          <w:tab/>
        </w:r>
        <w:r>
          <w:rPr>
            <w:rFonts w:cstheme="minorHAnsi"/>
            <w:noProof/>
            <w:webHidden/>
            <w:szCs w:val="22"/>
          </w:rPr>
          <w:t>3</w:t>
        </w:r>
      </w:hyperlink>
    </w:p>
    <w:p w14:paraId="251A42AD" w14:textId="7FCBC33C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42" w:history="1">
        <w:r w:rsidR="0049368E" w:rsidRPr="00BF6C45">
          <w:rPr>
            <w:rStyle w:val="Hyperlink"/>
            <w:noProof/>
            <w:rtl/>
          </w:rPr>
          <w:t>الموافقة على توصيات قطاع تقييس الاتصالات</w:t>
        </w:r>
        <w:r w:rsidR="0049368E">
          <w:rPr>
            <w:noProof/>
            <w:webHidden/>
            <w:rtl/>
          </w:rPr>
          <w:tab/>
        </w:r>
        <w:r w:rsidR="0049368E">
          <w:rPr>
            <w:noProof/>
            <w:webHidden/>
          </w:rPr>
          <w:tab/>
        </w:r>
        <w:r>
          <w:rPr>
            <w:rFonts w:cstheme="minorHAnsi"/>
            <w:noProof/>
            <w:webHidden/>
            <w:szCs w:val="22"/>
          </w:rPr>
          <w:t>4</w:t>
        </w:r>
      </w:hyperlink>
    </w:p>
    <w:p w14:paraId="7B7CBBD0" w14:textId="367B75A9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 w:bidi="ar-EG"/>
        </w:rPr>
      </w:pPr>
      <w:hyperlink w:anchor="_Toc94795743" w:history="1">
        <w:r w:rsidR="0049368E" w:rsidRPr="00BF6C45">
          <w:rPr>
            <w:rStyle w:val="Hyperlink"/>
            <w:noProof/>
            <w:rtl/>
          </w:rPr>
          <w:t>الخدمة الهاتفية</w:t>
        </w:r>
      </w:hyperlink>
      <w:r w:rsidR="0049368E" w:rsidRPr="00F52A60">
        <w:rPr>
          <w:rStyle w:val="Hyperlink"/>
          <w:rFonts w:hint="cs"/>
          <w:noProof/>
          <w:u w:val="none"/>
          <w:rtl/>
          <w:lang w:bidi="ar-EG"/>
        </w:rPr>
        <w:t>:</w:t>
      </w:r>
    </w:p>
    <w:p w14:paraId="7B3E1A03" w14:textId="78217936" w:rsidR="0049368E" w:rsidRDefault="00987C05" w:rsidP="002147E5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94795744" w:history="1">
        <w:r w:rsidR="0049368E" w:rsidRPr="00BF6C45">
          <w:rPr>
            <w:rStyle w:val="Hyperlink"/>
            <w:rtl/>
          </w:rPr>
          <w:t>الدانمارك (</w:t>
        </w:r>
        <w:r w:rsidR="0049368E" w:rsidRPr="006421BB">
          <w:rPr>
            <w:rFonts w:eastAsia="SimSun" w:hint="cs"/>
            <w:i/>
            <w:iCs/>
            <w:color w:val="000000"/>
            <w:spacing w:val="2"/>
            <w:rtl/>
          </w:rPr>
          <w:t>وكالة الطاقة</w:t>
        </w:r>
        <w:r w:rsidR="0049368E" w:rsidRPr="006421BB">
          <w:rPr>
            <w:rFonts w:eastAsia="SimSun"/>
            <w:i/>
            <w:iCs/>
            <w:color w:val="000000"/>
            <w:spacing w:val="2"/>
            <w:rtl/>
          </w:rPr>
          <w:t xml:space="preserve"> الدانماركية</w:t>
        </w:r>
        <w:r w:rsidR="0049368E" w:rsidRPr="006421BB">
          <w:rPr>
            <w:rFonts w:eastAsia="SimSun" w:hint="cs"/>
            <w:color w:val="000000"/>
            <w:spacing w:val="2"/>
            <w:rtl/>
          </w:rPr>
          <w:t xml:space="preserve">، </w:t>
        </w:r>
        <w:r w:rsidR="0049368E" w:rsidRPr="006421BB">
          <w:rPr>
            <w:rFonts w:eastAsia="SimSun"/>
            <w:color w:val="000000"/>
            <w:spacing w:val="2"/>
            <w:rtl/>
          </w:rPr>
          <w:t>كوبنهاغن</w:t>
        </w:r>
        <w:r w:rsidR="0049368E" w:rsidRPr="00BF6C45">
          <w:rPr>
            <w:rStyle w:val="Hyperlink"/>
            <w:rtl/>
          </w:rPr>
          <w:t>)</w:t>
        </w:r>
        <w:r w:rsidR="0049368E">
          <w:rPr>
            <w:webHidden/>
            <w:rtl/>
          </w:rPr>
          <w:tab/>
        </w:r>
        <w:r w:rsidR="0049368E">
          <w:rPr>
            <w:webHidden/>
            <w:rtl/>
          </w:rPr>
          <w:tab/>
        </w:r>
        <w:r>
          <w:rPr>
            <w:rFonts w:cstheme="minorHAnsi"/>
            <w:webHidden/>
            <w:szCs w:val="22"/>
          </w:rPr>
          <w:t>6</w:t>
        </w:r>
      </w:hyperlink>
    </w:p>
    <w:p w14:paraId="1878E43F" w14:textId="2F2D0802" w:rsidR="0049368E" w:rsidRDefault="00987C05" w:rsidP="002147E5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94795745" w:history="1">
        <w:r w:rsidR="0049368E" w:rsidRPr="00BF6C45">
          <w:rPr>
            <w:rStyle w:val="Hyperlink"/>
            <w:rtl/>
          </w:rPr>
          <w:t>جمهورية إيران الإسلامية (</w:t>
        </w:r>
        <w:r w:rsidR="0049368E" w:rsidRPr="005B57CE">
          <w:rPr>
            <w:rFonts w:eastAsia="SimSun" w:hint="cs"/>
            <w:i/>
            <w:iCs/>
            <w:rtl/>
            <w:lang w:bidi="ar-EG"/>
          </w:rPr>
          <w:t xml:space="preserve">هيئة تنظيم الاتصالات </w:t>
        </w:r>
        <w:r w:rsidR="0049368E" w:rsidRPr="005B57CE">
          <w:rPr>
            <w:rFonts w:eastAsia="SimSun"/>
            <w:i/>
            <w:iCs/>
            <w:lang w:bidi="ar-EG"/>
          </w:rPr>
          <w:t>(CRA)</w:t>
        </w:r>
        <w:r w:rsidR="0049368E" w:rsidRPr="005B57CE">
          <w:rPr>
            <w:rFonts w:eastAsia="SimSun" w:hint="cs"/>
            <w:rtl/>
            <w:lang w:bidi="ar-EG"/>
          </w:rPr>
          <w:t>، طهران</w:t>
        </w:r>
        <w:r w:rsidR="0049368E" w:rsidRPr="00BF6C45">
          <w:rPr>
            <w:rStyle w:val="Hyperlink"/>
            <w:rtl/>
          </w:rPr>
          <w:t>)</w:t>
        </w:r>
        <w:r w:rsidR="0049368E">
          <w:rPr>
            <w:webHidden/>
            <w:rtl/>
          </w:rPr>
          <w:tab/>
        </w:r>
        <w:r w:rsidR="0049368E">
          <w:rPr>
            <w:webHidden/>
            <w:rtl/>
          </w:rPr>
          <w:tab/>
        </w:r>
        <w:r>
          <w:rPr>
            <w:rFonts w:cstheme="minorHAnsi"/>
            <w:webHidden/>
            <w:szCs w:val="22"/>
          </w:rPr>
          <w:t>8</w:t>
        </w:r>
      </w:hyperlink>
    </w:p>
    <w:p w14:paraId="70D901CD" w14:textId="3D8F5577" w:rsidR="0049368E" w:rsidRDefault="00987C05" w:rsidP="002147E5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94795746" w:history="1">
        <w:r w:rsidR="0049368E" w:rsidRPr="00BF6C45">
          <w:rPr>
            <w:rStyle w:val="Hyperlink"/>
            <w:rtl/>
          </w:rPr>
          <w:t>سيراليون (</w:t>
        </w:r>
        <w:r w:rsidR="0049368E" w:rsidRPr="005450D5">
          <w:rPr>
            <w:rFonts w:eastAsia="SimSun" w:hint="cs"/>
            <w:i/>
            <w:iCs/>
            <w:rtl/>
            <w:lang w:bidi="ar-EG"/>
          </w:rPr>
          <w:t xml:space="preserve">لجنة الاتصالات الوطنية </w:t>
        </w:r>
        <w:r w:rsidR="0049368E" w:rsidRPr="005450D5">
          <w:rPr>
            <w:rFonts w:eastAsia="SimSun"/>
            <w:i/>
            <w:iCs/>
            <w:lang w:bidi="ar-EG"/>
          </w:rPr>
          <w:t>(NATCOM)</w:t>
        </w:r>
        <w:r w:rsidR="0049368E" w:rsidRPr="00756168">
          <w:rPr>
            <w:rFonts w:eastAsia="SimSun" w:hint="cs"/>
            <w:rtl/>
            <w:lang w:bidi="ar-EG"/>
          </w:rPr>
          <w:t>، فريتاون</w:t>
        </w:r>
        <w:r w:rsidR="0049368E" w:rsidRPr="00BF6C45">
          <w:rPr>
            <w:rStyle w:val="Hyperlink"/>
            <w:rtl/>
          </w:rPr>
          <w:t>)</w:t>
        </w:r>
        <w:r w:rsidR="0049368E">
          <w:rPr>
            <w:webHidden/>
            <w:rtl/>
          </w:rPr>
          <w:tab/>
        </w:r>
        <w:r w:rsidR="0049368E">
          <w:rPr>
            <w:webHidden/>
            <w:rtl/>
          </w:rPr>
          <w:tab/>
        </w:r>
        <w:r>
          <w:rPr>
            <w:rFonts w:cstheme="minorHAnsi"/>
            <w:webHidden/>
            <w:szCs w:val="22"/>
          </w:rPr>
          <w:t>12</w:t>
        </w:r>
      </w:hyperlink>
    </w:p>
    <w:p w14:paraId="50270929" w14:textId="07E480E0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47" w:history="1">
        <w:r w:rsidR="0049368E" w:rsidRPr="00BF6C45">
          <w:rPr>
            <w:rStyle w:val="Hyperlink"/>
            <w:noProof/>
            <w:rtl/>
          </w:rPr>
          <w:t>تغييرات في الإدارات/وكالات التشغيل المعترف بها وكيانات أو منظمات أخرى</w:t>
        </w:r>
        <w:r w:rsidR="0049368E">
          <w:rPr>
            <w:rStyle w:val="Hyperlink"/>
            <w:rFonts w:hint="cs"/>
            <w:noProof/>
            <w:rtl/>
          </w:rPr>
          <w:t>:</w:t>
        </w:r>
      </w:hyperlink>
    </w:p>
    <w:p w14:paraId="0497551F" w14:textId="1BAC9225" w:rsidR="0049368E" w:rsidRPr="002147E5" w:rsidRDefault="00987C05" w:rsidP="002147E5">
      <w:pPr>
        <w:pStyle w:val="TOC2"/>
        <w:rPr>
          <w:rFonts w:eastAsiaTheme="minorEastAsia" w:cstheme="minorBidi"/>
          <w:szCs w:val="22"/>
          <w:rtl/>
          <w:lang w:val="en-GB" w:eastAsia="en-GB"/>
        </w:rPr>
      </w:pPr>
      <w:hyperlink w:anchor="_Toc94795748" w:history="1">
        <w:r w:rsidR="0049368E" w:rsidRPr="002147E5">
          <w:rPr>
            <w:rStyle w:val="Hyperlink"/>
            <w:rtl/>
          </w:rPr>
          <w:t>المكسيك</w:t>
        </w:r>
        <w:r w:rsidR="0049368E" w:rsidRPr="002147E5">
          <w:rPr>
            <w:webHidden/>
            <w:rtl/>
          </w:rPr>
          <w:tab/>
        </w:r>
        <w:r w:rsidR="0049368E" w:rsidRPr="002147E5">
          <w:rPr>
            <w:webHidden/>
            <w:rtl/>
          </w:rPr>
          <w:tab/>
        </w:r>
        <w:r>
          <w:rPr>
            <w:rFonts w:cstheme="minorHAnsi"/>
            <w:webHidden/>
            <w:szCs w:val="22"/>
          </w:rPr>
          <w:t>13</w:t>
        </w:r>
      </w:hyperlink>
    </w:p>
    <w:p w14:paraId="3CA936F7" w14:textId="5AA05757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49" w:history="1">
        <w:r w:rsidR="0049368E" w:rsidRPr="00BF6C45">
          <w:rPr>
            <w:rStyle w:val="Hyperlink"/>
            <w:noProof/>
            <w:rtl/>
            <w:lang w:val="es-ES" w:bidi="ar-EG"/>
          </w:rPr>
          <w:t>تقييد الخدمة</w:t>
        </w:r>
        <w:r w:rsidR="0049368E">
          <w:rPr>
            <w:noProof/>
            <w:webHidden/>
            <w:rtl/>
          </w:rPr>
          <w:tab/>
        </w:r>
        <w:r w:rsidR="0049368E">
          <w:rPr>
            <w:noProof/>
            <w:webHidden/>
            <w:rtl/>
          </w:rPr>
          <w:tab/>
        </w:r>
        <w:r>
          <w:rPr>
            <w:rFonts w:cstheme="minorHAnsi"/>
            <w:noProof/>
            <w:webHidden/>
            <w:szCs w:val="22"/>
          </w:rPr>
          <w:t>14</w:t>
        </w:r>
      </w:hyperlink>
    </w:p>
    <w:p w14:paraId="42AE7E1E" w14:textId="4EB3A025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50" w:history="1">
        <w:r w:rsidR="0049368E" w:rsidRPr="00BF6C45">
          <w:rPr>
            <w:rStyle w:val="Hyperlink"/>
            <w:noProof/>
            <w:rtl/>
          </w:rPr>
          <w:t xml:space="preserve">إجراءات معاودة النداء وإجراءات النداء البديلة (القرار </w:t>
        </w:r>
        <w:r w:rsidR="0049368E" w:rsidRPr="00BF6C45">
          <w:rPr>
            <w:rStyle w:val="Hyperlink"/>
            <w:noProof/>
          </w:rPr>
          <w:t>21</w:t>
        </w:r>
        <w:r w:rsidR="0049368E" w:rsidRPr="00BF6C45">
          <w:rPr>
            <w:rStyle w:val="Hyperlink"/>
            <w:noProof/>
            <w:rtl/>
          </w:rPr>
          <w:t xml:space="preserve"> المراجَع في مؤتمر المندوبين المفوضين لعام </w:t>
        </w:r>
        <w:r w:rsidR="0049368E" w:rsidRPr="00BF6C45">
          <w:rPr>
            <w:rStyle w:val="Hyperlink"/>
            <w:noProof/>
          </w:rPr>
          <w:t>2006</w:t>
        </w:r>
        <w:r w:rsidR="0049368E" w:rsidRPr="00BF6C45">
          <w:rPr>
            <w:rStyle w:val="Hyperlink"/>
            <w:noProof/>
            <w:rtl/>
          </w:rPr>
          <w:t>)</w:t>
        </w:r>
        <w:r w:rsidR="0049368E">
          <w:rPr>
            <w:noProof/>
            <w:webHidden/>
            <w:rtl/>
          </w:rPr>
          <w:tab/>
        </w:r>
        <w:r w:rsidR="0049368E">
          <w:rPr>
            <w:noProof/>
            <w:webHidden/>
            <w:rtl/>
          </w:rPr>
          <w:tab/>
        </w:r>
        <w:r>
          <w:rPr>
            <w:rFonts w:cstheme="minorHAnsi"/>
            <w:noProof/>
            <w:webHidden/>
            <w:szCs w:val="22"/>
          </w:rPr>
          <w:t>14</w:t>
        </w:r>
      </w:hyperlink>
    </w:p>
    <w:p w14:paraId="3B291D50" w14:textId="12387FB0" w:rsidR="0049368E" w:rsidRPr="0049368E" w:rsidRDefault="00987C05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94795751" w:history="1">
        <w:r w:rsidR="0049368E" w:rsidRPr="0049368E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33566CCA" w14:textId="3FD32E30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52" w:history="1">
        <w:r w:rsidR="0049368E" w:rsidRPr="00BF6C45">
          <w:rPr>
            <w:rStyle w:val="Hyperlink"/>
            <w:noProof/>
            <w:rtl/>
          </w:rPr>
          <w:t xml:space="preserve">قائمة محطات السفن وتخصيصات هويات الخدمة المتنقلة البحرية (القائمة </w:t>
        </w:r>
        <w:r w:rsidR="0049368E" w:rsidRPr="00BF6C45">
          <w:rPr>
            <w:rStyle w:val="Hyperlink"/>
            <w:noProof/>
          </w:rPr>
          <w:t>V</w:t>
        </w:r>
        <w:r w:rsidR="0049368E" w:rsidRPr="00BF6C45">
          <w:rPr>
            <w:rStyle w:val="Hyperlink"/>
            <w:noProof/>
            <w:rtl/>
          </w:rPr>
          <w:t>)</w:t>
        </w:r>
        <w:r w:rsidR="0049368E">
          <w:rPr>
            <w:noProof/>
            <w:webHidden/>
            <w:rtl/>
          </w:rPr>
          <w:tab/>
        </w:r>
        <w:r w:rsidR="0049368E">
          <w:rPr>
            <w:noProof/>
            <w:webHidden/>
            <w:rtl/>
          </w:rPr>
          <w:tab/>
        </w:r>
        <w:r>
          <w:rPr>
            <w:rFonts w:cstheme="minorHAnsi"/>
            <w:noProof/>
            <w:webHidden/>
            <w:szCs w:val="22"/>
          </w:rPr>
          <w:t>15</w:t>
        </w:r>
      </w:hyperlink>
    </w:p>
    <w:p w14:paraId="15985C59" w14:textId="4F52285D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53" w:history="1">
        <w:r w:rsidR="0049368E" w:rsidRPr="00BF6C45">
          <w:rPr>
            <w:rStyle w:val="Hyperlink"/>
            <w:noProof/>
            <w:rtl/>
          </w:rPr>
          <w:t xml:space="preserve">الرموز الدليلية للشبكات المتنقلة </w:t>
        </w:r>
        <w:r w:rsidR="0049368E" w:rsidRPr="00BF6C45">
          <w:rPr>
            <w:rStyle w:val="Hyperlink"/>
            <w:noProof/>
          </w:rPr>
          <w:t>(MNC)</w:t>
        </w:r>
        <w:r w:rsidR="0049368E" w:rsidRPr="00BF6C45">
          <w:rPr>
            <w:rStyle w:val="Hyperlink"/>
            <w:noProof/>
            <w:rtl/>
          </w:rPr>
          <w:t xml:space="preserve"> من أجل الخطة الدولية لتعرّف هوية الشبكات والاشتراكات العمومية</w:t>
        </w:r>
        <w:r w:rsidR="0049368E">
          <w:rPr>
            <w:noProof/>
            <w:webHidden/>
            <w:rtl/>
          </w:rPr>
          <w:tab/>
        </w:r>
        <w:r w:rsidR="0049368E">
          <w:rPr>
            <w:noProof/>
            <w:webHidden/>
            <w:rtl/>
          </w:rPr>
          <w:tab/>
        </w:r>
        <w:r>
          <w:rPr>
            <w:rFonts w:cstheme="minorHAnsi"/>
            <w:noProof/>
            <w:webHidden/>
            <w:szCs w:val="22"/>
          </w:rPr>
          <w:t>15</w:t>
        </w:r>
      </w:hyperlink>
    </w:p>
    <w:p w14:paraId="111B8971" w14:textId="55EE6535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54" w:history="1">
        <w:r w:rsidR="0049368E" w:rsidRPr="00BF6C45">
          <w:rPr>
            <w:rStyle w:val="Hyperlink"/>
            <w:noProof/>
            <w:rtl/>
          </w:rPr>
          <w:t>قائمة برموز شركات التشغيل الصادرة عن الاتحاد</w:t>
        </w:r>
        <w:r w:rsidR="0049368E">
          <w:rPr>
            <w:noProof/>
            <w:webHidden/>
            <w:rtl/>
          </w:rPr>
          <w:tab/>
        </w:r>
        <w:r w:rsidR="002147E5">
          <w:rPr>
            <w:noProof/>
            <w:webHidden/>
            <w:rtl/>
          </w:rPr>
          <w:tab/>
        </w:r>
        <w:r>
          <w:rPr>
            <w:rFonts w:cstheme="minorHAnsi"/>
            <w:noProof/>
            <w:webHidden/>
            <w:szCs w:val="22"/>
          </w:rPr>
          <w:t>16</w:t>
        </w:r>
      </w:hyperlink>
    </w:p>
    <w:p w14:paraId="687475FC" w14:textId="3704F731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55" w:history="1">
        <w:r w:rsidR="0049368E" w:rsidRPr="00BF6C45">
          <w:rPr>
            <w:rStyle w:val="Hyperlink"/>
            <w:noProof/>
            <w:rtl/>
          </w:rPr>
          <w:t xml:space="preserve">قائمة برموز نقاط التشوير الدولية </w:t>
        </w:r>
        <w:r w:rsidR="0049368E" w:rsidRPr="00BF6C45">
          <w:rPr>
            <w:rStyle w:val="Hyperlink"/>
            <w:noProof/>
          </w:rPr>
          <w:t>(ISPC)</w:t>
        </w:r>
        <w:r w:rsidR="0049368E">
          <w:rPr>
            <w:noProof/>
            <w:webHidden/>
            <w:rtl/>
          </w:rPr>
          <w:tab/>
        </w:r>
        <w:r w:rsidR="002147E5">
          <w:rPr>
            <w:noProof/>
            <w:webHidden/>
            <w:rtl/>
          </w:rPr>
          <w:tab/>
        </w:r>
        <w:r>
          <w:rPr>
            <w:rFonts w:cstheme="minorHAnsi"/>
            <w:noProof/>
            <w:webHidden/>
            <w:szCs w:val="22"/>
          </w:rPr>
          <w:t>17</w:t>
        </w:r>
      </w:hyperlink>
    </w:p>
    <w:p w14:paraId="56DF3EC1" w14:textId="7591D9EC" w:rsidR="0049368E" w:rsidRDefault="00987C05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4795756" w:history="1">
        <w:r w:rsidR="0049368E" w:rsidRPr="00BF6C45">
          <w:rPr>
            <w:rStyle w:val="Hyperlink"/>
            <w:noProof/>
            <w:rtl/>
          </w:rPr>
          <w:t>خطة الترقيم الوطنية</w:t>
        </w:r>
        <w:r w:rsidR="0049368E">
          <w:rPr>
            <w:noProof/>
            <w:webHidden/>
            <w:rtl/>
          </w:rPr>
          <w:tab/>
        </w:r>
        <w:r w:rsidR="002147E5">
          <w:rPr>
            <w:noProof/>
            <w:webHidden/>
            <w:rtl/>
          </w:rPr>
          <w:tab/>
        </w:r>
        <w:r>
          <w:rPr>
            <w:rFonts w:cstheme="minorHAnsi"/>
            <w:noProof/>
            <w:webHidden/>
            <w:szCs w:val="22"/>
          </w:rPr>
          <w:t>18</w:t>
        </w:r>
      </w:hyperlink>
    </w:p>
    <w:p w14:paraId="1148E6FA" w14:textId="4D7755C4" w:rsidR="00D4267E" w:rsidRPr="00B37142" w:rsidRDefault="0049368E" w:rsidP="0009492D">
      <w:pPr>
        <w:pStyle w:val="TOC1"/>
        <w:rPr>
          <w:rFonts w:eastAsiaTheme="minorEastAsia" w:cstheme="minorBidi"/>
          <w:noProof/>
          <w:szCs w:val="22"/>
          <w:rtl/>
          <w:lang w:eastAsia="zh-CN" w:bidi="ar-EG"/>
        </w:rPr>
      </w:pPr>
      <w:r>
        <w:rPr>
          <w:rFonts w:eastAsia="SimSun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90FBB" w:rsidRPr="00790FBB" w14:paraId="7461FA5E" w14:textId="77777777" w:rsidTr="00790FB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FC49" w14:textId="21C9EEAD" w:rsidR="00790FBB" w:rsidRPr="00790FBB" w:rsidRDefault="00790FBB" w:rsidP="00790FBB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18"/>
                <w:szCs w:val="26"/>
              </w:rPr>
            </w:pPr>
            <w:r w:rsidRPr="00790FBB">
              <w:rPr>
                <w:rFonts w:eastAsia="SimSun" w:hint="cs"/>
                <w:i/>
                <w:iCs/>
                <w:sz w:val="18"/>
                <w:szCs w:val="26"/>
                <w:rtl/>
              </w:rPr>
              <w:lastRenderedPageBreak/>
              <w:t>مواعيد</w:t>
            </w:r>
            <w:r w:rsidR="00F52A60" w:rsidRPr="00E2029C">
              <w:rPr>
                <w:rFonts w:eastAsia="SimSun" w:hint="cs"/>
                <w:sz w:val="26"/>
                <w:szCs w:val="26"/>
                <w:rtl/>
                <w:lang w:bidi="ar-EG"/>
              </w:rPr>
              <w:t>*</w:t>
            </w:r>
            <w:r w:rsidRPr="00790FBB">
              <w:rPr>
                <w:rFonts w:eastAsia="SimSun" w:hint="cs"/>
                <w:i/>
                <w:iCs/>
                <w:sz w:val="18"/>
                <w:szCs w:val="26"/>
                <w:rtl/>
              </w:rPr>
              <w:t xml:space="preserve"> نشر</w:t>
            </w:r>
            <w:r w:rsidRPr="00790FBB">
              <w:rPr>
                <w:rFonts w:eastAsia="SimSun"/>
                <w:i/>
                <w:iCs/>
                <w:sz w:val="18"/>
                <w:szCs w:val="26"/>
                <w:rtl/>
              </w:rPr>
              <w:br/>
            </w:r>
            <w:r w:rsidRPr="00790FBB">
              <w:rPr>
                <w:rFonts w:eastAsia="SimSun" w:hint="cs"/>
                <w:i/>
                <w:iCs/>
                <w:sz w:val="18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AB3" w14:textId="56BD9867" w:rsidR="00790FBB" w:rsidRPr="00790FBB" w:rsidRDefault="00790FBB" w:rsidP="00790FBB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18"/>
                <w:szCs w:val="26"/>
              </w:rPr>
            </w:pPr>
            <w:r w:rsidRPr="00790FBB">
              <w:rPr>
                <w:rFonts w:eastAsia="SimSun"/>
                <w:i/>
                <w:iCs/>
                <w:sz w:val="18"/>
                <w:szCs w:val="26"/>
                <w:rtl/>
              </w:rPr>
              <w:t>بما في ذلك</w:t>
            </w:r>
            <w:r w:rsidRPr="00790FBB">
              <w:rPr>
                <w:rFonts w:eastAsia="SimSun" w:hint="cs"/>
                <w:i/>
                <w:iCs/>
                <w:sz w:val="18"/>
                <w:szCs w:val="26"/>
                <w:rtl/>
              </w:rPr>
              <w:br/>
            </w:r>
            <w:r w:rsidRPr="00790FBB">
              <w:rPr>
                <w:rFonts w:eastAsia="SimSun"/>
                <w:i/>
                <w:iCs/>
                <w:sz w:val="18"/>
                <w:szCs w:val="26"/>
                <w:rtl/>
              </w:rPr>
              <w:t>المعلومات الواردة حتى:</w:t>
            </w:r>
          </w:p>
        </w:tc>
      </w:tr>
      <w:tr w:rsidR="00737E37" w:rsidRPr="00790FBB" w14:paraId="7B7DED73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414" w14:textId="287601BA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DE4" w14:textId="0A8E6216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996" w14:textId="541746AE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</w:t>
            </w:r>
          </w:p>
        </w:tc>
      </w:tr>
      <w:tr w:rsidR="00737E37" w:rsidRPr="00790FBB" w14:paraId="42F5AF47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C71" w14:textId="23B3AEFF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1AD" w14:textId="331BA33D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D49" w14:textId="17FB52EC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1</w:t>
            </w:r>
          </w:p>
        </w:tc>
      </w:tr>
      <w:tr w:rsidR="00737E37" w:rsidRPr="00790FBB" w14:paraId="75B159EA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4C0" w14:textId="0E067C80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168" w14:textId="071937E9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60F" w14:textId="0793884D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</w:tr>
      <w:tr w:rsidR="00737E37" w:rsidRPr="00790FBB" w14:paraId="51B8833F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640" w14:textId="0545B9AA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2FC" w14:textId="66D4FE3A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V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04E" w14:textId="0DCA0A12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</w:tr>
      <w:tr w:rsidR="00737E37" w:rsidRPr="00790FBB" w14:paraId="45F0D986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998" w14:textId="4665AFEF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0A9" w14:textId="5C3C00FD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V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86E" w14:textId="0049B4EA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</w:t>
            </w:r>
          </w:p>
        </w:tc>
      </w:tr>
      <w:tr w:rsidR="00737E37" w:rsidRPr="00790FBB" w14:paraId="02D404BE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34B" w14:textId="202A5CA3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75F" w14:textId="6F775591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3A1" w14:textId="01E4D01E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V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0</w:t>
            </w:r>
          </w:p>
        </w:tc>
      </w:tr>
      <w:tr w:rsidR="00737E37" w:rsidRPr="00790FBB" w14:paraId="20D46295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AEB" w14:textId="26D9E53B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E32" w14:textId="744E300E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72E" w14:textId="213AB0DD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V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9</w:t>
            </w:r>
          </w:p>
        </w:tc>
      </w:tr>
      <w:tr w:rsidR="00737E37" w:rsidRPr="00790FBB" w14:paraId="2BE7F87F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3ED" w14:textId="62E8FA2C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DBF" w14:textId="73D98F5B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07F" w14:textId="7BD2CA89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</w:t>
            </w:r>
          </w:p>
        </w:tc>
      </w:tr>
      <w:tr w:rsidR="00737E37" w:rsidRPr="00790FBB" w14:paraId="37F5A2FA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A3D" w14:textId="0477FC35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8A6" w14:textId="53266693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720" w14:textId="2419F5AB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</w:t>
            </w:r>
          </w:p>
        </w:tc>
      </w:tr>
      <w:tr w:rsidR="00737E37" w:rsidRPr="00790FBB" w14:paraId="7331D26E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E2E" w14:textId="1BD15829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0FE" w14:textId="3629E37D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16E" w14:textId="086E649C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</w:tr>
      <w:tr w:rsidR="00737E37" w:rsidRPr="00790FBB" w14:paraId="6A0D676F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C03" w14:textId="4E982D4C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837" w14:textId="4C113E40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9C0" w14:textId="03B6C80E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</w:tr>
      <w:tr w:rsidR="00737E37" w:rsidRPr="00790FBB" w14:paraId="1AFC2700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19E" w14:textId="2FE1F21A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A47" w14:textId="6F4B7A90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241" w14:textId="0DFE6E33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</w:tr>
      <w:tr w:rsidR="00737E37" w:rsidRPr="00790FBB" w14:paraId="4C9F8BB5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73E" w14:textId="62366B96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0DC" w14:textId="78FD04D7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1DF" w14:textId="494DC79F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9</w:t>
            </w:r>
          </w:p>
        </w:tc>
      </w:tr>
      <w:tr w:rsidR="00737E37" w:rsidRPr="00790FBB" w14:paraId="5B041B6A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479" w14:textId="57CEEB21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802" w14:textId="012C7D27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X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43B" w14:textId="24FD91FE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</w:t>
            </w:r>
          </w:p>
        </w:tc>
      </w:tr>
      <w:tr w:rsidR="00737E37" w:rsidRPr="00790FBB" w14:paraId="0E7DD31B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57F" w14:textId="231066C5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9DE" w14:textId="61FEF030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X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698" w14:textId="778ABFB4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</w:t>
            </w:r>
          </w:p>
        </w:tc>
      </w:tr>
      <w:tr w:rsidR="00737E37" w:rsidRPr="00790FBB" w14:paraId="4AA6D0DF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D24" w14:textId="7E0BA001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8C0" w14:textId="7C3E1467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9D7" w14:textId="521AA9F4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X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</w:tr>
      <w:tr w:rsidR="00737E37" w:rsidRPr="00790FBB" w14:paraId="25FA6E25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6E9" w14:textId="4FF32D3B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8EC" w14:textId="55AB43A5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E61" w14:textId="3FFC738F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X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0</w:t>
            </w:r>
          </w:p>
        </w:tc>
      </w:tr>
      <w:tr w:rsidR="00737E37" w:rsidRPr="00790FBB" w14:paraId="2C0045AB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00B" w14:textId="0C9F4302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E39" w14:textId="26F46F9A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4CF" w14:textId="44F9C6CD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4</w:t>
            </w:r>
          </w:p>
        </w:tc>
      </w:tr>
      <w:tr w:rsidR="00737E37" w:rsidRPr="00790FBB" w14:paraId="64746737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B01" w14:textId="58EB4511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C95" w14:textId="16B70094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B51" w14:textId="4D0BA7CC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</w:tr>
      <w:tr w:rsidR="00737E37" w:rsidRPr="00790FBB" w14:paraId="44139CF7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9F0" w14:textId="3A0E5C9D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7AD" w14:textId="410D48E5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95F" w14:textId="1BB777EF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</w:tr>
      <w:tr w:rsidR="00737E37" w:rsidRPr="00790FBB" w14:paraId="2DF2E254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633" w14:textId="2E003FC5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D88" w14:textId="080F01ED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D6E" w14:textId="3642895E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0</w:t>
            </w:r>
          </w:p>
        </w:tc>
      </w:tr>
      <w:tr w:rsidR="00737E37" w:rsidRPr="00790FBB" w14:paraId="480C1B47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14A" w14:textId="0C83F8AE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D62" w14:textId="272377D3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3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8D9" w14:textId="39D8AA5B" w:rsidR="00737E37" w:rsidRPr="003E5DAB" w:rsidRDefault="00737E37" w:rsidP="00737E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2</w:t>
            </w:r>
            <w:r w:rsidRPr="003E5DA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XII.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9</w:t>
            </w:r>
          </w:p>
        </w:tc>
      </w:tr>
    </w:tbl>
    <w:p w14:paraId="7112F09D" w14:textId="6789C491" w:rsidR="00201187" w:rsidRPr="00E2029C" w:rsidRDefault="008F19F8" w:rsidP="008F19F8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sz w:val="26"/>
          <w:szCs w:val="26"/>
          <w:rtl/>
          <w:lang w:bidi="ar-EG"/>
        </w:rPr>
      </w:pP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7EA5A4F4" w14:textId="77777777" w:rsidR="006A769D" w:rsidRPr="00E16A37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81295EF" w14:textId="5DB6315E" w:rsidR="00EB4A3E" w:rsidRPr="00E16A37" w:rsidRDefault="00EB4A3E" w:rsidP="00EB4A3E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9052091"/>
      <w:bookmarkStart w:id="134" w:name="_Toc92364904"/>
      <w:bookmarkStart w:id="135" w:name="_Toc94795740"/>
      <w:bookmarkStart w:id="136" w:name="_Toc359596901"/>
      <w:bookmarkStart w:id="137" w:name="_Toc359596904"/>
      <w:bookmarkStart w:id="138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C0EDDF2" w14:textId="77777777" w:rsidR="00EB4A3E" w:rsidRPr="00E16A37" w:rsidRDefault="00EB4A3E" w:rsidP="00EB4A3E">
      <w:pPr>
        <w:pStyle w:val="Heading20"/>
        <w:rPr>
          <w:rtl/>
        </w:rPr>
      </w:pPr>
      <w:bookmarkStart w:id="139" w:name="_القوائم_الملحقة_بالنشرة"/>
      <w:bookmarkStart w:id="140" w:name="_Toc359596900"/>
      <w:bookmarkStart w:id="141" w:name="_Toc408394544"/>
      <w:bookmarkStart w:id="142" w:name="_Toc408396045"/>
      <w:bookmarkStart w:id="143" w:name="_Toc408396930"/>
      <w:bookmarkStart w:id="144" w:name="_Toc408403985"/>
      <w:bookmarkStart w:id="145" w:name="_Toc409681124"/>
      <w:bookmarkStart w:id="146" w:name="_Toc409692629"/>
      <w:bookmarkStart w:id="147" w:name="_Toc411249968"/>
      <w:bookmarkStart w:id="148" w:name="_Toc413754216"/>
      <w:bookmarkStart w:id="149" w:name="_Toc414264972"/>
      <w:bookmarkStart w:id="150" w:name="_Toc477773901"/>
      <w:bookmarkStart w:id="151" w:name="_Toc482899966"/>
      <w:bookmarkStart w:id="152" w:name="_Toc493599580"/>
      <w:bookmarkStart w:id="153" w:name="_Toc1726082"/>
      <w:bookmarkStart w:id="154" w:name="_Toc29470441"/>
      <w:bookmarkStart w:id="155" w:name="_Toc33093007"/>
      <w:bookmarkStart w:id="156" w:name="_Toc45706384"/>
      <w:bookmarkStart w:id="157" w:name="_Toc53732620"/>
      <w:bookmarkStart w:id="158" w:name="_Toc57017127"/>
      <w:bookmarkStart w:id="159" w:name="_Toc67324384"/>
      <w:bookmarkStart w:id="160" w:name="_Toc79052092"/>
      <w:bookmarkStart w:id="161" w:name="_Toc92364905"/>
      <w:bookmarkStart w:id="162" w:name="_Toc94795741"/>
      <w:bookmarkEnd w:id="139"/>
      <w:r w:rsidRPr="00E16A37">
        <w:rPr>
          <w:rFonts w:hint="cs"/>
          <w:rtl/>
        </w:rPr>
        <w:t>القوائم الملحقة بالنشرة التشغيلية للاتحاد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36"/>
    <w:p w14:paraId="41656AE0" w14:textId="77777777" w:rsidR="00EB4A3E" w:rsidRPr="00C67F5A" w:rsidRDefault="00EB4A3E" w:rsidP="00EB4A3E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6AC1E4AB" w14:textId="77777777" w:rsidR="00EB4A3E" w:rsidRPr="00C67F5A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2B6E7766" w14:textId="77777777" w:rsidR="00EB4A3E" w:rsidRPr="00C67F5A" w:rsidRDefault="00EB4A3E" w:rsidP="00EB4A3E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47E74086" w14:textId="77777777" w:rsidR="00EB4A3E" w:rsidRPr="00AC321B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0DA31E90" w14:textId="77777777" w:rsidR="00EB4A3E" w:rsidRPr="00FC57E6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45D83189" w14:textId="77777777" w:rsidR="00EB4A3E" w:rsidRPr="00AE3834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1F12997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BD55102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71919AAE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79E80735" w14:textId="77777777" w:rsidR="00EB4A3E" w:rsidRPr="00B0106B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5698226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4BB2DC6C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7BEF54D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3D54B2F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B23D78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8ECCD95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F978E50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43B9451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CB5A7A4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FED0B9A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3E308A8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7CFFCA7" w14:textId="77777777" w:rsidR="00EB4A3E" w:rsidRPr="009D7C47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11C9AE4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416ED8FF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4878302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B9B6E5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AA60DD" w14:textId="77777777" w:rsidR="00EB4A3E" w:rsidRPr="003100E0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B52A088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7BE53541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2338F321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1CFEB6A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4086F7C2" w14:textId="2C027306" w:rsidR="003100E0" w:rsidRPr="003D4FB2" w:rsidRDefault="003100E0" w:rsidP="00C31988">
      <w:pPr>
        <w:pStyle w:val="Heading20"/>
        <w:rPr>
          <w:rtl/>
        </w:rPr>
      </w:pPr>
      <w:bookmarkStart w:id="163" w:name="_الموافقة_على_توصيات"/>
      <w:bookmarkStart w:id="164" w:name="_Toc471309488"/>
      <w:bookmarkStart w:id="165" w:name="_Toc471309853"/>
      <w:bookmarkStart w:id="166" w:name="_Toc12890488"/>
      <w:bookmarkStart w:id="167" w:name="_Toc39570650"/>
      <w:bookmarkStart w:id="168" w:name="_Toc79052093"/>
      <w:bookmarkStart w:id="169" w:name="_Toc92364906"/>
      <w:bookmarkStart w:id="170" w:name="_Toc94795742"/>
      <w:bookmarkStart w:id="171" w:name="_Toc411249969"/>
      <w:bookmarkStart w:id="172" w:name="_Toc413754217"/>
      <w:bookmarkStart w:id="173" w:name="_Toc414264973"/>
      <w:bookmarkStart w:id="174" w:name="P04"/>
      <w:bookmarkStart w:id="175" w:name="_Toc512951186"/>
      <w:bookmarkStart w:id="176" w:name="_Toc512954797"/>
      <w:bookmarkStart w:id="177" w:name="_Toc1726083"/>
      <w:bookmarkStart w:id="178" w:name="_Toc493599582"/>
      <w:bookmarkStart w:id="179" w:name="TOC_04A"/>
      <w:bookmarkEnd w:id="163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64"/>
      <w:bookmarkEnd w:id="165"/>
      <w:bookmarkEnd w:id="166"/>
      <w:bookmarkEnd w:id="167"/>
      <w:bookmarkEnd w:id="168"/>
      <w:bookmarkEnd w:id="169"/>
      <w:bookmarkEnd w:id="170"/>
    </w:p>
    <w:bookmarkEnd w:id="171"/>
    <w:bookmarkEnd w:id="172"/>
    <w:bookmarkEnd w:id="173"/>
    <w:bookmarkEnd w:id="174"/>
    <w:p w14:paraId="14DB9470" w14:textId="31D0EB10" w:rsidR="003100E0" w:rsidRPr="00E34026" w:rsidRDefault="003100E0" w:rsidP="00E34026">
      <w:pPr>
        <w:spacing w:before="240"/>
        <w:rPr>
          <w:rFonts w:eastAsia="SimSun"/>
          <w:spacing w:val="8"/>
          <w:rtl/>
        </w:rPr>
      </w:pPr>
      <w:r w:rsidRPr="00E34026">
        <w:rPr>
          <w:rFonts w:eastAsia="SimSun" w:hint="cs"/>
          <w:spacing w:val="8"/>
          <w:rtl/>
        </w:rPr>
        <w:t>أُعلن في الإعلان </w:t>
      </w:r>
      <w:r w:rsidRPr="00E34026">
        <w:rPr>
          <w:rFonts w:eastAsia="SimSun"/>
          <w:spacing w:val="8"/>
          <w:lang w:val="en-GB"/>
        </w:rPr>
        <w:t>AAP-</w:t>
      </w:r>
      <w:r w:rsidR="00EB4A3E" w:rsidRPr="00E34026">
        <w:rPr>
          <w:rFonts w:eastAsia="SimSun"/>
          <w:spacing w:val="8"/>
          <w:lang w:val="en-GB"/>
        </w:rPr>
        <w:t>1</w:t>
      </w:r>
      <w:r w:rsidR="00595A4E" w:rsidRPr="00E34026">
        <w:rPr>
          <w:rFonts w:eastAsia="SimSun"/>
          <w:spacing w:val="8"/>
          <w:lang w:val="en-GB"/>
        </w:rPr>
        <w:t>1</w:t>
      </w:r>
      <w:r w:rsidR="0033333A" w:rsidRPr="00E34026">
        <w:rPr>
          <w:rFonts w:eastAsia="SimSun"/>
          <w:spacing w:val="8"/>
          <w:lang w:val="en-GB"/>
        </w:rPr>
        <w:t>9</w:t>
      </w:r>
      <w:r w:rsidRPr="00E34026">
        <w:rPr>
          <w:rFonts w:eastAsia="SimSun" w:hint="cs"/>
          <w:spacing w:val="8"/>
          <w:rtl/>
          <w:lang w:val="en-GB" w:bidi="ar-SY"/>
        </w:rPr>
        <w:t xml:space="preserve"> </w:t>
      </w:r>
      <w:r w:rsidRPr="00E34026">
        <w:rPr>
          <w:rFonts w:eastAsia="SimSun" w:hint="cs"/>
          <w:spacing w:val="8"/>
          <w:rtl/>
        </w:rPr>
        <w:t xml:space="preserve">عن الموافقة على </w:t>
      </w:r>
      <w:r w:rsidR="00542EA4" w:rsidRPr="00E34026">
        <w:rPr>
          <w:rFonts w:eastAsia="SimSun" w:hint="cs"/>
          <w:spacing w:val="8"/>
          <w:rtl/>
        </w:rPr>
        <w:t>التوصيات التالية</w:t>
      </w:r>
      <w:r w:rsidRPr="00E34026">
        <w:rPr>
          <w:rFonts w:eastAsia="SimSun" w:hint="cs"/>
          <w:spacing w:val="8"/>
          <w:rtl/>
        </w:rPr>
        <w:t xml:space="preserve"> لقطاع تقييس الاتصالات وفقاً للإجراءات الواردة في</w:t>
      </w:r>
      <w:r w:rsidRPr="00E34026">
        <w:rPr>
          <w:rFonts w:eastAsia="SimSun" w:hint="eastAsia"/>
          <w:spacing w:val="8"/>
          <w:rtl/>
        </w:rPr>
        <w:t> </w:t>
      </w:r>
      <w:r w:rsidRPr="00E34026">
        <w:rPr>
          <w:rFonts w:eastAsia="SimSun" w:hint="cs"/>
          <w:spacing w:val="8"/>
          <w:rtl/>
        </w:rPr>
        <w:t>التوصية</w:t>
      </w:r>
      <w:r w:rsidRPr="00E34026">
        <w:rPr>
          <w:rFonts w:eastAsia="SimSun" w:hint="eastAsia"/>
          <w:spacing w:val="8"/>
          <w:rtl/>
        </w:rPr>
        <w:t> </w:t>
      </w:r>
      <w:r w:rsidRPr="00E34026">
        <w:rPr>
          <w:rFonts w:eastAsia="SimSun"/>
          <w:spacing w:val="8"/>
        </w:rPr>
        <w:t>ITU</w:t>
      </w:r>
      <w:r w:rsidRPr="00E34026">
        <w:rPr>
          <w:rFonts w:eastAsia="SimSun"/>
          <w:spacing w:val="8"/>
        </w:rPr>
        <w:noBreakHyphen/>
        <w:t>T A.8</w:t>
      </w:r>
      <w:r w:rsidRPr="00E34026">
        <w:rPr>
          <w:rFonts w:eastAsia="SimSun" w:hint="cs"/>
          <w:spacing w:val="8"/>
          <w:rtl/>
        </w:rPr>
        <w:t>:</w:t>
      </w:r>
    </w:p>
    <w:p w14:paraId="547532C9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G.9976 (12/2021): Support UHD video service over G.hn</w:t>
      </w:r>
    </w:p>
    <w:p w14:paraId="2F2A215D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 xml:space="preserve">ITU-T J.198.1 (01/2022): Functional requirements for third-generation </w:t>
      </w:r>
      <w:proofErr w:type="spellStart"/>
      <w:r w:rsidRPr="00FE47DD">
        <w:rPr>
          <w:rFonts w:eastAsia="Calibri" w:cs="Arial"/>
          <w:szCs w:val="22"/>
          <w:lang w:val="en-GB"/>
        </w:rPr>
        <w:t>HiNoC</w:t>
      </w:r>
      <w:proofErr w:type="spellEnd"/>
    </w:p>
    <w:p w14:paraId="7E4EA62D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299 (01/2022): Functional requirements for remote management of cable set-top-box by auto configuration server</w:t>
      </w:r>
    </w:p>
    <w:p w14:paraId="2A4A11CC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482 (2021) Cor. 1 (01/2022): Requirements of a radio frequency (RF)/Internet protocol (IP) video switching system - Corrigendum 1</w:t>
      </w:r>
    </w:p>
    <w:p w14:paraId="769985EA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483 (01/2022): Architecture and Functional Specifications of a radio frequency (RF)/Internet protocol (IP) video switching system</w:t>
      </w:r>
    </w:p>
    <w:p w14:paraId="7AB354CB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026 (01/2022): Downloadable conditional access system for unidirectional networks - Requirements</w:t>
      </w:r>
    </w:p>
    <w:p w14:paraId="4CC8FA70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027 (01/2022): Downloadable conditional access system for unidirectional networks - System architecture</w:t>
      </w:r>
    </w:p>
    <w:p w14:paraId="553C7CEB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028 (01/2022): Downloadable conditional access system for unidirectional networks - Terminal system</w:t>
      </w:r>
    </w:p>
    <w:p w14:paraId="0C91223C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111 (01/2022): Requirements for Advanced IP-based Digital Video Convergence Service</w:t>
      </w:r>
    </w:p>
    <w:p w14:paraId="36DB09A0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201 (01/2022): Functional requirements of a smart TV operating system</w:t>
      </w:r>
    </w:p>
    <w:p w14:paraId="0C0D10F3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202 (01/2022): The architecture of a smart TV operating system</w:t>
      </w:r>
    </w:p>
    <w:p w14:paraId="6C4FFB3D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203 (01/2022): The specification of a smart TV operating system</w:t>
      </w:r>
    </w:p>
    <w:p w14:paraId="53663F81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204 (01/2022): The security framework of a smart TV operating system</w:t>
      </w:r>
    </w:p>
    <w:p w14:paraId="149F2AE2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205 (01/2022): The hardware abstract layer API of a smart TV operating system</w:t>
      </w:r>
    </w:p>
    <w:p w14:paraId="393CCC9C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302 (2021) Cor. 1 (01/2022): Specification of a cloud-based converged media service to support Internet protocol and broadcast cable television – System architecture – Corrigendum 1</w:t>
      </w:r>
    </w:p>
    <w:p w14:paraId="6C825276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303 (01/2022): The specification of cloud-based converged media service to support IP and Broadcast Cable TV – System specification on collaboration between production media cloud and cable service cloud</w:t>
      </w:r>
    </w:p>
    <w:p w14:paraId="5EA2783E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304 (01/2022): Functional requirements for service collaboration between cable television operator and OTT service provider</w:t>
      </w:r>
    </w:p>
    <w:p w14:paraId="19EBDAA3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401 (01/2022): Television Content Distribution Platforms: Requirements for Open Access and Signal Quality</w:t>
      </w:r>
    </w:p>
    <w:p w14:paraId="082F5937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J.1612 (01/2022): The Architecture for Smart Home Gateway</w:t>
      </w:r>
    </w:p>
    <w:p w14:paraId="1B7E36B9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83 (01/2022): Monitoring of electromagnetic field levels</w:t>
      </w:r>
    </w:p>
    <w:p w14:paraId="54062355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91 (01/2022): Guidance for assessment, evaluation and monitoring of human exposure to radio frequency electromagnetic fields</w:t>
      </w:r>
    </w:p>
    <w:p w14:paraId="0A8662B4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124 (01/2022): Overview of particle radiation effects on telecommunication systems</w:t>
      </w:r>
    </w:p>
    <w:p w14:paraId="6085394D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130 (01/2022): Neutron irradiation test methods for telecommunication equipment</w:t>
      </w:r>
    </w:p>
    <w:p w14:paraId="71F43BBA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131 (01/2022): Design methodologies for telecommunication systems applying soft error measures</w:t>
      </w:r>
    </w:p>
    <w:p w14:paraId="41A438F8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lastRenderedPageBreak/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137 (01/2022): Electromagnetic compatibility requirements and measurement methods for wireline telecommunication network equipment</w:t>
      </w:r>
    </w:p>
    <w:p w14:paraId="542A593C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138 (01/2022): Quality estimation methods and application guidelines for mitigation measures based on particle radiation tests</w:t>
      </w:r>
    </w:p>
    <w:p w14:paraId="77AE3626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139 (01/2022): Reliability requirements for telecommunication systems affected by particle radiation</w:t>
      </w:r>
    </w:p>
    <w:p w14:paraId="71604A76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147 (01/2022): Protection of networked information technology equipment</w:t>
      </w:r>
    </w:p>
    <w:p w14:paraId="1615780C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K.151 (01/2022): Electrical safety and lightning protection of medium voltage input and up to ±400VDC output power system in ICT data centre and telecommunication centre</w:t>
      </w:r>
    </w:p>
    <w:p w14:paraId="50AB1C7B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L.1050 (01/2022): Methodology to identify the key equipment in order to assess the environmental impact and e-waste generation of different network architectures</w:t>
      </w:r>
    </w:p>
    <w:p w14:paraId="4F707665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L.1331 (01/2022): Assessment of mobile network energy efficiency</w:t>
      </w:r>
    </w:p>
    <w:p w14:paraId="287AE71F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M.3381 (01/2022): Requirements for energy saving management of 5G RAN system with AI</w:t>
      </w:r>
    </w:p>
    <w:p w14:paraId="0E014F5B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Q.819 (01/2022): REST-based Management Services</w:t>
      </w:r>
    </w:p>
    <w:p w14:paraId="634E0749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X.786 (01/2022): Guidelines for implementation conformance statement proformas associated with REST-based management systems</w:t>
      </w:r>
    </w:p>
    <w:p w14:paraId="437A6252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</w:t>
      </w:r>
      <w:r w:rsidRPr="00FE47DD">
        <w:rPr>
          <w:rFonts w:eastAsia="Calibri" w:cs="Arial"/>
          <w:szCs w:val="22"/>
          <w:lang w:val="en-GB"/>
        </w:rPr>
        <w:tab/>
        <w:t>ITU-T Y.4123 (01/2022): Requirements and capability framework of smart shopping mall system</w:t>
      </w:r>
    </w:p>
    <w:bookmarkEnd w:id="175"/>
    <w:bookmarkEnd w:id="176"/>
    <w:bookmarkEnd w:id="177"/>
    <w:p w14:paraId="0C90F8E7" w14:textId="43B44824" w:rsidR="002B133F" w:rsidRDefault="0033333A" w:rsidP="00737E37">
      <w:pPr>
        <w:rPr>
          <w:rFonts w:eastAsia="SimSun"/>
          <w:rtl/>
        </w:rPr>
      </w:pPr>
      <w:r w:rsidRPr="00737E37">
        <w:rPr>
          <w:rFonts w:eastAsia="SimSun"/>
          <w:rtl/>
        </w:rPr>
        <w:t xml:space="preserve">أُعلن في الرسالة المعممة لمكتب تقييس الاتصالات رقم </w:t>
      </w:r>
      <w:r w:rsidRPr="00737E37">
        <w:rPr>
          <w:rFonts w:eastAsia="SimSun"/>
        </w:rPr>
        <w:t>371</w:t>
      </w:r>
      <w:r w:rsidRPr="00737E37">
        <w:rPr>
          <w:rFonts w:eastAsia="SimSun"/>
          <w:rtl/>
        </w:rPr>
        <w:t xml:space="preserve"> المؤرخة </w:t>
      </w:r>
      <w:r w:rsidRPr="00737E37">
        <w:rPr>
          <w:rFonts w:eastAsia="SimSun"/>
        </w:rPr>
        <w:t>22</w:t>
      </w:r>
      <w:r w:rsidRPr="00737E37">
        <w:rPr>
          <w:rFonts w:eastAsia="SimSun"/>
          <w:rtl/>
        </w:rPr>
        <w:t xml:space="preserve"> </w:t>
      </w:r>
      <w:r w:rsidRPr="00737E37">
        <w:rPr>
          <w:rFonts w:eastAsia="SimSun" w:hint="cs"/>
          <w:rtl/>
        </w:rPr>
        <w:t>ديسمبر</w:t>
      </w:r>
      <w:r w:rsidRPr="00737E37">
        <w:rPr>
          <w:rFonts w:eastAsia="SimSun"/>
          <w:rtl/>
        </w:rPr>
        <w:t xml:space="preserve"> </w:t>
      </w:r>
      <w:r w:rsidRPr="00737E37">
        <w:rPr>
          <w:rFonts w:eastAsia="SimSun"/>
        </w:rPr>
        <w:t>2021</w:t>
      </w:r>
      <w:r w:rsidRPr="00737E37">
        <w:rPr>
          <w:rFonts w:eastAsia="SimSun"/>
          <w:rtl/>
        </w:rPr>
        <w:t xml:space="preserve"> عن الموافقة على </w:t>
      </w:r>
      <w:r w:rsidR="00171C6C" w:rsidRPr="00737E37">
        <w:rPr>
          <w:rFonts w:eastAsia="SimSun" w:hint="cs"/>
          <w:rtl/>
        </w:rPr>
        <w:t>التوصية</w:t>
      </w:r>
      <w:r w:rsidRPr="00737E37">
        <w:rPr>
          <w:rFonts w:eastAsia="SimSun"/>
          <w:rtl/>
        </w:rPr>
        <w:t xml:space="preserve"> التالية لقطاع تقييس الاتصالات وفقاً للإجراءات المنصوص عليها في القرار</w:t>
      </w:r>
      <w:r>
        <w:rPr>
          <w:rFonts w:eastAsia="SimSun" w:hint="cs"/>
          <w:rtl/>
        </w:rPr>
        <w:t xml:space="preserve"> </w:t>
      </w:r>
      <w:r w:rsidRPr="00737E37">
        <w:rPr>
          <w:rFonts w:eastAsia="SimSun"/>
        </w:rPr>
        <w:t>1</w:t>
      </w:r>
      <w:r w:rsidR="00FE47DD">
        <w:rPr>
          <w:rFonts w:eastAsia="SimSun" w:hint="cs"/>
          <w:rtl/>
        </w:rPr>
        <w:t>:</w:t>
      </w:r>
    </w:p>
    <w:p w14:paraId="108471D8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D.1102 (12/2021): Customer redress and consumer protection mechanisms for OTTs</w:t>
      </w:r>
    </w:p>
    <w:p w14:paraId="7022E381" w14:textId="2D2D4111" w:rsidR="002B133F" w:rsidRDefault="00171C6C" w:rsidP="00737E37">
      <w:pPr>
        <w:rPr>
          <w:rFonts w:eastAsia="SimSun"/>
          <w:rtl/>
        </w:rPr>
      </w:pPr>
      <w:r w:rsidRPr="00737E37">
        <w:rPr>
          <w:rFonts w:eastAsia="SimSun"/>
          <w:rtl/>
        </w:rPr>
        <w:t xml:space="preserve">أُعلن في الرسالة المعممة لمكتب تقييس الاتصالات رقم </w:t>
      </w:r>
      <w:r w:rsidRPr="00737E37">
        <w:rPr>
          <w:rFonts w:eastAsia="SimSun"/>
        </w:rPr>
        <w:t>373</w:t>
      </w:r>
      <w:r w:rsidRPr="00737E37">
        <w:rPr>
          <w:rFonts w:eastAsia="SimSun"/>
          <w:rtl/>
        </w:rPr>
        <w:t xml:space="preserve"> المؤرخة </w:t>
      </w:r>
      <w:r w:rsidRPr="00737E37">
        <w:rPr>
          <w:rFonts w:eastAsia="SimSun"/>
        </w:rPr>
        <w:t>11</w:t>
      </w:r>
      <w:r w:rsidRPr="00737E37">
        <w:rPr>
          <w:rFonts w:eastAsia="SimSun"/>
          <w:rtl/>
        </w:rPr>
        <w:t xml:space="preserve"> </w:t>
      </w:r>
      <w:r w:rsidRPr="00737E37">
        <w:rPr>
          <w:rFonts w:eastAsia="SimSun" w:hint="cs"/>
          <w:rtl/>
        </w:rPr>
        <w:t>يناير</w:t>
      </w:r>
      <w:r w:rsidRPr="00737E37">
        <w:rPr>
          <w:rFonts w:eastAsia="SimSun"/>
          <w:rtl/>
        </w:rPr>
        <w:t xml:space="preserve"> </w:t>
      </w:r>
      <w:r w:rsidRPr="00737E37">
        <w:rPr>
          <w:rFonts w:eastAsia="SimSun"/>
        </w:rPr>
        <w:t>2022</w:t>
      </w:r>
      <w:r w:rsidRPr="00737E37">
        <w:rPr>
          <w:rFonts w:eastAsia="SimSun"/>
          <w:rtl/>
        </w:rPr>
        <w:t xml:space="preserve"> عن الموافقة على </w:t>
      </w:r>
      <w:r w:rsidRPr="00737E37">
        <w:rPr>
          <w:rFonts w:eastAsia="SimSun" w:hint="cs"/>
          <w:rtl/>
        </w:rPr>
        <w:t>التوصيات</w:t>
      </w:r>
      <w:r w:rsidRPr="00737E37">
        <w:rPr>
          <w:rFonts w:eastAsia="SimSun"/>
          <w:rtl/>
        </w:rPr>
        <w:t xml:space="preserve"> التالية لقطاع تقييس الاتصالات وفقاً للإجراءات المنصوص عليها في القرار</w:t>
      </w:r>
      <w:r>
        <w:rPr>
          <w:rFonts w:eastAsia="SimSun" w:hint="cs"/>
          <w:rtl/>
        </w:rPr>
        <w:t xml:space="preserve"> </w:t>
      </w:r>
      <w:r w:rsidRPr="00737E37">
        <w:rPr>
          <w:rFonts w:eastAsia="SimSun"/>
        </w:rPr>
        <w:t>1</w:t>
      </w:r>
      <w:r>
        <w:rPr>
          <w:rFonts w:eastAsia="SimSun" w:hint="cs"/>
          <w:rtl/>
        </w:rPr>
        <w:t>:</w:t>
      </w:r>
    </w:p>
    <w:p w14:paraId="227C1B24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X.1234 (01/2022): Guidelines for countering Multimedia Messaging Service spam</w:t>
      </w:r>
    </w:p>
    <w:p w14:paraId="0E2A0621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X.1235 (01/2022): Technologies to counter website spoofing for telecommunication organizations</w:t>
      </w:r>
    </w:p>
    <w:p w14:paraId="7D39CF7D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X.1333 (01/2022): Security guidelines for the use of remote access tools in Internet-connected control systems</w:t>
      </w:r>
    </w:p>
    <w:p w14:paraId="2DD9F4C2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X.1369 (01/2022): Security Requirements for IoT Service Platform</w:t>
      </w:r>
    </w:p>
    <w:p w14:paraId="1D8F842E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X.1407 (01/2022): Security requirements for digital integrity proofing service based on distributed ledger technology</w:t>
      </w:r>
    </w:p>
    <w:p w14:paraId="25CE9A0D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X.1453 (01/2022): Security threats and requirements for video management systems</w:t>
      </w:r>
    </w:p>
    <w:p w14:paraId="01F8A730" w14:textId="77777777" w:rsidR="00FE47DD" w:rsidRP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X.1643 (01/2022): Security requirements and guidelines of virtualization container in cloud computing environment</w:t>
      </w:r>
    </w:p>
    <w:p w14:paraId="3B329456" w14:textId="033BC312" w:rsidR="00FE47DD" w:rsidRDefault="00FE47DD" w:rsidP="00E34026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rtl/>
          <w:lang w:val="en-GB"/>
        </w:rPr>
      </w:pPr>
      <w:r w:rsidRPr="00FE47DD">
        <w:rPr>
          <w:rFonts w:eastAsia="Calibri" w:cs="Arial"/>
          <w:szCs w:val="22"/>
          <w:lang w:val="en-GB"/>
        </w:rPr>
        <w:t xml:space="preserve">–  </w:t>
      </w:r>
      <w:r w:rsidRPr="00FE47DD">
        <w:rPr>
          <w:rFonts w:eastAsia="Calibri" w:cs="Arial"/>
          <w:szCs w:val="22"/>
          <w:lang w:val="en-GB"/>
        </w:rPr>
        <w:tab/>
        <w:t>ITU-T X.1752 (01/2022): Security guidelines for big data infrastructure and platform</w:t>
      </w:r>
    </w:p>
    <w:p w14:paraId="26B7446F" w14:textId="03AE090E" w:rsidR="00E34026" w:rsidRDefault="00E34026">
      <w:pPr>
        <w:bidi w:val="0"/>
        <w:spacing w:before="0" w:line="240" w:lineRule="auto"/>
        <w:jc w:val="left"/>
        <w:rPr>
          <w:rFonts w:eastAsia="Calibri"/>
          <w:rtl/>
          <w:lang w:val="en-GB"/>
        </w:rPr>
      </w:pPr>
      <w:r>
        <w:rPr>
          <w:rFonts w:eastAsia="Calibri"/>
          <w:rtl/>
          <w:lang w:val="en-GB"/>
        </w:rPr>
        <w:br w:type="page"/>
      </w:r>
    </w:p>
    <w:p w14:paraId="502AC1E8" w14:textId="77777777" w:rsidR="00FE47DD" w:rsidRDefault="00FE47DD" w:rsidP="00FE47DD">
      <w:pPr>
        <w:pStyle w:val="Heading20"/>
        <w:rPr>
          <w:lang w:bidi="ar-EG"/>
        </w:rPr>
      </w:pPr>
      <w:bookmarkStart w:id="180" w:name="_Toc94795743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80"/>
    </w:p>
    <w:p w14:paraId="135DD114" w14:textId="77777777" w:rsidR="00FE47DD" w:rsidRPr="000654D7" w:rsidRDefault="00FE47DD" w:rsidP="00FE47DD">
      <w:pPr>
        <w:jc w:val="center"/>
        <w:rPr>
          <w:rFonts w:eastAsia="SimSun"/>
          <w:sz w:val="20"/>
          <w:szCs w:val="26"/>
          <w:rtl/>
        </w:rPr>
      </w:pPr>
      <w:r w:rsidRPr="000654D7">
        <w:rPr>
          <w:rFonts w:eastAsia="SimSun" w:hint="cs"/>
          <w:sz w:val="20"/>
          <w:szCs w:val="26"/>
          <w:rtl/>
        </w:rPr>
        <w:t xml:space="preserve">الموقع الإلكتروني: </w:t>
      </w:r>
      <w:hyperlink r:id="rId14" w:history="1">
        <w:r w:rsidRPr="000654D7">
          <w:rPr>
            <w:rFonts w:eastAsia="SimSun"/>
            <w:sz w:val="20"/>
            <w:szCs w:val="26"/>
          </w:rPr>
          <w:t>www.itu.int/itu-t/inr/nnp</w:t>
        </w:r>
      </w:hyperlink>
    </w:p>
    <w:p w14:paraId="112AA00B" w14:textId="77777777" w:rsidR="00FE47DD" w:rsidRPr="00AF6051" w:rsidRDefault="00FE47DD" w:rsidP="00FE47DD">
      <w:pPr>
        <w:pStyle w:val="CountriesName"/>
        <w:keepLines/>
        <w:spacing w:before="240"/>
        <w:rPr>
          <w:rtl/>
        </w:rPr>
      </w:pPr>
      <w:bookmarkStart w:id="181" w:name="_Toc94795744"/>
      <w:r w:rsidRPr="00CC167F">
        <w:rPr>
          <w:rFonts w:hint="cs"/>
          <w:rtl/>
        </w:rPr>
        <w:t xml:space="preserve">الدانمارك (الرمز الدليلي للبلد </w:t>
      </w:r>
      <w:r w:rsidRPr="00CC167F">
        <w:t>+45</w:t>
      </w:r>
      <w:r w:rsidRPr="00CC167F">
        <w:rPr>
          <w:rFonts w:hint="cs"/>
          <w:rtl/>
        </w:rPr>
        <w:t>)</w:t>
      </w:r>
      <w:bookmarkEnd w:id="181"/>
    </w:p>
    <w:p w14:paraId="2B4A8D2E" w14:textId="415B09A7" w:rsidR="00FE47DD" w:rsidRPr="001970C0" w:rsidRDefault="00FE47DD" w:rsidP="00FE47DD">
      <w:pPr>
        <w:keepNext/>
        <w:keepLines/>
        <w:rPr>
          <w:rFonts w:eastAsia="SimSun"/>
          <w:rtl/>
          <w:lang w:bidi="ar-EG"/>
        </w:rPr>
      </w:pPr>
      <w:r w:rsidRPr="001970C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val="en-GB" w:bidi="ar-EG"/>
        </w:rPr>
        <w:t>2021</w:t>
      </w:r>
      <w:r w:rsidRPr="00671CFD">
        <w:rPr>
          <w:rFonts w:eastAsia="SimSun"/>
          <w:lang w:val="en-GB" w:bidi="ar-EG"/>
        </w:rPr>
        <w:t>.</w:t>
      </w:r>
      <w:r>
        <w:rPr>
          <w:rFonts w:eastAsia="SimSun"/>
          <w:lang w:val="en-GB" w:bidi="ar-EG"/>
        </w:rPr>
        <w:t>XII</w:t>
      </w:r>
      <w:r w:rsidRPr="00671CFD">
        <w:rPr>
          <w:rFonts w:eastAsia="SimSun"/>
          <w:lang w:val="en-GB" w:bidi="ar-EG"/>
        </w:rPr>
        <w:t>.</w:t>
      </w:r>
      <w:r>
        <w:rPr>
          <w:rFonts w:eastAsia="SimSun"/>
          <w:lang w:val="en-GB" w:bidi="ar-EG"/>
        </w:rPr>
        <w:t>21</w:t>
      </w:r>
      <w:r w:rsidRPr="001970C0">
        <w:rPr>
          <w:rFonts w:eastAsia="SimSun" w:hint="cs"/>
          <w:rtl/>
          <w:lang w:bidi="ar-EG"/>
        </w:rPr>
        <w:t>:</w:t>
      </w:r>
    </w:p>
    <w:p w14:paraId="6616E69D" w14:textId="77777777" w:rsidR="00FE47DD" w:rsidRDefault="00FE47DD" w:rsidP="00FE47DD">
      <w:pPr>
        <w:keepNext/>
        <w:keepLines/>
        <w:rPr>
          <w:rFonts w:eastAsia="SimSun"/>
          <w:rtl/>
          <w:lang w:bidi="ar-EG"/>
        </w:rPr>
      </w:pPr>
      <w:r w:rsidRPr="006421BB">
        <w:rPr>
          <w:rFonts w:eastAsia="SimSun"/>
          <w:color w:val="000000"/>
          <w:spacing w:val="2"/>
          <w:rtl/>
        </w:rPr>
        <w:t xml:space="preserve">تعلن </w:t>
      </w:r>
      <w:r w:rsidRPr="006421BB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6421BB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6421BB">
        <w:rPr>
          <w:rFonts w:eastAsia="SimSun" w:hint="cs"/>
          <w:color w:val="000000"/>
          <w:spacing w:val="2"/>
          <w:rtl/>
        </w:rPr>
        <w:t xml:space="preserve">، </w:t>
      </w:r>
      <w:r w:rsidRPr="006421BB">
        <w:rPr>
          <w:rFonts w:eastAsia="SimSun"/>
          <w:color w:val="000000"/>
          <w:spacing w:val="2"/>
          <w:rtl/>
        </w:rPr>
        <w:t xml:space="preserve">كوبنهاغن، عن </w:t>
      </w:r>
      <w:r w:rsidRPr="006421BB">
        <w:rPr>
          <w:rFonts w:eastAsia="SimSun" w:hint="cs"/>
          <w:color w:val="000000"/>
          <w:spacing w:val="2"/>
          <w:rtl/>
        </w:rPr>
        <w:t>التحديثات</w:t>
      </w:r>
      <w:r w:rsidRPr="006421BB">
        <w:rPr>
          <w:rFonts w:eastAsia="SimSun"/>
          <w:color w:val="000000"/>
          <w:spacing w:val="2"/>
          <w:rtl/>
        </w:rPr>
        <w:t xml:space="preserve"> التالية </w:t>
      </w:r>
      <w:r>
        <w:rPr>
          <w:rFonts w:eastAsia="SimSun" w:hint="cs"/>
          <w:color w:val="000000"/>
          <w:spacing w:val="2"/>
          <w:rtl/>
        </w:rPr>
        <w:t>ل</w:t>
      </w:r>
      <w:r w:rsidRPr="006421BB">
        <w:rPr>
          <w:rFonts w:eastAsia="SimSun"/>
          <w:color w:val="000000"/>
          <w:spacing w:val="2"/>
          <w:rtl/>
        </w:rPr>
        <w:t xml:space="preserve">خطة </w:t>
      </w:r>
      <w:r w:rsidRPr="006421BB">
        <w:rPr>
          <w:rFonts w:eastAsia="SimSun"/>
          <w:color w:val="000000"/>
          <w:rtl/>
        </w:rPr>
        <w:t xml:space="preserve">الترقيم </w:t>
      </w:r>
      <w:r w:rsidRPr="006421BB">
        <w:rPr>
          <w:rFonts w:eastAsia="SimSun" w:hint="cs"/>
          <w:color w:val="000000"/>
          <w:rtl/>
        </w:rPr>
        <w:t>الوطنية</w:t>
      </w:r>
      <w:r w:rsidRPr="006421BB">
        <w:rPr>
          <w:rFonts w:eastAsia="SimSun"/>
          <w:color w:val="000000"/>
          <w:rtl/>
        </w:rPr>
        <w:t xml:space="preserve"> في الدانمارك</w:t>
      </w:r>
      <w:r w:rsidRPr="006421BB">
        <w:rPr>
          <w:rFonts w:eastAsia="SimSun" w:hint="cs"/>
          <w:rtl/>
        </w:rPr>
        <w:t>:</w:t>
      </w:r>
    </w:p>
    <w:p w14:paraId="179A0B20" w14:textId="77777777" w:rsidR="00FE47DD" w:rsidRDefault="00FE47DD" w:rsidP="00FE47DD">
      <w:pPr>
        <w:spacing w:after="120"/>
      </w:pPr>
      <w:bookmarkStart w:id="182" w:name="_Hlk45704433"/>
      <w:r w:rsidRPr="00D5409A">
        <w:sym w:font="Symbol" w:char="F0B7"/>
      </w:r>
      <w:r w:rsidRPr="00D5409A">
        <w:tab/>
      </w:r>
      <w:r w:rsidRPr="00D5409A">
        <w:rPr>
          <w:rtl/>
        </w:rPr>
        <w:t xml:space="preserve">سحب - خدمات الاتصالات </w:t>
      </w:r>
      <w:r>
        <w:rPr>
          <w:rFonts w:hint="cs"/>
          <w:rtl/>
        </w:rPr>
        <w:t>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60"/>
        <w:gridCol w:w="4782"/>
        <w:gridCol w:w="1687"/>
      </w:tblGrid>
      <w:tr w:rsidR="00FE47DD" w:rsidRPr="003E117F" w14:paraId="62F99DAF" w14:textId="77777777" w:rsidTr="008A42CB">
        <w:trPr>
          <w:jc w:val="center"/>
        </w:trPr>
        <w:tc>
          <w:tcPr>
            <w:tcW w:w="1641" w:type="pct"/>
          </w:tcPr>
          <w:bookmarkEnd w:id="182"/>
          <w:p w14:paraId="0BA9884B" w14:textId="77777777" w:rsidR="00FE47DD" w:rsidRPr="003E117F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center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3E11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2483" w:type="pct"/>
          </w:tcPr>
          <w:p w14:paraId="01DE6B88" w14:textId="77777777" w:rsidR="00FE47DD" w:rsidRPr="003E117F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center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3E11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876" w:type="pct"/>
          </w:tcPr>
          <w:p w14:paraId="4CD0026B" w14:textId="77777777" w:rsidR="00FE47DD" w:rsidRPr="003E117F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6"/>
                <w:lang w:val="es-ES_tradnl"/>
              </w:rPr>
            </w:pPr>
            <w:r w:rsidRPr="003E11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FE47DD" w:rsidRPr="003E117F" w14:paraId="28999755" w14:textId="77777777" w:rsidTr="008A42CB">
        <w:trPr>
          <w:jc w:val="center"/>
        </w:trPr>
        <w:tc>
          <w:tcPr>
            <w:tcW w:w="1641" w:type="pct"/>
          </w:tcPr>
          <w:p w14:paraId="1D23391D" w14:textId="2F850D39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Greenwave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Mobile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IoT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483" w:type="pct"/>
          </w:tcPr>
          <w:p w14:paraId="6B52CEA5" w14:textId="31451D4C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30843fgh</w:t>
            </w:r>
          </w:p>
        </w:tc>
        <w:tc>
          <w:tcPr>
            <w:tcW w:w="876" w:type="pct"/>
          </w:tcPr>
          <w:p w14:paraId="62CE8A39" w14:textId="41387747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.1</w:t>
            </w:r>
          </w:p>
        </w:tc>
      </w:tr>
      <w:tr w:rsidR="00FE47DD" w:rsidRPr="003E117F" w14:paraId="0F09EDA7" w14:textId="77777777" w:rsidTr="008A42CB">
        <w:trPr>
          <w:jc w:val="center"/>
        </w:trPr>
        <w:tc>
          <w:tcPr>
            <w:tcW w:w="1641" w:type="pct"/>
          </w:tcPr>
          <w:p w14:paraId="274F5D90" w14:textId="1E590067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Flexonet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483" w:type="pct"/>
          </w:tcPr>
          <w:p w14:paraId="2AC5344E" w14:textId="4381C447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30395fgh</w:t>
            </w:r>
          </w:p>
        </w:tc>
        <w:tc>
          <w:tcPr>
            <w:tcW w:w="876" w:type="pct"/>
          </w:tcPr>
          <w:p w14:paraId="6A7469C0" w14:textId="2653828A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.14</w:t>
            </w:r>
          </w:p>
        </w:tc>
      </w:tr>
      <w:tr w:rsidR="00FE47DD" w:rsidRPr="003E117F" w14:paraId="0C139530" w14:textId="77777777" w:rsidTr="008A42CB">
        <w:trPr>
          <w:jc w:val="center"/>
        </w:trPr>
        <w:tc>
          <w:tcPr>
            <w:tcW w:w="1641" w:type="pct"/>
          </w:tcPr>
          <w:p w14:paraId="0AEEDFA9" w14:textId="577127D6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Link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Mobility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483" w:type="pct"/>
          </w:tcPr>
          <w:p w14:paraId="09070E85" w14:textId="2D2CD117" w:rsidR="00FE47DD" w:rsidRPr="00FE47DD" w:rsidRDefault="00737E37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737E37">
              <w:rPr>
                <w:rFonts w:cs="Arial"/>
                <w:color w:val="000000"/>
                <w:sz w:val="20"/>
                <w:szCs w:val="20"/>
                <w:lang w:val="es-ES_tradnl"/>
              </w:rPr>
              <w:t>30842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rFonts w:cs="Arial"/>
                <w:color w:val="000000"/>
                <w:sz w:val="20"/>
                <w:szCs w:val="20"/>
                <w:lang w:val="es-ES_tradnl"/>
              </w:rPr>
              <w:t>61490fgh</w:t>
            </w:r>
          </w:p>
        </w:tc>
        <w:tc>
          <w:tcPr>
            <w:tcW w:w="876" w:type="pct"/>
          </w:tcPr>
          <w:p w14:paraId="6EC4B9AA" w14:textId="52D7166A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.30</w:t>
            </w:r>
          </w:p>
        </w:tc>
      </w:tr>
      <w:tr w:rsidR="00FE47DD" w:rsidRPr="003E117F" w14:paraId="6CB608CD" w14:textId="77777777" w:rsidTr="008A42CB">
        <w:trPr>
          <w:jc w:val="center"/>
        </w:trPr>
        <w:tc>
          <w:tcPr>
            <w:tcW w:w="1641" w:type="pct"/>
          </w:tcPr>
          <w:p w14:paraId="664F119A" w14:textId="2B123454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Cobira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483" w:type="pct"/>
          </w:tcPr>
          <w:p w14:paraId="02631F82" w14:textId="770F4556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91300fgh</w:t>
            </w:r>
          </w:p>
        </w:tc>
        <w:tc>
          <w:tcPr>
            <w:tcW w:w="876" w:type="pct"/>
          </w:tcPr>
          <w:p w14:paraId="2FBC7A8C" w14:textId="389A7A01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I.13</w:t>
            </w:r>
          </w:p>
        </w:tc>
      </w:tr>
      <w:tr w:rsidR="00FE47DD" w:rsidRPr="003E117F" w14:paraId="1EDD41A3" w14:textId="77777777" w:rsidTr="008A42CB">
        <w:trPr>
          <w:jc w:val="center"/>
        </w:trPr>
        <w:tc>
          <w:tcPr>
            <w:tcW w:w="1641" w:type="pct"/>
          </w:tcPr>
          <w:p w14:paraId="1E7C9D4E" w14:textId="746E5075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SimService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483" w:type="pct"/>
          </w:tcPr>
          <w:p w14:paraId="2DAB847E" w14:textId="2814DA3D" w:rsidR="00FE47DD" w:rsidRPr="00FE47DD" w:rsidRDefault="00737E37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737E37">
              <w:rPr>
                <w:rFonts w:cs="Arial"/>
                <w:color w:val="000000"/>
                <w:sz w:val="20"/>
                <w:szCs w:val="20"/>
                <w:lang w:val="es-ES_tradnl"/>
              </w:rPr>
              <w:t>5420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rFonts w:cs="Arial"/>
                <w:color w:val="000000"/>
                <w:sz w:val="20"/>
                <w:szCs w:val="20"/>
                <w:lang w:val="es-ES_tradnl"/>
              </w:rPr>
              <w:t>5421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rFonts w:cs="Arial"/>
                <w:color w:val="000000"/>
                <w:sz w:val="20"/>
                <w:szCs w:val="20"/>
                <w:lang w:val="es-ES_tradnl"/>
              </w:rPr>
              <w:t>5422efgh</w:t>
            </w:r>
          </w:p>
        </w:tc>
        <w:tc>
          <w:tcPr>
            <w:tcW w:w="876" w:type="pct"/>
          </w:tcPr>
          <w:p w14:paraId="2806905F" w14:textId="2531DBF9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I.14</w:t>
            </w:r>
          </w:p>
        </w:tc>
      </w:tr>
      <w:tr w:rsidR="00FE47DD" w:rsidRPr="003E117F" w14:paraId="1FA6D95E" w14:textId="77777777" w:rsidTr="008A42CB">
        <w:trPr>
          <w:jc w:val="center"/>
        </w:trPr>
        <w:tc>
          <w:tcPr>
            <w:tcW w:w="1641" w:type="pct"/>
          </w:tcPr>
          <w:p w14:paraId="292BDBBD" w14:textId="47117F75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Uni-tel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483" w:type="pct"/>
          </w:tcPr>
          <w:p w14:paraId="1299AD1E" w14:textId="03C731F6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5434efgh</w:t>
            </w:r>
          </w:p>
        </w:tc>
        <w:tc>
          <w:tcPr>
            <w:tcW w:w="876" w:type="pct"/>
          </w:tcPr>
          <w:p w14:paraId="2C930801" w14:textId="07DD843A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I.14</w:t>
            </w:r>
          </w:p>
        </w:tc>
      </w:tr>
      <w:tr w:rsidR="00FE47DD" w:rsidRPr="003E117F" w14:paraId="0333BCB1" w14:textId="77777777" w:rsidTr="008A42CB">
        <w:trPr>
          <w:jc w:val="center"/>
        </w:trPr>
        <w:tc>
          <w:tcPr>
            <w:tcW w:w="1641" w:type="pct"/>
          </w:tcPr>
          <w:p w14:paraId="4443F82C" w14:textId="0553752A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Alka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Fordele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483" w:type="pct"/>
          </w:tcPr>
          <w:p w14:paraId="7E947ECE" w14:textId="0BD46D0F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6930efgh</w:t>
            </w:r>
          </w:p>
        </w:tc>
        <w:tc>
          <w:tcPr>
            <w:tcW w:w="876" w:type="pct"/>
          </w:tcPr>
          <w:p w14:paraId="21D1A856" w14:textId="697056E9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I.14</w:t>
            </w:r>
          </w:p>
        </w:tc>
      </w:tr>
      <w:tr w:rsidR="00FE47DD" w:rsidRPr="00FE47DD" w14:paraId="5417E6D0" w14:textId="77777777" w:rsidTr="008A42CB">
        <w:trPr>
          <w:jc w:val="center"/>
        </w:trPr>
        <w:tc>
          <w:tcPr>
            <w:tcW w:w="1641" w:type="pct"/>
          </w:tcPr>
          <w:p w14:paraId="72DA96C8" w14:textId="6DC26E93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Twilio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Ireland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Limited</w:t>
            </w:r>
            <w:proofErr w:type="spellEnd"/>
          </w:p>
        </w:tc>
        <w:tc>
          <w:tcPr>
            <w:tcW w:w="2483" w:type="pct"/>
          </w:tcPr>
          <w:p w14:paraId="46D7779C" w14:textId="17364B4B" w:rsidR="00FE47DD" w:rsidRPr="00FE47DD" w:rsidRDefault="00737E37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0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1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2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3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4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6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7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8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2299fgh</w:t>
            </w:r>
          </w:p>
        </w:tc>
        <w:tc>
          <w:tcPr>
            <w:tcW w:w="876" w:type="pct"/>
          </w:tcPr>
          <w:p w14:paraId="53147D4D" w14:textId="6DA1F4EE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II.14</w:t>
            </w:r>
          </w:p>
        </w:tc>
      </w:tr>
      <w:tr w:rsidR="00FE47DD" w:rsidRPr="003E117F" w14:paraId="592E218D" w14:textId="77777777" w:rsidTr="008A42CB">
        <w:trPr>
          <w:jc w:val="center"/>
        </w:trPr>
        <w:tc>
          <w:tcPr>
            <w:tcW w:w="1641" w:type="pct"/>
          </w:tcPr>
          <w:p w14:paraId="33FE8C5C" w14:textId="5718DE95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Hi3G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Denmark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483" w:type="pct"/>
          </w:tcPr>
          <w:p w14:paraId="475B743F" w14:textId="4280506D" w:rsidR="00FE47DD" w:rsidRPr="00FE47DD" w:rsidRDefault="00737E37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737E37">
              <w:rPr>
                <w:rFonts w:cs="Arial"/>
                <w:color w:val="000000"/>
                <w:sz w:val="20"/>
                <w:szCs w:val="20"/>
                <w:lang w:val="es-ES_tradnl"/>
              </w:rPr>
              <w:t>2597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rFonts w:cs="Arial"/>
                <w:color w:val="000000"/>
                <w:sz w:val="20"/>
                <w:szCs w:val="20"/>
                <w:lang w:val="es-ES_tradnl"/>
              </w:rPr>
              <w:t>8141efgh</w:t>
            </w:r>
          </w:p>
        </w:tc>
        <w:tc>
          <w:tcPr>
            <w:tcW w:w="876" w:type="pct"/>
          </w:tcPr>
          <w:p w14:paraId="1A877206" w14:textId="3593256B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II.30</w:t>
            </w:r>
          </w:p>
        </w:tc>
      </w:tr>
      <w:tr w:rsidR="00FE47DD" w:rsidRPr="003E117F" w14:paraId="500D8F15" w14:textId="77777777" w:rsidTr="008A42CB">
        <w:trPr>
          <w:jc w:val="center"/>
        </w:trPr>
        <w:tc>
          <w:tcPr>
            <w:tcW w:w="1641" w:type="pct"/>
          </w:tcPr>
          <w:p w14:paraId="59CA021A" w14:textId="701FEA98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MobiWeb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Limited</w:t>
            </w:r>
            <w:proofErr w:type="spellEnd"/>
          </w:p>
        </w:tc>
        <w:tc>
          <w:tcPr>
            <w:tcW w:w="2483" w:type="pct"/>
          </w:tcPr>
          <w:p w14:paraId="35BF7E28" w14:textId="112F69FC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30840fgh</w:t>
            </w:r>
          </w:p>
        </w:tc>
        <w:tc>
          <w:tcPr>
            <w:tcW w:w="876" w:type="pct"/>
          </w:tcPr>
          <w:p w14:paraId="0E578ECA" w14:textId="32657557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IX.30</w:t>
            </w:r>
          </w:p>
        </w:tc>
      </w:tr>
      <w:tr w:rsidR="00FE47DD" w:rsidRPr="003E117F" w14:paraId="6D42FA69" w14:textId="77777777" w:rsidTr="008A42CB">
        <w:trPr>
          <w:jc w:val="center"/>
        </w:trPr>
        <w:tc>
          <w:tcPr>
            <w:tcW w:w="1641" w:type="pct"/>
          </w:tcPr>
          <w:p w14:paraId="3336FF35" w14:textId="1377BBB6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BSG ESTONIA OÜ</w:t>
            </w:r>
          </w:p>
        </w:tc>
        <w:tc>
          <w:tcPr>
            <w:tcW w:w="2483" w:type="pct"/>
          </w:tcPr>
          <w:p w14:paraId="5FE96147" w14:textId="63019BF2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left" w:pos="645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30841fgh</w:t>
            </w:r>
          </w:p>
        </w:tc>
        <w:tc>
          <w:tcPr>
            <w:tcW w:w="876" w:type="pct"/>
          </w:tcPr>
          <w:p w14:paraId="1745D682" w14:textId="5A3405FD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X.1</w:t>
            </w:r>
          </w:p>
        </w:tc>
      </w:tr>
    </w:tbl>
    <w:p w14:paraId="0788C48E" w14:textId="04903A29" w:rsidR="00FE47DD" w:rsidRDefault="00FE47DD" w:rsidP="000402F7">
      <w:pPr>
        <w:spacing w:before="240" w:after="120"/>
        <w:rPr>
          <w:rtl/>
          <w:lang w:bidi="ar-EG"/>
        </w:rPr>
      </w:pPr>
      <w:r w:rsidRPr="00D5409A">
        <w:sym w:font="Symbol" w:char="F0B7"/>
      </w:r>
      <w:r w:rsidRPr="00D5409A">
        <w:tab/>
      </w:r>
      <w:r w:rsidRPr="00D5409A">
        <w:rPr>
          <w:rtl/>
        </w:rPr>
        <w:t xml:space="preserve">سحب </w:t>
      </w:r>
      <w:r>
        <w:rPr>
          <w:rtl/>
        </w:rPr>
        <w:t>–</w:t>
      </w:r>
      <w:r w:rsidRPr="00D5409A">
        <w:rPr>
          <w:rtl/>
        </w:rPr>
        <w:t xml:space="preserve"> </w:t>
      </w:r>
      <w:r w:rsidR="002B133F">
        <w:rPr>
          <w:rFonts w:hint="cs"/>
          <w:rtl/>
          <w:lang w:bidi="ar-EG"/>
        </w:rPr>
        <w:t>خدمات الاتصالات الثابت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61"/>
        <w:gridCol w:w="4789"/>
        <w:gridCol w:w="1679"/>
      </w:tblGrid>
      <w:tr w:rsidR="00FE47DD" w:rsidRPr="00F61B66" w14:paraId="6293082A" w14:textId="77777777" w:rsidTr="008A42CB">
        <w:trPr>
          <w:cantSplit/>
          <w:tblHeader/>
          <w:jc w:val="center"/>
        </w:trPr>
        <w:tc>
          <w:tcPr>
            <w:tcW w:w="1641" w:type="pct"/>
            <w:hideMark/>
          </w:tcPr>
          <w:p w14:paraId="24E93B5A" w14:textId="77777777" w:rsidR="00FE47DD" w:rsidRPr="00F61B66" w:rsidRDefault="00FE47DD" w:rsidP="004C524A">
            <w:pPr>
              <w:spacing w:before="40" w:after="40" w:line="220" w:lineRule="exact"/>
              <w:jc w:val="center"/>
              <w:rPr>
                <w:i/>
                <w:sz w:val="20"/>
                <w:szCs w:val="26"/>
                <w:highlight w:val="lightGray"/>
                <w:lang w:val="es-ES_tradnl"/>
              </w:rPr>
            </w:pPr>
            <w:r w:rsidRPr="00F61B6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2487" w:type="pct"/>
            <w:hideMark/>
          </w:tcPr>
          <w:p w14:paraId="2296B547" w14:textId="77777777" w:rsidR="00FE47DD" w:rsidRPr="00F61B66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sz w:val="20"/>
                <w:szCs w:val="26"/>
                <w:highlight w:val="lightGray"/>
                <w:lang w:val="es-ES_tradnl"/>
              </w:rPr>
            </w:pPr>
            <w:r w:rsidRPr="00F61B6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872" w:type="pct"/>
            <w:hideMark/>
          </w:tcPr>
          <w:p w14:paraId="0AB52682" w14:textId="77777777" w:rsidR="00FE47DD" w:rsidRPr="00F61B66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i/>
                <w:sz w:val="20"/>
                <w:szCs w:val="26"/>
                <w:highlight w:val="lightGray"/>
                <w:lang w:val="es-ES_tradnl"/>
              </w:rPr>
            </w:pPr>
            <w:r w:rsidRPr="00F61B6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FE47DD" w:rsidRPr="00F61B66" w14:paraId="04A1C11C" w14:textId="77777777" w:rsidTr="008A42CB">
        <w:trPr>
          <w:cantSplit/>
          <w:jc w:val="center"/>
        </w:trPr>
        <w:tc>
          <w:tcPr>
            <w:tcW w:w="1641" w:type="pct"/>
          </w:tcPr>
          <w:p w14:paraId="3DAD2347" w14:textId="7D252DF6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2487" w:type="pct"/>
          </w:tcPr>
          <w:p w14:paraId="362F2379" w14:textId="789F2A77" w:rsidR="00BA48A6" w:rsidRPr="00FE47DD" w:rsidRDefault="00737E37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6976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87358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8745e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59229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4526e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65440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4426e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44693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56183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54638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74229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75777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75778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75779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8781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898e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9332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99384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69883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6224e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6262e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2826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2827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2829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342e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5527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6121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6122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6123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Pr="00737E37">
              <w:rPr>
                <w:color w:val="000000" w:themeColor="text1"/>
                <w:sz w:val="20"/>
                <w:szCs w:val="20"/>
                <w:lang w:val="es-ES_tradnl"/>
              </w:rPr>
              <w:t>36125fgh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89102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97919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9797e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7676e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814e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96337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96445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96492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64404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58208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99601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8540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8541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8543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8544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8545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9999e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73313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89501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89505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79434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9090e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4736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4803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4823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5711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5925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5926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5927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5929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63148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2894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2895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2896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2897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5316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5467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9171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43249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76722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38258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63464fgh</w:t>
            </w:r>
            <w:r w:rsidR="00BA48A6">
              <w:rPr>
                <w:rFonts w:hint="cs"/>
                <w:color w:val="000000" w:themeColor="text1"/>
                <w:sz w:val="20"/>
                <w:szCs w:val="20"/>
                <w:rtl/>
                <w:lang w:val="es-ES_tradnl"/>
              </w:rPr>
              <w:t xml:space="preserve">؛ </w:t>
            </w:r>
            <w:r w:rsidR="00BA48A6" w:rsidRPr="00BA48A6">
              <w:rPr>
                <w:color w:val="000000" w:themeColor="text1"/>
                <w:sz w:val="20"/>
                <w:szCs w:val="20"/>
                <w:lang w:val="es-ES_tradnl"/>
              </w:rPr>
              <w:t>89444fgh</w:t>
            </w:r>
          </w:p>
        </w:tc>
        <w:tc>
          <w:tcPr>
            <w:tcW w:w="872" w:type="pct"/>
          </w:tcPr>
          <w:p w14:paraId="4970BA24" w14:textId="74CA99A7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30</w:t>
            </w:r>
          </w:p>
        </w:tc>
      </w:tr>
      <w:tr w:rsidR="00FE47DD" w:rsidRPr="00F61B66" w14:paraId="27CCE8B3" w14:textId="77777777" w:rsidTr="008A42CB">
        <w:trPr>
          <w:cantSplit/>
          <w:jc w:val="center"/>
        </w:trPr>
        <w:tc>
          <w:tcPr>
            <w:tcW w:w="1641" w:type="pct"/>
          </w:tcPr>
          <w:p w14:paraId="4C7A1455" w14:textId="2BECFFFA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2487" w:type="pct"/>
          </w:tcPr>
          <w:p w14:paraId="026ACD76" w14:textId="4D2059C8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6574efgh</w:t>
            </w:r>
          </w:p>
        </w:tc>
        <w:tc>
          <w:tcPr>
            <w:tcW w:w="872" w:type="pct"/>
          </w:tcPr>
          <w:p w14:paraId="5658CD68" w14:textId="10C6DA09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I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8</w:t>
            </w:r>
          </w:p>
        </w:tc>
      </w:tr>
      <w:tr w:rsidR="00FE47DD" w:rsidRPr="00F61B66" w14:paraId="6E723C88" w14:textId="77777777" w:rsidTr="008A42CB">
        <w:trPr>
          <w:cantSplit/>
          <w:jc w:val="center"/>
        </w:trPr>
        <w:tc>
          <w:tcPr>
            <w:tcW w:w="1641" w:type="pct"/>
          </w:tcPr>
          <w:p w14:paraId="48559A1B" w14:textId="3E24D52A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Maxtel.dk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487" w:type="pct"/>
          </w:tcPr>
          <w:p w14:paraId="1705CDD6" w14:textId="4F02816D" w:rsidR="00FE47DD" w:rsidRPr="00FE47DD" w:rsidRDefault="00BA48A6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99991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99993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99994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99996fgh</w:t>
            </w:r>
          </w:p>
        </w:tc>
        <w:tc>
          <w:tcPr>
            <w:tcW w:w="872" w:type="pct"/>
          </w:tcPr>
          <w:p w14:paraId="54B63DEB" w14:textId="7DB2C2B0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I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4</w:t>
            </w:r>
          </w:p>
        </w:tc>
      </w:tr>
    </w:tbl>
    <w:p w14:paraId="7B07E44E" w14:textId="4B23A7C7" w:rsidR="00FE47DD" w:rsidRPr="00EB272C" w:rsidRDefault="00FE47DD" w:rsidP="004C524A">
      <w:pPr>
        <w:spacing w:before="240" w:after="120"/>
        <w:rPr>
          <w:noProof/>
          <w:lang w:val="en-GB"/>
        </w:rPr>
      </w:pPr>
      <w:r w:rsidRPr="005507C9">
        <w:rPr>
          <w:noProof/>
          <w:rtl/>
          <w:lang w:val="es-ES_tradnl"/>
        </w:rPr>
        <w:t>•</w:t>
      </w:r>
      <w:r w:rsidRPr="005507C9">
        <w:rPr>
          <w:noProof/>
          <w:rtl/>
          <w:lang w:val="es-ES_tradnl"/>
        </w:rPr>
        <w:tab/>
      </w:r>
      <w:r>
        <w:rPr>
          <w:rFonts w:hint="cs"/>
          <w:noProof/>
          <w:rtl/>
          <w:lang w:val="es-ES_tradnl"/>
        </w:rPr>
        <w:t>سحب</w:t>
      </w:r>
      <w:r w:rsidRPr="005507C9">
        <w:rPr>
          <w:noProof/>
          <w:rtl/>
          <w:lang w:val="es-ES_tradnl"/>
        </w:rPr>
        <w:t xml:space="preserve"> </w:t>
      </w:r>
      <w:r>
        <w:rPr>
          <w:noProof/>
          <w:rtl/>
          <w:lang w:val="es-ES_tradnl"/>
        </w:rPr>
        <w:t>–</w:t>
      </w:r>
      <w:r w:rsidRPr="005507C9">
        <w:rPr>
          <w:noProof/>
          <w:rtl/>
          <w:lang w:val="es-ES_tradnl"/>
        </w:rPr>
        <w:t xml:space="preserve"> </w:t>
      </w:r>
      <w:r w:rsidR="00EB272C">
        <w:rPr>
          <w:rFonts w:hint="cs"/>
          <w:noProof/>
          <w:rtl/>
          <w:lang w:val="es-ES_tradnl"/>
        </w:rPr>
        <w:t xml:space="preserve">رمز نقطة التشفير الوطنية </w:t>
      </w:r>
      <w:r w:rsidR="00EB272C">
        <w:rPr>
          <w:noProof/>
          <w:lang w:val="en-GB"/>
        </w:rPr>
        <w:t>(NSPC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60"/>
        <w:gridCol w:w="4824"/>
        <w:gridCol w:w="1645"/>
      </w:tblGrid>
      <w:tr w:rsidR="00FE47DD" w:rsidRPr="00F61B66" w14:paraId="5587E727" w14:textId="77777777" w:rsidTr="008A42CB">
        <w:trPr>
          <w:cantSplit/>
          <w:tblHeader/>
          <w:jc w:val="center"/>
        </w:trPr>
        <w:tc>
          <w:tcPr>
            <w:tcW w:w="1641" w:type="pct"/>
            <w:hideMark/>
          </w:tcPr>
          <w:p w14:paraId="78CE76E6" w14:textId="77777777" w:rsidR="00FE47DD" w:rsidRPr="00F61B66" w:rsidRDefault="00FE47DD" w:rsidP="004C524A">
            <w:pPr>
              <w:spacing w:before="40" w:after="40" w:line="220" w:lineRule="exact"/>
              <w:jc w:val="center"/>
              <w:rPr>
                <w:i/>
                <w:sz w:val="20"/>
                <w:szCs w:val="26"/>
                <w:highlight w:val="lightGray"/>
                <w:lang w:val="es-ES_tradnl"/>
              </w:rPr>
            </w:pPr>
            <w:r w:rsidRPr="00F61B6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2505" w:type="pct"/>
            <w:hideMark/>
          </w:tcPr>
          <w:p w14:paraId="23B44B6B" w14:textId="77777777" w:rsidR="00FE47DD" w:rsidRPr="00F61B66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sz w:val="20"/>
                <w:szCs w:val="26"/>
                <w:highlight w:val="lightGray"/>
                <w:lang w:val="es-ES_tradnl"/>
              </w:rPr>
            </w:pPr>
            <w:r w:rsidRPr="00F61B6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854" w:type="pct"/>
            <w:hideMark/>
          </w:tcPr>
          <w:p w14:paraId="56BE1712" w14:textId="77777777" w:rsidR="00FE47DD" w:rsidRPr="00F61B66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i/>
                <w:sz w:val="20"/>
                <w:szCs w:val="26"/>
                <w:highlight w:val="lightGray"/>
                <w:lang w:val="es-ES_tradnl"/>
              </w:rPr>
            </w:pPr>
            <w:r w:rsidRPr="00F61B66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FE47DD" w:rsidRPr="00F61B66" w14:paraId="431DB5C8" w14:textId="77777777" w:rsidTr="008A42CB">
        <w:trPr>
          <w:cantSplit/>
          <w:jc w:val="center"/>
        </w:trPr>
        <w:tc>
          <w:tcPr>
            <w:tcW w:w="1641" w:type="pct"/>
          </w:tcPr>
          <w:p w14:paraId="59BBA64C" w14:textId="0C315E4B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Orange Business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Denmark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505" w:type="pct"/>
          </w:tcPr>
          <w:p w14:paraId="0EE7975E" w14:textId="34B114DD" w:rsidR="00FE47DD" w:rsidRPr="00FE47DD" w:rsidRDefault="00FE47DD" w:rsidP="004C524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20" w:lineRule="exact"/>
              <w:jc w:val="lef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NSPC4-9-0</w:t>
            </w:r>
            <w:r w:rsidRPr="00FE47DD">
              <w:rPr>
                <w:rFonts w:ascii="Traditional Arabic" w:hAnsi="Traditional Arabic"/>
                <w:color w:val="000000"/>
                <w:sz w:val="26"/>
                <w:szCs w:val="26"/>
                <w:rtl/>
                <w:lang w:val="es-ES_tradnl"/>
              </w:rPr>
              <w:t>؛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br/>
              <w:t>NSPC4-9-1</w:t>
            </w:r>
            <w:r w:rsidRPr="00FE47DD">
              <w:rPr>
                <w:rFonts w:ascii="Traditional Arabic" w:hAnsi="Traditional Arabic"/>
                <w:color w:val="000000"/>
                <w:sz w:val="26"/>
                <w:szCs w:val="26"/>
                <w:rtl/>
                <w:lang w:val="es-ES_tradnl"/>
              </w:rPr>
              <w:t>؛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br/>
              <w:t>NSPC4-9-2</w:t>
            </w:r>
            <w:r w:rsidRPr="00FE47DD">
              <w:rPr>
                <w:rFonts w:ascii="Traditional Arabic" w:hAnsi="Traditional Arabic"/>
                <w:color w:val="000000"/>
                <w:sz w:val="26"/>
                <w:szCs w:val="26"/>
                <w:rtl/>
                <w:lang w:val="es-ES_tradnl"/>
              </w:rPr>
              <w:t>؛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br/>
              <w:t>NSPC4-9-3</w:t>
            </w:r>
          </w:p>
        </w:tc>
        <w:tc>
          <w:tcPr>
            <w:tcW w:w="854" w:type="pct"/>
          </w:tcPr>
          <w:p w14:paraId="65A697E2" w14:textId="6226654C" w:rsidR="00FE47DD" w:rsidRPr="00FE47DD" w:rsidRDefault="00FE47DD" w:rsidP="004C524A">
            <w:pPr>
              <w:numPr>
                <w:ilvl w:val="12"/>
                <w:numId w:val="0"/>
              </w:numPr>
              <w:spacing w:before="40" w:after="40" w:line="220" w:lineRule="exact"/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6</w:t>
            </w:r>
          </w:p>
        </w:tc>
      </w:tr>
    </w:tbl>
    <w:p w14:paraId="4C9D1F88" w14:textId="77777777" w:rsidR="00FE47DD" w:rsidRPr="00FE47DD" w:rsidRDefault="00FE47DD" w:rsidP="000402F7">
      <w:pPr>
        <w:spacing w:before="240" w:after="120"/>
        <w:rPr>
          <w:lang w:val="es-ES_tradnl"/>
        </w:rPr>
      </w:pPr>
      <w:r w:rsidRPr="00FE47DD">
        <w:rPr>
          <w:rtl/>
        </w:rPr>
        <w:lastRenderedPageBreak/>
        <w:t>•</w:t>
      </w:r>
      <w:r w:rsidRPr="00FE47DD">
        <w:rPr>
          <w:rtl/>
        </w:rPr>
        <w:tab/>
        <w:t xml:space="preserve">تخصيص - خدمات الاتصالات </w:t>
      </w:r>
      <w:r w:rsidRPr="00FE47DD">
        <w:rPr>
          <w:rFonts w:hint="cs"/>
          <w:rtl/>
        </w:rPr>
        <w:t>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60"/>
        <w:gridCol w:w="4824"/>
        <w:gridCol w:w="1645"/>
      </w:tblGrid>
      <w:tr w:rsidR="00FE47DD" w:rsidRPr="00FE47DD" w14:paraId="5D7354AA" w14:textId="77777777" w:rsidTr="008A42CB">
        <w:trPr>
          <w:cantSplit/>
          <w:tblHeader/>
          <w:jc w:val="center"/>
        </w:trPr>
        <w:tc>
          <w:tcPr>
            <w:tcW w:w="1641" w:type="pct"/>
            <w:hideMark/>
          </w:tcPr>
          <w:p w14:paraId="42CF891D" w14:textId="77777777" w:rsidR="00FE47DD" w:rsidRPr="000402F7" w:rsidRDefault="00FE47DD" w:rsidP="000402F7">
            <w:pPr>
              <w:spacing w:before="60" w:after="60" w:line="240" w:lineRule="exact"/>
              <w:jc w:val="center"/>
              <w:rPr>
                <w:i/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مقدم الخدمة</w:t>
            </w:r>
          </w:p>
        </w:tc>
        <w:tc>
          <w:tcPr>
            <w:tcW w:w="2505" w:type="pct"/>
            <w:hideMark/>
          </w:tcPr>
          <w:p w14:paraId="2ECBECD0" w14:textId="77777777" w:rsidR="00FE47DD" w:rsidRPr="000402F7" w:rsidRDefault="00FE47DD" w:rsidP="000402F7">
            <w:pPr>
              <w:spacing w:before="60" w:after="60" w:line="240" w:lineRule="exact"/>
              <w:jc w:val="center"/>
              <w:rPr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سلاسل الأرقام</w:t>
            </w:r>
          </w:p>
        </w:tc>
        <w:tc>
          <w:tcPr>
            <w:tcW w:w="854" w:type="pct"/>
            <w:hideMark/>
          </w:tcPr>
          <w:p w14:paraId="6048A1C8" w14:textId="77777777" w:rsidR="00FE47DD" w:rsidRPr="000402F7" w:rsidRDefault="00FE47DD" w:rsidP="000402F7">
            <w:pPr>
              <w:spacing w:before="60" w:after="60" w:line="240" w:lineRule="exact"/>
              <w:jc w:val="center"/>
              <w:rPr>
                <w:i/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تاريخ التخصيص</w:t>
            </w:r>
          </w:p>
        </w:tc>
      </w:tr>
      <w:tr w:rsidR="00FE47DD" w:rsidRPr="00FE47DD" w14:paraId="312E5AD8" w14:textId="77777777" w:rsidTr="008A42CB">
        <w:trPr>
          <w:cantSplit/>
          <w:jc w:val="center"/>
        </w:trPr>
        <w:tc>
          <w:tcPr>
            <w:tcW w:w="1641" w:type="pct"/>
          </w:tcPr>
          <w:p w14:paraId="2C83E3E3" w14:textId="1640F2DD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XPLORA Mobile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Denmark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505" w:type="pct"/>
          </w:tcPr>
          <w:p w14:paraId="5ACA450B" w14:textId="29DA73A2" w:rsidR="00FE47DD" w:rsidRPr="00FE47DD" w:rsidRDefault="00BA48A6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49810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n-GB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49812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n-GB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49813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n-GB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49814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n-GB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49815fgh</w:t>
            </w:r>
          </w:p>
        </w:tc>
        <w:tc>
          <w:tcPr>
            <w:tcW w:w="854" w:type="pct"/>
          </w:tcPr>
          <w:p w14:paraId="1CC79F13" w14:textId="031606D9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  <w:tr w:rsidR="00FE47DD" w:rsidRPr="00FE47DD" w14:paraId="13D3DB59" w14:textId="77777777" w:rsidTr="008A42CB">
        <w:trPr>
          <w:cantSplit/>
          <w:jc w:val="center"/>
        </w:trPr>
        <w:tc>
          <w:tcPr>
            <w:tcW w:w="1641" w:type="pct"/>
          </w:tcPr>
          <w:p w14:paraId="5A5FDA1F" w14:textId="42DE899B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Greenwave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Mobile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IoT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505" w:type="pct"/>
          </w:tcPr>
          <w:p w14:paraId="2A3FC64F" w14:textId="23DF7ED5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49816fgh</w:t>
            </w:r>
          </w:p>
        </w:tc>
        <w:tc>
          <w:tcPr>
            <w:tcW w:w="854" w:type="pct"/>
          </w:tcPr>
          <w:p w14:paraId="6BA77F84" w14:textId="60AC90D6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</w:tr>
      <w:tr w:rsidR="00FE47DD" w:rsidRPr="00FE47DD" w14:paraId="5662DF7F" w14:textId="77777777" w:rsidTr="008A42CB">
        <w:trPr>
          <w:cantSplit/>
          <w:jc w:val="center"/>
        </w:trPr>
        <w:tc>
          <w:tcPr>
            <w:tcW w:w="1641" w:type="pct"/>
          </w:tcPr>
          <w:p w14:paraId="4192AA7E" w14:textId="53B9C759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Flexonet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505" w:type="pct"/>
          </w:tcPr>
          <w:p w14:paraId="32A3705A" w14:textId="4A4800D7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66333fgh</w:t>
            </w:r>
          </w:p>
        </w:tc>
        <w:tc>
          <w:tcPr>
            <w:tcW w:w="854" w:type="pct"/>
          </w:tcPr>
          <w:p w14:paraId="4319F899" w14:textId="3C961A25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6</w:t>
            </w:r>
          </w:p>
        </w:tc>
      </w:tr>
      <w:tr w:rsidR="00FE47DD" w:rsidRPr="00FE47DD" w14:paraId="3912013D" w14:textId="77777777" w:rsidTr="008A42CB">
        <w:trPr>
          <w:cantSplit/>
          <w:jc w:val="center"/>
        </w:trPr>
        <w:tc>
          <w:tcPr>
            <w:tcW w:w="1641" w:type="pct"/>
          </w:tcPr>
          <w:p w14:paraId="2A24E3C7" w14:textId="367901E5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BSG ESTONIA OÜ</w:t>
            </w:r>
          </w:p>
        </w:tc>
        <w:tc>
          <w:tcPr>
            <w:tcW w:w="2505" w:type="pct"/>
          </w:tcPr>
          <w:p w14:paraId="64431E8F" w14:textId="25E33F7C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66330fgh</w:t>
            </w:r>
          </w:p>
        </w:tc>
        <w:tc>
          <w:tcPr>
            <w:tcW w:w="854" w:type="pct"/>
          </w:tcPr>
          <w:p w14:paraId="7DF848E9" w14:textId="751CBF9A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  <w:tr w:rsidR="00FE47DD" w:rsidRPr="00FE47DD" w14:paraId="07A56427" w14:textId="77777777" w:rsidTr="008A42CB">
        <w:trPr>
          <w:cantSplit/>
          <w:jc w:val="center"/>
        </w:trPr>
        <w:tc>
          <w:tcPr>
            <w:tcW w:w="1641" w:type="pct"/>
          </w:tcPr>
          <w:p w14:paraId="02C65EE6" w14:textId="55CA2725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Cobira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505" w:type="pct"/>
          </w:tcPr>
          <w:p w14:paraId="0F3359F3" w14:textId="22792A32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66338fgh</w:t>
            </w:r>
          </w:p>
        </w:tc>
        <w:tc>
          <w:tcPr>
            <w:tcW w:w="854" w:type="pct"/>
          </w:tcPr>
          <w:p w14:paraId="400E8231" w14:textId="17E31643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4</w:t>
            </w:r>
          </w:p>
        </w:tc>
      </w:tr>
      <w:tr w:rsidR="00FE47DD" w:rsidRPr="00FE47DD" w14:paraId="7C5EEA8E" w14:textId="77777777" w:rsidTr="008A42CB">
        <w:trPr>
          <w:cantSplit/>
          <w:jc w:val="center"/>
        </w:trPr>
        <w:tc>
          <w:tcPr>
            <w:tcW w:w="1641" w:type="pct"/>
          </w:tcPr>
          <w:p w14:paraId="6EFFD12E" w14:textId="62054C45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SimService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505" w:type="pct"/>
          </w:tcPr>
          <w:p w14:paraId="6708C792" w14:textId="7BF0D2C2" w:rsidR="00FE47DD" w:rsidRPr="00FE47DD" w:rsidRDefault="00BA48A6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4950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4951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4952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4953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4954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4955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s-ES_tradnl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s-ES_tradnl"/>
              </w:rPr>
              <w:t>4956efgh</w:t>
            </w:r>
          </w:p>
        </w:tc>
        <w:tc>
          <w:tcPr>
            <w:tcW w:w="854" w:type="pct"/>
          </w:tcPr>
          <w:p w14:paraId="56DD219A" w14:textId="1AF470BE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6</w:t>
            </w:r>
          </w:p>
        </w:tc>
      </w:tr>
      <w:tr w:rsidR="00FE47DD" w:rsidRPr="00FE47DD" w14:paraId="4A4CBF94" w14:textId="77777777" w:rsidTr="008A42CB">
        <w:trPr>
          <w:cantSplit/>
          <w:jc w:val="center"/>
        </w:trPr>
        <w:tc>
          <w:tcPr>
            <w:tcW w:w="1641" w:type="pct"/>
          </w:tcPr>
          <w:p w14:paraId="60595314" w14:textId="7B78BE7A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IPNORDIC A/S</w:t>
            </w:r>
          </w:p>
        </w:tc>
        <w:tc>
          <w:tcPr>
            <w:tcW w:w="2505" w:type="pct"/>
          </w:tcPr>
          <w:p w14:paraId="5DD50C17" w14:textId="6994F462" w:rsidR="00FE47DD" w:rsidRPr="00FE47DD" w:rsidRDefault="00BA48A6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2597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n-GB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8141efgh</w:t>
            </w:r>
          </w:p>
        </w:tc>
        <w:tc>
          <w:tcPr>
            <w:tcW w:w="854" w:type="pct"/>
          </w:tcPr>
          <w:p w14:paraId="513DC8CA" w14:textId="02FD9486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VII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</w:tr>
      <w:tr w:rsidR="00FE47DD" w:rsidRPr="00FE47DD" w14:paraId="64B7F377" w14:textId="77777777" w:rsidTr="008A42CB">
        <w:trPr>
          <w:cantSplit/>
          <w:jc w:val="center"/>
        </w:trPr>
        <w:tc>
          <w:tcPr>
            <w:tcW w:w="1641" w:type="pct"/>
          </w:tcPr>
          <w:p w14:paraId="7D5E7491" w14:textId="739A3B4A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Hi3G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Denmark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505" w:type="pct"/>
          </w:tcPr>
          <w:p w14:paraId="2BAADCC8" w14:textId="26E0B233" w:rsidR="00FE47DD" w:rsidRPr="00FE47DD" w:rsidRDefault="00BA48A6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3572e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n-GB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3573efgh</w:t>
            </w:r>
          </w:p>
        </w:tc>
        <w:tc>
          <w:tcPr>
            <w:tcW w:w="854" w:type="pct"/>
          </w:tcPr>
          <w:p w14:paraId="54E4B31B" w14:textId="6BC9955E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IX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6</w:t>
            </w:r>
          </w:p>
        </w:tc>
      </w:tr>
      <w:tr w:rsidR="00FE47DD" w:rsidRPr="00FE47DD" w14:paraId="2D9FE8A0" w14:textId="77777777" w:rsidTr="008A42CB">
        <w:trPr>
          <w:cantSplit/>
          <w:jc w:val="center"/>
        </w:trPr>
        <w:tc>
          <w:tcPr>
            <w:tcW w:w="1641" w:type="pct"/>
          </w:tcPr>
          <w:p w14:paraId="00040236" w14:textId="2DC4E199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Twilio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Ireland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Limited</w:t>
            </w:r>
            <w:proofErr w:type="spellEnd"/>
          </w:p>
        </w:tc>
        <w:tc>
          <w:tcPr>
            <w:tcW w:w="2505" w:type="pct"/>
          </w:tcPr>
          <w:p w14:paraId="34D58D43" w14:textId="6905E104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92295fgh</w:t>
            </w:r>
          </w:p>
        </w:tc>
        <w:tc>
          <w:tcPr>
            <w:tcW w:w="854" w:type="pct"/>
          </w:tcPr>
          <w:p w14:paraId="7F990D4B" w14:textId="5F901268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X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  <w:tr w:rsidR="00FE47DD" w:rsidRPr="00FE47DD" w14:paraId="09FC0850" w14:textId="77777777" w:rsidTr="008A42CB">
        <w:trPr>
          <w:cantSplit/>
          <w:jc w:val="center"/>
        </w:trPr>
        <w:tc>
          <w:tcPr>
            <w:tcW w:w="1641" w:type="pct"/>
          </w:tcPr>
          <w:p w14:paraId="6AAC136B" w14:textId="6E947DB3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MobiWeb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Limited</w:t>
            </w:r>
            <w:proofErr w:type="spellEnd"/>
          </w:p>
        </w:tc>
        <w:tc>
          <w:tcPr>
            <w:tcW w:w="2505" w:type="pct"/>
          </w:tcPr>
          <w:p w14:paraId="6671F325" w14:textId="1B3A4E3D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66331fgh</w:t>
            </w:r>
          </w:p>
        </w:tc>
        <w:tc>
          <w:tcPr>
            <w:tcW w:w="854" w:type="pct"/>
          </w:tcPr>
          <w:p w14:paraId="3C89B546" w14:textId="28EB8379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X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7</w:t>
            </w:r>
          </w:p>
        </w:tc>
      </w:tr>
      <w:tr w:rsidR="00FE47DD" w:rsidRPr="00FE47DD" w14:paraId="5434B082" w14:textId="77777777" w:rsidTr="008A42CB">
        <w:trPr>
          <w:cantSplit/>
          <w:jc w:val="center"/>
        </w:trPr>
        <w:tc>
          <w:tcPr>
            <w:tcW w:w="1641" w:type="pct"/>
          </w:tcPr>
          <w:p w14:paraId="24D79C49" w14:textId="13B3A3BE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Telecom X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505" w:type="pct"/>
          </w:tcPr>
          <w:p w14:paraId="7E937156" w14:textId="4F1C2F39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66336fgh</w:t>
            </w:r>
          </w:p>
        </w:tc>
        <w:tc>
          <w:tcPr>
            <w:tcW w:w="854" w:type="pct"/>
          </w:tcPr>
          <w:p w14:paraId="796FE1C1" w14:textId="03AD296C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1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XI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4</w:t>
            </w:r>
          </w:p>
        </w:tc>
      </w:tr>
      <w:tr w:rsidR="00FE47DD" w:rsidRPr="00FE47DD" w14:paraId="79AF3473" w14:textId="77777777" w:rsidTr="008A42CB">
        <w:trPr>
          <w:cantSplit/>
          <w:jc w:val="center"/>
        </w:trPr>
        <w:tc>
          <w:tcPr>
            <w:tcW w:w="1641" w:type="pct"/>
          </w:tcPr>
          <w:p w14:paraId="04644DC3" w14:textId="491621A6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Flexfone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505" w:type="pct"/>
          </w:tcPr>
          <w:p w14:paraId="1707DFD9" w14:textId="1A5F755F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4888efgh</w:t>
            </w:r>
          </w:p>
        </w:tc>
        <w:tc>
          <w:tcPr>
            <w:tcW w:w="854" w:type="pct"/>
          </w:tcPr>
          <w:p w14:paraId="24234F8A" w14:textId="08E0F78B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2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  <w:tr w:rsidR="00FE47DD" w:rsidRPr="00FE47DD" w14:paraId="5A5ADBC5" w14:textId="77777777" w:rsidTr="008A42CB">
        <w:trPr>
          <w:cantSplit/>
          <w:jc w:val="center"/>
        </w:trPr>
        <w:tc>
          <w:tcPr>
            <w:tcW w:w="1641" w:type="pct"/>
          </w:tcPr>
          <w:p w14:paraId="517C1F61" w14:textId="6759AC8B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Viber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Media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S.a.r.l</w:t>
            </w:r>
            <w:proofErr w:type="spellEnd"/>
          </w:p>
        </w:tc>
        <w:tc>
          <w:tcPr>
            <w:tcW w:w="2505" w:type="pct"/>
          </w:tcPr>
          <w:p w14:paraId="21CCB2F8" w14:textId="6F8F6BA3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5457efgh</w:t>
            </w:r>
          </w:p>
        </w:tc>
        <w:tc>
          <w:tcPr>
            <w:tcW w:w="854" w:type="pct"/>
          </w:tcPr>
          <w:p w14:paraId="44FA88B2" w14:textId="72F81501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2022</w:t>
            </w: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.I.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</w:tbl>
    <w:p w14:paraId="110B6A07" w14:textId="3CECB280" w:rsidR="00FE47DD" w:rsidRPr="00FE47DD" w:rsidRDefault="00FE47DD" w:rsidP="000402F7">
      <w:pPr>
        <w:spacing w:before="240" w:after="120"/>
        <w:rPr>
          <w:rtl/>
          <w:lang w:val="es-ES_tradnl"/>
        </w:rPr>
      </w:pPr>
      <w:r w:rsidRPr="00FE47DD">
        <w:rPr>
          <w:rtl/>
        </w:rPr>
        <w:t>•</w:t>
      </w:r>
      <w:r w:rsidRPr="00FE47DD">
        <w:rPr>
          <w:rtl/>
        </w:rPr>
        <w:tab/>
      </w:r>
      <w:r w:rsidRPr="00FE47DD">
        <w:rPr>
          <w:rFonts w:hint="cs"/>
          <w:rtl/>
        </w:rPr>
        <w:t>تخصيص</w:t>
      </w:r>
      <w:r w:rsidRPr="00FE47DD">
        <w:rPr>
          <w:rtl/>
        </w:rPr>
        <w:t xml:space="preserve"> – </w:t>
      </w:r>
      <w:r w:rsidR="00EB272C">
        <w:rPr>
          <w:rFonts w:hint="cs"/>
          <w:rtl/>
        </w:rPr>
        <w:t>خدمات الاتصالات الثابت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60"/>
        <w:gridCol w:w="4824"/>
        <w:gridCol w:w="1645"/>
      </w:tblGrid>
      <w:tr w:rsidR="00FE47DD" w:rsidRPr="00FE47DD" w14:paraId="5C2684F5" w14:textId="77777777" w:rsidTr="008A42CB">
        <w:trPr>
          <w:cantSplit/>
          <w:tblHeader/>
          <w:jc w:val="center"/>
        </w:trPr>
        <w:tc>
          <w:tcPr>
            <w:tcW w:w="1641" w:type="pct"/>
            <w:hideMark/>
          </w:tcPr>
          <w:p w14:paraId="7DEF4AB5" w14:textId="77777777" w:rsidR="00FE47DD" w:rsidRPr="000402F7" w:rsidRDefault="00FE47DD" w:rsidP="00BA48A6">
            <w:pPr>
              <w:spacing w:before="60" w:after="60" w:line="240" w:lineRule="exact"/>
              <w:rPr>
                <w:i/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مقدم الخدمة</w:t>
            </w:r>
          </w:p>
        </w:tc>
        <w:tc>
          <w:tcPr>
            <w:tcW w:w="2505" w:type="pct"/>
            <w:hideMark/>
          </w:tcPr>
          <w:p w14:paraId="6011FC7C" w14:textId="77777777" w:rsidR="00FE47DD" w:rsidRPr="000402F7" w:rsidRDefault="00FE47DD" w:rsidP="00BA48A6">
            <w:pPr>
              <w:spacing w:before="60" w:after="60" w:line="240" w:lineRule="exact"/>
              <w:rPr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سلاسل الأرقام</w:t>
            </w:r>
          </w:p>
        </w:tc>
        <w:tc>
          <w:tcPr>
            <w:tcW w:w="854" w:type="pct"/>
            <w:hideMark/>
          </w:tcPr>
          <w:p w14:paraId="2D100F45" w14:textId="77777777" w:rsidR="00FE47DD" w:rsidRPr="000402F7" w:rsidRDefault="00FE47DD" w:rsidP="00BA48A6">
            <w:pPr>
              <w:spacing w:before="60" w:after="60" w:line="240" w:lineRule="exact"/>
              <w:rPr>
                <w:i/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تاريخ التخصيص</w:t>
            </w:r>
          </w:p>
        </w:tc>
      </w:tr>
      <w:tr w:rsidR="00FE47DD" w:rsidRPr="00FE47DD" w14:paraId="675703B5" w14:textId="77777777" w:rsidTr="008A42CB">
        <w:trPr>
          <w:cantSplit/>
          <w:jc w:val="center"/>
        </w:trPr>
        <w:tc>
          <w:tcPr>
            <w:tcW w:w="1641" w:type="pct"/>
          </w:tcPr>
          <w:p w14:paraId="4CC7A25D" w14:textId="018F7705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5tel</w:t>
            </w:r>
          </w:p>
        </w:tc>
        <w:tc>
          <w:tcPr>
            <w:tcW w:w="2505" w:type="pct"/>
          </w:tcPr>
          <w:p w14:paraId="21ACB130" w14:textId="7970AB11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70858fgh</w:t>
            </w:r>
          </w:p>
        </w:tc>
        <w:tc>
          <w:tcPr>
            <w:tcW w:w="854" w:type="pct"/>
          </w:tcPr>
          <w:p w14:paraId="79164B63" w14:textId="06140F5C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IV.1</w:t>
            </w:r>
          </w:p>
        </w:tc>
      </w:tr>
      <w:tr w:rsidR="00FE47DD" w:rsidRPr="00FE47DD" w14:paraId="226D6785" w14:textId="77777777" w:rsidTr="008A42CB">
        <w:trPr>
          <w:cantSplit/>
          <w:jc w:val="center"/>
        </w:trPr>
        <w:tc>
          <w:tcPr>
            <w:tcW w:w="1641" w:type="pct"/>
          </w:tcPr>
          <w:p w14:paraId="245A87FD" w14:textId="77D5B7F4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Maxtel.dk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2505" w:type="pct"/>
          </w:tcPr>
          <w:p w14:paraId="401FB786" w14:textId="718C3B76" w:rsidR="00FE47DD" w:rsidRPr="00FE47DD" w:rsidRDefault="00BA48A6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98989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n-GB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97979fgh</w:t>
            </w:r>
            <w:r>
              <w:rPr>
                <w:rFonts w:cs="Arial" w:hint="cs"/>
                <w:color w:val="000000"/>
                <w:sz w:val="20"/>
                <w:szCs w:val="20"/>
                <w:rtl/>
                <w:lang w:val="en-GB"/>
              </w:rPr>
              <w:t xml:space="preserve">؛ </w:t>
            </w:r>
            <w:r w:rsidRPr="00BA48A6">
              <w:rPr>
                <w:rFonts w:cs="Arial"/>
                <w:color w:val="000000"/>
                <w:sz w:val="20"/>
                <w:szCs w:val="20"/>
                <w:lang w:val="en-GB"/>
              </w:rPr>
              <w:t>62626fgh</w:t>
            </w:r>
          </w:p>
        </w:tc>
        <w:tc>
          <w:tcPr>
            <w:tcW w:w="854" w:type="pct"/>
          </w:tcPr>
          <w:p w14:paraId="1BD05584" w14:textId="0C45FB17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II.1</w:t>
            </w:r>
          </w:p>
        </w:tc>
      </w:tr>
      <w:tr w:rsidR="00FE47DD" w:rsidRPr="00FE47DD" w14:paraId="267EAD0D" w14:textId="77777777" w:rsidTr="008A42CB">
        <w:trPr>
          <w:cantSplit/>
          <w:jc w:val="center"/>
        </w:trPr>
        <w:tc>
          <w:tcPr>
            <w:tcW w:w="1641" w:type="pct"/>
          </w:tcPr>
          <w:p w14:paraId="2589891E" w14:textId="5CFF143C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Telzio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Denmark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505" w:type="pct"/>
          </w:tcPr>
          <w:p w14:paraId="285DFCFF" w14:textId="5B191BBD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33103fgh</w:t>
            </w:r>
          </w:p>
        </w:tc>
        <w:tc>
          <w:tcPr>
            <w:tcW w:w="854" w:type="pct"/>
          </w:tcPr>
          <w:p w14:paraId="38BF85D9" w14:textId="6CCCD5DB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IX.15</w:t>
            </w:r>
          </w:p>
        </w:tc>
      </w:tr>
      <w:tr w:rsidR="00FE47DD" w:rsidRPr="00FE47DD" w14:paraId="2AF8C04D" w14:textId="77777777" w:rsidTr="008A42CB">
        <w:trPr>
          <w:cantSplit/>
          <w:jc w:val="center"/>
        </w:trPr>
        <w:tc>
          <w:tcPr>
            <w:tcW w:w="1641" w:type="pct"/>
          </w:tcPr>
          <w:p w14:paraId="09F27C49" w14:textId="40B82C45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IPNORDIC A/S</w:t>
            </w:r>
          </w:p>
        </w:tc>
        <w:tc>
          <w:tcPr>
            <w:tcW w:w="2505" w:type="pct"/>
          </w:tcPr>
          <w:p w14:paraId="3696A176" w14:textId="6D4A1845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74444fgh</w:t>
            </w:r>
          </w:p>
        </w:tc>
        <w:tc>
          <w:tcPr>
            <w:tcW w:w="854" w:type="pct"/>
          </w:tcPr>
          <w:p w14:paraId="4BBCF466" w14:textId="19B31726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X.1</w:t>
            </w:r>
          </w:p>
        </w:tc>
      </w:tr>
    </w:tbl>
    <w:p w14:paraId="537F59C2" w14:textId="0F1B61A2" w:rsidR="00FE47DD" w:rsidRPr="00FE47DD" w:rsidRDefault="00FE47DD" w:rsidP="000402F7">
      <w:pPr>
        <w:spacing w:before="240" w:after="120"/>
        <w:rPr>
          <w:lang w:val="es-ES_tradnl"/>
        </w:rPr>
      </w:pPr>
      <w:r w:rsidRPr="00FE47DD">
        <w:rPr>
          <w:rtl/>
        </w:rPr>
        <w:t>•</w:t>
      </w:r>
      <w:r w:rsidRPr="00FE47DD">
        <w:rPr>
          <w:rtl/>
        </w:rPr>
        <w:tab/>
      </w:r>
      <w:r w:rsidRPr="00FE47DD">
        <w:rPr>
          <w:rFonts w:hint="cs"/>
          <w:rtl/>
        </w:rPr>
        <w:t>تخصيص</w:t>
      </w:r>
      <w:r w:rsidRPr="00FE47DD">
        <w:rPr>
          <w:rtl/>
        </w:rPr>
        <w:t xml:space="preserve"> – </w:t>
      </w:r>
      <w:r w:rsidR="00EB272C">
        <w:rPr>
          <w:rFonts w:hint="cs"/>
          <w:rtl/>
        </w:rPr>
        <w:t>أرقام هاتفية مجان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60"/>
        <w:gridCol w:w="4824"/>
        <w:gridCol w:w="1645"/>
      </w:tblGrid>
      <w:tr w:rsidR="00FE47DD" w:rsidRPr="00FE47DD" w14:paraId="3A9372A9" w14:textId="77777777" w:rsidTr="008A42CB">
        <w:trPr>
          <w:cantSplit/>
          <w:tblHeader/>
          <w:jc w:val="center"/>
        </w:trPr>
        <w:tc>
          <w:tcPr>
            <w:tcW w:w="1641" w:type="pct"/>
            <w:hideMark/>
          </w:tcPr>
          <w:p w14:paraId="57A3389F" w14:textId="77777777" w:rsidR="00FE47DD" w:rsidRPr="000402F7" w:rsidRDefault="00FE47DD" w:rsidP="00BA48A6">
            <w:pPr>
              <w:spacing w:before="60" w:after="60" w:line="240" w:lineRule="exact"/>
              <w:rPr>
                <w:i/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مقدم الخدمة</w:t>
            </w:r>
          </w:p>
        </w:tc>
        <w:tc>
          <w:tcPr>
            <w:tcW w:w="2505" w:type="pct"/>
            <w:hideMark/>
          </w:tcPr>
          <w:p w14:paraId="2BC0211A" w14:textId="77777777" w:rsidR="00FE47DD" w:rsidRPr="000402F7" w:rsidRDefault="00FE47DD" w:rsidP="00BA48A6">
            <w:pPr>
              <w:spacing w:before="60" w:after="60" w:line="240" w:lineRule="exact"/>
              <w:rPr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سلاسل الأرقام</w:t>
            </w:r>
          </w:p>
        </w:tc>
        <w:tc>
          <w:tcPr>
            <w:tcW w:w="854" w:type="pct"/>
            <w:hideMark/>
          </w:tcPr>
          <w:p w14:paraId="04C2A729" w14:textId="77777777" w:rsidR="00FE47DD" w:rsidRPr="000402F7" w:rsidRDefault="00FE47DD" w:rsidP="00BA48A6">
            <w:pPr>
              <w:spacing w:before="60" w:after="60" w:line="240" w:lineRule="exact"/>
              <w:rPr>
                <w:i/>
                <w:sz w:val="26"/>
                <w:szCs w:val="26"/>
                <w:lang w:val="es-ES_tradnl"/>
              </w:rPr>
            </w:pPr>
            <w:r w:rsidRPr="000402F7">
              <w:rPr>
                <w:rFonts w:hint="cs"/>
                <w:i/>
                <w:iCs/>
                <w:sz w:val="26"/>
                <w:szCs w:val="26"/>
                <w:rtl/>
              </w:rPr>
              <w:t>تاريخ التخصيص</w:t>
            </w:r>
          </w:p>
        </w:tc>
      </w:tr>
      <w:tr w:rsidR="00FE47DD" w:rsidRPr="00FE47DD" w14:paraId="09E22CF9" w14:textId="77777777" w:rsidTr="008A42CB">
        <w:trPr>
          <w:cantSplit/>
          <w:jc w:val="center"/>
        </w:trPr>
        <w:tc>
          <w:tcPr>
            <w:tcW w:w="1641" w:type="pct"/>
          </w:tcPr>
          <w:p w14:paraId="45A2A206" w14:textId="0EE8AE8F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Voxbone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S.A.</w:t>
            </w:r>
          </w:p>
        </w:tc>
        <w:tc>
          <w:tcPr>
            <w:tcW w:w="2505" w:type="pct"/>
          </w:tcPr>
          <w:p w14:paraId="0B2E97D9" w14:textId="409383D7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80827fgh</w:t>
            </w:r>
          </w:p>
        </w:tc>
        <w:tc>
          <w:tcPr>
            <w:tcW w:w="854" w:type="pct"/>
          </w:tcPr>
          <w:p w14:paraId="1584273E" w14:textId="6B49C807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V.7</w:t>
            </w:r>
          </w:p>
        </w:tc>
      </w:tr>
      <w:tr w:rsidR="00FE47DD" w:rsidRPr="00FE47DD" w14:paraId="2FC35E55" w14:textId="77777777" w:rsidTr="008A42CB">
        <w:trPr>
          <w:cantSplit/>
          <w:jc w:val="center"/>
        </w:trPr>
        <w:tc>
          <w:tcPr>
            <w:tcW w:w="1641" w:type="pct"/>
          </w:tcPr>
          <w:p w14:paraId="44E40FD1" w14:textId="5810F0F0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Telzio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Denmark</w:t>
            </w:r>
            <w:proofErr w:type="spellEnd"/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2505" w:type="pct"/>
          </w:tcPr>
          <w:p w14:paraId="7C3FAA13" w14:textId="00C7DE4F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n-GB"/>
              </w:rPr>
            </w:pPr>
            <w:r w:rsidRPr="00FE47DD">
              <w:rPr>
                <w:rFonts w:cs="Arial"/>
                <w:color w:val="000000"/>
                <w:sz w:val="20"/>
                <w:szCs w:val="20"/>
              </w:rPr>
              <w:t>80999fgh</w:t>
            </w:r>
          </w:p>
        </w:tc>
        <w:tc>
          <w:tcPr>
            <w:tcW w:w="854" w:type="pct"/>
          </w:tcPr>
          <w:p w14:paraId="316CA359" w14:textId="1E3F41E0" w:rsidR="00FE47DD" w:rsidRPr="00FE47DD" w:rsidRDefault="00FE47DD" w:rsidP="00BA48A6">
            <w:pPr>
              <w:spacing w:before="60" w:after="60" w:line="240" w:lineRule="exact"/>
              <w:rPr>
                <w:sz w:val="20"/>
                <w:szCs w:val="20"/>
                <w:lang w:val="es-ES_tradnl"/>
              </w:rPr>
            </w:pPr>
            <w:r w:rsidRPr="00FE47DD">
              <w:rPr>
                <w:rFonts w:cs="Arial"/>
                <w:color w:val="000000"/>
                <w:sz w:val="20"/>
                <w:szCs w:val="20"/>
                <w:lang w:val="es-ES_tradnl"/>
              </w:rPr>
              <w:t>2021.X.1</w:t>
            </w:r>
          </w:p>
        </w:tc>
      </w:tr>
    </w:tbl>
    <w:p w14:paraId="1B77D1F3" w14:textId="10A3CD8D" w:rsidR="00FE47DD" w:rsidRPr="001970C0" w:rsidRDefault="00FE47DD" w:rsidP="00FE47DD">
      <w:pPr>
        <w:pStyle w:val="ContactA"/>
        <w:keepLines/>
        <w:rPr>
          <w:rtl/>
        </w:rPr>
      </w:pPr>
      <w:r w:rsidRPr="001970C0">
        <w:rPr>
          <w:rFonts w:hint="cs"/>
          <w:rtl/>
        </w:rPr>
        <w:t>للاتصال:</w:t>
      </w:r>
    </w:p>
    <w:p w14:paraId="5EBE165E" w14:textId="77777777" w:rsidR="00FE47DD" w:rsidRPr="001970C0" w:rsidRDefault="00FE47DD" w:rsidP="00FE47DD">
      <w:pPr>
        <w:pStyle w:val="ContactA1"/>
        <w:keepNext/>
        <w:rPr>
          <w:rtl/>
          <w:lang w:bidi="ar-EG"/>
        </w:rPr>
      </w:pPr>
      <w:r w:rsidRPr="00D22EF2">
        <w:rPr>
          <w:lang w:val="en-GB"/>
        </w:rPr>
        <w:t>Danish Energy Agency</w:t>
      </w:r>
      <w:r>
        <w:rPr>
          <w:lang w:val="en-GB"/>
        </w:rPr>
        <w:br/>
      </w:r>
      <w:r w:rsidRPr="00D22EF2">
        <w:rPr>
          <w:lang w:val="en-GB"/>
        </w:rPr>
        <w:t xml:space="preserve">43 Carsten </w:t>
      </w:r>
      <w:proofErr w:type="spellStart"/>
      <w:r w:rsidRPr="00D22EF2">
        <w:rPr>
          <w:lang w:val="en-GB"/>
        </w:rPr>
        <w:t>Niebuhrs</w:t>
      </w:r>
      <w:proofErr w:type="spellEnd"/>
      <w:r w:rsidRPr="00D22EF2">
        <w:rPr>
          <w:lang w:val="en-GB"/>
        </w:rPr>
        <w:t xml:space="preserve"> </w:t>
      </w:r>
      <w:proofErr w:type="spellStart"/>
      <w:r w:rsidRPr="00D22EF2">
        <w:rPr>
          <w:lang w:val="en-GB"/>
        </w:rPr>
        <w:t>Gade</w:t>
      </w:r>
      <w:proofErr w:type="spellEnd"/>
      <w:r>
        <w:rPr>
          <w:lang w:val="en-GB"/>
        </w:rPr>
        <w:br/>
      </w:r>
      <w:r w:rsidRPr="00D22EF2">
        <w:rPr>
          <w:lang w:val="en-GB"/>
        </w:rPr>
        <w:t>1577 COPENHAGEN V</w:t>
      </w:r>
      <w:r w:rsidRPr="001970C0">
        <w:br/>
        <w:t>Denmark</w:t>
      </w:r>
    </w:p>
    <w:p w14:paraId="3D6CEBBD" w14:textId="77777777" w:rsidR="00FE47DD" w:rsidRPr="0076081C" w:rsidRDefault="00FE47DD" w:rsidP="00FE47DD">
      <w:pPr>
        <w:pStyle w:val="ContactA2"/>
        <w:keepNext/>
        <w:keepLines/>
        <w:rPr>
          <w:rtl/>
          <w:lang w:val="de-CH"/>
        </w:rPr>
      </w:pPr>
      <w:r w:rsidRPr="001970C0">
        <w:rPr>
          <w:rFonts w:hint="cs"/>
          <w:rtl/>
          <w:lang w:val="es-ES"/>
        </w:rPr>
        <w:t>الهاتف:</w:t>
      </w:r>
      <w:r>
        <w:rPr>
          <w:rtl/>
          <w:lang w:val="es-ES"/>
        </w:rPr>
        <w:tab/>
      </w:r>
      <w:r w:rsidRPr="00D22EF2">
        <w:rPr>
          <w:lang w:val="en-GB"/>
        </w:rPr>
        <w:t>+45 33 92 67 00</w:t>
      </w:r>
      <w:r w:rsidRPr="001970C0">
        <w:rPr>
          <w:lang w:val="es-ES"/>
        </w:rPr>
        <w:br/>
      </w:r>
      <w:r w:rsidRPr="001970C0">
        <w:rPr>
          <w:rFonts w:hint="cs"/>
          <w:rtl/>
          <w:lang w:val="es-ES"/>
        </w:rPr>
        <w:t>الفاكس:</w:t>
      </w:r>
      <w:r>
        <w:rPr>
          <w:rtl/>
          <w:lang w:val="es-ES"/>
        </w:rPr>
        <w:tab/>
      </w:r>
      <w:r w:rsidRPr="008D30DA">
        <w:rPr>
          <w:lang w:val="de-CH"/>
        </w:rPr>
        <w:t>+45 33 11 47 43</w:t>
      </w:r>
      <w:r w:rsidRPr="001970C0">
        <w:rPr>
          <w:lang w:val="es-ES"/>
        </w:rPr>
        <w:br/>
      </w:r>
      <w:r w:rsidRPr="001970C0">
        <w:rPr>
          <w:rFonts w:hint="cs"/>
          <w:rtl/>
          <w:lang w:val="es-ES"/>
        </w:rPr>
        <w:t>البريد الإلكتروني:</w:t>
      </w:r>
      <w:r>
        <w:rPr>
          <w:rtl/>
          <w:lang w:val="es-ES"/>
        </w:rPr>
        <w:tab/>
      </w:r>
      <w:r w:rsidRPr="008D30DA">
        <w:rPr>
          <w:lang w:val="de-CH"/>
        </w:rPr>
        <w:t>ens@ens.dk</w:t>
      </w:r>
      <w:r w:rsidRPr="001970C0">
        <w:rPr>
          <w:lang w:val="es-ES"/>
        </w:rPr>
        <w:br/>
      </w:r>
      <w:bookmarkStart w:id="183" w:name="_Hlk29206025"/>
      <w:r w:rsidRPr="001970C0">
        <w:rPr>
          <w:rFonts w:hint="cs"/>
          <w:rtl/>
          <w:lang w:val="es-ES"/>
        </w:rPr>
        <w:t xml:space="preserve">الموقع </w:t>
      </w:r>
      <w:bookmarkEnd w:id="183"/>
      <w:r w:rsidRPr="001970C0">
        <w:rPr>
          <w:rFonts w:hint="cs"/>
          <w:rtl/>
          <w:lang w:val="es-ES"/>
        </w:rPr>
        <w:t>الإلكتروني:</w:t>
      </w:r>
      <w:r>
        <w:rPr>
          <w:rtl/>
          <w:lang w:val="es-ES"/>
        </w:rPr>
        <w:tab/>
      </w:r>
      <w:r w:rsidRPr="007C4121">
        <w:rPr>
          <w:lang w:val="de-CH"/>
        </w:rPr>
        <w:t>www.ens.dk</w:t>
      </w:r>
    </w:p>
    <w:p w14:paraId="43B39ED6" w14:textId="7A4E2C3D" w:rsidR="00BA48A6" w:rsidRDefault="00BA48A6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123CE0D8" w14:textId="77777777" w:rsidR="00883D63" w:rsidRPr="005B57CE" w:rsidRDefault="00883D63" w:rsidP="00883D63">
      <w:pPr>
        <w:pStyle w:val="CountriesName"/>
        <w:rPr>
          <w:rtl/>
        </w:rPr>
      </w:pPr>
      <w:bookmarkStart w:id="184" w:name="_Toc74902706"/>
      <w:bookmarkStart w:id="185" w:name="_Toc80171497"/>
      <w:bookmarkStart w:id="186" w:name="_Toc90457790"/>
      <w:bookmarkStart w:id="187" w:name="_Toc94795745"/>
      <w:r w:rsidRPr="005B57CE">
        <w:rPr>
          <w:rFonts w:hint="cs"/>
          <w:rtl/>
        </w:rPr>
        <w:lastRenderedPageBreak/>
        <w:t xml:space="preserve">جمهورية إيران الإسلامية (الرمز الدليلي للبلد </w:t>
      </w:r>
      <w:r w:rsidRPr="005B57CE">
        <w:t>+98</w:t>
      </w:r>
      <w:r w:rsidRPr="005B57CE">
        <w:rPr>
          <w:rFonts w:hint="cs"/>
          <w:rtl/>
        </w:rPr>
        <w:t>)</w:t>
      </w:r>
      <w:bookmarkEnd w:id="184"/>
      <w:bookmarkEnd w:id="185"/>
      <w:bookmarkEnd w:id="186"/>
      <w:bookmarkEnd w:id="187"/>
    </w:p>
    <w:p w14:paraId="448A78D7" w14:textId="7C86EC49" w:rsidR="00883D63" w:rsidRPr="005B57CE" w:rsidRDefault="00883D63" w:rsidP="00883D63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I.12</w:t>
      </w:r>
      <w:r w:rsidRPr="005B57CE">
        <w:rPr>
          <w:rFonts w:eastAsia="SimSun" w:hint="cs"/>
          <w:rtl/>
          <w:lang w:bidi="ar-EG"/>
        </w:rPr>
        <w:t>:</w:t>
      </w:r>
    </w:p>
    <w:p w14:paraId="0F4A96B1" w14:textId="77777777" w:rsidR="00883D63" w:rsidRPr="005B57CE" w:rsidRDefault="00883D63" w:rsidP="00883D63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Pr="005B57C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B57CE">
        <w:rPr>
          <w:rFonts w:eastAsia="SimSun"/>
          <w:i/>
          <w:iCs/>
          <w:lang w:bidi="ar-EG"/>
        </w:rPr>
        <w:t>(CRA)</w:t>
      </w:r>
      <w:r w:rsidRPr="005B57CE">
        <w:rPr>
          <w:rFonts w:eastAsia="SimSun" w:hint="cs"/>
          <w:rtl/>
          <w:lang w:bidi="ar-EG"/>
        </w:rPr>
        <w:t>، طهران، عن التحديث التالي لخطة الترقيم الوطنية لجمهورية إيران الإسلامية.</w:t>
      </w:r>
    </w:p>
    <w:p w14:paraId="3B83BBD3" w14:textId="77777777" w:rsidR="00883D63" w:rsidRPr="005B57CE" w:rsidRDefault="00883D63" w:rsidP="00883D63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5B57CE">
        <w:rPr>
          <w:rFonts w:eastAsia="SimSun" w:hint="cs"/>
          <w:b/>
          <w:bCs/>
          <w:rtl/>
          <w:lang w:bidi="ar-EG"/>
        </w:rPr>
        <w:t xml:space="preserve">عرض خطة الترقيم </w:t>
      </w:r>
      <w:r w:rsidRPr="005B57CE">
        <w:rPr>
          <w:rFonts w:eastAsia="SimSun"/>
          <w:b/>
          <w:bCs/>
          <w:lang w:bidi="ar-EG"/>
        </w:rPr>
        <w:t>E.164</w:t>
      </w:r>
      <w:r w:rsidRPr="005B57CE">
        <w:rPr>
          <w:rFonts w:eastAsia="SimSun" w:hint="cs"/>
          <w:b/>
          <w:bCs/>
          <w:rtl/>
          <w:lang w:bidi="ar-EG"/>
        </w:rPr>
        <w:t xml:space="preserve"> لإيران</w:t>
      </w:r>
    </w:p>
    <w:p w14:paraId="47C957FB" w14:textId="77777777" w:rsidR="00883D63" w:rsidRPr="005B57CE" w:rsidRDefault="00883D63" w:rsidP="00883D63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1</w:t>
      </w:r>
      <w:r w:rsidRPr="005B57CE">
        <w:rPr>
          <w:rFonts w:eastAsia="SimSun"/>
          <w:b/>
          <w:bCs/>
          <w:lang w:bidi="ar-EG"/>
        </w:rPr>
        <w:tab/>
      </w:r>
      <w:r w:rsidRPr="005B57CE">
        <w:rPr>
          <w:rFonts w:eastAsia="SimSun" w:hint="cs"/>
          <w:b/>
          <w:bCs/>
          <w:rtl/>
          <w:lang w:bidi="ar-EG"/>
        </w:rPr>
        <w:t>معلومات عامة</w:t>
      </w:r>
    </w:p>
    <w:p w14:paraId="12411938" w14:textId="77777777" w:rsidR="00883D63" w:rsidRPr="005B57CE" w:rsidRDefault="00883D63" w:rsidP="00883D63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خطة الترقيم </w:t>
      </w:r>
      <w:r w:rsidRPr="005B57CE">
        <w:rPr>
          <w:rFonts w:eastAsia="SimSun"/>
          <w:lang w:bidi="ar-EG"/>
        </w:rPr>
        <w:t>E.164</w:t>
      </w:r>
      <w:r w:rsidRPr="005B57CE">
        <w:rPr>
          <w:rFonts w:eastAsia="SimSun" w:hint="cs"/>
          <w:rtl/>
          <w:lang w:bidi="ar-EG"/>
        </w:rPr>
        <w:t xml:space="preserve"> لإيران:</w:t>
      </w:r>
    </w:p>
    <w:p w14:paraId="6671356F" w14:textId="77777777" w:rsidR="00883D63" w:rsidRPr="005B57CE" w:rsidRDefault="00883D63" w:rsidP="00883D63">
      <w:pPr>
        <w:tabs>
          <w:tab w:val="left" w:pos="567"/>
        </w:tabs>
        <w:spacing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5B57CE">
        <w:rPr>
          <w:rFonts w:eastAsia="SimSun"/>
          <w:lang w:bidi="ar-EG"/>
        </w:rPr>
        <w:t>+98</w:t>
      </w:r>
    </w:p>
    <w:p w14:paraId="201BD717" w14:textId="77777777" w:rsidR="00883D63" w:rsidRPr="005B57CE" w:rsidRDefault="00883D63" w:rsidP="00883D63">
      <w:pPr>
        <w:tabs>
          <w:tab w:val="left" w:pos="567"/>
        </w:tabs>
        <w:spacing w:before="6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دولية: </w:t>
      </w:r>
      <w:r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0</w:t>
      </w:r>
      <w:r w:rsidRPr="000654D7">
        <w:rPr>
          <w:rFonts w:eastAsia="SimSun"/>
          <w:lang w:val="en-GB" w:bidi="ar-EG"/>
        </w:rPr>
        <w:t>"</w:t>
      </w:r>
    </w:p>
    <w:p w14:paraId="6717592E" w14:textId="77777777" w:rsidR="00883D63" w:rsidRPr="005B57CE" w:rsidRDefault="00883D63" w:rsidP="00883D63">
      <w:pPr>
        <w:tabs>
          <w:tab w:val="left" w:pos="567"/>
        </w:tabs>
        <w:spacing w:before="60" w:line="180" w:lineRule="auto"/>
        <w:ind w:left="1021" w:hanging="454"/>
        <w:rPr>
          <w:rFonts w:eastAsia="SimSun"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وطنية: </w:t>
      </w:r>
      <w:r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</w:t>
      </w:r>
      <w:r w:rsidRPr="000654D7">
        <w:rPr>
          <w:rFonts w:eastAsia="SimSun"/>
          <w:lang w:val="en-GB" w:bidi="ar-EG"/>
        </w:rPr>
        <w:t>"</w:t>
      </w:r>
    </w:p>
    <w:p w14:paraId="05C53306" w14:textId="77777777" w:rsidR="00883D63" w:rsidRDefault="00883D63" w:rsidP="00883D63">
      <w:pPr>
        <w:spacing w:before="60" w:line="180" w:lineRule="auto"/>
        <w:ind w:left="1021" w:hanging="454"/>
        <w:rPr>
          <w:rFonts w:eastAsia="SimSun"/>
          <w:spacing w:val="-4"/>
          <w:lang w:bidi="ar-EG"/>
        </w:rPr>
      </w:pPr>
      <w:r>
        <w:rPr>
          <w:rFonts w:eastAsia="SimSun"/>
          <w:spacing w:val="-4"/>
          <w:lang w:bidi="ar-EG"/>
        </w:rPr>
        <w:tab/>
      </w:r>
      <w:r w:rsidRPr="005B57CE">
        <w:rPr>
          <w:rFonts w:eastAsia="SimSun" w:hint="cs"/>
          <w:spacing w:val="-4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14:paraId="79432393" w14:textId="77777777" w:rsidR="00883D63" w:rsidRPr="005B57CE" w:rsidRDefault="00883D63" w:rsidP="00883D63">
      <w:pPr>
        <w:spacing w:before="60" w:line="180" w:lineRule="auto"/>
        <w:ind w:left="1021" w:hanging="454"/>
        <w:rPr>
          <w:rFonts w:eastAsia="SimSun"/>
          <w:spacing w:val="-4"/>
          <w:rtl/>
          <w:lang w:bidi="ar-EG"/>
        </w:rPr>
      </w:pPr>
      <w:r>
        <w:rPr>
          <w:rFonts w:eastAsia="SimSun"/>
          <w:spacing w:val="-4"/>
          <w:lang w:bidi="ar-EG"/>
        </w:rPr>
        <w:tab/>
      </w:r>
      <w:r w:rsidRPr="005B57CE">
        <w:rPr>
          <w:rFonts w:eastAsia="SimSun" w:hint="cs"/>
          <w:spacing w:val="-4"/>
          <w:rtl/>
          <w:lang w:bidi="ar-EG"/>
        </w:rPr>
        <w:t>ويجب ألا تُطلب من</w:t>
      </w:r>
      <w:r w:rsidRPr="005B57CE">
        <w:rPr>
          <w:rFonts w:eastAsia="SimSun" w:hint="eastAsia"/>
          <w:spacing w:val="-4"/>
          <w:rtl/>
          <w:lang w:bidi="ar-EG"/>
        </w:rPr>
        <w:t> </w:t>
      </w:r>
      <w:r w:rsidRPr="005B57CE">
        <w:rPr>
          <w:rFonts w:eastAsia="SimSun" w:hint="cs"/>
          <w:spacing w:val="-4"/>
          <w:rtl/>
          <w:lang w:bidi="ar-EG"/>
        </w:rPr>
        <w:t>الخارج.</w:t>
      </w:r>
    </w:p>
    <w:p w14:paraId="1FB8B9A9" w14:textId="77777777" w:rsidR="00883D63" w:rsidRPr="005B57CE" w:rsidRDefault="00883D63" w:rsidP="00883D6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>الرمز الدليلي الوطني للمقصد: رقمان.</w:t>
      </w:r>
    </w:p>
    <w:p w14:paraId="0CB75A98" w14:textId="77777777" w:rsidR="00883D63" w:rsidRPr="005B57CE" w:rsidRDefault="00883D63" w:rsidP="00883D63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2</w:t>
      </w:r>
      <w:r w:rsidRPr="005B57CE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14:paraId="711B36A8" w14:textId="77777777" w:rsidR="00883D63" w:rsidRPr="005B57CE" w:rsidRDefault="00883D63" w:rsidP="00883D63">
      <w:pPr>
        <w:tabs>
          <w:tab w:val="left" w:pos="567"/>
        </w:tabs>
        <w:spacing w:before="6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DC</w:t>
      </w:r>
      <w:r w:rsidRPr="005B57CE">
        <w:rPr>
          <w:rFonts w:eastAsia="SimSun" w:hint="cs"/>
          <w:rtl/>
          <w:lang w:bidi="ar-EG"/>
        </w:rPr>
        <w:t>: الرمز الدليلي الوطني للمقصد</w:t>
      </w:r>
    </w:p>
    <w:p w14:paraId="3C0CC923" w14:textId="77777777" w:rsidR="00883D63" w:rsidRPr="005B57CE" w:rsidRDefault="00883D63" w:rsidP="00883D63">
      <w:pPr>
        <w:tabs>
          <w:tab w:val="left" w:pos="567"/>
        </w:tabs>
        <w:spacing w:before="6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SN</w:t>
      </w:r>
      <w:r w:rsidRPr="005B57CE">
        <w:rPr>
          <w:rFonts w:eastAsia="SimSun" w:hint="cs"/>
          <w:rtl/>
          <w:lang w:bidi="ar-EG"/>
        </w:rPr>
        <w:t xml:space="preserve">: الرقم الدلالي الوطني </w:t>
      </w:r>
      <w:r>
        <w:rPr>
          <w:rFonts w:eastAsia="SimSun"/>
          <w:lang w:bidi="ar-EG"/>
        </w:rPr>
        <w:t>(</w:t>
      </w:r>
      <w:r w:rsidRPr="005B57CE">
        <w:rPr>
          <w:rFonts w:eastAsia="SimSun"/>
          <w:lang w:bidi="ar-EG"/>
        </w:rPr>
        <w:t>NDC</w:t>
      </w:r>
      <w:r>
        <w:rPr>
          <w:rFonts w:eastAsia="SimSun"/>
          <w:lang w:bidi="ar-EG"/>
        </w:rPr>
        <w:t xml:space="preserve"> + </w:t>
      </w:r>
      <w:r w:rsidRPr="005B57CE">
        <w:rPr>
          <w:rFonts w:eastAsia="SimSun"/>
          <w:lang w:bidi="ar-EG"/>
        </w:rPr>
        <w:t>SN</w:t>
      </w:r>
      <w:r>
        <w:rPr>
          <w:rFonts w:eastAsia="SimSun"/>
          <w:lang w:bidi="ar-EG"/>
        </w:rPr>
        <w:t>)</w:t>
      </w:r>
    </w:p>
    <w:p w14:paraId="518D122A" w14:textId="77777777" w:rsidR="00883D63" w:rsidRPr="005B57CE" w:rsidRDefault="00883D63" w:rsidP="00883D63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5</w:t>
      </w:r>
      <w:r w:rsidRPr="005B57CE">
        <w:rPr>
          <w:rFonts w:eastAsia="SimSun"/>
          <w:color w:val="000000"/>
          <w:rtl/>
        </w:rPr>
        <w:t xml:space="preserve"> أرقام</w:t>
      </w:r>
    </w:p>
    <w:p w14:paraId="2BFEB5EB" w14:textId="5E6314E0" w:rsidR="00883D63" w:rsidRDefault="00883D63" w:rsidP="00883D63">
      <w:pPr>
        <w:tabs>
          <w:tab w:val="left" w:pos="567"/>
          <w:tab w:val="left" w:pos="4677"/>
        </w:tabs>
        <w:rPr>
          <w:rFonts w:eastAsia="SimSun"/>
          <w:rtl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10</w:t>
      </w:r>
      <w:r w:rsidRPr="005B57CE">
        <w:rPr>
          <w:rFonts w:eastAsia="SimSun"/>
          <w:color w:val="000000"/>
          <w:rtl/>
        </w:rPr>
        <w:t xml:space="preserve"> أرقام</w:t>
      </w:r>
    </w:p>
    <w:p w14:paraId="6595B7FC" w14:textId="77777777" w:rsidR="00883D63" w:rsidRPr="005B57CE" w:rsidRDefault="00883D63" w:rsidP="00883D63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7"/>
        <w:gridCol w:w="1134"/>
        <w:gridCol w:w="1701"/>
        <w:gridCol w:w="4526"/>
      </w:tblGrid>
      <w:tr w:rsidR="00883D63" w:rsidRPr="00817932" w14:paraId="0A53BFBF" w14:textId="77777777" w:rsidTr="008A42CB">
        <w:trPr>
          <w:trHeight w:val="20"/>
          <w:tblHeader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208E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الوطن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للمقصد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B18A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0DFB0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تعمال الرقم</w:t>
            </w:r>
            <w:r w:rsidRPr="00817932">
              <w:rPr>
                <w:rFonts w:eastAsia="SimSun" w:hint="eastAsia"/>
                <w:i/>
                <w:iCs/>
                <w:position w:val="4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233A3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883D63" w:rsidRPr="00817932" w14:paraId="26382A30" w14:textId="77777777" w:rsidTr="008A42CB">
        <w:trPr>
          <w:trHeight w:val="20"/>
          <w:tblHeader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B97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AAC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5B26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AA6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4D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883D63" w:rsidRPr="001D6637" w14:paraId="648BB2AC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7421D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021BC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B02E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7C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CA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 مازندران)</w:t>
            </w:r>
          </w:p>
        </w:tc>
      </w:tr>
      <w:tr w:rsidR="00883D63" w:rsidRPr="001D6637" w14:paraId="37493F57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26D2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2C7B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3863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58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40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غيلان)</w:t>
            </w:r>
          </w:p>
        </w:tc>
      </w:tr>
      <w:tr w:rsidR="00883D63" w:rsidRPr="001D6637" w14:paraId="06697EE1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FC22D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8FC7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9F29D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045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BB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غ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883D63" w:rsidRPr="001D6637" w14:paraId="3B047CBE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54094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B222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997A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33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44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طهران)</w:t>
            </w:r>
          </w:p>
        </w:tc>
      </w:tr>
      <w:tr w:rsidR="00883D63" w:rsidRPr="001D6637" w14:paraId="1E69F358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2664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AA92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8249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1F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5A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سمنان)</w:t>
            </w:r>
          </w:p>
        </w:tc>
      </w:tr>
      <w:tr w:rsidR="00883D63" w:rsidRPr="001D6637" w14:paraId="593852B3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92B1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807EC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4C366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1A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661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زنجان)</w:t>
            </w:r>
          </w:p>
        </w:tc>
      </w:tr>
      <w:tr w:rsidR="00883D63" w:rsidRPr="001D6637" w14:paraId="4B7B7612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98EC4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6EB1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4BA4E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E9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AA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قم)</w:t>
            </w:r>
          </w:p>
        </w:tc>
      </w:tr>
      <w:tr w:rsidR="00883D63" w:rsidRPr="001D6637" w14:paraId="7B01CD4C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D5C5D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D551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6567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19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CE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لبرز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83D63" w:rsidRPr="001D6637" w14:paraId="0AF1B2B7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DDED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A85E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F66F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511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B9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قزوين)</w:t>
            </w:r>
          </w:p>
        </w:tc>
      </w:tr>
      <w:tr w:rsidR="00883D63" w:rsidRPr="001D6637" w14:paraId="6746CF19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1C2A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6BA3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2DFE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19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1D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صفهان)</w:t>
            </w:r>
          </w:p>
        </w:tc>
      </w:tr>
      <w:tr w:rsidR="00883D63" w:rsidRPr="001D6637" w14:paraId="1A3C9F8A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3D98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E16DF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02D4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C1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B8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مان)</w:t>
            </w:r>
          </w:p>
        </w:tc>
      </w:tr>
      <w:tr w:rsidR="00883D63" w:rsidRPr="001D6637" w14:paraId="5A9D205B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12E4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915A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0D34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CC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CA9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يزد)</w:t>
            </w:r>
          </w:p>
        </w:tc>
      </w:tr>
      <w:tr w:rsidR="00883D63" w:rsidRPr="001D6637" w14:paraId="30F12BD4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F2F6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754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2367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E2D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C9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تشهار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83D63" w:rsidRPr="001D6637" w14:paraId="457FEA9B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B20E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B3E2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C2306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A9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F35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883D63" w:rsidRPr="001D6637" w14:paraId="26CA5220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81ACB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8B97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FA3EE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6E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6B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883D63" w:rsidRPr="001D6637" w14:paraId="45B2C41A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D6F51" w14:textId="77777777" w:rsidR="00883D63" w:rsidRPr="00817932" w:rsidRDefault="00883D63" w:rsidP="004E0FEF">
            <w:pPr>
              <w:pageBreakBefore/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lastRenderedPageBreak/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43A2A" w14:textId="77777777" w:rsidR="00883D63" w:rsidRPr="00817932" w:rsidRDefault="00883D63" w:rsidP="004E0FEF">
            <w:pPr>
              <w:pageBreakBefore/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81886" w14:textId="77777777" w:rsidR="00883D63" w:rsidRPr="00817932" w:rsidRDefault="00883D63" w:rsidP="004E0FEF">
            <w:pPr>
              <w:pageBreakBefore/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84" w14:textId="77777777" w:rsidR="00883D63" w:rsidRPr="00817932" w:rsidRDefault="00883D63" w:rsidP="004E0FEF">
            <w:pPr>
              <w:pageBreakBefore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144" w14:textId="77777777" w:rsidR="00883D63" w:rsidRPr="00817932" w:rsidRDefault="00883D63" w:rsidP="004E0FEF">
            <w:pPr>
              <w:pageBreakBefore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883D63" w:rsidRPr="001D6637" w14:paraId="7C4C8BC3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9EE5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951BA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1296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6A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5F1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راسان رضوي)</w:t>
            </w:r>
          </w:p>
        </w:tc>
      </w:tr>
      <w:tr w:rsidR="00883D63" w:rsidRPr="001D6637" w14:paraId="0C9E2BED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AA73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C8CE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DAD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1F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322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883D63" w:rsidRPr="001D6637" w14:paraId="78DA378C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7DE3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C9E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1BE2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92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15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883D63" w:rsidRPr="001D6637" w14:paraId="1A3F4D54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1FC5B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B0AB3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62E20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4D5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CF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883D63" w:rsidRPr="001D6637" w14:paraId="22EF13B2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5FB1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CA6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F186D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83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F6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883D63" w:rsidRPr="001D6637" w14:paraId="0631D7E8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34A8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E5BEE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9993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894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A7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883D63" w:rsidRPr="001D6637" w14:paraId="5290BE4C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4A21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C33A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5CCC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2F4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3CD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883D63" w:rsidRPr="001D6637" w14:paraId="7773C43E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146C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3DEC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59C5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DD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8B1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وبوير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883D63" w:rsidRPr="001D6637" w14:paraId="207D7A78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C657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DC2FA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DB98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4A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79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83D63" w:rsidRPr="001D6637" w14:paraId="1929FB3C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01A4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B5C2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8A94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51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861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883D63" w:rsidRPr="001D6637" w14:paraId="02E0F706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7F6E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7C80C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23CD2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A3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34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883D63" w:rsidRPr="001D6637" w14:paraId="22683676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149F2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E753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2FD6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235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14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883D63" w:rsidRPr="001D6637" w14:paraId="72BD8B26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E20A4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E9E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810D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4B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69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883D63" w:rsidRPr="001D6637" w14:paraId="1F03642F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0137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85E6D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B687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A95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1E9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883D63" w:rsidRPr="001D6637" w14:paraId="36B352EB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71F1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F874C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4A53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23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D6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883D63" w:rsidRPr="001D6637" w14:paraId="4B52379F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0C1E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AE40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9B93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F1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51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5FAE46EB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C9C5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82D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8C9B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55B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1E9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010BE795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385F4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6C0A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9866F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19E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AF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67E6DDBC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FE26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E11E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22AA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10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DC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612CD2FF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5567B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76B6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E0FA3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33B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161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5CD0E04C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77BE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8D251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923E6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A6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8D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02A640A5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9A2EB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BED02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04530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5A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88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144F8C62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AA3C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8E43B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86FFF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4D5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5E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276420D7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95A0D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08562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9C03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FFD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6DD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883D63" w:rsidRPr="001D6637" w14:paraId="15CA8776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CA8C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4B25D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B773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C98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03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185320B3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B760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C0BA3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75A4A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5D6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258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7C8721E5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A27A0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129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398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72A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3A1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2813EF33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C470C" w14:textId="77777777" w:rsidR="00883D63" w:rsidRPr="00C07141" w:rsidRDefault="00883D63" w:rsidP="008A42CB">
            <w:pPr>
              <w:spacing w:before="40" w:after="40" w:line="240" w:lineRule="exact"/>
              <w:jc w:val="left"/>
              <w:rPr>
                <w:noProof/>
                <w:color w:val="FF0000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E971D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801C3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197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03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3E928F52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C339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5282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29F16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1EF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0F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76E1D549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11CD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C856D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78336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592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2C5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750ECC9A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05AC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7C83A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958E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4E6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132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6CCE532D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C3072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B730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8F025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70B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566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08AAF366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9DF8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22E52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7AA32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907" w14:textId="77777777" w:rsidR="00883D63" w:rsidRPr="00817932" w:rsidRDefault="00883D63" w:rsidP="008A42CB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47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1029975C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3991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3B47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FF733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24A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44A7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69B78297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04BF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FD8C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C99D9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302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78C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3AB7C3BE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9C58E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CA53D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BE808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0B3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C0B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83D63" w:rsidRPr="001D6637" w14:paraId="3ED0BF77" w14:textId="77777777" w:rsidTr="008A42CB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D3062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5E9B4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390E2" w14:textId="77777777" w:rsidR="00883D63" w:rsidRPr="00817932" w:rsidRDefault="00883D63" w:rsidP="008A42CB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68F" w14:textId="77777777" w:rsidR="00883D63" w:rsidRPr="00817932" w:rsidRDefault="00883D63" w:rsidP="008A42CB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983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883D63" w:rsidRPr="001D6637" w14:paraId="1A72ADAE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DFC43" w14:textId="77777777" w:rsidR="00883D63" w:rsidRPr="00C07141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393D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BA8D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B1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CC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47C18521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D9F8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E34D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F0A4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9A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EA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6A44E8D7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D2B9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lastRenderedPageBreak/>
              <w:t>942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E093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42FC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3A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F7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2CD1BCFD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56FA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A051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1CA2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82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44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5BC8E75C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BFD8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A89D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7273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91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BD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3FE716EE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0965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E40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D62A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0C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44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72297A4C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76D7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F799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8B6B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6B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9F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358698A6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5A6D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DD82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B02E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9F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BE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6B695BF7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AED9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8EF0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5C19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1F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06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64A4A158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9F47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3412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6840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FB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5A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4C9D0FF8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92C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2702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666E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61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8B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0F1DEE6D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A779C" w14:textId="77777777" w:rsidR="00883D63" w:rsidRPr="00C07141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30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B5F5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51A8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81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2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6372F2C5" w14:textId="77777777" w:rsidTr="008A42CB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096F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3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CDB5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6C53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7C1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F5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2C9B951D" w14:textId="77777777" w:rsidTr="008A42CB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8626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bidi="fa-IR"/>
              </w:rPr>
            </w:pPr>
            <w:r w:rsidRPr="00817932">
              <w:rPr>
                <w:noProof/>
                <w:sz w:val="20"/>
                <w:szCs w:val="26"/>
              </w:rPr>
              <w:t>9400</w:t>
            </w:r>
            <w:r w:rsidRPr="00817932">
              <w:rPr>
                <w:noProof/>
                <w:sz w:val="20"/>
                <w:szCs w:val="26"/>
                <w:lang w:bidi="fa-IR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5014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E1F0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E5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1D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1D11FF82" w14:textId="77777777" w:rsidTr="008A42CB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446D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0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F512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8CF8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A9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17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883D63" w:rsidRPr="001D6637" w14:paraId="3DBB3464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D2D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4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BD62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24B9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72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  <w:highlight w:val="yellow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lang w:bidi="ar-EG"/>
              </w:rPr>
              <w:br/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D3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highlight w:val="yellow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883D63" w:rsidRPr="001D6637" w14:paraId="7A4A426E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5C4E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EE2C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F9E0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37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69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4C43CB8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37C8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D4FE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07E8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FBC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F1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4DE91DEE" w14:textId="77777777" w:rsidTr="008A42CB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A1FF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CDE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0C15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C2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EA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937217D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1E5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D974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1BC8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B2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69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7CB4156E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C761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A38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11A3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A9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23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7B61EAE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7166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3F1A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A1A9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1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CF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07BCAE0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3B65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77CE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06EF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53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0F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049C94B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A7E71" w14:textId="3C205D49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883D63">
              <w:rPr>
                <w:noProof/>
                <w:color w:val="FF0000"/>
                <w:sz w:val="20"/>
                <w:szCs w:val="26"/>
              </w:rPr>
              <w:t>99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6A07" w14:textId="74EA4354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883D63">
              <w:rPr>
                <w:noProof/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D5221" w14:textId="79CA7848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883D63">
              <w:rPr>
                <w:noProof/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FAF" w14:textId="5FE07C89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color w:val="FF0000"/>
                <w:position w:val="2"/>
                <w:sz w:val="20"/>
                <w:szCs w:val="26"/>
                <w:rtl/>
                <w:lang w:bidi="ar-EG"/>
              </w:rPr>
            </w:pPr>
            <w:r w:rsidRPr="00883D63">
              <w:rPr>
                <w:rFonts w:eastAsia="SimSun" w:hint="cs"/>
                <w:color w:val="FF0000"/>
                <w:position w:val="2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24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34CF12B8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2B95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CAE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AB0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FF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8D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4DCF942B" w14:textId="77777777" w:rsidTr="008A42CB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DD9B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4FB4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95B9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68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D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514346F0" w14:textId="77777777" w:rsidTr="008A42CB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41D5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5BB9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B544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E6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تصال بعيد عمودي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B4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179C54F9" w14:textId="77777777" w:rsidTr="008A42CB">
        <w:trPr>
          <w:cantSplit/>
          <w:trHeight w:val="12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475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ED2D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C1E3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53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67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6CFF733E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49AF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817932">
              <w:rPr>
                <w:noProof/>
                <w:sz w:val="20"/>
                <w:szCs w:val="26"/>
                <w:lang w:bidi="fa-IR"/>
              </w:rPr>
              <w:t>995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9CCA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CCAC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EC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1B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3C55546B" w14:textId="77777777" w:rsidTr="008A42CB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2D04B" w14:textId="21D71DF3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  <w:lang w:bidi="fa-IR"/>
              </w:rPr>
            </w:pPr>
            <w:r w:rsidRPr="00883D63">
              <w:rPr>
                <w:noProof/>
                <w:color w:val="FF0000"/>
                <w:sz w:val="20"/>
                <w:szCs w:val="26"/>
                <w:lang w:bidi="fa-IR"/>
              </w:rPr>
              <w:t>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DA01E" w14:textId="4ED9E68A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883D63">
              <w:rPr>
                <w:noProof/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474B1" w14:textId="52987FC4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883D63">
              <w:rPr>
                <w:noProof/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350" w14:textId="57792FAA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color w:val="FF0000"/>
                <w:position w:val="2"/>
                <w:sz w:val="20"/>
                <w:szCs w:val="26"/>
                <w:rtl/>
                <w:lang w:bidi="ar-EG"/>
              </w:rPr>
            </w:pPr>
            <w:r w:rsidRPr="00883D63">
              <w:rPr>
                <w:rFonts w:eastAsia="SimSun" w:hint="cs"/>
                <w:color w:val="FF0000"/>
                <w:position w:val="2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C2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3BAEA5B2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4F99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1847F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D78F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76CD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08F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1FF23916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7749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0469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007C6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213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F6A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39AD4021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4B61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4B79E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912CD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1E4A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F5D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0A2B9751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81F19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E82F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2949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6FC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E6A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74B49735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58B65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754F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632DC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0A91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202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04C140C1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9CAC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6391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93C0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0275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11B4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F1D9B4A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DCF2F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998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1F1D9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7FF60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CF525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83D63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5C2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7C9D98B1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DB2C2B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998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A2FA1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4234AA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3D4C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83D63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B306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1533E011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F7A900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998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1B31A6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CA689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83D63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D214" w14:textId="77777777" w:rsidR="00883D63" w:rsidRPr="00883D63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83D63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109D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0CFBBCF9" w14:textId="77777777" w:rsidTr="008A42CB">
        <w:trPr>
          <w:cantSplit/>
          <w:trHeight w:val="13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7A6E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3B6EC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6516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D4C8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EA2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063FAD3C" w14:textId="77777777" w:rsidTr="008A42CB">
        <w:trPr>
          <w:cantSplit/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D5B2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F821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ECE2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81A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EB2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63D8537B" w14:textId="77777777" w:rsidTr="008A42CB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59DC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lastRenderedPageBreak/>
              <w:t>99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1CF7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E1576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13A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717C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9FA37F6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7913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BBF2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12DE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147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FD92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5B1A94F8" w14:textId="77777777" w:rsidTr="008A42CB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191D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4A4C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2E8D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86C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B835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737E00DA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1CB6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74278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E018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44A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344A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4186A290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395F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1EC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3011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47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BA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DB20E45" w14:textId="77777777" w:rsidTr="008A42CB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73C0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626C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AFC3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B8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DC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5298C097" w14:textId="77777777" w:rsidTr="008A42CB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2B0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1B41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A1B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2B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D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6334A0DB" w14:textId="77777777" w:rsidTr="008A42CB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13B7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4F0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F2F8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31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1B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57FCB2A8" w14:textId="77777777" w:rsidTr="008A42CB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BE52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3AD3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9D87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A1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1A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FF0492F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EA91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93A2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80A5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2D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F6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847F796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46DF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B40B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DCDB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81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AA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125527C9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2086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A8D7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149D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D5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3E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59EB298D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17F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7752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65BF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EA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5A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193A54B4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5F02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B9BA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037E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78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C1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24DC2AF9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04B0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AB92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F2D18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6A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B7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13C856E7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94B6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E8A0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31A8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012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9C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304703B0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AA414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43A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1DDF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88A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500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5E3A6783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43B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8A7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0EB2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43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FF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46EC592E" w14:textId="77777777" w:rsidTr="008A42CB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200C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5AE1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548C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E95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E9B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5FD04C16" w14:textId="77777777" w:rsidTr="008A42CB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60E6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82D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17533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74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D1C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35C0D51D" w14:textId="77777777" w:rsidTr="008A42CB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3DDEE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5C98F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21B1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8CD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BF7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883D63" w:rsidRPr="001D6637" w14:paraId="41DDDA48" w14:textId="77777777" w:rsidTr="008A42CB">
        <w:trPr>
          <w:cantSplit/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C96F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89556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5FE01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64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1A9" w14:textId="77777777" w:rsidR="00883D63" w:rsidRPr="00817932" w:rsidRDefault="00883D63" w:rsidP="008A42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</w:tbl>
    <w:p w14:paraId="770BC43C" w14:textId="77777777" w:rsidR="00883D63" w:rsidRPr="005B57CE" w:rsidRDefault="00883D63" w:rsidP="00883D63">
      <w:pPr>
        <w:pStyle w:val="ContactA"/>
        <w:rPr>
          <w:rtl/>
        </w:rPr>
      </w:pPr>
      <w:r w:rsidRPr="005B57CE">
        <w:rPr>
          <w:rFonts w:hint="cs"/>
          <w:rtl/>
        </w:rPr>
        <w:t>للاتصال:</w:t>
      </w:r>
    </w:p>
    <w:p w14:paraId="197427F6" w14:textId="77777777" w:rsidR="00883D63" w:rsidRPr="005B57CE" w:rsidRDefault="00883D63" w:rsidP="00883D63">
      <w:pPr>
        <w:pStyle w:val="ContactA1"/>
        <w:rPr>
          <w:lang w:bidi="ar-EG"/>
        </w:rPr>
      </w:pPr>
      <w:r w:rsidRPr="00906767">
        <w:rPr>
          <w:lang w:val="en-GB"/>
        </w:rPr>
        <w:t xml:space="preserve">Alireza </w:t>
      </w:r>
      <w:proofErr w:type="spellStart"/>
      <w:r w:rsidRPr="00906767">
        <w:rPr>
          <w:lang w:val="en-GB"/>
        </w:rPr>
        <w:t>Darvishi</w:t>
      </w:r>
      <w:proofErr w:type="spellEnd"/>
      <w:r w:rsidRPr="00906767">
        <w:rPr>
          <w:lang w:val="en-GB"/>
        </w:rPr>
        <w:br/>
      </w:r>
      <w:r w:rsidRPr="001F106F">
        <w:rPr>
          <w:lang w:val="en-GB"/>
        </w:rPr>
        <w:t>Director General, International Organizations Bureau,</w:t>
      </w:r>
      <w:r w:rsidRPr="00906767">
        <w:rPr>
          <w:lang w:val="en-GB"/>
        </w:rPr>
        <w:br/>
        <w:t>Communications Regulatory Authority (CRA)</w:t>
      </w:r>
      <w:r w:rsidRPr="00906767">
        <w:rPr>
          <w:lang w:val="en-GB"/>
        </w:rPr>
        <w:br/>
        <w:t>Ministry of Information and Communication Technology</w:t>
      </w:r>
      <w:r w:rsidRPr="00906767">
        <w:rPr>
          <w:lang w:val="en-GB"/>
        </w:rPr>
        <w:br/>
        <w:t>15598 TEHRAN</w:t>
      </w:r>
      <w:r w:rsidRPr="00906767">
        <w:rPr>
          <w:lang w:val="en-GB"/>
        </w:rPr>
        <w:br/>
        <w:t>Iran (Islamic Republic of)</w:t>
      </w:r>
    </w:p>
    <w:p w14:paraId="182DCD14" w14:textId="77777777" w:rsidR="00883D63" w:rsidRPr="00906767" w:rsidRDefault="00883D63" w:rsidP="00883D63">
      <w:pPr>
        <w:pStyle w:val="ContactA2"/>
        <w:rPr>
          <w:rtl/>
        </w:rPr>
      </w:pP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Pr="00906767">
        <w:rPr>
          <w:lang w:val="en-GB"/>
        </w:rPr>
        <w:t>+98 21 89662201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Pr="00906767">
        <w:rPr>
          <w:lang w:val="en-GB"/>
        </w:rPr>
        <w:t>+98 21 88468999</w:t>
      </w:r>
      <w:r w:rsidRPr="00906767">
        <w:rPr>
          <w:position w:val="4"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801F09">
        <w:rPr>
          <w:lang w:val="fr-CH"/>
        </w:rPr>
        <w:t>darvishi@cra.ir</w:t>
      </w:r>
      <w:r>
        <w:rPr>
          <w:rtl/>
          <w:lang w:val="fr-CH"/>
        </w:rPr>
        <w:br/>
      </w:r>
      <w:r w:rsidRPr="00906767">
        <w:rPr>
          <w:rFonts w:hint="cs"/>
          <w:rtl/>
        </w:rPr>
        <w:t>الموقع الإلكتروني:</w:t>
      </w:r>
      <w:r>
        <w:tab/>
      </w:r>
      <w:hyperlink r:id="rId15" w:history="1">
        <w:r w:rsidRPr="00906767">
          <w:rPr>
            <w:rStyle w:val="Hyperlink"/>
            <w:color w:val="auto"/>
            <w:u w:val="none"/>
            <w:lang w:val="en-GB"/>
          </w:rPr>
          <w:t>www.cra.ir</w:t>
        </w:r>
      </w:hyperlink>
    </w:p>
    <w:p w14:paraId="30214166" w14:textId="77777777" w:rsidR="00883D63" w:rsidRDefault="00883D63" w:rsidP="00883D6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27DC8E7" w14:textId="77777777" w:rsidR="00883D63" w:rsidRPr="00756168" w:rsidRDefault="00883D63" w:rsidP="00883D63">
      <w:pPr>
        <w:pStyle w:val="CountriesName"/>
        <w:rPr>
          <w:rtl/>
        </w:rPr>
      </w:pPr>
      <w:bookmarkStart w:id="188" w:name="_Toc505936440"/>
      <w:bookmarkStart w:id="189" w:name="_Toc11055434"/>
      <w:bookmarkStart w:id="190" w:name="_Toc35855620"/>
      <w:bookmarkStart w:id="191" w:name="_Toc66179268"/>
      <w:bookmarkStart w:id="192" w:name="_Toc94795746"/>
      <w:r w:rsidRPr="00756168">
        <w:rPr>
          <w:rFonts w:hint="cs"/>
          <w:rtl/>
        </w:rPr>
        <w:lastRenderedPageBreak/>
        <w:t xml:space="preserve">سيراليون (الرمز الدليلي للبلد </w:t>
      </w:r>
      <w:r w:rsidRPr="00756168">
        <w:t>+232</w:t>
      </w:r>
      <w:r w:rsidRPr="00756168">
        <w:rPr>
          <w:rFonts w:hint="cs"/>
          <w:rtl/>
        </w:rPr>
        <w:t>)</w:t>
      </w:r>
      <w:bookmarkEnd w:id="188"/>
      <w:bookmarkEnd w:id="189"/>
      <w:bookmarkEnd w:id="190"/>
      <w:bookmarkEnd w:id="191"/>
      <w:bookmarkEnd w:id="192"/>
    </w:p>
    <w:p w14:paraId="3E913689" w14:textId="2A2C92D3" w:rsidR="00883D63" w:rsidRPr="00756168" w:rsidRDefault="00883D63" w:rsidP="00883D63">
      <w:pPr>
        <w:rPr>
          <w:rFonts w:eastAsia="SimSun"/>
          <w:rtl/>
          <w:lang w:bidi="ar-EG"/>
        </w:rPr>
      </w:pPr>
      <w:r w:rsidRPr="0058050A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I.4</w:t>
      </w:r>
      <w:r>
        <w:rPr>
          <w:rFonts w:eastAsia="SimSun" w:hint="cs"/>
          <w:rtl/>
          <w:lang w:bidi="ar-EG"/>
        </w:rPr>
        <w:t>:</w:t>
      </w:r>
    </w:p>
    <w:p w14:paraId="63E5FFD5" w14:textId="77777777" w:rsidR="00883D63" w:rsidRPr="00756168" w:rsidRDefault="00883D63" w:rsidP="00883D63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ُعلن </w:t>
      </w:r>
      <w:r w:rsidRPr="005450D5">
        <w:rPr>
          <w:rFonts w:eastAsia="SimSun" w:hint="cs"/>
          <w:i/>
          <w:iCs/>
          <w:rtl/>
          <w:lang w:bidi="ar-EG"/>
        </w:rPr>
        <w:t xml:space="preserve">لجنة الاتصالات الوطنية </w:t>
      </w:r>
      <w:r w:rsidRPr="005450D5">
        <w:rPr>
          <w:rFonts w:eastAsia="SimSun"/>
          <w:i/>
          <w:iCs/>
          <w:lang w:bidi="ar-EG"/>
        </w:rPr>
        <w:t>(NATCOM)</w:t>
      </w:r>
      <w:r w:rsidRPr="00756168">
        <w:rPr>
          <w:rFonts w:eastAsia="SimSun" w:hint="cs"/>
          <w:rtl/>
          <w:lang w:bidi="ar-EG"/>
        </w:rPr>
        <w:t>، فريتاون، عن التحديث التالي لخطة الترقيم الوطنية في سيراليون:</w:t>
      </w:r>
    </w:p>
    <w:p w14:paraId="099474F6" w14:textId="77777777" w:rsidR="00883D63" w:rsidRPr="003C0966" w:rsidRDefault="00883D63" w:rsidP="00883D63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3C0966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3C0966">
        <w:rPr>
          <w:rFonts w:eastAsia="SimSun"/>
          <w:b/>
          <w:bCs/>
          <w:lang w:bidi="ar-EG"/>
        </w:rPr>
        <w:t>ITU-T E.164</w:t>
      </w:r>
      <w:r w:rsidRPr="003C0966">
        <w:rPr>
          <w:rFonts w:eastAsia="SimSun" w:hint="cs"/>
          <w:b/>
          <w:bCs/>
          <w:rtl/>
          <w:lang w:bidi="ar-EG"/>
        </w:rPr>
        <w:t xml:space="preserve"> للرمز الدليلي للبلد </w:t>
      </w:r>
      <w:r w:rsidRPr="003C0966">
        <w:rPr>
          <w:rFonts w:eastAsia="SimSun"/>
          <w:b/>
          <w:bCs/>
          <w:lang w:bidi="ar-EG"/>
        </w:rPr>
        <w:t>232</w:t>
      </w:r>
      <w:r w:rsidRPr="003C0966">
        <w:rPr>
          <w:rFonts w:eastAsia="SimSun" w:hint="cs"/>
          <w:b/>
          <w:bCs/>
          <w:rtl/>
          <w:lang w:bidi="ar-EG"/>
        </w:rPr>
        <w:t>:</w:t>
      </w:r>
    </w:p>
    <w:p w14:paraId="1F57A808" w14:textId="77777777" w:rsidR="00883D63" w:rsidRPr="006F6022" w:rsidRDefault="00883D63" w:rsidP="00883D63">
      <w:pPr>
        <w:rPr>
          <w:rFonts w:eastAsia="SimSun"/>
          <w:rtl/>
          <w:lang w:bidi="ar-EG"/>
        </w:rPr>
      </w:pPr>
      <w:r w:rsidRPr="006F6022">
        <w:rPr>
          <w:rFonts w:eastAsia="SimSun"/>
          <w:rtl/>
          <w:lang w:bidi="ar-EG"/>
        </w:rPr>
        <w:t xml:space="preserve"> أ )</w:t>
      </w:r>
      <w:r w:rsidRPr="006F6022">
        <w:rPr>
          <w:rFonts w:eastAsia="SimSun"/>
          <w:rtl/>
          <w:lang w:bidi="ar-EG"/>
        </w:rPr>
        <w:tab/>
        <w:t>عرض مجمل:</w:t>
      </w:r>
    </w:p>
    <w:p w14:paraId="00D60A42" w14:textId="77777777" w:rsidR="00883D63" w:rsidRPr="006F6022" w:rsidRDefault="00883D63" w:rsidP="00883D63">
      <w:pPr>
        <w:rPr>
          <w:rFonts w:eastAsia="SimSun"/>
          <w:rtl/>
          <w:lang w:bidi="ar-EG"/>
        </w:rPr>
      </w:pPr>
      <w:r w:rsidRPr="006F6022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6F6022">
        <w:rPr>
          <w:rFonts w:eastAsia="SimSun" w:hint="cs"/>
          <w:rtl/>
          <w:lang w:bidi="ar-EG"/>
        </w:rPr>
        <w:t>:</w:t>
      </w:r>
      <w:r w:rsidRPr="006F6022"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ثمانية</w:t>
      </w:r>
      <w:r w:rsidRPr="006F6022">
        <w:rPr>
          <w:rFonts w:eastAsia="SimSun"/>
          <w:rtl/>
          <w:lang w:bidi="ar-EG"/>
        </w:rPr>
        <w:t xml:space="preserve"> </w:t>
      </w:r>
      <w:r w:rsidRPr="006F6022">
        <w:rPr>
          <w:rFonts w:eastAsia="SimSun"/>
          <w:lang w:bidi="ar-EG"/>
        </w:rPr>
        <w:t>(</w:t>
      </w:r>
      <w:r>
        <w:rPr>
          <w:rFonts w:eastAsia="SimSun"/>
          <w:lang w:bidi="ar-EG"/>
        </w:rPr>
        <w:t>8</w:t>
      </w:r>
      <w:r w:rsidRPr="006F6022">
        <w:rPr>
          <w:rFonts w:eastAsia="SimSun"/>
          <w:lang w:bidi="ar-EG"/>
        </w:rPr>
        <w:t>)</w:t>
      </w:r>
      <w:r w:rsidRPr="006F6022">
        <w:rPr>
          <w:rFonts w:eastAsia="SimSun"/>
          <w:rtl/>
          <w:lang w:bidi="ar-EG"/>
        </w:rPr>
        <w:t xml:space="preserve"> </w:t>
      </w:r>
      <w:r w:rsidRPr="006F6022">
        <w:rPr>
          <w:rFonts w:eastAsia="SimSun" w:hint="cs"/>
          <w:rtl/>
          <w:lang w:bidi="ar-EG"/>
        </w:rPr>
        <w:t>أرقام</w:t>
      </w:r>
    </w:p>
    <w:p w14:paraId="2E54472A" w14:textId="77777777" w:rsidR="00883D63" w:rsidRPr="006F6022" w:rsidRDefault="00883D63" w:rsidP="00883D63">
      <w:pPr>
        <w:rPr>
          <w:rFonts w:eastAsia="SimSun"/>
          <w:rtl/>
          <w:lang w:bidi="ar-EG"/>
        </w:rPr>
      </w:pPr>
      <w:r w:rsidRPr="006F6022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 w:rsidRPr="006F6022">
        <w:rPr>
          <w:rFonts w:eastAsia="SimSun" w:hint="cs"/>
          <w:rtl/>
          <w:lang w:bidi="ar-EG"/>
        </w:rPr>
        <w:t>:</w:t>
      </w:r>
      <w:r w:rsidRPr="006F6022"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ثمانية</w:t>
      </w:r>
      <w:r w:rsidRPr="006F6022">
        <w:rPr>
          <w:rFonts w:eastAsia="SimSun"/>
          <w:rtl/>
          <w:lang w:bidi="ar-EG"/>
        </w:rPr>
        <w:t xml:space="preserve"> </w:t>
      </w:r>
      <w:r w:rsidRPr="006F6022">
        <w:rPr>
          <w:rFonts w:eastAsia="SimSun"/>
          <w:lang w:bidi="ar-EG"/>
        </w:rPr>
        <w:t>(</w:t>
      </w:r>
      <w:r>
        <w:rPr>
          <w:rFonts w:eastAsia="SimSun"/>
          <w:lang w:bidi="ar-EG"/>
        </w:rPr>
        <w:t>8</w:t>
      </w:r>
      <w:r w:rsidRPr="006F6022">
        <w:rPr>
          <w:rFonts w:eastAsia="SimSun"/>
          <w:lang w:bidi="ar-EG"/>
        </w:rPr>
        <w:t>)</w:t>
      </w:r>
      <w:r w:rsidRPr="006F6022">
        <w:rPr>
          <w:rFonts w:eastAsia="SimSun"/>
          <w:rtl/>
          <w:lang w:bidi="ar-EG"/>
        </w:rPr>
        <w:t xml:space="preserve"> </w:t>
      </w:r>
      <w:r w:rsidRPr="006F6022">
        <w:rPr>
          <w:rFonts w:eastAsia="SimSun" w:hint="cs"/>
          <w:rtl/>
          <w:lang w:bidi="ar-EG"/>
        </w:rPr>
        <w:t>أرقام</w:t>
      </w:r>
    </w:p>
    <w:p w14:paraId="723AF125" w14:textId="77777777" w:rsidR="00883D63" w:rsidRPr="006F6022" w:rsidRDefault="00883D63" w:rsidP="00883D63">
      <w:pPr>
        <w:ind w:left="720" w:hanging="720"/>
        <w:rPr>
          <w:rFonts w:eastAsia="SimSun"/>
          <w:rtl/>
          <w:lang w:bidi="ar-EG"/>
        </w:rPr>
      </w:pPr>
      <w:r w:rsidRPr="006F6022">
        <w:rPr>
          <w:rFonts w:eastAsia="SimSun" w:hint="cs"/>
          <w:rtl/>
          <w:lang w:bidi="ar-EG"/>
        </w:rPr>
        <w:t>ب)</w:t>
      </w:r>
      <w:r w:rsidRPr="006F6022">
        <w:rPr>
          <w:rFonts w:eastAsia="SimSun"/>
          <w:rtl/>
          <w:lang w:bidi="ar-EG"/>
        </w:rPr>
        <w:tab/>
      </w:r>
      <w:r w:rsidRPr="006F6022">
        <w:rPr>
          <w:rFonts w:eastAsia="SimSun" w:hint="cs"/>
          <w:rtl/>
          <w:lang w:bidi="ar-EG"/>
        </w:rPr>
        <w:t xml:space="preserve">رابط بقاعدة البيانات الوطنية (أو أي قائمة سارية) مع الأرقام </w:t>
      </w:r>
      <w:r w:rsidRPr="006F6022">
        <w:rPr>
          <w:rFonts w:eastAsia="SimSun"/>
          <w:lang w:val="en-GB" w:bidi="ar-EG"/>
        </w:rPr>
        <w:t>ITU</w:t>
      </w:r>
      <w:r w:rsidRPr="006F6022">
        <w:rPr>
          <w:rFonts w:eastAsia="SimSun"/>
          <w:lang w:val="en-GB" w:bidi="ar-EG"/>
        </w:rPr>
        <w:noBreakHyphen/>
        <w:t>T E.</w:t>
      </w:r>
      <w:r w:rsidRPr="006F6022">
        <w:rPr>
          <w:rFonts w:eastAsia="SimSun"/>
          <w:lang w:bidi="ar-EG"/>
        </w:rPr>
        <w:t>164</w:t>
      </w:r>
      <w:r w:rsidRPr="006F6022">
        <w:rPr>
          <w:rFonts w:eastAsia="SimSun" w:hint="cs"/>
          <w:rtl/>
          <w:lang w:bidi="ar-EG"/>
        </w:rPr>
        <w:t xml:space="preserve"> المخصصة في خطة الترقيم الوطنية (إن</w:t>
      </w:r>
      <w:r>
        <w:rPr>
          <w:rFonts w:eastAsia="SimSun" w:hint="eastAsia"/>
          <w:rtl/>
          <w:lang w:bidi="ar-EG"/>
        </w:rPr>
        <w:t> </w:t>
      </w:r>
      <w:r w:rsidRPr="006F6022">
        <w:rPr>
          <w:rFonts w:eastAsia="SimSun" w:hint="cs"/>
          <w:rtl/>
          <w:lang w:bidi="ar-EG"/>
        </w:rPr>
        <w:t>وجدت):</w:t>
      </w:r>
      <w:r>
        <w:rPr>
          <w:rFonts w:eastAsia="SimSun" w:hint="cs"/>
          <w:rtl/>
          <w:lang w:bidi="ar-EG"/>
        </w:rPr>
        <w:t xml:space="preserve"> </w:t>
      </w:r>
      <w:r w:rsidRPr="006F6022">
        <w:rPr>
          <w:rFonts w:eastAsia="SimSun" w:hint="cs"/>
          <w:rtl/>
        </w:rPr>
        <w:t>غير</w:t>
      </w:r>
      <w:r w:rsidRPr="006F6022">
        <w:rPr>
          <w:rFonts w:eastAsia="SimSun" w:hint="eastAsia"/>
          <w:rtl/>
        </w:rPr>
        <w:t> </w:t>
      </w:r>
      <w:r w:rsidRPr="006F6022">
        <w:rPr>
          <w:rFonts w:eastAsia="SimSun" w:hint="cs"/>
          <w:rtl/>
        </w:rPr>
        <w:t>متاحة</w:t>
      </w:r>
    </w:p>
    <w:p w14:paraId="5A420A72" w14:textId="77777777" w:rsidR="00883D63" w:rsidRDefault="00883D63" w:rsidP="00883D63">
      <w:pPr>
        <w:ind w:left="720" w:hanging="720"/>
        <w:rPr>
          <w:rFonts w:eastAsia="SimSun"/>
        </w:rPr>
      </w:pPr>
      <w:r w:rsidRPr="006F6022">
        <w:rPr>
          <w:rFonts w:eastAsia="SimSun" w:hint="cs"/>
          <w:rtl/>
          <w:lang w:bidi="ar-EG"/>
        </w:rPr>
        <w:t>ج)</w:t>
      </w:r>
      <w:r w:rsidRPr="006F6022">
        <w:rPr>
          <w:rFonts w:eastAsia="SimSun"/>
          <w:rtl/>
          <w:lang w:bidi="ar-EG"/>
        </w:rPr>
        <w:tab/>
      </w:r>
      <w:r w:rsidRPr="006F6022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6F6022">
        <w:rPr>
          <w:rFonts w:eastAsia="SimSun"/>
          <w:lang w:val="en-GB" w:bidi="ar-EG"/>
        </w:rPr>
        <w:t>ITU</w:t>
      </w:r>
      <w:r w:rsidRPr="006F6022">
        <w:rPr>
          <w:rFonts w:eastAsia="SimSun"/>
          <w:lang w:val="en-GB" w:bidi="ar-EG"/>
        </w:rPr>
        <w:noBreakHyphen/>
        <w:t>T E.</w:t>
      </w:r>
      <w:r w:rsidRPr="006F6022">
        <w:rPr>
          <w:rFonts w:eastAsia="SimSun"/>
          <w:lang w:bidi="ar-EG"/>
        </w:rPr>
        <w:t>164</w:t>
      </w:r>
      <w:r w:rsidRPr="006F6022">
        <w:rPr>
          <w:rFonts w:eastAsia="SimSun" w:hint="cs"/>
          <w:rtl/>
          <w:lang w:bidi="ar-EG"/>
        </w:rPr>
        <w:t xml:space="preserve"> (إن وجدت):</w:t>
      </w:r>
      <w:r>
        <w:rPr>
          <w:rFonts w:eastAsia="SimSun" w:hint="cs"/>
          <w:rtl/>
          <w:lang w:bidi="ar-EG"/>
        </w:rPr>
        <w:t xml:space="preserve"> </w:t>
      </w:r>
      <w:r w:rsidRPr="006F6022">
        <w:rPr>
          <w:rFonts w:eastAsia="SimSun" w:hint="cs"/>
          <w:rtl/>
        </w:rPr>
        <w:t>غير</w:t>
      </w:r>
      <w:r w:rsidRPr="006F6022">
        <w:rPr>
          <w:rFonts w:eastAsia="SimSun" w:hint="eastAsia"/>
          <w:rtl/>
        </w:rPr>
        <w:t> </w:t>
      </w:r>
      <w:r w:rsidRPr="006F6022">
        <w:rPr>
          <w:rFonts w:eastAsia="SimSun" w:hint="cs"/>
          <w:rtl/>
        </w:rPr>
        <w:t>متاحة</w:t>
      </w:r>
    </w:p>
    <w:p w14:paraId="32978C29" w14:textId="77777777" w:rsidR="00883D63" w:rsidRDefault="00883D63" w:rsidP="00883D63">
      <w:pPr>
        <w:keepNext/>
        <w:spacing w:before="240" w:after="120"/>
        <w:jc w:val="center"/>
        <w:rPr>
          <w:rFonts w:eastAsia="SimSun"/>
          <w:b/>
          <w:bCs/>
          <w:lang w:bidi="ar-EG"/>
        </w:rPr>
      </w:pPr>
      <w:r w:rsidRPr="0058050A">
        <w:rPr>
          <w:b/>
          <w:bCs/>
          <w:rtl/>
        </w:rPr>
        <w:t xml:space="preserve">وصف </w:t>
      </w:r>
      <w:r>
        <w:rPr>
          <w:rFonts w:hint="cs"/>
          <w:b/>
          <w:bCs/>
          <w:rtl/>
        </w:rPr>
        <w:t>لإدخال</w:t>
      </w:r>
      <w:r w:rsidRPr="0058050A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ورد جديد</w:t>
      </w:r>
      <w:r w:rsidRPr="0058050A">
        <w:rPr>
          <w:b/>
          <w:bCs/>
          <w:rtl/>
        </w:rPr>
        <w:t xml:space="preserve"> من أجل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br/>
      </w:r>
      <w:r w:rsidRPr="0058050A">
        <w:rPr>
          <w:b/>
          <w:bCs/>
          <w:rtl/>
        </w:rPr>
        <w:t>خطة الترقيم الوطنية</w:t>
      </w:r>
      <w:r w:rsidRPr="0058050A">
        <w:rPr>
          <w:rFonts w:hint="cs"/>
          <w:b/>
          <w:bCs/>
          <w:rtl/>
        </w:rPr>
        <w:t> </w:t>
      </w:r>
      <w:r>
        <w:rPr>
          <w:b/>
          <w:bCs/>
        </w:rPr>
        <w:t xml:space="preserve">ITU-T </w:t>
      </w:r>
      <w:r w:rsidRPr="0058050A">
        <w:rPr>
          <w:b/>
          <w:bCs/>
        </w:rPr>
        <w:t>E.164</w:t>
      </w:r>
      <w:r w:rsidRPr="0058050A">
        <w:rPr>
          <w:rFonts w:hint="cs"/>
          <w:b/>
          <w:bCs/>
          <w:rtl/>
        </w:rPr>
        <w:t xml:space="preserve"> </w:t>
      </w:r>
      <w:r w:rsidRPr="0058050A">
        <w:rPr>
          <w:b/>
          <w:bCs/>
          <w:rtl/>
        </w:rPr>
        <w:t>للرمز الدليلي للبلد</w:t>
      </w:r>
      <w:r w:rsidRPr="0058050A">
        <w:rPr>
          <w:rFonts w:hint="cs"/>
          <w:b/>
          <w:bCs/>
          <w:rtl/>
        </w:rPr>
        <w:t> </w:t>
      </w:r>
      <w:r w:rsidRPr="0058050A">
        <w:rPr>
          <w:b/>
          <w:bCs/>
        </w:rPr>
        <w:t>232</w:t>
      </w:r>
      <w:r w:rsidRPr="0058050A">
        <w:rPr>
          <w:rFonts w:eastAsia="SimSun" w:hint="cs"/>
          <w:b/>
          <w:bCs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284"/>
        <w:gridCol w:w="1276"/>
        <w:gridCol w:w="2827"/>
        <w:gridCol w:w="2551"/>
      </w:tblGrid>
      <w:tr w:rsidR="00883D63" w:rsidRPr="00AC2711" w14:paraId="70A3CE6E" w14:textId="77777777" w:rsidTr="00C07141">
        <w:trPr>
          <w:cantSplit/>
          <w:tblHeader/>
          <w:jc w:val="center"/>
        </w:trPr>
        <w:tc>
          <w:tcPr>
            <w:tcW w:w="1691" w:type="dxa"/>
            <w:vMerge w:val="restart"/>
            <w:vAlign w:val="center"/>
          </w:tcPr>
          <w:p w14:paraId="7AE8C513" w14:textId="77777777" w:rsidR="00883D63" w:rsidRPr="00AC2711" w:rsidRDefault="00883D63" w:rsidP="008A42CB">
            <w:pPr>
              <w:pStyle w:val="Tablehead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الرمز</w:t>
            </w:r>
            <w:r w:rsidRPr="00AC2711">
              <w:rPr>
                <w:rFonts w:hint="cs"/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fr-FR"/>
              </w:rPr>
              <w:t>(NDC)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  <w:br/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أو الأرقام الأولى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br/>
              <w:t xml:space="preserve">للرقم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fr-FR"/>
              </w:rPr>
              <w:t>N(S)N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br/>
              <w:t>(الرقم (</w:t>
            </w:r>
            <w:r w:rsidRPr="00AC2711">
              <w:rPr>
                <w:rFonts w:hint="cs"/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الدلالي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) الوطني)</w:t>
            </w:r>
          </w:p>
        </w:tc>
        <w:tc>
          <w:tcPr>
            <w:tcW w:w="2560" w:type="dxa"/>
            <w:gridSpan w:val="2"/>
            <w:vAlign w:val="center"/>
          </w:tcPr>
          <w:p w14:paraId="4EDD7558" w14:textId="77777777" w:rsidR="00883D63" w:rsidRPr="00AC2711" w:rsidRDefault="00883D63" w:rsidP="008A42CB">
            <w:pPr>
              <w:pStyle w:val="Tablehead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b w:val="0"/>
                <w:bCs w:val="0"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طول الرقم </w:t>
            </w:r>
            <w:r w:rsidRPr="00AC2711">
              <w:rPr>
                <w:b w:val="0"/>
                <w:bCs w:val="0"/>
                <w:i/>
                <w:iCs/>
                <w:color w:val="000000"/>
                <w:sz w:val="20"/>
                <w:szCs w:val="26"/>
                <w:lang w:val="fr-FR"/>
              </w:rPr>
              <w:t>N(S)N</w:t>
            </w:r>
          </w:p>
        </w:tc>
        <w:tc>
          <w:tcPr>
            <w:tcW w:w="2827" w:type="dxa"/>
            <w:vMerge w:val="restart"/>
            <w:vAlign w:val="center"/>
          </w:tcPr>
          <w:p w14:paraId="20EB8C29" w14:textId="77777777" w:rsidR="00883D63" w:rsidRPr="00AC2711" w:rsidRDefault="00883D63" w:rsidP="008A42CB">
            <w:pPr>
              <w:pStyle w:val="Tablehead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استعمال الرقم </w:t>
            </w:r>
            <w:r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lang w:val="en-GB"/>
              </w:rPr>
              <w:t>ITU-T </w:t>
            </w:r>
            <w:r w:rsidRPr="00AC2711"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lang w:val="fr-FR"/>
              </w:rPr>
              <w:t>E.164</w:t>
            </w:r>
          </w:p>
        </w:tc>
        <w:tc>
          <w:tcPr>
            <w:tcW w:w="2551" w:type="dxa"/>
            <w:vMerge w:val="restart"/>
            <w:vAlign w:val="center"/>
          </w:tcPr>
          <w:p w14:paraId="076CB68C" w14:textId="77777777" w:rsidR="00883D63" w:rsidRPr="00AC2711" w:rsidRDefault="00883D63" w:rsidP="008A42CB">
            <w:pPr>
              <w:pStyle w:val="Tablehead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>
              <w:rPr>
                <w:rFonts w:hint="cs"/>
                <w:b w:val="0"/>
                <w:bCs w:val="0"/>
                <w:i/>
                <w:iCs/>
                <w:color w:val="000000"/>
                <w:sz w:val="20"/>
                <w:szCs w:val="26"/>
                <w:rtl/>
                <w:lang w:val="en-GB"/>
              </w:rPr>
              <w:t>معلومات إضافية</w:t>
            </w:r>
          </w:p>
        </w:tc>
      </w:tr>
      <w:tr w:rsidR="00883D63" w:rsidRPr="00AC2711" w14:paraId="760C8FB4" w14:textId="77777777" w:rsidTr="00C07141">
        <w:trPr>
          <w:cantSplit/>
          <w:tblHeader/>
          <w:jc w:val="center"/>
        </w:trPr>
        <w:tc>
          <w:tcPr>
            <w:tcW w:w="1691" w:type="dxa"/>
            <w:vMerge/>
            <w:vAlign w:val="center"/>
          </w:tcPr>
          <w:p w14:paraId="57334D4B" w14:textId="77777777" w:rsidR="00883D63" w:rsidRPr="00AC2711" w:rsidRDefault="00883D63" w:rsidP="008A42C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66290F7C" w14:textId="77777777" w:rsidR="00883D63" w:rsidRPr="00AC2711" w:rsidRDefault="00883D63" w:rsidP="008A42CB">
            <w:pPr>
              <w:pStyle w:val="Tablehead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lang w:val="fr-FR"/>
              </w:rPr>
            </w:pPr>
            <w:r w:rsidRPr="00AC2711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276" w:type="dxa"/>
            <w:vAlign w:val="center"/>
          </w:tcPr>
          <w:p w14:paraId="5043EEB3" w14:textId="77777777" w:rsidR="00883D63" w:rsidRPr="00AC2711" w:rsidRDefault="00883D63" w:rsidP="008A42CB">
            <w:pPr>
              <w:pStyle w:val="Tablehead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lang w:val="fr-FR"/>
              </w:rPr>
            </w:pPr>
            <w:r w:rsidRPr="00AC2711">
              <w:rPr>
                <w:rFonts w:eastAsia="SimSun"/>
                <w:b w:val="0"/>
                <w:bCs w:val="0"/>
                <w:i/>
                <w:iCs/>
                <w:sz w:val="20"/>
                <w:szCs w:val="26"/>
                <w:rtl/>
                <w:lang w:val="fr-FR"/>
              </w:rPr>
              <w:t>الطول الأدنى</w:t>
            </w:r>
            <w:r w:rsidRPr="00AC2711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  <w:lang w:val="fr-FR"/>
              </w:rPr>
              <w:t xml:space="preserve"> لطول الرقم</w:t>
            </w:r>
          </w:p>
        </w:tc>
        <w:tc>
          <w:tcPr>
            <w:tcW w:w="2827" w:type="dxa"/>
            <w:vMerge/>
            <w:vAlign w:val="center"/>
          </w:tcPr>
          <w:p w14:paraId="59291D05" w14:textId="77777777" w:rsidR="00883D63" w:rsidRPr="00AC2711" w:rsidRDefault="00883D63" w:rsidP="008A42C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551" w:type="dxa"/>
            <w:vMerge/>
          </w:tcPr>
          <w:p w14:paraId="194B3A69" w14:textId="77777777" w:rsidR="00883D63" w:rsidRPr="00AC2711" w:rsidRDefault="00883D63" w:rsidP="008A42C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</w:tr>
      <w:tr w:rsidR="00883D63" w:rsidRPr="00AC2711" w14:paraId="5876AC8C" w14:textId="77777777" w:rsidTr="00C07141">
        <w:trPr>
          <w:cantSplit/>
          <w:jc w:val="center"/>
        </w:trPr>
        <w:tc>
          <w:tcPr>
            <w:tcW w:w="1691" w:type="dxa"/>
          </w:tcPr>
          <w:p w14:paraId="5AF1EA1E" w14:textId="33A7E1BE" w:rsidR="00883D63" w:rsidRPr="003C0966" w:rsidRDefault="00883D63" w:rsidP="00883D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sz w:val="20"/>
                <w:szCs w:val="26"/>
                <w:lang w:val="en-GB"/>
              </w:rPr>
              <w:t>72</w:t>
            </w:r>
          </w:p>
        </w:tc>
        <w:tc>
          <w:tcPr>
            <w:tcW w:w="1284" w:type="dxa"/>
          </w:tcPr>
          <w:p w14:paraId="0DAF7950" w14:textId="6721FBA3" w:rsidR="00883D63" w:rsidRPr="003C0966" w:rsidRDefault="00883D63" w:rsidP="00883D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lang w:val="en-GB"/>
              </w:rPr>
              <w:t>6</w:t>
            </w:r>
            <w:r>
              <w:rPr>
                <w:sz w:val="20"/>
                <w:szCs w:val="26"/>
                <w:lang w:val="en-GB"/>
              </w:rPr>
              <w:br/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باستثناء الرمز الدليل</w:t>
            </w:r>
            <w:r w:rsidR="00C81FD2">
              <w:rPr>
                <w:rFonts w:hint="cs"/>
                <w:sz w:val="20"/>
                <w:szCs w:val="26"/>
                <w:rtl/>
                <w:lang w:bidi="ar-EG"/>
              </w:rPr>
              <w:t>ي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الوطني للمقصد</w:t>
            </w:r>
          </w:p>
        </w:tc>
        <w:tc>
          <w:tcPr>
            <w:tcW w:w="1276" w:type="dxa"/>
          </w:tcPr>
          <w:p w14:paraId="1FCDA192" w14:textId="1DBF96A6" w:rsidR="00883D63" w:rsidRPr="00AC2711" w:rsidRDefault="00883D63" w:rsidP="00883D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6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باستثناء الرمز الدليل</w:t>
            </w:r>
            <w:r w:rsidR="00C81FD2">
              <w:rPr>
                <w:rFonts w:hint="cs"/>
                <w:sz w:val="20"/>
                <w:szCs w:val="26"/>
                <w:rtl/>
                <w:lang w:bidi="ar-EG"/>
              </w:rPr>
              <w:t>ي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الوطني للمقصد</w:t>
            </w:r>
          </w:p>
        </w:tc>
        <w:tc>
          <w:tcPr>
            <w:tcW w:w="2827" w:type="dxa"/>
          </w:tcPr>
          <w:p w14:paraId="2EBC17A9" w14:textId="442D88D3" w:rsidR="00883D63" w:rsidRPr="00E740F9" w:rsidRDefault="00883D63" w:rsidP="00883D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spacing w:val="-6"/>
                <w:sz w:val="20"/>
                <w:szCs w:val="26"/>
                <w:rtl/>
                <w:lang w:val="en-GB" w:bidi="ar-EG"/>
              </w:rPr>
            </w:pPr>
            <w:r w:rsidRPr="00E740F9">
              <w:rPr>
                <w:rFonts w:hint="cs"/>
                <w:spacing w:val="-6"/>
                <w:sz w:val="20"/>
                <w:szCs w:val="26"/>
                <w:rtl/>
              </w:rPr>
              <w:t xml:space="preserve">رقم غير جغرافي من أجل </w:t>
            </w:r>
            <w:r w:rsidRPr="00E740F9">
              <w:rPr>
                <w:spacing w:val="-6"/>
                <w:sz w:val="20"/>
                <w:szCs w:val="26"/>
                <w:lang w:val="en-GB"/>
              </w:rPr>
              <w:t>Orange Sierra Leone</w:t>
            </w:r>
          </w:p>
        </w:tc>
        <w:tc>
          <w:tcPr>
            <w:tcW w:w="2551" w:type="dxa"/>
          </w:tcPr>
          <w:p w14:paraId="00E47C06" w14:textId="2EA71152" w:rsidR="00883D63" w:rsidRPr="00531EC0" w:rsidRDefault="00883D63" w:rsidP="00883D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إضافة رمز دليلي وطني للمقصد إلى </w:t>
            </w:r>
            <w:r w:rsidRPr="003C0966">
              <w:rPr>
                <w:sz w:val="20"/>
                <w:szCs w:val="26"/>
                <w:lang w:val="en-GB"/>
              </w:rPr>
              <w:t>Orange Sierra Leone</w:t>
            </w:r>
          </w:p>
        </w:tc>
      </w:tr>
    </w:tbl>
    <w:p w14:paraId="338ABDCD" w14:textId="77777777" w:rsidR="00883D63" w:rsidRDefault="00883D63" w:rsidP="00A23511">
      <w:pPr>
        <w:spacing w:before="2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علومات إضافية عن المراقمة</w:t>
      </w:r>
    </w:p>
    <w:p w14:paraId="6CA0201C" w14:textId="2B7BB8BC" w:rsidR="00883D63" w:rsidRDefault="00883D63" w:rsidP="00883D63">
      <w:pPr>
        <w:rPr>
          <w:rtl/>
          <w:lang w:bidi="ar-EG"/>
        </w:rPr>
      </w:pPr>
      <w:r>
        <w:rPr>
          <w:rFonts w:hint="cs"/>
          <w:rtl/>
          <w:lang w:bidi="ar-EG"/>
        </w:rPr>
        <w:t>محلي:</w:t>
      </w:r>
      <w:r>
        <w:rPr>
          <w:rtl/>
          <w:lang w:bidi="ar-EG"/>
        </w:rPr>
        <w:tab/>
      </w:r>
      <w:r>
        <w:rPr>
          <w:lang w:bidi="ar-EG"/>
        </w:rPr>
        <w:t>072</w:t>
      </w:r>
      <w:r w:rsidRPr="00EB74C0">
        <w:rPr>
          <w:lang w:bidi="ar-EG"/>
        </w:rPr>
        <w:t xml:space="preserve"> XXX </w:t>
      </w:r>
      <w:proofErr w:type="spellStart"/>
      <w:r w:rsidRPr="00EB74C0">
        <w:rPr>
          <w:lang w:bidi="ar-EG"/>
        </w:rPr>
        <w:t>XXX</w:t>
      </w:r>
      <w:proofErr w:type="spellEnd"/>
      <w:r>
        <w:rPr>
          <w:rFonts w:hint="cs"/>
          <w:rtl/>
          <w:lang w:bidi="ar-EG"/>
        </w:rPr>
        <w:t xml:space="preserve"> من أجل </w:t>
      </w:r>
      <w:r w:rsidRPr="00EB74C0">
        <w:rPr>
          <w:lang w:bidi="ar-EG"/>
        </w:rPr>
        <w:t>ORANGE SL</w:t>
      </w:r>
    </w:p>
    <w:p w14:paraId="55FCCCAE" w14:textId="5177264B" w:rsidR="00883D63" w:rsidRPr="00EB74C0" w:rsidRDefault="00883D63" w:rsidP="00883D63">
      <w:pPr>
        <w:rPr>
          <w:lang w:bidi="ar-EG"/>
        </w:rPr>
      </w:pPr>
      <w:r>
        <w:rPr>
          <w:rFonts w:hint="cs"/>
          <w:rtl/>
          <w:lang w:bidi="ar-EG"/>
        </w:rPr>
        <w:t>دولي:</w:t>
      </w:r>
      <w:r>
        <w:rPr>
          <w:rtl/>
          <w:lang w:bidi="ar-EG"/>
        </w:rPr>
        <w:tab/>
      </w:r>
      <w:r w:rsidRPr="00EB74C0">
        <w:rPr>
          <w:lang w:bidi="ar-EG"/>
        </w:rPr>
        <w:t xml:space="preserve">+232 </w:t>
      </w:r>
      <w:r>
        <w:rPr>
          <w:lang w:bidi="ar-EG"/>
        </w:rPr>
        <w:t>7</w:t>
      </w:r>
      <w:r w:rsidRPr="00EB74C0">
        <w:rPr>
          <w:lang w:bidi="ar-EG"/>
        </w:rPr>
        <w:t xml:space="preserve">2 XXX </w:t>
      </w:r>
      <w:proofErr w:type="spellStart"/>
      <w:r w:rsidRPr="00EB74C0">
        <w:rPr>
          <w:lang w:bidi="ar-EG"/>
        </w:rPr>
        <w:t>XXX</w:t>
      </w:r>
      <w:proofErr w:type="spellEnd"/>
    </w:p>
    <w:p w14:paraId="19620A6F" w14:textId="77777777" w:rsidR="00883D63" w:rsidRDefault="00883D63" w:rsidP="00883D63">
      <w:pPr>
        <w:rPr>
          <w:rtl/>
        </w:rPr>
      </w:pPr>
      <w:r>
        <w:rPr>
          <w:rFonts w:hint="cs"/>
          <w:rtl/>
          <w:lang w:bidi="ar-EG"/>
        </w:rPr>
        <w:t xml:space="preserve">حيث </w:t>
      </w:r>
      <w:r w:rsidRPr="00EB74C0">
        <w:rPr>
          <w:lang w:bidi="ar-EG"/>
        </w:rPr>
        <w:t xml:space="preserve">XXX </w:t>
      </w:r>
      <w:proofErr w:type="spellStart"/>
      <w:r w:rsidRPr="00EB74C0">
        <w:rPr>
          <w:lang w:bidi="ar-EG"/>
        </w:rPr>
        <w:t>XXX</w:t>
      </w:r>
      <w:proofErr w:type="spellEnd"/>
      <w:r>
        <w:rPr>
          <w:rFonts w:hint="cs"/>
          <w:rtl/>
          <w:lang w:bidi="ar-EG"/>
        </w:rPr>
        <w:t xml:space="preserve"> هو رقم المشترك</w:t>
      </w:r>
      <w:r>
        <w:rPr>
          <w:rFonts w:hint="cs"/>
          <w:rtl/>
        </w:rPr>
        <w:t>.</w:t>
      </w:r>
    </w:p>
    <w:p w14:paraId="6136F1F4" w14:textId="77777777" w:rsidR="00883D63" w:rsidRPr="00EB74C0" w:rsidRDefault="00883D63" w:rsidP="00C07141">
      <w:pPr>
        <w:pStyle w:val="ContactA"/>
        <w:rPr>
          <w:rtl/>
        </w:rPr>
      </w:pPr>
      <w:r w:rsidRPr="00EB74C0">
        <w:rPr>
          <w:rFonts w:hint="cs"/>
          <w:rtl/>
        </w:rPr>
        <w:t>للاتصال:</w:t>
      </w:r>
    </w:p>
    <w:p w14:paraId="13ED0F3C" w14:textId="2F6BEF16" w:rsidR="00883D63" w:rsidRPr="00EB74C0" w:rsidRDefault="00883D63" w:rsidP="00883D63">
      <w:pPr>
        <w:pStyle w:val="ContactA1"/>
        <w:rPr>
          <w:lang w:bidi="ar-EG"/>
        </w:rPr>
      </w:pPr>
      <w:r w:rsidRPr="00EB74C0">
        <w:rPr>
          <w:lang w:bidi="ar-EG"/>
        </w:rPr>
        <w:t>Mr Abdul Bah</w:t>
      </w:r>
      <w:r w:rsidRPr="00EB74C0">
        <w:rPr>
          <w:rtl/>
        </w:rPr>
        <w:br/>
      </w:r>
      <w:r w:rsidRPr="00EB74C0">
        <w:rPr>
          <w:lang w:val="en-GB" w:bidi="ar-EG"/>
        </w:rPr>
        <w:t>National Telecommunications Commission</w:t>
      </w:r>
      <w:r w:rsidR="00A23511">
        <w:rPr>
          <w:lang w:val="en-US" w:bidi="ar-EG"/>
        </w:rPr>
        <w:t xml:space="preserve"> (NATCOM)</w:t>
      </w:r>
      <w:r w:rsidRPr="00EB74C0">
        <w:rPr>
          <w:rtl/>
        </w:rPr>
        <w:br/>
      </w:r>
      <w:r w:rsidRPr="00EB74C0">
        <w:rPr>
          <w:lang w:bidi="ar-EG"/>
        </w:rPr>
        <w:t>13 Regent Road</w:t>
      </w:r>
      <w:r w:rsidRPr="00EB74C0">
        <w:rPr>
          <w:rtl/>
        </w:rPr>
        <w:br/>
      </w:r>
      <w:r w:rsidRPr="00EB74C0">
        <w:rPr>
          <w:lang w:bidi="ar-EG"/>
        </w:rPr>
        <w:t>Hill Station, FREETOWN</w:t>
      </w:r>
      <w:r w:rsidRPr="00EB74C0">
        <w:rPr>
          <w:rtl/>
        </w:rPr>
        <w:br/>
      </w:r>
      <w:r w:rsidRPr="00EB74C0">
        <w:rPr>
          <w:lang w:bidi="ar-EG"/>
        </w:rPr>
        <w:t>Sierra Leone</w:t>
      </w:r>
    </w:p>
    <w:p w14:paraId="086E325D" w14:textId="77777777" w:rsidR="00883D63" w:rsidRDefault="00883D63" w:rsidP="00883D63">
      <w:pPr>
        <w:pStyle w:val="ContactA2"/>
        <w:rPr>
          <w:rtl/>
        </w:rPr>
      </w:pPr>
      <w:r w:rsidRPr="00EB74C0">
        <w:rPr>
          <w:rFonts w:hint="cs"/>
          <w:rtl/>
        </w:rPr>
        <w:t>الهاتف:</w:t>
      </w:r>
      <w:r w:rsidRPr="00EB74C0">
        <w:rPr>
          <w:rtl/>
        </w:rPr>
        <w:tab/>
      </w:r>
      <w:r w:rsidRPr="00EB74C0">
        <w:t>+232 88 600 003</w:t>
      </w:r>
      <w:r w:rsidRPr="00EB74C0">
        <w:rPr>
          <w:rFonts w:hint="cs"/>
          <w:rtl/>
        </w:rPr>
        <w:t xml:space="preserve"> أو </w:t>
      </w:r>
      <w:r w:rsidRPr="00EB74C0">
        <w:t>+232 78 333 444</w:t>
      </w:r>
      <w:r w:rsidRPr="00EB74C0">
        <w:rPr>
          <w:rtl/>
        </w:rPr>
        <w:br/>
      </w:r>
      <w:r w:rsidRPr="00EB74C0">
        <w:rPr>
          <w:rFonts w:hint="cs"/>
          <w:rtl/>
        </w:rPr>
        <w:t>البريد الإلكتروني:</w:t>
      </w:r>
      <w:r w:rsidRPr="00EB74C0">
        <w:rPr>
          <w:rtl/>
        </w:rPr>
        <w:tab/>
      </w:r>
      <w:r w:rsidRPr="00EB74C0">
        <w:t>abah@natcom.gov.sl</w:t>
      </w:r>
      <w:r w:rsidRPr="00EB74C0">
        <w:rPr>
          <w:rtl/>
        </w:rPr>
        <w:br/>
      </w:r>
      <w:r w:rsidRPr="00EB74C0">
        <w:rPr>
          <w:rFonts w:hint="cs"/>
          <w:rtl/>
        </w:rPr>
        <w:t>الموقع الإلكتروني:</w:t>
      </w:r>
      <w:r w:rsidRPr="00EB74C0">
        <w:rPr>
          <w:rtl/>
        </w:rPr>
        <w:tab/>
      </w:r>
      <w:r w:rsidRPr="00D36650">
        <w:t>www.natcom.gov.sl</w:t>
      </w:r>
    </w:p>
    <w:p w14:paraId="14874331" w14:textId="77777777" w:rsidR="00C07141" w:rsidRDefault="00C07141" w:rsidP="00C07141">
      <w:pPr>
        <w:pStyle w:val="Heading20"/>
      </w:pPr>
      <w:bookmarkStart w:id="193" w:name="_Toc10221026"/>
      <w:bookmarkStart w:id="194" w:name="_Toc12033208"/>
      <w:bookmarkStart w:id="195" w:name="_Toc29470451"/>
      <w:bookmarkStart w:id="196" w:name="_Toc92364913"/>
      <w:bookmarkStart w:id="197" w:name="_Toc94795747"/>
      <w:r>
        <w:rPr>
          <w:rtl/>
        </w:rPr>
        <w:lastRenderedPageBreak/>
        <w:t>تغييرات في الإدارات/وكالات التشغيل المعترف بها</w:t>
      </w:r>
      <w:r>
        <w:rPr>
          <w:rtl/>
        </w:rPr>
        <w:br/>
        <w:t>وكيانات أو منظمات أخرى</w:t>
      </w:r>
      <w:bookmarkEnd w:id="193"/>
      <w:bookmarkEnd w:id="194"/>
      <w:bookmarkEnd w:id="195"/>
      <w:bookmarkEnd w:id="196"/>
      <w:bookmarkEnd w:id="197"/>
    </w:p>
    <w:p w14:paraId="723312EF" w14:textId="5BB257A3" w:rsidR="00977AA5" w:rsidRPr="002750AB" w:rsidRDefault="00977AA5" w:rsidP="00977AA5">
      <w:pPr>
        <w:pStyle w:val="CountriesName"/>
        <w:rPr>
          <w:rtl/>
        </w:rPr>
      </w:pPr>
      <w:bookmarkStart w:id="198" w:name="_Toc94795748"/>
      <w:r w:rsidRPr="002750AB">
        <w:rPr>
          <w:rFonts w:hint="cs"/>
          <w:rtl/>
        </w:rPr>
        <w:t>المكسيك</w:t>
      </w:r>
      <w:bookmarkEnd w:id="198"/>
    </w:p>
    <w:p w14:paraId="2C6A4201" w14:textId="329F0A2E" w:rsidR="00977AA5" w:rsidRPr="002750AB" w:rsidRDefault="00977AA5" w:rsidP="00977AA5">
      <w:pPr>
        <w:rPr>
          <w:rFonts w:eastAsia="SimSun"/>
          <w:rtl/>
          <w:lang w:bidi="ar-EG"/>
        </w:rPr>
      </w:pPr>
      <w:r w:rsidRPr="002750AB">
        <w:rPr>
          <w:rFonts w:eastAsia="SimSun"/>
          <w:rtl/>
        </w:rPr>
        <w:t xml:space="preserve">تبليغ في </w:t>
      </w:r>
      <w:r>
        <w:rPr>
          <w:rFonts w:eastAsia="SimSun"/>
        </w:rPr>
        <w:t>2022</w:t>
      </w:r>
      <w:r w:rsidRPr="002750AB">
        <w:rPr>
          <w:rFonts w:eastAsia="SimSun"/>
        </w:rPr>
        <w:t>.I.</w:t>
      </w:r>
      <w:r>
        <w:rPr>
          <w:rFonts w:eastAsia="SimSun"/>
        </w:rPr>
        <w:t>7</w:t>
      </w:r>
      <w:r w:rsidRPr="002750AB">
        <w:rPr>
          <w:rFonts w:eastAsia="SimSun"/>
          <w:rtl/>
          <w:lang w:bidi="ar-EG"/>
        </w:rPr>
        <w:t>:</w:t>
      </w:r>
    </w:p>
    <w:p w14:paraId="0372D87D" w14:textId="77777777" w:rsidR="00977AA5" w:rsidRPr="002750AB" w:rsidRDefault="00977AA5" w:rsidP="00977AA5">
      <w:pPr>
        <w:spacing w:after="240"/>
        <w:jc w:val="center"/>
        <w:rPr>
          <w:rFonts w:eastAsia="SimSun"/>
          <w:i/>
          <w:iCs/>
          <w:rtl/>
        </w:rPr>
      </w:pPr>
      <w:r w:rsidRPr="002750AB">
        <w:rPr>
          <w:i/>
          <w:iCs/>
          <w:color w:val="000000"/>
          <w:rtl/>
        </w:rPr>
        <w:t>منح صفة وكالة تشغيل معترف بها</w:t>
      </w:r>
      <w:r w:rsidRPr="002750AB">
        <w:rPr>
          <w:rFonts w:eastAsia="SimSun"/>
          <w:i/>
          <w:iCs/>
          <w:rtl/>
        </w:rPr>
        <w:t xml:space="preserve"> </w:t>
      </w:r>
      <w:r w:rsidRPr="002750AB">
        <w:rPr>
          <w:rFonts w:eastAsia="SimSun"/>
          <w:i/>
          <w:iCs/>
        </w:rPr>
        <w:t>(ROA)</w:t>
      </w:r>
    </w:p>
    <w:p w14:paraId="67E7E8C2" w14:textId="77777777" w:rsidR="00977AA5" w:rsidRPr="002750AB" w:rsidRDefault="00977AA5" w:rsidP="00977AA5">
      <w:pPr>
        <w:rPr>
          <w:rFonts w:eastAsia="SimSun"/>
          <w:rtl/>
          <w:lang w:bidi="ar-EG"/>
        </w:rPr>
      </w:pPr>
      <w:r w:rsidRPr="002750AB">
        <w:rPr>
          <w:rFonts w:eastAsia="SimSun" w:hint="cs"/>
          <w:rtl/>
          <w:lang w:bidi="ar-EG"/>
        </w:rPr>
        <w:t xml:space="preserve">يعلن </w:t>
      </w:r>
      <w:r w:rsidRPr="002750AB">
        <w:rPr>
          <w:rFonts w:eastAsia="SimSun" w:hint="cs"/>
          <w:i/>
          <w:iCs/>
          <w:rtl/>
          <w:lang w:bidi="ar-EG"/>
        </w:rPr>
        <w:t xml:space="preserve">المعهد الفدرالي للاتصالات </w:t>
      </w:r>
      <w:r>
        <w:rPr>
          <w:rFonts w:eastAsia="SimSun"/>
          <w:i/>
          <w:iCs/>
          <w:lang w:bidi="ar-EG"/>
        </w:rPr>
        <w:t>(IFT</w:t>
      </w:r>
      <w:r w:rsidRPr="002750AB">
        <w:rPr>
          <w:rFonts w:eastAsia="SimSun"/>
          <w:i/>
          <w:iCs/>
          <w:lang w:bidi="ar-EG"/>
        </w:rPr>
        <w:t>)</w:t>
      </w:r>
      <w:r w:rsidRPr="002750AB">
        <w:rPr>
          <w:color w:val="000000"/>
          <w:rtl/>
        </w:rPr>
        <w:t>،</w:t>
      </w:r>
      <w:r w:rsidRPr="002750AB">
        <w:rPr>
          <w:rFonts w:eastAsia="SimSun"/>
          <w:rtl/>
          <w:lang w:bidi="ar-EG"/>
        </w:rPr>
        <w:t xml:space="preserve"> </w:t>
      </w:r>
      <w:r w:rsidRPr="002750AB">
        <w:rPr>
          <w:rFonts w:eastAsia="SimSun" w:hint="cs"/>
          <w:rtl/>
          <w:lang w:bidi="ar-EG"/>
        </w:rPr>
        <w:t xml:space="preserve">مدينة مكسيكو، </w:t>
      </w:r>
      <w:r w:rsidRPr="002750AB">
        <w:rPr>
          <w:rFonts w:eastAsia="SimSun"/>
          <w:rtl/>
          <w:lang w:bidi="ar-EG"/>
        </w:rPr>
        <w:t>أن الشرك</w:t>
      </w:r>
      <w:r w:rsidRPr="002750AB">
        <w:rPr>
          <w:rFonts w:eastAsia="SimSun" w:hint="cs"/>
          <w:rtl/>
          <w:lang w:bidi="ar-EG"/>
        </w:rPr>
        <w:t>ة</w:t>
      </w:r>
      <w:r w:rsidRPr="002750AB">
        <w:rPr>
          <w:rFonts w:eastAsia="SimSun"/>
          <w:rtl/>
          <w:lang w:bidi="ar-EG"/>
        </w:rPr>
        <w:t xml:space="preserve"> التالية لتشغيل الاتصالات وتوريد الخدمات مُنحت صفة وكالة تشغيل معترف بها </w:t>
      </w:r>
      <w:r w:rsidRPr="002750AB">
        <w:rPr>
          <w:rFonts w:eastAsia="SimSun"/>
          <w:lang w:bidi="ar-EG"/>
        </w:rPr>
        <w:t>(ROA)</w:t>
      </w:r>
      <w:r w:rsidRPr="002750AB">
        <w:rPr>
          <w:rFonts w:eastAsia="SimSun"/>
          <w:rtl/>
          <w:lang w:bidi="ar-EG"/>
        </w:rPr>
        <w:t xml:space="preserve"> طبقاً للمادة </w:t>
      </w:r>
      <w:r w:rsidRPr="002750AB">
        <w:rPr>
          <w:rFonts w:eastAsia="SimSun"/>
          <w:lang w:bidi="ar-EG"/>
        </w:rPr>
        <w:t>6</w:t>
      </w:r>
      <w:r w:rsidRPr="002750AB">
        <w:rPr>
          <w:rFonts w:eastAsia="SimSun"/>
          <w:rtl/>
          <w:lang w:bidi="ar-EG"/>
        </w:rPr>
        <w:t xml:space="preserve"> من دستور الاتحاد والرقمين </w:t>
      </w:r>
      <w:r w:rsidRPr="002750AB">
        <w:rPr>
          <w:rFonts w:eastAsia="SimSun"/>
          <w:lang w:bidi="ar-EG"/>
        </w:rPr>
        <w:t>1007</w:t>
      </w:r>
      <w:r w:rsidRPr="002750AB">
        <w:rPr>
          <w:rFonts w:eastAsia="SimSun"/>
          <w:rtl/>
          <w:lang w:bidi="ar-EG"/>
        </w:rPr>
        <w:t xml:space="preserve"> و</w:t>
      </w:r>
      <w:r w:rsidRPr="002750AB">
        <w:rPr>
          <w:rFonts w:eastAsia="SimSun"/>
          <w:lang w:bidi="ar-EG"/>
        </w:rPr>
        <w:t>1008</w:t>
      </w:r>
      <w:r w:rsidRPr="002750AB">
        <w:rPr>
          <w:rFonts w:eastAsia="SimSun"/>
          <w:rtl/>
          <w:lang w:bidi="ar-EG"/>
        </w:rPr>
        <w:t xml:space="preserve"> من الملحق بالدستور.</w:t>
      </w:r>
    </w:p>
    <w:p w14:paraId="46D940E7" w14:textId="77777777" w:rsidR="00977AA5" w:rsidRPr="0062447F" w:rsidRDefault="00977AA5" w:rsidP="00977AA5">
      <w:pPr>
        <w:rPr>
          <w:rFonts w:eastAsia="SimSun"/>
          <w:rtl/>
        </w:rPr>
      </w:pPr>
      <w:r w:rsidRPr="002750AB">
        <w:rPr>
          <w:rFonts w:eastAsia="SimSun" w:hint="cs"/>
          <w:rtl/>
        </w:rPr>
        <w:t>وشركة</w:t>
      </w:r>
      <w:r w:rsidRPr="002750AB">
        <w:rPr>
          <w:rFonts w:eastAsia="SimSun"/>
          <w:rtl/>
        </w:rPr>
        <w:t xml:space="preserve"> تشغيل الاتصالات وتوريد الخدمات </w:t>
      </w:r>
      <w:r w:rsidRPr="002750AB">
        <w:rPr>
          <w:rFonts w:eastAsia="SimSun" w:hint="cs"/>
          <w:rtl/>
        </w:rPr>
        <w:t>التي مُنحت</w:t>
      </w:r>
      <w:r w:rsidRPr="002750AB">
        <w:rPr>
          <w:rFonts w:eastAsia="SimSun"/>
          <w:rtl/>
        </w:rPr>
        <w:t xml:space="preserve"> صفة وكالة تشغيل معترف بها </w:t>
      </w:r>
      <w:r w:rsidRPr="002750AB">
        <w:rPr>
          <w:rFonts w:eastAsia="SimSun" w:hint="cs"/>
          <w:rtl/>
        </w:rPr>
        <w:t>هي</w:t>
      </w:r>
      <w:r w:rsidRPr="002750AB">
        <w:rPr>
          <w:rFonts w:eastAsia="SimSun"/>
          <w:rtl/>
        </w:rPr>
        <w:t xml:space="preserve">: </w:t>
      </w:r>
      <w:r w:rsidRPr="002750AB">
        <w:rPr>
          <w:rFonts w:eastAsia="SimSun" w:hint="cs"/>
          <w:rtl/>
        </w:rPr>
        <w:t xml:space="preserve">شركة </w:t>
      </w:r>
      <w:proofErr w:type="spellStart"/>
      <w:r w:rsidRPr="0062447F">
        <w:rPr>
          <w:i/>
          <w:iCs/>
          <w:lang w:bidi="he-IL"/>
        </w:rPr>
        <w:t>Diri</w:t>
      </w:r>
      <w:proofErr w:type="spellEnd"/>
      <w:r w:rsidRPr="0062447F">
        <w:rPr>
          <w:i/>
          <w:iCs/>
          <w:lang w:bidi="he-IL"/>
        </w:rPr>
        <w:t xml:space="preserve"> </w:t>
      </w:r>
      <w:proofErr w:type="spellStart"/>
      <w:r w:rsidRPr="0062447F">
        <w:rPr>
          <w:i/>
          <w:iCs/>
          <w:lang w:bidi="he-IL"/>
        </w:rPr>
        <w:t>Telecomunicaciones</w:t>
      </w:r>
      <w:proofErr w:type="spellEnd"/>
      <w:r w:rsidRPr="0062447F">
        <w:rPr>
          <w:i/>
          <w:iCs/>
          <w:lang w:bidi="he-IL"/>
        </w:rPr>
        <w:t xml:space="preserve"> S.A de C.V</w:t>
      </w:r>
    </w:p>
    <w:p w14:paraId="179BC360" w14:textId="77777777" w:rsidR="00977AA5" w:rsidRPr="00C07141" w:rsidRDefault="00977AA5" w:rsidP="00C07141">
      <w:pPr>
        <w:pStyle w:val="ContactA"/>
        <w:rPr>
          <w:rtl/>
        </w:rPr>
      </w:pPr>
      <w:r w:rsidRPr="00C07141">
        <w:rPr>
          <w:rFonts w:hint="cs"/>
          <w:rtl/>
        </w:rPr>
        <w:t>للاتصال:</w:t>
      </w:r>
    </w:p>
    <w:p w14:paraId="4DA2EB1A" w14:textId="4216485A" w:rsidR="00977AA5" w:rsidRPr="00C07141" w:rsidRDefault="00977AA5" w:rsidP="00C07141">
      <w:pPr>
        <w:pStyle w:val="ContactA1"/>
      </w:pPr>
      <w:r w:rsidRPr="00C07141">
        <w:t>AT&amp;T COMUNICACIONES DIGITALES, S. DE R.L. DE C.V</w:t>
      </w:r>
      <w:r w:rsidRPr="00C07141">
        <w:br/>
        <w:t xml:space="preserve">Rio Lerma no. 232, </w:t>
      </w:r>
      <w:proofErr w:type="spellStart"/>
      <w:r w:rsidRPr="00C07141">
        <w:t>piso</w:t>
      </w:r>
      <w:proofErr w:type="spellEnd"/>
      <w:r w:rsidRPr="00C07141">
        <w:t xml:space="preserve"> 20, Cuauhtémoc, </w:t>
      </w:r>
      <w:r w:rsidRPr="00C07141">
        <w:br/>
        <w:t>Cuauhtémoc, C.P. 06500</w:t>
      </w:r>
      <w:r w:rsidRPr="00C07141">
        <w:br/>
        <w:t>CUIDAD DE MÉXICO</w:t>
      </w:r>
      <w:r w:rsidRPr="00C07141">
        <w:rPr>
          <w:szCs w:val="22"/>
          <w:rtl/>
        </w:rPr>
        <w:br/>
      </w:r>
      <w:r w:rsidRPr="00C07141">
        <w:t>Mexico</w:t>
      </w:r>
    </w:p>
    <w:p w14:paraId="7E222B3E" w14:textId="4BEE2CB9" w:rsidR="00977AA5" w:rsidRPr="002750AB" w:rsidRDefault="00977AA5" w:rsidP="00977AA5">
      <w:pPr>
        <w:pStyle w:val="ContactA2"/>
        <w:rPr>
          <w:rtl/>
        </w:rPr>
      </w:pPr>
      <w:r w:rsidRPr="002750AB">
        <w:rPr>
          <w:rFonts w:hint="cs"/>
          <w:rtl/>
          <w:lang w:val="es-ES"/>
        </w:rPr>
        <w:t>الهاتف:</w:t>
      </w:r>
      <w:r w:rsidRPr="002750AB">
        <w:rPr>
          <w:rtl/>
          <w:lang w:val="es-ES"/>
        </w:rPr>
        <w:tab/>
      </w:r>
      <w:r w:rsidRPr="002750AB">
        <w:rPr>
          <w:lang w:val="es-ES_tradnl"/>
        </w:rPr>
        <w:t>+</w:t>
      </w:r>
      <w:r>
        <w:rPr>
          <w:lang w:val="es-ES_tradnl"/>
        </w:rPr>
        <w:t>52</w:t>
      </w:r>
      <w:r w:rsidRPr="002750AB">
        <w:rPr>
          <w:lang w:val="es-ES_tradnl"/>
        </w:rPr>
        <w:t xml:space="preserve"> 55 </w:t>
      </w:r>
      <w:r>
        <w:rPr>
          <w:lang w:val="es-ES_tradnl"/>
        </w:rPr>
        <w:t>4115</w:t>
      </w:r>
      <w:r w:rsidRPr="002750AB">
        <w:rPr>
          <w:lang w:val="es-ES_tradnl"/>
        </w:rPr>
        <w:t xml:space="preserve"> </w:t>
      </w:r>
      <w:r>
        <w:rPr>
          <w:lang w:val="es-ES_tradnl"/>
        </w:rPr>
        <w:t>4000</w:t>
      </w:r>
      <w:r w:rsidRPr="002750AB">
        <w:rPr>
          <w:rtl/>
        </w:rPr>
        <w:br/>
      </w:r>
      <w:r w:rsidRPr="002750AB">
        <w:rPr>
          <w:rFonts w:hint="cs"/>
          <w:rtl/>
        </w:rPr>
        <w:t>البريد الإلكتروني:</w:t>
      </w:r>
      <w:r w:rsidRPr="002750AB">
        <w:rPr>
          <w:rtl/>
        </w:rPr>
        <w:tab/>
      </w:r>
      <w:r w:rsidRPr="000238C6">
        <w:rPr>
          <w:lang w:bidi="he-IL"/>
        </w:rPr>
        <w:t>ra678v@att.com</w:t>
      </w:r>
    </w:p>
    <w:p w14:paraId="1A06C85A" w14:textId="77777777" w:rsidR="00977AA5" w:rsidRPr="002750AB" w:rsidRDefault="00977AA5" w:rsidP="00A23511">
      <w:pPr>
        <w:spacing w:before="240"/>
        <w:rPr>
          <w:rFonts w:eastAsia="SimSun"/>
        </w:rPr>
      </w:pPr>
      <w:r w:rsidRPr="002750AB">
        <w:rPr>
          <w:rFonts w:eastAsia="SimSun"/>
          <w:rtl/>
          <w:lang w:val="es-ES" w:bidi="ar-EG"/>
        </w:rPr>
        <w:t>ولمزيد من المعلومات، يرجى الاتصال من خلال العنوان التالي:</w:t>
      </w:r>
    </w:p>
    <w:p w14:paraId="1140EE0E" w14:textId="3B1D6685" w:rsidR="00977AA5" w:rsidRPr="002750AB" w:rsidRDefault="00977AA5" w:rsidP="00977AA5">
      <w:pPr>
        <w:pStyle w:val="ContactA1"/>
        <w:rPr>
          <w:lang w:val="de-CH"/>
        </w:rPr>
      </w:pPr>
      <w:r w:rsidRPr="002750AB">
        <w:rPr>
          <w:lang w:val="de-CH"/>
        </w:rPr>
        <w:t>Instituto Federal de Telecomunicaciones (IFT)</w:t>
      </w:r>
      <w:r w:rsidRPr="002750AB">
        <w:rPr>
          <w:lang w:val="de-CH"/>
        </w:rPr>
        <w:br/>
        <w:t>Avenida Insurgentes Sur 1143</w:t>
      </w:r>
      <w:r w:rsidRPr="002750AB">
        <w:rPr>
          <w:lang w:val="de-CH"/>
        </w:rPr>
        <w:br/>
        <w:t>Col. Noche Buena</w:t>
      </w:r>
      <w:r w:rsidRPr="002750AB">
        <w:rPr>
          <w:lang w:val="de-CH"/>
        </w:rPr>
        <w:br/>
        <w:t>03720 CIUDAD DE MÉXICO</w:t>
      </w:r>
      <w:r w:rsidRPr="002750AB">
        <w:rPr>
          <w:lang w:val="de-CH"/>
        </w:rPr>
        <w:br/>
        <w:t>Mexico</w:t>
      </w:r>
    </w:p>
    <w:p w14:paraId="02F93BE6" w14:textId="77777777" w:rsidR="00977AA5" w:rsidRPr="002750AB" w:rsidRDefault="00977AA5" w:rsidP="00977AA5">
      <w:pPr>
        <w:pStyle w:val="ContactA2"/>
        <w:rPr>
          <w:rtl/>
          <w:lang w:val="de-CH"/>
        </w:rPr>
      </w:pPr>
      <w:r w:rsidRPr="002750AB">
        <w:rPr>
          <w:rFonts w:hint="cs"/>
          <w:rtl/>
          <w:lang w:val="de-CH"/>
        </w:rPr>
        <w:t>الهاتف:</w:t>
      </w:r>
      <w:r w:rsidRPr="002750AB">
        <w:rPr>
          <w:rtl/>
          <w:lang w:val="de-CH"/>
        </w:rPr>
        <w:tab/>
      </w:r>
      <w:r w:rsidRPr="002750AB">
        <w:rPr>
          <w:lang w:val="de-CH"/>
        </w:rPr>
        <w:t>+52 55 5015 4000</w:t>
      </w:r>
      <w:r w:rsidRPr="002750AB">
        <w:rPr>
          <w:rtl/>
          <w:lang w:val="de-CH"/>
        </w:rPr>
        <w:br/>
      </w:r>
      <w:r w:rsidRPr="002750AB">
        <w:rPr>
          <w:rFonts w:hint="cs"/>
          <w:rtl/>
          <w:lang w:val="de-CH"/>
        </w:rPr>
        <w:t>البريد الإلكتروني:</w:t>
      </w:r>
      <w:r w:rsidRPr="002750AB">
        <w:rPr>
          <w:rtl/>
          <w:lang w:val="de-CH"/>
        </w:rPr>
        <w:tab/>
      </w:r>
      <w:r w:rsidRPr="002750AB">
        <w:rPr>
          <w:lang w:val="de-CH"/>
        </w:rPr>
        <w:t>asuntosinternacionales@ift.org.mx</w:t>
      </w:r>
      <w:r w:rsidRPr="002750AB">
        <w:rPr>
          <w:rtl/>
          <w:lang w:val="de-CH"/>
        </w:rPr>
        <w:br/>
      </w:r>
      <w:r w:rsidRPr="002750AB">
        <w:rPr>
          <w:rFonts w:hint="cs"/>
          <w:rtl/>
          <w:lang w:val="de-CH"/>
        </w:rPr>
        <w:t>الموقع الإلكتروني:</w:t>
      </w:r>
      <w:r w:rsidRPr="002750AB">
        <w:rPr>
          <w:rtl/>
          <w:lang w:val="de-CH"/>
        </w:rPr>
        <w:tab/>
      </w:r>
      <w:r w:rsidRPr="002750AB">
        <w:t>http://ucsweb.ift.org.mx/vrpc/</w:t>
      </w:r>
    </w:p>
    <w:p w14:paraId="2E7B8B7F" w14:textId="67E1B297" w:rsidR="005F4B48" w:rsidRDefault="005F4B48">
      <w:pPr>
        <w:bidi w:val="0"/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09693F9B" w14:textId="77777777" w:rsidR="005F4B48" w:rsidRDefault="005F4B48" w:rsidP="005F4B48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199" w:name="_Toc94795749"/>
      <w:r>
        <w:rPr>
          <w:rFonts w:hint="cs"/>
          <w:rtl/>
          <w:lang w:val="es-ES" w:bidi="ar-EG"/>
        </w:rPr>
        <w:lastRenderedPageBreak/>
        <w:t>تقييد الخدمة</w:t>
      </w:r>
      <w:bookmarkEnd w:id="199"/>
    </w:p>
    <w:p w14:paraId="25B9E218" w14:textId="77777777" w:rsidR="005F4B48" w:rsidRPr="0050695B" w:rsidRDefault="005F4B48" w:rsidP="005F4B48">
      <w:pPr>
        <w:spacing w:after="240"/>
        <w:jc w:val="center"/>
        <w:rPr>
          <w:rFonts w:eastAsia="SimSun"/>
          <w:lang w:val="fr-CH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6" w:history="1">
        <w:r w:rsidRPr="0050695B">
          <w:rPr>
            <w:rStyle w:val="Hyperlink"/>
            <w:rFonts w:eastAsia="SimSun"/>
            <w:color w:val="auto"/>
            <w:u w:val="none"/>
            <w:lang w:val="fr-CH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5F4B48" w14:paraId="3972B65E" w14:textId="77777777" w:rsidTr="008A42CB">
        <w:tc>
          <w:tcPr>
            <w:tcW w:w="2034" w:type="dxa"/>
            <w:hideMark/>
          </w:tcPr>
          <w:p w14:paraId="672382D1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585E6C6F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5F4B48" w14:paraId="08C21F8F" w14:textId="77777777" w:rsidTr="008A42CB">
        <w:tc>
          <w:tcPr>
            <w:tcW w:w="2034" w:type="dxa"/>
            <w:hideMark/>
          </w:tcPr>
          <w:p w14:paraId="00CAF80A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059A3A7A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F4B48" w14:paraId="31DD663B" w14:textId="77777777" w:rsidTr="008A42CB">
        <w:tc>
          <w:tcPr>
            <w:tcW w:w="2034" w:type="dxa"/>
            <w:hideMark/>
          </w:tcPr>
          <w:p w14:paraId="1A4169A1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A7E144B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F4B48" w14:paraId="3FF467AA" w14:textId="77777777" w:rsidTr="008A42CB">
        <w:tc>
          <w:tcPr>
            <w:tcW w:w="2034" w:type="dxa"/>
          </w:tcPr>
          <w:p w14:paraId="15A7C173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FB50E59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F4B48" w14:paraId="15490519" w14:textId="77777777" w:rsidTr="008A42CB">
        <w:tc>
          <w:tcPr>
            <w:tcW w:w="2034" w:type="dxa"/>
            <w:hideMark/>
          </w:tcPr>
          <w:p w14:paraId="1E39BDDA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2835068D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F4B48" w14:paraId="51C92796" w14:textId="77777777" w:rsidTr="008A42CB">
        <w:tc>
          <w:tcPr>
            <w:tcW w:w="2034" w:type="dxa"/>
            <w:hideMark/>
          </w:tcPr>
          <w:p w14:paraId="2D555A90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3E800EEB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F4B48" w14:paraId="7FBCC0AA" w14:textId="77777777" w:rsidTr="008A42CB">
        <w:tc>
          <w:tcPr>
            <w:tcW w:w="2034" w:type="dxa"/>
            <w:hideMark/>
          </w:tcPr>
          <w:p w14:paraId="2D0073A5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056145BB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F4B48" w14:paraId="66C97D4A" w14:textId="77777777" w:rsidTr="008A42CB">
        <w:tc>
          <w:tcPr>
            <w:tcW w:w="2034" w:type="dxa"/>
            <w:hideMark/>
          </w:tcPr>
          <w:p w14:paraId="073840A2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4143888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F4B48" w14:paraId="5DBB886B" w14:textId="77777777" w:rsidTr="008A42CB">
        <w:tc>
          <w:tcPr>
            <w:tcW w:w="2034" w:type="dxa"/>
          </w:tcPr>
          <w:p w14:paraId="5AD86F73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3C387A60" w14:textId="77777777" w:rsidR="005F4B48" w:rsidRDefault="005F4B48" w:rsidP="008A42CB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7E6D5F03" w14:textId="77777777" w:rsidR="005F4B48" w:rsidRDefault="005F4B48" w:rsidP="005F4B48">
      <w:pPr>
        <w:rPr>
          <w:rFonts w:eastAsia="SimSun"/>
          <w:rtl/>
          <w:lang w:bidi="ar-EG"/>
        </w:rPr>
      </w:pPr>
    </w:p>
    <w:p w14:paraId="44E2F6BE" w14:textId="77777777" w:rsidR="005F4B48" w:rsidRDefault="005F4B48" w:rsidP="005F4B48">
      <w:pPr>
        <w:rPr>
          <w:rFonts w:eastAsia="SimSun"/>
          <w:rtl/>
          <w:lang w:bidi="ar-EG"/>
        </w:rPr>
      </w:pPr>
    </w:p>
    <w:p w14:paraId="5220AC37" w14:textId="77777777" w:rsidR="005F4B48" w:rsidRDefault="005F4B48" w:rsidP="005F4B48">
      <w:pPr>
        <w:pStyle w:val="Heading20"/>
        <w:rPr>
          <w:rtl/>
          <w:lang w:bidi="ar-EG"/>
        </w:rPr>
      </w:pPr>
      <w:bookmarkStart w:id="200" w:name="_Toc94795750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00"/>
    </w:p>
    <w:p w14:paraId="4A7BA7FA" w14:textId="77777777" w:rsidR="005F4B48" w:rsidRPr="00DF73C8" w:rsidRDefault="005F4B48" w:rsidP="005F4B48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14:paraId="04E7EE2D" w14:textId="77777777" w:rsidR="005F4B48" w:rsidRDefault="005F4B48" w:rsidP="005F4B48">
      <w:pPr>
        <w:rPr>
          <w:rFonts w:eastAsia="SimSun"/>
          <w:rtl/>
        </w:rPr>
      </w:pPr>
    </w:p>
    <w:p w14:paraId="50A8EB58" w14:textId="77777777" w:rsidR="005F4B48" w:rsidRDefault="005F4B48" w:rsidP="005F4B48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7B59753E" w14:textId="77777777" w:rsidR="005F4B48" w:rsidRPr="002F4267" w:rsidRDefault="005F4B48" w:rsidP="005F4B48">
      <w:pPr>
        <w:pStyle w:val="Heading10"/>
        <w:rPr>
          <w:rtl/>
        </w:rPr>
      </w:pPr>
      <w:bookmarkStart w:id="201" w:name="_Toc94795751"/>
      <w:r w:rsidRPr="002F4267">
        <w:rPr>
          <w:rFonts w:hint="cs"/>
          <w:rtl/>
        </w:rPr>
        <w:lastRenderedPageBreak/>
        <w:t>تعديلات على منشورات الخدمة</w:t>
      </w:r>
      <w:bookmarkEnd w:id="201"/>
    </w:p>
    <w:p w14:paraId="31F3C967" w14:textId="77777777" w:rsidR="005F4B48" w:rsidRPr="002F4267" w:rsidRDefault="005F4B48" w:rsidP="005F4B4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5F4B48" w:rsidRPr="002F4267" w14:paraId="50E08007" w14:textId="77777777" w:rsidTr="008A42CB">
        <w:trPr>
          <w:trHeight w:val="41"/>
          <w:jc w:val="center"/>
        </w:trPr>
        <w:tc>
          <w:tcPr>
            <w:tcW w:w="878" w:type="dxa"/>
          </w:tcPr>
          <w:p w14:paraId="70825440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52E7014D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0329D01A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62122D9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7042E1E2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5F4B48" w:rsidRPr="002F4267" w14:paraId="2E5C9DA0" w14:textId="77777777" w:rsidTr="008A42CB">
        <w:trPr>
          <w:trHeight w:val="39"/>
          <w:jc w:val="center"/>
        </w:trPr>
        <w:tc>
          <w:tcPr>
            <w:tcW w:w="878" w:type="dxa"/>
          </w:tcPr>
          <w:p w14:paraId="4F9C8028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41ED62C9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4AF39435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D899143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2196B9A4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5F4B48" w:rsidRPr="002F4267" w14:paraId="573CCACF" w14:textId="77777777" w:rsidTr="008A42CB">
        <w:trPr>
          <w:trHeight w:val="39"/>
          <w:jc w:val="center"/>
        </w:trPr>
        <w:tc>
          <w:tcPr>
            <w:tcW w:w="878" w:type="dxa"/>
          </w:tcPr>
          <w:p w14:paraId="3217BCD2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53B398E2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2BFCF2B7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21F81D71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468E2C0D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5F4B48" w:rsidRPr="002F4267" w14:paraId="72F902E2" w14:textId="77777777" w:rsidTr="008A42CB">
        <w:trPr>
          <w:trHeight w:val="39"/>
          <w:jc w:val="center"/>
        </w:trPr>
        <w:tc>
          <w:tcPr>
            <w:tcW w:w="878" w:type="dxa"/>
          </w:tcPr>
          <w:p w14:paraId="523D4A1B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1450BEA9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78AF0C7E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6E7F3954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21C73996" w14:textId="77777777" w:rsidR="005F4B48" w:rsidRPr="002F4267" w:rsidRDefault="005F4B48" w:rsidP="008A42CB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55F09EAC" w14:textId="77777777" w:rsidR="005F4B48" w:rsidRDefault="005F4B48" w:rsidP="005F4B48">
      <w:pPr>
        <w:spacing w:before="40"/>
        <w:rPr>
          <w:rFonts w:eastAsia="SimSun"/>
          <w:lang w:bidi="ar-SY"/>
        </w:rPr>
      </w:pPr>
    </w:p>
    <w:p w14:paraId="0B040F05" w14:textId="77777777" w:rsidR="005F4B48" w:rsidRDefault="005F4B48" w:rsidP="005F4B48">
      <w:pPr>
        <w:spacing w:before="40"/>
        <w:rPr>
          <w:rFonts w:eastAsia="SimSun"/>
          <w:lang w:bidi="ar-SY"/>
        </w:rPr>
      </w:pPr>
    </w:p>
    <w:p w14:paraId="32312ADB" w14:textId="77777777" w:rsidR="005F4B48" w:rsidRPr="005B57CE" w:rsidRDefault="005F4B48" w:rsidP="005F4B48">
      <w:pPr>
        <w:pStyle w:val="Heading20"/>
        <w:spacing w:before="60" w:line="340" w:lineRule="exact"/>
        <w:rPr>
          <w:rtl/>
        </w:rPr>
      </w:pPr>
      <w:bookmarkStart w:id="202" w:name="_Toc88723904"/>
      <w:bookmarkStart w:id="203" w:name="_Toc94795752"/>
      <w:r w:rsidRPr="005B57CE">
        <w:rPr>
          <w:rFonts w:hint="cs"/>
          <w:rtl/>
        </w:rPr>
        <w:t>قائمة محطات السفن وتخصيصات هويات الخدمة المتنقلة البحرية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القائمة </w:t>
      </w:r>
      <w:r w:rsidRPr="005B57CE">
        <w:t>V</w:t>
      </w:r>
      <w:r w:rsidRPr="005B57CE">
        <w:rPr>
          <w:rFonts w:hint="cs"/>
          <w:rtl/>
        </w:rPr>
        <w:t>)</w:t>
      </w:r>
      <w:r w:rsidRPr="005B57CE">
        <w:rPr>
          <w:rFonts w:hint="cs"/>
          <w:rtl/>
        </w:rPr>
        <w:br/>
        <w:t xml:space="preserve">طبعة </w:t>
      </w:r>
      <w:r>
        <w:t>2021</w:t>
      </w:r>
      <w:r w:rsidRPr="005B57CE">
        <w:rPr>
          <w:rFonts w:hint="cs"/>
          <w:rtl/>
        </w:rPr>
        <w:br/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القسم </w:t>
      </w:r>
      <w:r w:rsidRPr="005B57CE">
        <w:t>VI</w:t>
      </w:r>
      <w:bookmarkEnd w:id="202"/>
      <w:bookmarkEnd w:id="203"/>
    </w:p>
    <w:p w14:paraId="72055AEA" w14:textId="2C97DEF3" w:rsidR="00883D63" w:rsidRPr="00044016" w:rsidRDefault="005F4B48" w:rsidP="00FE47DD">
      <w:pPr>
        <w:tabs>
          <w:tab w:val="left" w:pos="941"/>
        </w:tabs>
        <w:rPr>
          <w:rFonts w:eastAsia="SimSun" w:cs="Calibri"/>
          <w:rtl/>
        </w:rPr>
      </w:pPr>
      <w:r w:rsidRPr="00044016">
        <w:rPr>
          <w:rFonts w:cs="Calibri"/>
          <w:b/>
          <w:bCs/>
        </w:rPr>
        <w:t>REP</w:t>
      </w:r>
    </w:p>
    <w:p w14:paraId="4906C9B1" w14:textId="445CB401" w:rsidR="00FE47DD" w:rsidRDefault="00044016" w:rsidP="00044016">
      <w:pPr>
        <w:jc w:val="left"/>
        <w:rPr>
          <w:rFonts w:eastAsia="SimSun"/>
          <w:rtl/>
        </w:rPr>
      </w:pPr>
      <w:r>
        <w:rPr>
          <w:b/>
          <w:bCs/>
        </w:rPr>
        <w:tab/>
      </w:r>
      <w:r w:rsidR="00C81FD2" w:rsidRPr="000238C6">
        <w:rPr>
          <w:b/>
          <w:bCs/>
        </w:rPr>
        <w:t>GR14</w:t>
      </w:r>
      <w:r w:rsidR="00C81FD2">
        <w:rPr>
          <w:rFonts w:eastAsia="SimSun"/>
          <w:rtl/>
        </w:rPr>
        <w:tab/>
      </w:r>
      <w:r w:rsidR="00C81FD2" w:rsidRPr="000238C6">
        <w:rPr>
          <w:lang w:eastAsia="en-GB"/>
        </w:rPr>
        <w:t xml:space="preserve">Navarino Single Member S.A., 3 </w:t>
      </w:r>
      <w:proofErr w:type="spellStart"/>
      <w:r w:rsidR="00C81FD2" w:rsidRPr="000238C6">
        <w:rPr>
          <w:lang w:eastAsia="en-GB"/>
        </w:rPr>
        <w:t>Akti</w:t>
      </w:r>
      <w:proofErr w:type="spellEnd"/>
      <w:r w:rsidR="00C81FD2" w:rsidRPr="000238C6">
        <w:rPr>
          <w:lang w:eastAsia="en-GB"/>
        </w:rPr>
        <w:t xml:space="preserve"> </w:t>
      </w:r>
      <w:proofErr w:type="spellStart"/>
      <w:r w:rsidR="00C81FD2" w:rsidRPr="000238C6">
        <w:rPr>
          <w:lang w:eastAsia="en-GB"/>
        </w:rPr>
        <w:t>Miaouli</w:t>
      </w:r>
      <w:proofErr w:type="spellEnd"/>
      <w:r w:rsidR="00C81FD2" w:rsidRPr="000238C6">
        <w:rPr>
          <w:lang w:eastAsia="en-GB"/>
        </w:rPr>
        <w:t xml:space="preserve"> Street, 18535 Piraeus, Greece</w:t>
      </w:r>
      <w:r w:rsidR="00C81FD2">
        <w:rPr>
          <w:rFonts w:eastAsia="SimSun" w:hint="cs"/>
          <w:rtl/>
        </w:rPr>
        <w:t>.</w:t>
      </w:r>
      <w:r>
        <w:rPr>
          <w:rFonts w:eastAsia="SimSun"/>
        </w:rPr>
        <w:br/>
      </w:r>
      <w:r>
        <w:rPr>
          <w:rFonts w:eastAsia="SimSun"/>
        </w:rPr>
        <w:tab/>
      </w:r>
      <w:r>
        <w:rPr>
          <w:rFonts w:eastAsia="SimSun"/>
        </w:rPr>
        <w:tab/>
      </w:r>
      <w:r w:rsidR="00C81FD2">
        <w:rPr>
          <w:rFonts w:eastAsia="SimSun" w:hint="cs"/>
          <w:rtl/>
        </w:rPr>
        <w:t xml:space="preserve">البريد الإلكتروني: </w:t>
      </w:r>
      <w:hyperlink r:id="rId17" w:history="1">
        <w:r w:rsidR="00C81FD2" w:rsidRPr="00956424">
          <w:rPr>
            <w:rStyle w:val="Hyperlink"/>
          </w:rPr>
          <w:t>gr14@navarino.gr</w:t>
        </w:r>
      </w:hyperlink>
      <w:r w:rsidR="00C81FD2">
        <w:rPr>
          <w:rFonts w:eastAsia="SimSun" w:hint="cs"/>
          <w:rtl/>
        </w:rPr>
        <w:t xml:space="preserve">، الهاتف: </w:t>
      </w:r>
      <w:r w:rsidR="00C81FD2" w:rsidRPr="000238C6">
        <w:t>+30 210 4111311</w:t>
      </w:r>
      <w:r w:rsidR="00C81FD2">
        <w:rPr>
          <w:rFonts w:eastAsia="SimSun" w:hint="cs"/>
          <w:rtl/>
        </w:rPr>
        <w:t xml:space="preserve">، الفاكس: </w:t>
      </w:r>
      <w:r w:rsidR="00C81FD2" w:rsidRPr="000238C6">
        <w:t>+30 210 4111417</w:t>
      </w:r>
      <w:r w:rsidR="00C81FD2">
        <w:rPr>
          <w:rFonts w:eastAsia="SimSun" w:hint="cs"/>
          <w:rtl/>
        </w:rPr>
        <w:t>،</w:t>
      </w:r>
      <w:r>
        <w:rPr>
          <w:rFonts w:eastAsia="SimSun"/>
        </w:rPr>
        <w:br/>
      </w:r>
      <w:r>
        <w:rPr>
          <w:rFonts w:eastAsia="SimSun"/>
        </w:rPr>
        <w:tab/>
      </w:r>
      <w:r>
        <w:rPr>
          <w:rFonts w:eastAsia="SimSun"/>
        </w:rPr>
        <w:tab/>
      </w:r>
      <w:r w:rsidR="00C81FD2">
        <w:rPr>
          <w:rFonts w:eastAsia="SimSun" w:hint="cs"/>
          <w:rtl/>
        </w:rPr>
        <w:t xml:space="preserve">الموقع الإلكتروني: </w:t>
      </w:r>
      <w:hyperlink r:id="rId18" w:history="1">
        <w:r w:rsidR="00C81FD2" w:rsidRPr="000238C6">
          <w:rPr>
            <w:rStyle w:val="Hyperlink"/>
          </w:rPr>
          <w:t>www.navarino.co.uk</w:t>
        </w:r>
      </w:hyperlink>
      <w:r w:rsidR="00C81FD2">
        <w:rPr>
          <w:rFonts w:eastAsia="SimSun" w:hint="cs"/>
          <w:rtl/>
        </w:rPr>
        <w:t xml:space="preserve">، جهة الاتصال: </w:t>
      </w:r>
      <w:r w:rsidR="00C81FD2" w:rsidRPr="000238C6">
        <w:t xml:space="preserve">Mr. </w:t>
      </w:r>
      <w:proofErr w:type="spellStart"/>
      <w:r w:rsidR="00C81FD2" w:rsidRPr="000238C6">
        <w:t>Ioannis</w:t>
      </w:r>
      <w:proofErr w:type="spellEnd"/>
      <w:r w:rsidR="00C81FD2" w:rsidRPr="000238C6">
        <w:t xml:space="preserve"> </w:t>
      </w:r>
      <w:proofErr w:type="spellStart"/>
      <w:r w:rsidR="00C81FD2" w:rsidRPr="000238C6">
        <w:t>Alexopoulos</w:t>
      </w:r>
      <w:proofErr w:type="spellEnd"/>
    </w:p>
    <w:p w14:paraId="0C0ADA0B" w14:textId="77777777" w:rsidR="00EA20C9" w:rsidRPr="00C81FD2" w:rsidRDefault="00EA20C9" w:rsidP="008F19F8">
      <w:pPr>
        <w:rPr>
          <w:rFonts w:eastAsia="SimSun"/>
          <w:rtl/>
        </w:rPr>
      </w:pPr>
    </w:p>
    <w:p w14:paraId="06E74566" w14:textId="77777777" w:rsidR="005F4B48" w:rsidRPr="00D4454E" w:rsidRDefault="005F4B48" w:rsidP="005F4B48">
      <w:pPr>
        <w:pStyle w:val="Heading20"/>
        <w:spacing w:line="380" w:lineRule="exact"/>
        <w:rPr>
          <w:rtl/>
        </w:rPr>
      </w:pPr>
      <w:bookmarkStart w:id="204" w:name="_Hlk60734593"/>
      <w:bookmarkStart w:id="205" w:name="_Toc45706397"/>
      <w:bookmarkStart w:id="206" w:name="_Toc47692672"/>
      <w:bookmarkStart w:id="207" w:name="_Toc64533779"/>
      <w:bookmarkStart w:id="208" w:name="_Toc66179276"/>
      <w:bookmarkStart w:id="209" w:name="_Toc94795753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204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05"/>
      <w:bookmarkEnd w:id="206"/>
      <w:bookmarkEnd w:id="207"/>
      <w:bookmarkEnd w:id="208"/>
      <w:bookmarkEnd w:id="209"/>
    </w:p>
    <w:p w14:paraId="715E1B51" w14:textId="043E1D3F" w:rsidR="005F4B48" w:rsidRDefault="005F4B48" w:rsidP="005F4B48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9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5F4B48" w:rsidRPr="00F151AD" w14:paraId="5AB6B268" w14:textId="77777777" w:rsidTr="008A42CB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AD448" w14:textId="77777777" w:rsidR="005F4B48" w:rsidRPr="00F151AD" w:rsidRDefault="005F4B48" w:rsidP="008A42CB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EB0B0" w14:textId="77777777" w:rsidR="005F4B48" w:rsidRPr="00F151AD" w:rsidRDefault="005F4B48" w:rsidP="008A42CB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D244E" w14:textId="77777777" w:rsidR="005F4B48" w:rsidRPr="00F151AD" w:rsidRDefault="005F4B48" w:rsidP="008A42CB">
            <w:pPr>
              <w:spacing w:before="20" w:after="20" w:line="22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F4B48" w:rsidRPr="00F151AD" w14:paraId="3E1F0245" w14:textId="77777777" w:rsidTr="00004B0B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7132E" w14:textId="22474C16" w:rsidR="005F4B48" w:rsidRPr="005F4B48" w:rsidRDefault="00EA20C9" w:rsidP="008A42CB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 xml:space="preserve">بلجيكا    </w:t>
            </w:r>
            <w:r w:rsidR="005F4B48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 xml:space="preserve"> </w:t>
            </w:r>
            <w:r w:rsidR="005F4B48">
              <w:rPr>
                <w:rFonts w:eastAsia="Calibri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7858F" w14:textId="77777777" w:rsidR="005F4B48" w:rsidRPr="00F151AD" w:rsidRDefault="005F4B48" w:rsidP="008A42CB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B7B1E" w14:textId="77777777" w:rsidR="005F4B48" w:rsidRPr="00F151AD" w:rsidRDefault="005F4B48" w:rsidP="008A42CB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5F4B48" w:rsidRPr="00F151AD" w14:paraId="7E09410F" w14:textId="77777777" w:rsidTr="00004B0B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6D8C6" w14:textId="77777777" w:rsidR="005F4B48" w:rsidRPr="00F151AD" w:rsidRDefault="005F4B48" w:rsidP="005F4B48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6F741" w14:textId="0A6A6E5C" w:rsidR="005F4B48" w:rsidRPr="005F4B48" w:rsidRDefault="005F4B48" w:rsidP="005F4B48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0"/>
              </w:rPr>
            </w:pPr>
            <w:r w:rsidRPr="005F4B48">
              <w:rPr>
                <w:rFonts w:eastAsia="Calibri"/>
                <w:color w:val="000000"/>
                <w:sz w:val="20"/>
                <w:szCs w:val="20"/>
              </w:rPr>
              <w:t>206 04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82B7E" w14:textId="3FA91161" w:rsidR="005F4B48" w:rsidRPr="005F4B48" w:rsidRDefault="005F4B48" w:rsidP="005F4B48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5F4B48">
              <w:rPr>
                <w:rFonts w:eastAsia="Calibri"/>
                <w:color w:val="000000"/>
                <w:sz w:val="20"/>
                <w:szCs w:val="20"/>
              </w:rPr>
              <w:t>MWINGZ (Proximus/Orange Belgium)</w:t>
            </w:r>
          </w:p>
        </w:tc>
      </w:tr>
      <w:tr w:rsidR="005F4B48" w:rsidRPr="00F151AD" w14:paraId="17554DB9" w14:textId="77777777" w:rsidTr="00004B0B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9CB45" w14:textId="77777777" w:rsidR="005F4B48" w:rsidRPr="00F151AD" w:rsidRDefault="005F4B48" w:rsidP="005F4B48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7C9D8" w14:textId="30187D8A" w:rsidR="005F4B48" w:rsidRPr="005F4B48" w:rsidRDefault="005F4B48" w:rsidP="005F4B48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5F4B48">
              <w:rPr>
                <w:rFonts w:eastAsia="Calibri"/>
                <w:color w:val="000000"/>
                <w:sz w:val="20"/>
                <w:szCs w:val="20"/>
              </w:rPr>
              <w:t>206 34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273627" w14:textId="540C9519" w:rsidR="005F4B48" w:rsidRPr="005F4B48" w:rsidRDefault="005F4B48" w:rsidP="005F4B48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5F4B48">
              <w:rPr>
                <w:rFonts w:eastAsia="Calibri"/>
                <w:color w:val="000000"/>
                <w:sz w:val="20"/>
                <w:szCs w:val="20"/>
              </w:rPr>
              <w:t>ONOFFAPP</w:t>
            </w:r>
          </w:p>
        </w:tc>
      </w:tr>
      <w:tr w:rsidR="005F4B48" w:rsidRPr="00F151AD" w14:paraId="30447F1F" w14:textId="77777777" w:rsidTr="00BF790A">
        <w:trPr>
          <w:jc w:val="center"/>
        </w:trPr>
        <w:tc>
          <w:tcPr>
            <w:tcW w:w="1515" w:type="pct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22D4A" w14:textId="21013318" w:rsidR="005F4B48" w:rsidRPr="00F151AD" w:rsidRDefault="00EA20C9" w:rsidP="005F4B48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 xml:space="preserve">نيوزيلندا    </w:t>
            </w:r>
            <w:r w:rsidR="005F4B48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 xml:space="preserve"> </w:t>
            </w:r>
            <w:r w:rsidR="005F4B48">
              <w:rPr>
                <w:rFonts w:eastAsia="Calibri"/>
                <w:b/>
                <w:bCs/>
                <w:sz w:val="20"/>
                <w:szCs w:val="26"/>
                <w:lang w:bidi="ar-EG"/>
              </w:rPr>
              <w:t>SUP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06705" w14:textId="77777777" w:rsidR="005F4B48" w:rsidRPr="005F4B48" w:rsidRDefault="005F4B48" w:rsidP="005F4B48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CFD76" w14:textId="77777777" w:rsidR="005F4B48" w:rsidRPr="005F4B48" w:rsidRDefault="005F4B48" w:rsidP="005F4B48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F4B48" w:rsidRPr="00F151AD" w14:paraId="421A457D" w14:textId="77777777" w:rsidTr="005B43F9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single" w:sz="4" w:space="0" w:color="D9D9D9" w:themeColor="background1" w:themeShade="D9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B8D85" w14:textId="77777777" w:rsidR="005F4B48" w:rsidRPr="00F151AD" w:rsidRDefault="005F4B48" w:rsidP="005F4B48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0EDD3" w14:textId="3694E0DD" w:rsidR="005F4B48" w:rsidRPr="005F4B48" w:rsidRDefault="005F4B48" w:rsidP="005F4B48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5F4B48">
              <w:rPr>
                <w:rFonts w:eastAsia="Calibri"/>
                <w:color w:val="000000"/>
                <w:sz w:val="20"/>
                <w:szCs w:val="20"/>
              </w:rPr>
              <w:t>530 0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08E91" w14:textId="01C0B847" w:rsidR="005F4B48" w:rsidRPr="005F4B48" w:rsidRDefault="005F4B48" w:rsidP="005F4B48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5F4B48">
              <w:rPr>
                <w:rFonts w:eastAsia="Calibri"/>
                <w:color w:val="000000"/>
                <w:sz w:val="20"/>
                <w:szCs w:val="20"/>
              </w:rPr>
              <w:t>Bluereach</w:t>
            </w:r>
            <w:proofErr w:type="spellEnd"/>
            <w:r w:rsidRPr="005F4B48">
              <w:rPr>
                <w:rFonts w:eastAsia="Calibri"/>
                <w:color w:val="000000"/>
                <w:sz w:val="20"/>
                <w:szCs w:val="20"/>
              </w:rPr>
              <w:t xml:space="preserve"> Limited</w:t>
            </w:r>
          </w:p>
        </w:tc>
      </w:tr>
      <w:tr w:rsidR="00FE30BD" w:rsidRPr="00F151AD" w14:paraId="3B85FC72" w14:textId="77777777" w:rsidTr="000B732E">
        <w:trPr>
          <w:jc w:val="center"/>
        </w:trPr>
        <w:tc>
          <w:tcPr>
            <w:tcW w:w="1515" w:type="pct"/>
            <w:vMerge w:val="restart"/>
            <w:tcBorders>
              <w:top w:val="single" w:sz="4" w:space="0" w:color="D9D9D9" w:themeColor="background1" w:themeShade="D9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AFD4D" w14:textId="6B4522AD" w:rsidR="00FE30BD" w:rsidRPr="00F151AD" w:rsidRDefault="00FE30BD" w:rsidP="008A42CB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نيوزيلندا</w:t>
            </w:r>
            <w:r>
              <w:rPr>
                <w:rFonts w:eastAsia="Calibri" w:hint="cs"/>
                <w:b/>
                <w:bCs/>
                <w:sz w:val="20"/>
                <w:szCs w:val="20"/>
                <w:rtl/>
                <w:lang w:val="en-GB" w:bidi="ar-EG"/>
              </w:rPr>
              <w:t xml:space="preserve">     </w:t>
            </w:r>
            <w:r>
              <w:rPr>
                <w:rFonts w:eastAsia="Calibri"/>
                <w:b/>
                <w:bCs/>
                <w:sz w:val="20"/>
                <w:szCs w:val="20"/>
                <w:lang w:bidi="ar-EG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4579B" w14:textId="77777777" w:rsidR="00FE30BD" w:rsidRDefault="00FE30BD" w:rsidP="008A42CB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B1869D" w14:textId="77777777" w:rsidR="00FE30BD" w:rsidRPr="00EB74C0" w:rsidRDefault="00FE30BD" w:rsidP="008A42CB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FE30BD" w:rsidRPr="00F151AD" w14:paraId="1D708265" w14:textId="77777777" w:rsidTr="000B732E">
        <w:trPr>
          <w:trHeight w:val="89"/>
          <w:jc w:val="center"/>
        </w:trPr>
        <w:tc>
          <w:tcPr>
            <w:tcW w:w="1515" w:type="pct"/>
            <w:vMerge/>
            <w:tcBorders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92838" w14:textId="7B89C9AA" w:rsidR="00FE30BD" w:rsidRPr="005F4B48" w:rsidRDefault="00FE30BD" w:rsidP="005F4B48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8B600" w14:textId="70FFECDC" w:rsidR="00FE30BD" w:rsidRPr="005F4B48" w:rsidRDefault="00FE30BD" w:rsidP="005F4B48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5F4B48">
              <w:rPr>
                <w:rFonts w:eastAsia="Calibri"/>
                <w:color w:val="000000"/>
                <w:sz w:val="20"/>
                <w:szCs w:val="20"/>
              </w:rPr>
              <w:t>530 0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AE6AD" w14:textId="252EA451" w:rsidR="00FE30BD" w:rsidRPr="005F4B48" w:rsidRDefault="00FE30BD" w:rsidP="005F4B48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5F4B48">
              <w:rPr>
                <w:rFonts w:eastAsia="Calibri"/>
                <w:color w:val="000000"/>
                <w:sz w:val="20"/>
                <w:szCs w:val="20"/>
              </w:rPr>
              <w:t>Dense Air New Zealand Ltd</w:t>
            </w:r>
          </w:p>
        </w:tc>
      </w:tr>
    </w:tbl>
    <w:p w14:paraId="4411D6CF" w14:textId="77777777" w:rsidR="005F4B48" w:rsidRDefault="005F4B48" w:rsidP="005F4B48"/>
    <w:p w14:paraId="7B6A8E80" w14:textId="77777777" w:rsidR="005F4B48" w:rsidRPr="00D4454E" w:rsidRDefault="005F4B48" w:rsidP="005F4B48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41E9B365" w14:textId="77777777" w:rsidR="005F4B48" w:rsidRPr="00F151AD" w:rsidRDefault="005F4B48" w:rsidP="005F4B48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/>
          <w:color w:val="000000"/>
          <w:position w:val="6"/>
          <w:sz w:val="18"/>
          <w:szCs w:val="24"/>
        </w:rPr>
        <w:t>*</w:t>
      </w: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151AD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14:paraId="3D93FCF0" w14:textId="77777777" w:rsidR="005F4B48" w:rsidRPr="00F151AD" w:rsidRDefault="005F4B48" w:rsidP="005F4B48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151AD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14:paraId="53AFFB7D" w14:textId="77777777" w:rsidR="005F4B48" w:rsidRPr="00130C53" w:rsidRDefault="005F4B48" w:rsidP="005F4B48">
      <w:pPr>
        <w:pStyle w:val="Heading20"/>
        <w:rPr>
          <w:rtl/>
        </w:rPr>
      </w:pPr>
      <w:bookmarkStart w:id="210" w:name="_Hlk60734615"/>
      <w:bookmarkStart w:id="211" w:name="_Toc512954809"/>
      <w:bookmarkStart w:id="212" w:name="_Toc64533780"/>
      <w:bookmarkStart w:id="213" w:name="_Toc66179277"/>
      <w:bookmarkStart w:id="214" w:name="_Toc94795754"/>
      <w:r w:rsidRPr="00130C53">
        <w:rPr>
          <w:rFonts w:hint="cs"/>
          <w:rtl/>
        </w:rPr>
        <w:lastRenderedPageBreak/>
        <w:t>قائمة برموز شركات التشغيل الصادرة عن الاتحاد</w:t>
      </w:r>
      <w:bookmarkEnd w:id="210"/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211"/>
      <w:bookmarkEnd w:id="212"/>
      <w:bookmarkEnd w:id="213"/>
      <w:bookmarkEnd w:id="214"/>
    </w:p>
    <w:p w14:paraId="214FC021" w14:textId="2056F176" w:rsidR="005F4B48" w:rsidRPr="00130C53" w:rsidRDefault="005F4B48" w:rsidP="005F4B48">
      <w:pPr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128</w:t>
      </w:r>
      <w:r w:rsidRPr="00130C53">
        <w:rPr>
          <w:rFonts w:eastAsia="SimSun" w:hint="cs"/>
          <w:rtl/>
          <w:lang w:bidi="ar-SY"/>
        </w:rPr>
        <w:t>)</w:t>
      </w:r>
    </w:p>
    <w:p w14:paraId="0B8A840A" w14:textId="77777777" w:rsidR="005F4B48" w:rsidRPr="00130C53" w:rsidRDefault="005F4B48" w:rsidP="005F4B4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86"/>
        <w:gridCol w:w="1560"/>
        <w:gridCol w:w="4393"/>
      </w:tblGrid>
      <w:tr w:rsidR="005F4B48" w:rsidRPr="00130C53" w14:paraId="5DDB4466" w14:textId="77777777" w:rsidTr="008A42CB">
        <w:trPr>
          <w:cantSplit/>
          <w:tblHeader/>
          <w:jc w:val="center"/>
        </w:trPr>
        <w:tc>
          <w:tcPr>
            <w:tcW w:w="1912" w:type="pct"/>
            <w:hideMark/>
          </w:tcPr>
          <w:p w14:paraId="5BF82323" w14:textId="77777777" w:rsidR="005F4B48" w:rsidRPr="00130C53" w:rsidRDefault="005F4B48" w:rsidP="008A42C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09" w:type="pct"/>
            <w:hideMark/>
          </w:tcPr>
          <w:p w14:paraId="5968D5B2" w14:textId="77777777" w:rsidR="005F4B48" w:rsidRPr="00130C53" w:rsidRDefault="005F4B48" w:rsidP="008A42C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25DB01A8" w14:textId="77777777" w:rsidR="005F4B48" w:rsidRPr="00130C53" w:rsidRDefault="005F4B48" w:rsidP="008A42C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5F4B48" w:rsidRPr="00130C53" w14:paraId="791E39C6" w14:textId="77777777" w:rsidTr="008A42CB">
        <w:trPr>
          <w:cantSplit/>
          <w:tblHeader/>
          <w:jc w:val="center"/>
        </w:trPr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DBEA00" w14:textId="77777777" w:rsidR="005F4B48" w:rsidRPr="00130C53" w:rsidRDefault="005F4B48" w:rsidP="008A42C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CDFE2" w14:textId="77777777" w:rsidR="005F4B48" w:rsidRPr="00130C53" w:rsidRDefault="005F4B48" w:rsidP="008A42C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5D1CB" w14:textId="77777777" w:rsidR="005F4B48" w:rsidRPr="00130C53" w:rsidRDefault="005F4B48" w:rsidP="008A42C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179B69D4" w14:textId="77777777" w:rsidR="005F4B48" w:rsidRPr="00130C53" w:rsidRDefault="005F4B48" w:rsidP="005F4B48">
      <w:pPr>
        <w:rPr>
          <w:rFonts w:eastAsia="SimSun"/>
          <w:color w:val="000000"/>
          <w:sz w:val="10"/>
          <w:szCs w:val="18"/>
        </w:rPr>
      </w:pPr>
    </w:p>
    <w:p w14:paraId="40379819" w14:textId="5049EA87" w:rsidR="005F4B48" w:rsidRPr="00E740F9" w:rsidRDefault="005F4B48" w:rsidP="005F4B48">
      <w:pPr>
        <w:tabs>
          <w:tab w:val="left" w:pos="2268"/>
        </w:tabs>
        <w:spacing w:before="0"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>
        <w:rPr>
          <w:rFonts w:ascii="Calibri bold" w:eastAsia="SimSun" w:hAnsi="Calibri bold"/>
          <w:b/>
          <w:bCs/>
          <w:i/>
          <w:iCs/>
          <w:sz w:val="20"/>
          <w:szCs w:val="26"/>
          <w:lang w:val="en-GB" w:bidi="ar-EG"/>
        </w:rPr>
        <w:t>SUP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5F4B48" w:rsidRPr="00396C89" w14:paraId="69E188F8" w14:textId="77777777" w:rsidTr="008A42CB">
        <w:trPr>
          <w:trHeight w:val="1014"/>
          <w:jc w:val="center"/>
        </w:trPr>
        <w:tc>
          <w:tcPr>
            <w:tcW w:w="3651" w:type="dxa"/>
          </w:tcPr>
          <w:p w14:paraId="53B13076" w14:textId="7B1F584B" w:rsidR="005F4B48" w:rsidRPr="00396C89" w:rsidRDefault="005F4B48" w:rsidP="00A2351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F4B48">
              <w:rPr>
                <w:sz w:val="20"/>
                <w:szCs w:val="26"/>
                <w:lang w:val="de-CH"/>
              </w:rPr>
              <w:t>Leonet AG</w:t>
            </w:r>
            <w:r w:rsidR="00A23511">
              <w:rPr>
                <w:sz w:val="20"/>
                <w:szCs w:val="26"/>
                <w:rtl/>
                <w:lang w:val="de-CH"/>
              </w:rPr>
              <w:br/>
            </w:r>
            <w:r w:rsidRPr="005F4B48">
              <w:rPr>
                <w:sz w:val="20"/>
                <w:szCs w:val="26"/>
                <w:lang w:val="de-CH"/>
              </w:rPr>
              <w:t>Technologiecampus 4</w:t>
            </w:r>
            <w:r w:rsidR="00A23511">
              <w:rPr>
                <w:sz w:val="20"/>
                <w:szCs w:val="26"/>
                <w:rtl/>
                <w:lang w:val="de-CH"/>
              </w:rPr>
              <w:br/>
            </w:r>
            <w:r w:rsidRPr="005F4B48">
              <w:rPr>
                <w:sz w:val="20"/>
                <w:szCs w:val="26"/>
                <w:lang w:val="de-CH"/>
              </w:rPr>
              <w:t>D-94244 TEISNACH</w:t>
            </w:r>
          </w:p>
        </w:tc>
        <w:tc>
          <w:tcPr>
            <w:tcW w:w="1593" w:type="dxa"/>
          </w:tcPr>
          <w:p w14:paraId="4F9D01FF" w14:textId="61F58AB6" w:rsidR="005F4B48" w:rsidRPr="005F4B48" w:rsidRDefault="005F4B48" w:rsidP="008A42CB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5F4B48">
              <w:rPr>
                <w:rFonts w:eastAsia="SimSun"/>
                <w:b/>
                <w:bCs/>
                <w:color w:val="000000"/>
                <w:sz w:val="20"/>
                <w:szCs w:val="20"/>
              </w:rPr>
              <w:t>LEONET</w:t>
            </w:r>
          </w:p>
        </w:tc>
        <w:tc>
          <w:tcPr>
            <w:tcW w:w="4395" w:type="dxa"/>
          </w:tcPr>
          <w:p w14:paraId="55627963" w14:textId="62868697" w:rsidR="005F4B48" w:rsidRPr="00396C89" w:rsidRDefault="005F4B48" w:rsidP="005F4B48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F4B48">
              <w:rPr>
                <w:sz w:val="20"/>
                <w:szCs w:val="26"/>
                <w:lang w:val="de-CH"/>
              </w:rPr>
              <w:t>Mr Guido Gaudlitz</w:t>
            </w:r>
          </w:p>
          <w:p w14:paraId="3DD7BE6E" w14:textId="16E9AE8E" w:rsidR="005F4B48" w:rsidRPr="00396C89" w:rsidRDefault="005F4B48" w:rsidP="008A42CB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5F4B48">
              <w:rPr>
                <w:sz w:val="20"/>
                <w:szCs w:val="26"/>
                <w:lang w:val="de-CH"/>
              </w:rPr>
              <w:t>+49 151 226 373 47</w:t>
            </w:r>
          </w:p>
          <w:p w14:paraId="66947F39" w14:textId="39748B27" w:rsidR="005F4B48" w:rsidRPr="00396C89" w:rsidRDefault="005F4B48" w:rsidP="008A42CB">
            <w:pPr>
              <w:tabs>
                <w:tab w:val="left" w:pos="597"/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5F4B48">
              <w:rPr>
                <w:sz w:val="20"/>
                <w:szCs w:val="26"/>
                <w:lang w:val="de-CH"/>
              </w:rPr>
              <w:t>guido.gaudlitz@ccnst.de</w:t>
            </w:r>
          </w:p>
        </w:tc>
      </w:tr>
    </w:tbl>
    <w:p w14:paraId="0C507514" w14:textId="77777777" w:rsidR="005F4B48" w:rsidRPr="00E740F9" w:rsidRDefault="005F4B48" w:rsidP="005F4B48">
      <w:pPr>
        <w:tabs>
          <w:tab w:val="left" w:pos="2268"/>
        </w:tabs>
        <w:spacing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val="en-GB"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5F4B48" w:rsidRPr="00396C89" w14:paraId="55BD6260" w14:textId="77777777" w:rsidTr="008A42CB">
        <w:trPr>
          <w:trHeight w:val="1014"/>
          <w:jc w:val="center"/>
        </w:trPr>
        <w:tc>
          <w:tcPr>
            <w:tcW w:w="3651" w:type="dxa"/>
          </w:tcPr>
          <w:p w14:paraId="246D4802" w14:textId="4C821FA6" w:rsidR="005F4B48" w:rsidRPr="00396C89" w:rsidRDefault="005F4B48" w:rsidP="00A2351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F4B48">
              <w:rPr>
                <w:sz w:val="20"/>
                <w:szCs w:val="26"/>
                <w:lang w:val="de-CH"/>
              </w:rPr>
              <w:t>Leonet AG</w:t>
            </w:r>
            <w:r w:rsidR="00A23511">
              <w:rPr>
                <w:sz w:val="20"/>
                <w:szCs w:val="26"/>
                <w:rtl/>
                <w:lang w:val="de-CH"/>
              </w:rPr>
              <w:br/>
            </w:r>
            <w:r w:rsidRPr="005F4B48">
              <w:rPr>
                <w:sz w:val="20"/>
                <w:szCs w:val="26"/>
                <w:lang w:val="de-CH"/>
              </w:rPr>
              <w:t>Technologiecampus 4</w:t>
            </w:r>
            <w:r w:rsidR="00A23511">
              <w:rPr>
                <w:sz w:val="20"/>
                <w:szCs w:val="26"/>
                <w:rtl/>
                <w:lang w:val="de-CH"/>
              </w:rPr>
              <w:br/>
            </w:r>
            <w:r w:rsidRPr="005F4B48">
              <w:rPr>
                <w:sz w:val="20"/>
                <w:szCs w:val="26"/>
                <w:lang w:val="de-CH"/>
              </w:rPr>
              <w:t>94244 TEISNACH</w:t>
            </w:r>
          </w:p>
        </w:tc>
        <w:tc>
          <w:tcPr>
            <w:tcW w:w="1593" w:type="dxa"/>
          </w:tcPr>
          <w:p w14:paraId="0F7038D7" w14:textId="74FF24DC" w:rsidR="005F4B48" w:rsidRPr="005F4B48" w:rsidRDefault="005F4B48" w:rsidP="008A42CB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5F4B48">
              <w:rPr>
                <w:rFonts w:eastAsia="SimSun"/>
                <w:b/>
                <w:bCs/>
                <w:color w:val="000000"/>
                <w:sz w:val="20"/>
                <w:szCs w:val="20"/>
              </w:rPr>
              <w:t>AMPLUS</w:t>
            </w:r>
          </w:p>
        </w:tc>
        <w:tc>
          <w:tcPr>
            <w:tcW w:w="4395" w:type="dxa"/>
          </w:tcPr>
          <w:p w14:paraId="41B59308" w14:textId="130F8045" w:rsidR="005F4B48" w:rsidRPr="00396C89" w:rsidRDefault="00A23511" w:rsidP="005F4B48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F4B48">
              <w:rPr>
                <w:sz w:val="20"/>
                <w:szCs w:val="26"/>
                <w:lang w:val="de-CH"/>
              </w:rPr>
              <w:t>Mr Guido Gaudlitz</w:t>
            </w:r>
          </w:p>
          <w:p w14:paraId="6DD666B5" w14:textId="77777777" w:rsidR="005F4B48" w:rsidRPr="00396C89" w:rsidRDefault="005F4B48" w:rsidP="005F4B48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5F4B48">
              <w:rPr>
                <w:sz w:val="20"/>
                <w:szCs w:val="26"/>
                <w:lang w:val="de-CH"/>
              </w:rPr>
              <w:t>+49 151 226 373 47</w:t>
            </w:r>
          </w:p>
          <w:p w14:paraId="1B0CD112" w14:textId="552F0E8F" w:rsidR="005F4B48" w:rsidRPr="00396C89" w:rsidRDefault="005F4B48" w:rsidP="005F4B48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5F4B48">
              <w:rPr>
                <w:sz w:val="20"/>
                <w:szCs w:val="26"/>
                <w:lang w:val="de-CH"/>
              </w:rPr>
              <w:t>guido.gaudlitz@ccnst.de</w:t>
            </w:r>
          </w:p>
        </w:tc>
      </w:tr>
    </w:tbl>
    <w:p w14:paraId="353C739B" w14:textId="5D77444B" w:rsidR="005F4B48" w:rsidRPr="00E740F9" w:rsidRDefault="005F4B48" w:rsidP="005F4B48">
      <w:pPr>
        <w:tabs>
          <w:tab w:val="left" w:pos="2268"/>
        </w:tabs>
        <w:spacing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>
        <w:rPr>
          <w:rFonts w:ascii="Calibri bold" w:eastAsia="SimSun" w:hAnsi="Calibri bold"/>
          <w:b/>
          <w:bCs/>
          <w:i/>
          <w:iCs/>
          <w:sz w:val="20"/>
          <w:szCs w:val="26"/>
          <w:lang w:val="en-GB" w:bidi="ar-EG"/>
        </w:rPr>
        <w:t>LIR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5F4B48" w:rsidRPr="00396C89" w14:paraId="65ED0ECE" w14:textId="77777777" w:rsidTr="008A42CB">
        <w:trPr>
          <w:trHeight w:val="1014"/>
          <w:jc w:val="center"/>
        </w:trPr>
        <w:tc>
          <w:tcPr>
            <w:tcW w:w="3651" w:type="dxa"/>
          </w:tcPr>
          <w:p w14:paraId="3CE5656D" w14:textId="676AED11" w:rsidR="005F4B48" w:rsidRPr="00396C89" w:rsidRDefault="005F4B48" w:rsidP="00A2351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F4B48">
              <w:rPr>
                <w:sz w:val="20"/>
                <w:szCs w:val="26"/>
                <w:lang w:val="de-CH"/>
              </w:rPr>
              <w:t>Pfalzkom GmbH</w:t>
            </w:r>
            <w:r w:rsidR="00A23511">
              <w:rPr>
                <w:sz w:val="20"/>
                <w:szCs w:val="26"/>
                <w:rtl/>
                <w:lang w:val="de-CH"/>
              </w:rPr>
              <w:br/>
            </w:r>
            <w:r w:rsidRPr="005F4B48">
              <w:rPr>
                <w:sz w:val="20"/>
                <w:szCs w:val="26"/>
                <w:lang w:val="de-CH"/>
              </w:rPr>
              <w:t>Koschatplatz 1</w:t>
            </w:r>
            <w:r w:rsidR="00A23511">
              <w:rPr>
                <w:sz w:val="20"/>
                <w:szCs w:val="26"/>
                <w:rtl/>
                <w:lang w:val="de-CH"/>
              </w:rPr>
              <w:br/>
            </w:r>
            <w:r w:rsidRPr="005F4B48">
              <w:rPr>
                <w:sz w:val="20"/>
                <w:szCs w:val="26"/>
                <w:lang w:val="de-CH"/>
              </w:rPr>
              <w:t>67061 LUDWIGSHAFEN</w:t>
            </w:r>
          </w:p>
        </w:tc>
        <w:tc>
          <w:tcPr>
            <w:tcW w:w="1593" w:type="dxa"/>
          </w:tcPr>
          <w:p w14:paraId="4770CA08" w14:textId="6437DEBB" w:rsidR="005F4B48" w:rsidRPr="005F4B48" w:rsidRDefault="005F4B48" w:rsidP="008A42CB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5F4B48">
              <w:rPr>
                <w:rFonts w:eastAsia="SimSun" w:cs="Calibri"/>
                <w:b/>
                <w:bCs/>
                <w:sz w:val="20"/>
                <w:szCs w:val="20"/>
              </w:rPr>
              <w:t>PKMA</w:t>
            </w:r>
          </w:p>
        </w:tc>
        <w:tc>
          <w:tcPr>
            <w:tcW w:w="4395" w:type="dxa"/>
          </w:tcPr>
          <w:p w14:paraId="4A0C4833" w14:textId="77777777" w:rsidR="005F4B48" w:rsidRPr="005F4B48" w:rsidRDefault="005F4B48" w:rsidP="005F4B48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F4B48">
              <w:rPr>
                <w:sz w:val="20"/>
                <w:szCs w:val="26"/>
                <w:lang w:val="de-CH"/>
              </w:rPr>
              <w:t>Mr Frank Schmenger</w:t>
            </w:r>
          </w:p>
          <w:p w14:paraId="1A79C781" w14:textId="212FA3A4" w:rsidR="005F4B48" w:rsidRDefault="005F4B48" w:rsidP="008A42CB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5F4B48">
              <w:rPr>
                <w:sz w:val="20"/>
                <w:szCs w:val="26"/>
                <w:lang w:val="de-CH"/>
              </w:rPr>
              <w:t>+49 621 585 3201</w:t>
            </w:r>
          </w:p>
          <w:p w14:paraId="3BA58EB0" w14:textId="4BACB451" w:rsidR="005F4B48" w:rsidRPr="00396C89" w:rsidRDefault="005F4B48" w:rsidP="008A42CB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val="de-CH" w:bidi="ar-EG"/>
              </w:rPr>
            </w:pPr>
            <w:r>
              <w:rPr>
                <w:rFonts w:hint="cs"/>
                <w:sz w:val="20"/>
                <w:szCs w:val="26"/>
                <w:rtl/>
                <w:lang w:val="de-CH" w:bidi="ar-EG"/>
              </w:rPr>
              <w:t>الفاكس:</w:t>
            </w:r>
            <w:r>
              <w:rPr>
                <w:sz w:val="20"/>
                <w:szCs w:val="26"/>
                <w:rtl/>
                <w:lang w:val="de-CH" w:bidi="ar-EG"/>
              </w:rPr>
              <w:tab/>
            </w:r>
            <w:r w:rsidRPr="005F4B48">
              <w:rPr>
                <w:sz w:val="20"/>
                <w:szCs w:val="26"/>
                <w:lang w:val="de-CH"/>
              </w:rPr>
              <w:t>+49 621 585 3303</w:t>
            </w:r>
          </w:p>
          <w:p w14:paraId="4CE77129" w14:textId="1D4BA8BF" w:rsidR="005F4B48" w:rsidRPr="00396C89" w:rsidRDefault="005F4B48" w:rsidP="008A42CB">
            <w:pPr>
              <w:tabs>
                <w:tab w:val="left" w:pos="1453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5F4B48">
              <w:rPr>
                <w:sz w:val="20"/>
                <w:szCs w:val="26"/>
                <w:lang w:val="de-CH"/>
              </w:rPr>
              <w:t>frank.schmenger@pfalzkom.de</w:t>
            </w:r>
          </w:p>
        </w:tc>
      </w:tr>
    </w:tbl>
    <w:p w14:paraId="525DD7AA" w14:textId="77777777" w:rsidR="005F4B48" w:rsidRPr="00130C53" w:rsidRDefault="005F4B48" w:rsidP="005F4B48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p w14:paraId="40237A9A" w14:textId="77777777" w:rsidR="005F4B48" w:rsidRDefault="005F4B48" w:rsidP="005F4B48">
      <w:pPr>
        <w:rPr>
          <w:rFonts w:eastAsia="SimSun"/>
          <w:sz w:val="18"/>
          <w:szCs w:val="24"/>
          <w:rtl/>
          <w:lang w:eastAsia="zh-CN" w:bidi="ar-EG"/>
        </w:rPr>
      </w:pPr>
      <w:r>
        <w:rPr>
          <w:rFonts w:eastAsia="SimSun"/>
          <w:sz w:val="18"/>
          <w:szCs w:val="24"/>
          <w:rtl/>
          <w:lang w:eastAsia="zh-CN" w:bidi="ar-EG"/>
        </w:rPr>
        <w:br w:type="page"/>
      </w:r>
    </w:p>
    <w:p w14:paraId="1401947E" w14:textId="77777777" w:rsidR="00135829" w:rsidRPr="005860BA" w:rsidRDefault="00135829" w:rsidP="00135829">
      <w:pPr>
        <w:pStyle w:val="Heading20"/>
        <w:spacing w:before="0" w:after="0"/>
        <w:rPr>
          <w:rtl/>
        </w:rPr>
      </w:pPr>
      <w:bookmarkStart w:id="215" w:name="_Toc32226965"/>
      <w:bookmarkStart w:id="216" w:name="_Toc32227319"/>
      <w:bookmarkStart w:id="217" w:name="_Toc36458090"/>
      <w:bookmarkStart w:id="218" w:name="_Toc38272850"/>
      <w:bookmarkStart w:id="219" w:name="_Toc39570667"/>
      <w:bookmarkStart w:id="220" w:name="_Toc79052111"/>
      <w:bookmarkStart w:id="221" w:name="_Toc92364922"/>
      <w:bookmarkStart w:id="222" w:name="_Toc94795755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</w:t>
      </w:r>
      <w:r>
        <w:rPr>
          <w:rFonts w:hint="cs"/>
          <w:rtl/>
        </w:rPr>
        <w:t xml:space="preserve">يوليو </w:t>
      </w:r>
      <w:r>
        <w:rPr>
          <w:lang w:val="en-CA"/>
        </w:rPr>
        <w:t>2020</w:t>
      </w:r>
      <w:r w:rsidRPr="005860BA">
        <w:rPr>
          <w:rFonts w:hint="cs"/>
          <w:rtl/>
        </w:rPr>
        <w:t>)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1BAA58F4" w14:textId="67FA4384" w:rsidR="00135829" w:rsidRDefault="00135829" w:rsidP="00135829">
      <w:pPr>
        <w:spacing w:before="240"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5860BA">
        <w:rPr>
          <w:rFonts w:eastAsia="SimSun"/>
          <w:lang w:bidi="ar-EG"/>
        </w:rPr>
        <w:t>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</w:t>
      </w:r>
      <w:r w:rsidRPr="005860B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</w:t>
      </w:r>
      <w:r w:rsidRPr="005860BA">
        <w:rPr>
          <w:rFonts w:eastAsia="SimSun"/>
          <w:lang w:bidi="ar-EG"/>
        </w:rPr>
        <w:t>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9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5" w:type="pct"/>
        <w:jc w:val="center"/>
        <w:tblLook w:val="01E0" w:firstRow="1" w:lastRow="1" w:firstColumn="1" w:lastColumn="1" w:noHBand="0" w:noVBand="0"/>
      </w:tblPr>
      <w:tblGrid>
        <w:gridCol w:w="1135"/>
        <w:gridCol w:w="857"/>
        <w:gridCol w:w="3120"/>
        <w:gridCol w:w="4537"/>
      </w:tblGrid>
      <w:tr w:rsidR="00135829" w:rsidRPr="005860BA" w14:paraId="6DCF6E6A" w14:textId="77777777" w:rsidTr="008A42CB">
        <w:trPr>
          <w:cantSplit/>
          <w:trHeight w:val="240"/>
          <w:tblHeader/>
          <w:jc w:val="center"/>
        </w:trPr>
        <w:tc>
          <w:tcPr>
            <w:tcW w:w="1032" w:type="pct"/>
            <w:gridSpan w:val="2"/>
            <w:shd w:val="clear" w:color="auto" w:fill="auto"/>
          </w:tcPr>
          <w:p w14:paraId="71233E70" w14:textId="77777777" w:rsidR="00135829" w:rsidRPr="005860BA" w:rsidRDefault="00135829" w:rsidP="0004401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617" w:type="pct"/>
            <w:vMerge w:val="restart"/>
            <w:shd w:val="clear" w:color="auto" w:fill="auto"/>
            <w:vAlign w:val="bottom"/>
          </w:tcPr>
          <w:p w14:paraId="701F388F" w14:textId="77777777" w:rsidR="00135829" w:rsidRPr="005860BA" w:rsidRDefault="00135829" w:rsidP="00044016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iCs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352" w:type="pct"/>
            <w:vMerge w:val="restart"/>
            <w:vAlign w:val="bottom"/>
          </w:tcPr>
          <w:p w14:paraId="78C9B91C" w14:textId="77777777" w:rsidR="00135829" w:rsidRPr="005860BA" w:rsidRDefault="00135829" w:rsidP="00044016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iCs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35829" w:rsidRPr="005860BA" w14:paraId="1902E1A9" w14:textId="77777777" w:rsidTr="008A42CB">
        <w:trPr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14:paraId="49CBD377" w14:textId="77777777" w:rsidR="00135829" w:rsidRPr="005860BA" w:rsidRDefault="00135829" w:rsidP="0004401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444" w:type="pct"/>
            <w:shd w:val="clear" w:color="auto" w:fill="auto"/>
          </w:tcPr>
          <w:p w14:paraId="2B7C58EB" w14:textId="77777777" w:rsidR="00135829" w:rsidRPr="005860BA" w:rsidRDefault="00135829" w:rsidP="0004401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17" w:type="pct"/>
            <w:vMerge/>
            <w:shd w:val="clear" w:color="auto" w:fill="auto"/>
          </w:tcPr>
          <w:p w14:paraId="5C6BFD4C" w14:textId="77777777" w:rsidR="00135829" w:rsidRPr="005860BA" w:rsidRDefault="00135829" w:rsidP="00044016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352" w:type="pct"/>
            <w:vMerge/>
          </w:tcPr>
          <w:p w14:paraId="35E122DA" w14:textId="77777777" w:rsidR="00135829" w:rsidRPr="005860BA" w:rsidRDefault="00135829" w:rsidP="00044016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</w:tbl>
    <w:tbl>
      <w:tblPr>
        <w:tblStyle w:val="TableGrid5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3119"/>
        <w:gridCol w:w="4536"/>
      </w:tblGrid>
      <w:tr w:rsidR="00135829" w:rsidRPr="00693BCE" w14:paraId="4016CA1D" w14:textId="77777777" w:rsidTr="008A42CB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97C96B" w14:textId="36DAA26C" w:rsidR="00135829" w:rsidRPr="00B31DE0" w:rsidRDefault="00036AE4" w:rsidP="00A23511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rtl/>
                <w:lang w:eastAsia="zh-CN" w:bidi="ar-EG"/>
              </w:rPr>
            </w:pPr>
            <w:bookmarkStart w:id="223" w:name="lt_pId2084"/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بنن</w:t>
            </w:r>
            <w:r w:rsidR="00135829"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bookmarkEnd w:id="223"/>
            <w:r w:rsidR="00135829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SUP</w:t>
            </w:r>
          </w:p>
        </w:tc>
      </w:tr>
      <w:tr w:rsidR="00135829" w:rsidRPr="00693BCE" w14:paraId="02A4E475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455495DF" w14:textId="5CAFC604" w:rsidR="00135829" w:rsidRPr="006E009B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6-032-4</w:t>
            </w:r>
          </w:p>
        </w:tc>
        <w:tc>
          <w:tcPr>
            <w:tcW w:w="850" w:type="dxa"/>
            <w:shd w:val="clear" w:color="auto" w:fill="auto"/>
          </w:tcPr>
          <w:p w14:paraId="590675F6" w14:textId="6BB74ACF" w:rsidR="00135829" w:rsidRPr="006E009B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2548</w:t>
            </w:r>
          </w:p>
        </w:tc>
        <w:tc>
          <w:tcPr>
            <w:tcW w:w="3119" w:type="dxa"/>
            <w:shd w:val="clear" w:color="auto" w:fill="auto"/>
          </w:tcPr>
          <w:p w14:paraId="67E8320F" w14:textId="0F2B897A" w:rsidR="00135829" w:rsidRPr="006E009B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</w:p>
        </w:tc>
        <w:tc>
          <w:tcPr>
            <w:tcW w:w="4536" w:type="dxa"/>
          </w:tcPr>
          <w:p w14:paraId="51D56588" w14:textId="06EDB057" w:rsidR="00135829" w:rsidRPr="006E009B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BELL BENIN</w:t>
            </w:r>
          </w:p>
        </w:tc>
      </w:tr>
      <w:tr w:rsidR="00135829" w:rsidRPr="00693BCE" w14:paraId="4676DC4E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ADD0C03" w14:textId="37BDF80F" w:rsidR="00135829" w:rsidRPr="006E009B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6-032-5</w:t>
            </w:r>
          </w:p>
        </w:tc>
        <w:tc>
          <w:tcPr>
            <w:tcW w:w="850" w:type="dxa"/>
            <w:shd w:val="clear" w:color="auto" w:fill="auto"/>
          </w:tcPr>
          <w:p w14:paraId="5D2288B6" w14:textId="18896409" w:rsidR="00135829" w:rsidRPr="006E009B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2549</w:t>
            </w:r>
          </w:p>
        </w:tc>
        <w:tc>
          <w:tcPr>
            <w:tcW w:w="3119" w:type="dxa"/>
            <w:shd w:val="clear" w:color="auto" w:fill="auto"/>
          </w:tcPr>
          <w:p w14:paraId="10E392BD" w14:textId="1445B4D0" w:rsidR="00135829" w:rsidRPr="006E009B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</w:p>
        </w:tc>
        <w:tc>
          <w:tcPr>
            <w:tcW w:w="4536" w:type="dxa"/>
          </w:tcPr>
          <w:p w14:paraId="0581250B" w14:textId="0103F06F" w:rsidR="00135829" w:rsidRPr="006E009B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GLO MOBILE BENIN</w:t>
            </w:r>
          </w:p>
        </w:tc>
      </w:tr>
      <w:tr w:rsidR="00135829" w:rsidRPr="00693BCE" w14:paraId="4F524CDB" w14:textId="77777777" w:rsidTr="008A42CB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8EE76D9" w14:textId="0DC245E3" w:rsidR="00135829" w:rsidRPr="00B31DE0" w:rsidRDefault="00036AE4" w:rsidP="00A23511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eastAsia="zh-CN"/>
              </w:rPr>
            </w:pPr>
            <w:bookmarkStart w:id="224" w:name="lt_pId2093"/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بنن</w:t>
            </w:r>
            <w:r w:rsidR="00135829"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="00135829" w:rsidRPr="00B31DE0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ADD</w:t>
            </w:r>
            <w:bookmarkEnd w:id="224"/>
          </w:p>
        </w:tc>
      </w:tr>
      <w:tr w:rsidR="00135829" w:rsidRPr="00693BCE" w14:paraId="303CE41B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35B4839" w14:textId="188E29BA" w:rsidR="00135829" w:rsidRPr="00B024F0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6-031-6</w:t>
            </w:r>
          </w:p>
        </w:tc>
        <w:tc>
          <w:tcPr>
            <w:tcW w:w="850" w:type="dxa"/>
            <w:shd w:val="clear" w:color="auto" w:fill="auto"/>
          </w:tcPr>
          <w:p w14:paraId="7FEE844D" w14:textId="17D500A9" w:rsidR="00135829" w:rsidRPr="00B024F0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2542</w:t>
            </w:r>
          </w:p>
        </w:tc>
        <w:tc>
          <w:tcPr>
            <w:tcW w:w="3119" w:type="dxa"/>
            <w:shd w:val="clear" w:color="auto" w:fill="auto"/>
          </w:tcPr>
          <w:p w14:paraId="7C5676C1" w14:textId="14D4828A" w:rsidR="00135829" w:rsidRPr="00B024F0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Ganhi</w:t>
            </w:r>
            <w:proofErr w:type="spellEnd"/>
            <w:r w:rsidRPr="001C190A">
              <w:rPr>
                <w:bCs/>
                <w:sz w:val="18"/>
                <w:szCs w:val="22"/>
                <w:lang w:val="fr-FR"/>
              </w:rPr>
              <w:t xml:space="preserve"> SPS</w:t>
            </w:r>
          </w:p>
        </w:tc>
        <w:tc>
          <w:tcPr>
            <w:tcW w:w="4536" w:type="dxa"/>
          </w:tcPr>
          <w:p w14:paraId="1C16C2D3" w14:textId="28C352BB" w:rsidR="00135829" w:rsidRPr="00B024F0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SBIN S.A.</w:t>
            </w:r>
          </w:p>
        </w:tc>
      </w:tr>
      <w:tr w:rsidR="00135829" w:rsidRPr="00693BCE" w14:paraId="4ACECD9E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B07B647" w14:textId="5358A0D2" w:rsidR="00135829" w:rsidRPr="00B024F0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6-031-7</w:t>
            </w:r>
          </w:p>
        </w:tc>
        <w:tc>
          <w:tcPr>
            <w:tcW w:w="850" w:type="dxa"/>
            <w:shd w:val="clear" w:color="auto" w:fill="auto"/>
          </w:tcPr>
          <w:p w14:paraId="61E88CCB" w14:textId="6C258C8F" w:rsidR="00135829" w:rsidRPr="00B024F0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2543</w:t>
            </w:r>
          </w:p>
        </w:tc>
        <w:tc>
          <w:tcPr>
            <w:tcW w:w="3119" w:type="dxa"/>
            <w:shd w:val="clear" w:color="auto" w:fill="auto"/>
          </w:tcPr>
          <w:p w14:paraId="316E4122" w14:textId="247E1CDB" w:rsidR="00135829" w:rsidRPr="00B024F0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Fidjrossè SPS</w:t>
            </w:r>
          </w:p>
        </w:tc>
        <w:tc>
          <w:tcPr>
            <w:tcW w:w="4536" w:type="dxa"/>
          </w:tcPr>
          <w:p w14:paraId="6DC572B7" w14:textId="66104962" w:rsidR="00135829" w:rsidRPr="00B024F0" w:rsidRDefault="00135829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SBIN S.A.</w:t>
            </w:r>
          </w:p>
        </w:tc>
      </w:tr>
      <w:tr w:rsidR="00135829" w:rsidRPr="00693BCE" w14:paraId="249638AF" w14:textId="77777777" w:rsidTr="008A42CB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94AC5E1" w14:textId="01B1B8E0" w:rsidR="00135829" w:rsidRPr="00B024F0" w:rsidRDefault="00036AE4" w:rsidP="00A23511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asciiTheme="minorHAnsi" w:hAnsiTheme="minorHAnsi"/>
                <w:b/>
                <w:bCs/>
                <w:sz w:val="20"/>
                <w:szCs w:val="26"/>
                <w:rtl/>
                <w:lang w:eastAsia="zh-CN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كولومبيا</w:t>
            </w:r>
            <w:r w:rsidR="00135829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="00135829">
              <w:rPr>
                <w:rFonts w:asciiTheme="minorHAnsi" w:hAnsiTheme="minorHAnsi"/>
                <w:b/>
                <w:bCs/>
                <w:sz w:val="20"/>
                <w:szCs w:val="26"/>
                <w:lang w:eastAsia="zh-CN"/>
              </w:rPr>
              <w:t>SUP</w:t>
            </w:r>
          </w:p>
        </w:tc>
      </w:tr>
      <w:tr w:rsidR="00044016" w:rsidRPr="00693BCE" w14:paraId="002DC16D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209534A" w14:textId="625A5EC7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4-0</w:t>
            </w:r>
          </w:p>
        </w:tc>
        <w:tc>
          <w:tcPr>
            <w:tcW w:w="850" w:type="dxa"/>
            <w:shd w:val="clear" w:color="auto" w:fill="auto"/>
          </w:tcPr>
          <w:p w14:paraId="2ACCFCD3" w14:textId="6A1F843E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48</w:t>
            </w:r>
          </w:p>
        </w:tc>
        <w:tc>
          <w:tcPr>
            <w:tcW w:w="3119" w:type="dxa"/>
            <w:shd w:val="clear" w:color="auto" w:fill="auto"/>
          </w:tcPr>
          <w:p w14:paraId="150BF44F" w14:textId="4436E519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E-10 MT - BOGOTÁ</w:t>
            </w:r>
          </w:p>
        </w:tc>
        <w:tc>
          <w:tcPr>
            <w:tcW w:w="4536" w:type="dxa"/>
          </w:tcPr>
          <w:p w14:paraId="06A84362" w14:textId="17DE13B0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OLOMBIA TELECOMUNICACIONES S.A. ESP</w:t>
            </w:r>
          </w:p>
        </w:tc>
      </w:tr>
      <w:tr w:rsidR="00044016" w:rsidRPr="00693BCE" w14:paraId="042B5B41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76621643" w14:textId="6545880D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4-2</w:t>
            </w:r>
          </w:p>
        </w:tc>
        <w:tc>
          <w:tcPr>
            <w:tcW w:w="850" w:type="dxa"/>
            <w:shd w:val="clear" w:color="auto" w:fill="auto"/>
          </w:tcPr>
          <w:p w14:paraId="2BFCF3DD" w14:textId="50850460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50</w:t>
            </w:r>
          </w:p>
        </w:tc>
        <w:tc>
          <w:tcPr>
            <w:tcW w:w="3119" w:type="dxa"/>
            <w:shd w:val="clear" w:color="auto" w:fill="auto"/>
          </w:tcPr>
          <w:p w14:paraId="22244053" w14:textId="5A8A3688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AXE - BARRANQUILLA</w:t>
            </w:r>
          </w:p>
        </w:tc>
        <w:tc>
          <w:tcPr>
            <w:tcW w:w="4536" w:type="dxa"/>
          </w:tcPr>
          <w:p w14:paraId="63C47E3A" w14:textId="2616C891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OLOMBIA TELECOMUNICACIONES S.A. ESP</w:t>
            </w:r>
          </w:p>
        </w:tc>
      </w:tr>
      <w:tr w:rsidR="00044016" w:rsidRPr="00693BCE" w14:paraId="2B274597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FB9CD5B" w14:textId="75766B34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4-3</w:t>
            </w:r>
          </w:p>
        </w:tc>
        <w:tc>
          <w:tcPr>
            <w:tcW w:w="850" w:type="dxa"/>
            <w:shd w:val="clear" w:color="auto" w:fill="auto"/>
          </w:tcPr>
          <w:p w14:paraId="76080C4C" w14:textId="6A196E77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51</w:t>
            </w:r>
          </w:p>
        </w:tc>
        <w:tc>
          <w:tcPr>
            <w:tcW w:w="3119" w:type="dxa"/>
            <w:shd w:val="clear" w:color="auto" w:fill="auto"/>
          </w:tcPr>
          <w:p w14:paraId="2DCCC38F" w14:textId="504CEC0C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E-10 MT</w:t>
            </w:r>
          </w:p>
        </w:tc>
        <w:tc>
          <w:tcPr>
            <w:tcW w:w="4536" w:type="dxa"/>
          </w:tcPr>
          <w:p w14:paraId="237719D8" w14:textId="06AFAE1C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OLOMBIA TELECOMUNICACIONES S.A. ESP</w:t>
            </w:r>
          </w:p>
        </w:tc>
      </w:tr>
      <w:tr w:rsidR="00044016" w:rsidRPr="00693BCE" w14:paraId="27119FC8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1CA58EB2" w14:textId="006652C0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5-1</w:t>
            </w:r>
          </w:p>
        </w:tc>
        <w:tc>
          <w:tcPr>
            <w:tcW w:w="850" w:type="dxa"/>
            <w:shd w:val="clear" w:color="auto" w:fill="auto"/>
          </w:tcPr>
          <w:p w14:paraId="165FF82A" w14:textId="2D3668DB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57</w:t>
            </w:r>
          </w:p>
        </w:tc>
        <w:tc>
          <w:tcPr>
            <w:tcW w:w="3119" w:type="dxa"/>
            <w:shd w:val="clear" w:color="auto" w:fill="auto"/>
          </w:tcPr>
          <w:p w14:paraId="7AC03141" w14:textId="092193E1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AXE 10 BARRANQUILLA - EL PELU</w:t>
            </w:r>
          </w:p>
        </w:tc>
        <w:tc>
          <w:tcPr>
            <w:tcW w:w="4536" w:type="dxa"/>
          </w:tcPr>
          <w:p w14:paraId="3A2E8E30" w14:textId="35707AB7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OLOMBIA TELECOMUNICACIONES S.A. ESP</w:t>
            </w:r>
          </w:p>
        </w:tc>
      </w:tr>
      <w:tr w:rsidR="00044016" w:rsidRPr="0033333A" w14:paraId="2BE2DE3D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4FD3A863" w14:textId="29CBFBF2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6-3</w:t>
            </w:r>
          </w:p>
        </w:tc>
        <w:tc>
          <w:tcPr>
            <w:tcW w:w="850" w:type="dxa"/>
            <w:shd w:val="clear" w:color="auto" w:fill="auto"/>
          </w:tcPr>
          <w:p w14:paraId="05EFCDD6" w14:textId="7FA9DA5E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67</w:t>
            </w:r>
          </w:p>
        </w:tc>
        <w:tc>
          <w:tcPr>
            <w:tcW w:w="3119" w:type="dxa"/>
            <w:shd w:val="clear" w:color="auto" w:fill="auto"/>
          </w:tcPr>
          <w:p w14:paraId="5BB8457C" w14:textId="03609B02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NETUNO GW STP/ITP SS7- BOGOTA</w:t>
            </w:r>
          </w:p>
        </w:tc>
        <w:tc>
          <w:tcPr>
            <w:tcW w:w="4536" w:type="dxa"/>
          </w:tcPr>
          <w:p w14:paraId="474E8F79" w14:textId="74DA1D7D" w:rsidR="00044016" w:rsidRPr="0033333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  <w:lang w:val="fr-CH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OMVOZ COMUNICACIONES DE COLOMBIA S.A. E.S.P.</w:t>
            </w:r>
          </w:p>
        </w:tc>
      </w:tr>
      <w:tr w:rsidR="00044016" w:rsidRPr="00693BCE" w14:paraId="4031158A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974965D" w14:textId="70204F53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6-5</w:t>
            </w:r>
          </w:p>
        </w:tc>
        <w:tc>
          <w:tcPr>
            <w:tcW w:w="850" w:type="dxa"/>
            <w:shd w:val="clear" w:color="auto" w:fill="auto"/>
          </w:tcPr>
          <w:p w14:paraId="48B93D35" w14:textId="41BCF3DB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69</w:t>
            </w:r>
          </w:p>
        </w:tc>
        <w:tc>
          <w:tcPr>
            <w:tcW w:w="3119" w:type="dxa"/>
            <w:shd w:val="clear" w:color="auto" w:fill="auto"/>
          </w:tcPr>
          <w:p w14:paraId="056E08C7" w14:textId="78618EBA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ASTELLANA- BOGOTA</w:t>
            </w:r>
          </w:p>
        </w:tc>
        <w:tc>
          <w:tcPr>
            <w:tcW w:w="4536" w:type="dxa"/>
          </w:tcPr>
          <w:p w14:paraId="69536AB2" w14:textId="1484734E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OLOMBIA MOVIL S.A. E.S.P.</w:t>
            </w:r>
          </w:p>
        </w:tc>
      </w:tr>
      <w:tr w:rsidR="00044016" w:rsidRPr="00693BCE" w14:paraId="0B2F0A28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6143809" w14:textId="0B8FCF81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6-6</w:t>
            </w:r>
          </w:p>
        </w:tc>
        <w:tc>
          <w:tcPr>
            <w:tcW w:w="850" w:type="dxa"/>
            <w:shd w:val="clear" w:color="auto" w:fill="auto"/>
          </w:tcPr>
          <w:p w14:paraId="40B67022" w14:textId="2BF6A34E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70</w:t>
            </w:r>
          </w:p>
        </w:tc>
        <w:tc>
          <w:tcPr>
            <w:tcW w:w="3119" w:type="dxa"/>
            <w:shd w:val="clear" w:color="auto" w:fill="auto"/>
          </w:tcPr>
          <w:p w14:paraId="31F8B167" w14:textId="05D6E6C1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AUTOPISTA- BOGOTA</w:t>
            </w:r>
          </w:p>
        </w:tc>
        <w:tc>
          <w:tcPr>
            <w:tcW w:w="4536" w:type="dxa"/>
          </w:tcPr>
          <w:p w14:paraId="2CBA8939" w14:textId="46512032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OLOMBIA MOVIL S.A. E.S.P.</w:t>
            </w:r>
          </w:p>
        </w:tc>
      </w:tr>
      <w:tr w:rsidR="00044016" w:rsidRPr="00693BCE" w14:paraId="2450B9D1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6A547B8" w14:textId="669DF64D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6-7</w:t>
            </w:r>
          </w:p>
        </w:tc>
        <w:tc>
          <w:tcPr>
            <w:tcW w:w="850" w:type="dxa"/>
            <w:shd w:val="clear" w:color="auto" w:fill="auto"/>
          </w:tcPr>
          <w:p w14:paraId="2DBD379C" w14:textId="4E5A19D2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71</w:t>
            </w:r>
          </w:p>
        </w:tc>
        <w:tc>
          <w:tcPr>
            <w:tcW w:w="3119" w:type="dxa"/>
            <w:shd w:val="clear" w:color="auto" w:fill="auto"/>
          </w:tcPr>
          <w:p w14:paraId="4F0B2660" w14:textId="7CFD7BB1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TABOR- BARRANQUILLA</w:t>
            </w:r>
          </w:p>
        </w:tc>
        <w:tc>
          <w:tcPr>
            <w:tcW w:w="4536" w:type="dxa"/>
          </w:tcPr>
          <w:p w14:paraId="79CC0E62" w14:textId="7203C253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COLOMBIA MOVIL S.A. E.S.P.</w:t>
            </w:r>
          </w:p>
        </w:tc>
      </w:tr>
      <w:tr w:rsidR="00135829" w:rsidRPr="00693BCE" w14:paraId="735F2DB9" w14:textId="77777777" w:rsidTr="008A42CB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0E587A79" w14:textId="08991C2E" w:rsidR="00135829" w:rsidRPr="00B024F0" w:rsidRDefault="00036AE4" w:rsidP="00A23511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asciiTheme="minorHAnsi" w:hAnsiTheme="minorHAnsi"/>
                <w:b/>
                <w:bCs/>
                <w:sz w:val="20"/>
                <w:szCs w:val="26"/>
                <w:rtl/>
                <w:lang w:eastAsia="zh-CN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كولومبيا</w:t>
            </w:r>
            <w:r w:rsidR="00135829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 w:bidi="ar-EG"/>
              </w:rPr>
              <w:tab/>
            </w:r>
            <w:r w:rsidR="00135829">
              <w:rPr>
                <w:rFonts w:asciiTheme="minorHAnsi" w:hAnsiTheme="minorHAnsi"/>
                <w:b/>
                <w:bCs/>
                <w:sz w:val="20"/>
                <w:szCs w:val="26"/>
                <w:lang w:eastAsia="zh-CN" w:bidi="ar-EG"/>
              </w:rPr>
              <w:t>ADD</w:t>
            </w:r>
          </w:p>
        </w:tc>
      </w:tr>
      <w:tr w:rsidR="00044016" w:rsidRPr="00693BCE" w14:paraId="52074F0E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56A1422" w14:textId="7331B7C4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111-0</w:t>
            </w:r>
          </w:p>
        </w:tc>
        <w:tc>
          <w:tcPr>
            <w:tcW w:w="850" w:type="dxa"/>
            <w:shd w:val="clear" w:color="auto" w:fill="auto"/>
          </w:tcPr>
          <w:p w14:paraId="719334FD" w14:textId="15FA04CE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5224</w:t>
            </w:r>
          </w:p>
        </w:tc>
        <w:tc>
          <w:tcPr>
            <w:tcW w:w="3119" w:type="dxa"/>
            <w:shd w:val="clear" w:color="auto" w:fill="auto"/>
          </w:tcPr>
          <w:p w14:paraId="3764C98B" w14:textId="11F2DE4D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STP01BTAI</w:t>
            </w:r>
          </w:p>
        </w:tc>
        <w:tc>
          <w:tcPr>
            <w:tcW w:w="4536" w:type="dxa"/>
          </w:tcPr>
          <w:p w14:paraId="3094A83F" w14:textId="6B1FEFDC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PARTNERS TELECOM COLOMBIA SAS</w:t>
            </w:r>
          </w:p>
        </w:tc>
      </w:tr>
      <w:tr w:rsidR="00044016" w:rsidRPr="00693BCE" w14:paraId="70337D40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2C65139" w14:textId="6EBC67C5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111-1</w:t>
            </w:r>
          </w:p>
        </w:tc>
        <w:tc>
          <w:tcPr>
            <w:tcW w:w="850" w:type="dxa"/>
            <w:shd w:val="clear" w:color="auto" w:fill="auto"/>
          </w:tcPr>
          <w:p w14:paraId="7D26B7B1" w14:textId="463E4130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5225</w:t>
            </w:r>
          </w:p>
        </w:tc>
        <w:tc>
          <w:tcPr>
            <w:tcW w:w="3119" w:type="dxa"/>
            <w:shd w:val="clear" w:color="auto" w:fill="auto"/>
          </w:tcPr>
          <w:p w14:paraId="51620626" w14:textId="1520127A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STP01MEDI</w:t>
            </w:r>
          </w:p>
        </w:tc>
        <w:tc>
          <w:tcPr>
            <w:tcW w:w="4536" w:type="dxa"/>
          </w:tcPr>
          <w:p w14:paraId="3892BB98" w14:textId="4A5487D3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PARTNERS TELECOM COLOMBIA SAS</w:t>
            </w:r>
          </w:p>
        </w:tc>
      </w:tr>
      <w:tr w:rsidR="00135829" w:rsidRPr="00B024F0" w14:paraId="617BC892" w14:textId="77777777" w:rsidTr="008A42CB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2C2D50A6" w14:textId="052713D3" w:rsidR="00135829" w:rsidRPr="00B024F0" w:rsidRDefault="00036AE4" w:rsidP="00A23511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asciiTheme="minorHAnsi" w:hAnsiTheme="minorHAnsi"/>
                <w:b/>
                <w:bCs/>
                <w:sz w:val="20"/>
                <w:szCs w:val="26"/>
                <w:rtl/>
                <w:lang w:eastAsia="zh-CN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كولومبيا</w:t>
            </w:r>
            <w:r w:rsidR="00135829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 w:bidi="ar-EG"/>
              </w:rPr>
              <w:tab/>
            </w:r>
            <w:r w:rsidR="00135829">
              <w:rPr>
                <w:rFonts w:asciiTheme="minorHAnsi" w:hAnsiTheme="minorHAnsi"/>
                <w:b/>
                <w:bCs/>
                <w:sz w:val="20"/>
                <w:szCs w:val="26"/>
                <w:lang w:eastAsia="zh-CN" w:bidi="ar-EG"/>
              </w:rPr>
              <w:t>LIR</w:t>
            </w:r>
          </w:p>
        </w:tc>
      </w:tr>
      <w:tr w:rsidR="00135829" w:rsidRPr="0033333A" w14:paraId="551715F6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723BAFC0" w14:textId="7D91F717" w:rsidR="00135829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7-064-7</w:t>
            </w:r>
          </w:p>
        </w:tc>
        <w:tc>
          <w:tcPr>
            <w:tcW w:w="850" w:type="dxa"/>
            <w:shd w:val="clear" w:color="auto" w:fill="auto"/>
          </w:tcPr>
          <w:p w14:paraId="76D23CC7" w14:textId="610EC7C1" w:rsidR="00135829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4855</w:t>
            </w:r>
          </w:p>
        </w:tc>
        <w:tc>
          <w:tcPr>
            <w:tcW w:w="3119" w:type="dxa"/>
            <w:shd w:val="clear" w:color="auto" w:fill="auto"/>
          </w:tcPr>
          <w:p w14:paraId="7A728B03" w14:textId="1C863183" w:rsidR="00135829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EWSD VERSIÓN 12 SIEMENS - CALI</w:t>
            </w:r>
          </w:p>
        </w:tc>
        <w:tc>
          <w:tcPr>
            <w:tcW w:w="4536" w:type="dxa"/>
          </w:tcPr>
          <w:p w14:paraId="174BE183" w14:textId="38BE5C2E" w:rsidR="00135829" w:rsidRPr="0033333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  <w:lang w:val="fr-CH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EMPRESA DE TELECOMUNICACIONES DE BOGOTÁ S.A. ESP.</w:t>
            </w:r>
          </w:p>
        </w:tc>
      </w:tr>
      <w:tr w:rsidR="00135829" w:rsidRPr="00B024F0" w14:paraId="612F16AB" w14:textId="77777777" w:rsidTr="008A42CB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68E9820D" w14:textId="7D9F67BD" w:rsidR="00135829" w:rsidRPr="00B024F0" w:rsidRDefault="00036AE4" w:rsidP="00A23511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asciiTheme="minorHAnsi" w:hAnsiTheme="minorHAnsi"/>
                <w:b/>
                <w:bCs/>
                <w:sz w:val="20"/>
                <w:szCs w:val="26"/>
                <w:rtl/>
                <w:lang w:eastAsia="zh-CN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 w:bidi="ar-EG"/>
              </w:rPr>
              <w:t>أيرلندا</w:t>
            </w:r>
            <w:r w:rsidR="00135829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 w:bidi="ar-EG"/>
              </w:rPr>
              <w:tab/>
            </w:r>
            <w:r w:rsidR="00135829">
              <w:rPr>
                <w:rFonts w:asciiTheme="minorHAnsi" w:hAnsiTheme="minorHAnsi"/>
                <w:b/>
                <w:bCs/>
                <w:sz w:val="20"/>
                <w:szCs w:val="26"/>
                <w:lang w:eastAsia="zh-CN" w:bidi="ar-EG"/>
              </w:rPr>
              <w:t>ADD</w:t>
            </w:r>
          </w:p>
        </w:tc>
      </w:tr>
      <w:tr w:rsidR="00044016" w:rsidRPr="00B024F0" w14:paraId="3278F934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6685982D" w14:textId="3B4E9CDA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5-213-0</w:t>
            </w:r>
          </w:p>
        </w:tc>
        <w:tc>
          <w:tcPr>
            <w:tcW w:w="850" w:type="dxa"/>
            <w:shd w:val="clear" w:color="auto" w:fill="auto"/>
          </w:tcPr>
          <w:p w14:paraId="2E2BF26E" w14:textId="7C4801E2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1944</w:t>
            </w:r>
          </w:p>
        </w:tc>
        <w:tc>
          <w:tcPr>
            <w:tcW w:w="3119" w:type="dxa"/>
            <w:shd w:val="clear" w:color="auto" w:fill="auto"/>
          </w:tcPr>
          <w:p w14:paraId="67003801" w14:textId="652917E7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DN1MSS05</w:t>
            </w:r>
          </w:p>
        </w:tc>
        <w:tc>
          <w:tcPr>
            <w:tcW w:w="4536" w:type="dxa"/>
          </w:tcPr>
          <w:p w14:paraId="0E717A99" w14:textId="74B14223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1C190A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044016" w:rsidRPr="00B024F0" w14:paraId="56ADBF26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CF5C3A8" w14:textId="3BC0E65B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5-213-1</w:t>
            </w:r>
          </w:p>
        </w:tc>
        <w:tc>
          <w:tcPr>
            <w:tcW w:w="850" w:type="dxa"/>
            <w:shd w:val="clear" w:color="auto" w:fill="auto"/>
          </w:tcPr>
          <w:p w14:paraId="4B5FC299" w14:textId="6BEE95F1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1945</w:t>
            </w:r>
          </w:p>
        </w:tc>
        <w:tc>
          <w:tcPr>
            <w:tcW w:w="3119" w:type="dxa"/>
            <w:shd w:val="clear" w:color="auto" w:fill="auto"/>
          </w:tcPr>
          <w:p w14:paraId="33B934C2" w14:textId="75DCB0CA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TC0S7FM1</w:t>
            </w:r>
          </w:p>
        </w:tc>
        <w:tc>
          <w:tcPr>
            <w:tcW w:w="4536" w:type="dxa"/>
          </w:tcPr>
          <w:p w14:paraId="6329D3C3" w14:textId="61195F0C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1C190A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044016" w:rsidRPr="00B024F0" w14:paraId="5BD8B458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7F9B743" w14:textId="4CE6D45A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5-213-2</w:t>
            </w:r>
          </w:p>
        </w:tc>
        <w:tc>
          <w:tcPr>
            <w:tcW w:w="850" w:type="dxa"/>
            <w:shd w:val="clear" w:color="auto" w:fill="auto"/>
          </w:tcPr>
          <w:p w14:paraId="01F85584" w14:textId="4FC67059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1946</w:t>
            </w:r>
          </w:p>
        </w:tc>
        <w:tc>
          <w:tcPr>
            <w:tcW w:w="3119" w:type="dxa"/>
            <w:shd w:val="clear" w:color="auto" w:fill="auto"/>
          </w:tcPr>
          <w:p w14:paraId="2EF56A11" w14:textId="2C0AE75D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DN1S7FM1</w:t>
            </w:r>
          </w:p>
        </w:tc>
        <w:tc>
          <w:tcPr>
            <w:tcW w:w="4536" w:type="dxa"/>
          </w:tcPr>
          <w:p w14:paraId="17F2E21A" w14:textId="77B15D52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1C190A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044016" w:rsidRPr="00B024F0" w14:paraId="705DE0B5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38B76F3" w14:textId="5511819D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5-213-3</w:t>
            </w:r>
          </w:p>
        </w:tc>
        <w:tc>
          <w:tcPr>
            <w:tcW w:w="850" w:type="dxa"/>
            <w:shd w:val="clear" w:color="auto" w:fill="auto"/>
          </w:tcPr>
          <w:p w14:paraId="385F2018" w14:textId="0AE9E183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1947</w:t>
            </w:r>
          </w:p>
        </w:tc>
        <w:tc>
          <w:tcPr>
            <w:tcW w:w="3119" w:type="dxa"/>
            <w:shd w:val="clear" w:color="auto" w:fill="auto"/>
          </w:tcPr>
          <w:p w14:paraId="345F0E10" w14:textId="670F9876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TC0MSS06</w:t>
            </w:r>
          </w:p>
        </w:tc>
        <w:tc>
          <w:tcPr>
            <w:tcW w:w="4536" w:type="dxa"/>
          </w:tcPr>
          <w:p w14:paraId="3DAB5162" w14:textId="04234070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1C190A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135829" w:rsidRPr="00B024F0" w14:paraId="529149ED" w14:textId="77777777" w:rsidTr="008A42CB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470CD697" w14:textId="403BF0C0" w:rsidR="00135829" w:rsidRPr="00B024F0" w:rsidRDefault="00AF1217" w:rsidP="00A23511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asciiTheme="minorHAnsi" w:hAnsiTheme="minorHAnsi"/>
                <w:b/>
                <w:bCs/>
                <w:sz w:val="20"/>
                <w:szCs w:val="26"/>
                <w:rtl/>
                <w:lang w:eastAsia="zh-CN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 w:bidi="ar-EG"/>
              </w:rPr>
              <w:t>أيرلندا</w:t>
            </w:r>
            <w:r w:rsidR="00135829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 w:bidi="ar-EG"/>
              </w:rPr>
              <w:tab/>
            </w:r>
            <w:r w:rsidR="00135829">
              <w:rPr>
                <w:rFonts w:asciiTheme="minorHAnsi" w:hAnsiTheme="minorHAnsi"/>
                <w:b/>
                <w:bCs/>
                <w:sz w:val="20"/>
                <w:szCs w:val="26"/>
                <w:lang w:eastAsia="zh-CN" w:bidi="ar-EG"/>
              </w:rPr>
              <w:t>LIR</w:t>
            </w:r>
          </w:p>
        </w:tc>
      </w:tr>
      <w:tr w:rsidR="00135829" w:rsidRPr="00B024F0" w14:paraId="6E49C077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EC1A673" w14:textId="3B07C520" w:rsidR="00135829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5-214-5</w:t>
            </w:r>
          </w:p>
        </w:tc>
        <w:tc>
          <w:tcPr>
            <w:tcW w:w="850" w:type="dxa"/>
            <w:shd w:val="clear" w:color="auto" w:fill="auto"/>
          </w:tcPr>
          <w:p w14:paraId="361B52E9" w14:textId="3265F99D" w:rsidR="00135829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11957</w:t>
            </w:r>
          </w:p>
        </w:tc>
        <w:tc>
          <w:tcPr>
            <w:tcW w:w="3119" w:type="dxa"/>
            <w:shd w:val="clear" w:color="auto" w:fill="auto"/>
          </w:tcPr>
          <w:p w14:paraId="514872E9" w14:textId="4ED22CEE" w:rsidR="00135829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DT0MSS84</w:t>
            </w:r>
          </w:p>
        </w:tc>
        <w:tc>
          <w:tcPr>
            <w:tcW w:w="4536" w:type="dxa"/>
          </w:tcPr>
          <w:p w14:paraId="636D2C4F" w14:textId="02272B86" w:rsidR="00135829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1C190A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135829" w:rsidRPr="00B024F0" w14:paraId="69312E56" w14:textId="77777777" w:rsidTr="008A42CB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1799251B" w14:textId="72549B77" w:rsidR="00135829" w:rsidRPr="00B024F0" w:rsidRDefault="00AF1217" w:rsidP="00A23511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asciiTheme="minorHAnsi" w:hAnsiTheme="minorHAnsi"/>
                <w:b/>
                <w:bCs/>
                <w:sz w:val="20"/>
                <w:szCs w:val="26"/>
                <w:lang w:eastAsia="zh-CN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 w:bidi="ar-EG"/>
              </w:rPr>
              <w:t>الولايات المتحدة</w:t>
            </w:r>
            <w:r w:rsidR="00135829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 w:bidi="ar-EG"/>
              </w:rPr>
              <w:tab/>
            </w:r>
            <w:r w:rsidR="00135829">
              <w:rPr>
                <w:rFonts w:asciiTheme="minorHAnsi" w:hAnsiTheme="minorHAnsi"/>
                <w:b/>
                <w:bCs/>
                <w:sz w:val="20"/>
                <w:szCs w:val="26"/>
                <w:lang w:eastAsia="zh-CN" w:bidi="ar-EG"/>
              </w:rPr>
              <w:t>SUP</w:t>
            </w:r>
          </w:p>
        </w:tc>
      </w:tr>
      <w:tr w:rsidR="00044016" w:rsidRPr="00B024F0" w14:paraId="5F9C38C2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1ECB758E" w14:textId="188F85E9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3-049-0</w:t>
            </w:r>
          </w:p>
        </w:tc>
        <w:tc>
          <w:tcPr>
            <w:tcW w:w="850" w:type="dxa"/>
            <w:shd w:val="clear" w:color="auto" w:fill="auto"/>
          </w:tcPr>
          <w:p w14:paraId="7E699A08" w14:textId="52EC4FAD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6536</w:t>
            </w:r>
          </w:p>
        </w:tc>
        <w:tc>
          <w:tcPr>
            <w:tcW w:w="3119" w:type="dxa"/>
            <w:shd w:val="clear" w:color="auto" w:fill="auto"/>
          </w:tcPr>
          <w:p w14:paraId="34470FC1" w14:textId="6D070DDC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536" w:type="dxa"/>
          </w:tcPr>
          <w:p w14:paraId="253439DA" w14:textId="4B52523F" w:rsidR="00044016" w:rsidRPr="00B024F0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 xml:space="preserve">Compass Global, </w:t>
            </w: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Inc</w:t>
            </w:r>
            <w:proofErr w:type="spellEnd"/>
          </w:p>
        </w:tc>
      </w:tr>
      <w:tr w:rsidR="00044016" w:rsidRPr="00B024F0" w14:paraId="58408DCA" w14:textId="77777777" w:rsidTr="008A42CB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DDEDDA3" w14:textId="058A0BBF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3-053-4</w:t>
            </w:r>
          </w:p>
        </w:tc>
        <w:tc>
          <w:tcPr>
            <w:tcW w:w="850" w:type="dxa"/>
            <w:shd w:val="clear" w:color="auto" w:fill="auto"/>
          </w:tcPr>
          <w:p w14:paraId="49E9AE53" w14:textId="3BC645E4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6572</w:t>
            </w:r>
          </w:p>
        </w:tc>
        <w:tc>
          <w:tcPr>
            <w:tcW w:w="3119" w:type="dxa"/>
            <w:shd w:val="clear" w:color="auto" w:fill="auto"/>
          </w:tcPr>
          <w:p w14:paraId="24D18683" w14:textId="503564AE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C190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536" w:type="dxa"/>
          </w:tcPr>
          <w:p w14:paraId="152219B2" w14:textId="5A9207EC" w:rsidR="00044016" w:rsidRPr="001C190A" w:rsidRDefault="00044016" w:rsidP="0004401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NuLink</w:t>
            </w:r>
            <w:proofErr w:type="spellEnd"/>
            <w:r w:rsidRPr="001C190A">
              <w:rPr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1C190A">
              <w:rPr>
                <w:bCs/>
                <w:sz w:val="18"/>
                <w:szCs w:val="22"/>
                <w:lang w:val="fr-FR"/>
              </w:rPr>
              <w:t>Inc</w:t>
            </w:r>
            <w:proofErr w:type="spellEnd"/>
          </w:p>
        </w:tc>
      </w:tr>
    </w:tbl>
    <w:p w14:paraId="7D70A193" w14:textId="16C014F7" w:rsidR="00135829" w:rsidRPr="005860BA" w:rsidRDefault="00135829" w:rsidP="00A23511">
      <w:pPr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6EA5CF4B" w14:textId="069559B9" w:rsidR="00135829" w:rsidRDefault="00135829" w:rsidP="00A23511">
      <w:pPr>
        <w:tabs>
          <w:tab w:val="left" w:pos="850"/>
        </w:tabs>
        <w:spacing w:before="0"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>
        <w:rPr>
          <w:rFonts w:eastAsia="SimSun"/>
          <w:sz w:val="18"/>
          <w:szCs w:val="24"/>
          <w:rtl/>
          <w:lang w:val="fr-CH" w:bidi="ar-EG"/>
        </w:rPr>
        <w:br w:type="page"/>
      </w:r>
    </w:p>
    <w:p w14:paraId="6A0E7577" w14:textId="77777777" w:rsidR="00135829" w:rsidRPr="0051301D" w:rsidRDefault="00135829" w:rsidP="00135829">
      <w:pPr>
        <w:pStyle w:val="Heading20"/>
        <w:rPr>
          <w:rtl/>
        </w:rPr>
      </w:pPr>
      <w:bookmarkStart w:id="225" w:name="_Hlk60734660"/>
      <w:bookmarkStart w:id="226" w:name="_Toc512951195"/>
      <w:bookmarkStart w:id="227" w:name="_Toc512954812"/>
      <w:bookmarkStart w:id="228" w:name="_Toc64533783"/>
      <w:bookmarkStart w:id="229" w:name="_Toc66179279"/>
      <w:bookmarkStart w:id="230" w:name="_Toc68875065"/>
      <w:bookmarkStart w:id="231" w:name="_Toc71538513"/>
      <w:bookmarkStart w:id="232" w:name="_Toc79052112"/>
      <w:bookmarkStart w:id="233" w:name="_Toc92364923"/>
      <w:bookmarkStart w:id="234" w:name="_Toc94795756"/>
      <w:r w:rsidRPr="0051301D">
        <w:rPr>
          <w:rFonts w:hint="cs"/>
          <w:rtl/>
        </w:rPr>
        <w:lastRenderedPageBreak/>
        <w:t>خطة الترقيم الوطنية</w:t>
      </w:r>
      <w:bookmarkEnd w:id="225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47BD54EF" w14:textId="77777777" w:rsidR="00135829" w:rsidRPr="0051301D" w:rsidRDefault="00135829" w:rsidP="00135829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45703495" w14:textId="77777777" w:rsidR="00135829" w:rsidRPr="0051301D" w:rsidRDefault="00135829" w:rsidP="00135829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7C9E1736" w14:textId="77777777" w:rsidR="00135829" w:rsidRPr="0051301D" w:rsidRDefault="00135829" w:rsidP="00135829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9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57ED5FB6" w14:textId="5AAEA66F" w:rsidR="00135829" w:rsidRPr="0051301D" w:rsidRDefault="00135829" w:rsidP="00135829">
      <w:pPr>
        <w:spacing w:after="12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22</w:t>
      </w:r>
      <w:r w:rsidRPr="0051301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.</w:t>
      </w:r>
      <w:r w:rsidRPr="0051301D">
        <w:rPr>
          <w:rFonts w:eastAsia="SimSun"/>
          <w:lang w:bidi="ar-EG"/>
        </w:rPr>
        <w:t>1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135829" w:rsidRPr="00AC1905" w14:paraId="4196A5FF" w14:textId="77777777" w:rsidTr="008A42CB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B4F0" w14:textId="77777777" w:rsidR="00135829" w:rsidRPr="00AC1905" w:rsidRDefault="00135829" w:rsidP="008A42CB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AC1905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99343A4" w14:textId="77777777" w:rsidR="00135829" w:rsidRPr="00AC1905" w:rsidRDefault="00135829" w:rsidP="008A42CB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AC1905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AC1905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135829" w:rsidRPr="00AC1905" w14:paraId="14BC775F" w14:textId="77777777" w:rsidTr="008A42C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30D" w14:textId="089771FA" w:rsidR="00135829" w:rsidRPr="00AC1905" w:rsidRDefault="00366206" w:rsidP="00135829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ميانما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446" w14:textId="05C2B88F" w:rsidR="00135829" w:rsidRPr="00AC1905" w:rsidRDefault="00135829" w:rsidP="00135829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1C190A">
              <w:rPr>
                <w:rFonts w:eastAsia="SimSun"/>
              </w:rPr>
              <w:t>+95</w:t>
            </w:r>
          </w:p>
        </w:tc>
      </w:tr>
      <w:tr w:rsidR="00135829" w:rsidRPr="00AC1905" w14:paraId="2FD167FD" w14:textId="77777777" w:rsidTr="008A42C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73E" w14:textId="58741F0F" w:rsidR="00135829" w:rsidRPr="00AC1905" w:rsidRDefault="005F4C68" w:rsidP="00135829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المملكة</w:t>
            </w:r>
            <w:r w:rsidR="00366206">
              <w:rPr>
                <w:rFonts w:eastAsia="SimSun" w:hint="cs"/>
                <w:rtl/>
                <w:lang w:val="en-GB" w:eastAsia="zh-CN"/>
              </w:rPr>
              <w:t xml:space="preserve"> العربية السعود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40D" w14:textId="19AA5F2D" w:rsidR="00135829" w:rsidRPr="00AC1905" w:rsidRDefault="00135829" w:rsidP="00135829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 w:rsidRPr="001C190A">
              <w:rPr>
                <w:rFonts w:eastAsia="SimSun"/>
              </w:rPr>
              <w:t>+966</w:t>
            </w:r>
          </w:p>
        </w:tc>
      </w:tr>
      <w:tr w:rsidR="00135829" w:rsidRPr="00AC1905" w14:paraId="56C2C432" w14:textId="77777777" w:rsidTr="008A42C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DF2" w14:textId="51FBEB41" w:rsidR="00135829" w:rsidRDefault="00366206" w:rsidP="00135829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أوغند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70C" w14:textId="3811EDDB" w:rsidR="00135829" w:rsidRDefault="00135829" w:rsidP="00135829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1C190A">
              <w:rPr>
                <w:rFonts w:eastAsia="SimSun"/>
              </w:rPr>
              <w:t>+256</w:t>
            </w:r>
          </w:p>
        </w:tc>
      </w:tr>
    </w:tbl>
    <w:p w14:paraId="0F8F1068" w14:textId="77777777" w:rsidR="00135829" w:rsidRDefault="00135829" w:rsidP="00135829">
      <w:pPr>
        <w:tabs>
          <w:tab w:val="left" w:pos="850"/>
        </w:tabs>
        <w:spacing w:line="168" w:lineRule="auto"/>
        <w:jc w:val="left"/>
        <w:rPr>
          <w:rFonts w:eastAsia="SimSun"/>
          <w:rtl/>
          <w:lang w:bidi="ar-EG"/>
        </w:rPr>
      </w:pPr>
    </w:p>
    <w:bookmarkEnd w:id="137"/>
    <w:bookmarkEnd w:id="138"/>
    <w:bookmarkEnd w:id="178"/>
    <w:bookmarkEnd w:id="179"/>
    <w:sectPr w:rsidR="00135829" w:rsidSect="006C4272">
      <w:footerReference w:type="even" r:id="rId20"/>
      <w:footerReference w:type="defaul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4519" w14:textId="77777777" w:rsidR="00585A96" w:rsidRDefault="00585A96" w:rsidP="00AA4E2E">
      <w:r>
        <w:separator/>
      </w:r>
    </w:p>
    <w:p w14:paraId="57DFBD40" w14:textId="77777777" w:rsidR="00585A96" w:rsidRDefault="00585A96" w:rsidP="00AA4E2E"/>
    <w:p w14:paraId="3D6C330A" w14:textId="77777777" w:rsidR="00585A96" w:rsidRDefault="00585A96" w:rsidP="00AA4E2E"/>
    <w:p w14:paraId="7AEEEAF5" w14:textId="77777777" w:rsidR="00585A96" w:rsidRDefault="00585A96" w:rsidP="00AA4E2E"/>
    <w:p w14:paraId="3AB8C186" w14:textId="77777777" w:rsidR="00585A96" w:rsidRDefault="00585A96" w:rsidP="00AA4E2E"/>
    <w:p w14:paraId="5CE509B8" w14:textId="77777777" w:rsidR="00585A96" w:rsidRDefault="00585A96"/>
    <w:p w14:paraId="59B2C217" w14:textId="77777777" w:rsidR="00585A96" w:rsidRDefault="00585A96"/>
  </w:endnote>
  <w:endnote w:type="continuationSeparator" w:id="0">
    <w:p w14:paraId="031DD856" w14:textId="77777777" w:rsidR="00585A96" w:rsidRDefault="00585A96" w:rsidP="00AA4E2E">
      <w:r>
        <w:continuationSeparator/>
      </w:r>
    </w:p>
    <w:p w14:paraId="2B01086D" w14:textId="77777777" w:rsidR="00585A96" w:rsidRDefault="00585A96" w:rsidP="00AA4E2E"/>
    <w:p w14:paraId="61AD0561" w14:textId="77777777" w:rsidR="00585A96" w:rsidRDefault="00585A96" w:rsidP="00AA4E2E"/>
    <w:p w14:paraId="45B44B88" w14:textId="77777777" w:rsidR="00585A96" w:rsidRDefault="00585A96" w:rsidP="00AA4E2E"/>
    <w:p w14:paraId="30C26C76" w14:textId="77777777" w:rsidR="00585A96" w:rsidRDefault="00585A96" w:rsidP="00AA4E2E"/>
    <w:p w14:paraId="2DC7AC5B" w14:textId="77777777" w:rsidR="00585A96" w:rsidRDefault="00585A96"/>
    <w:p w14:paraId="602BEF74" w14:textId="77777777" w:rsidR="00585A96" w:rsidRDefault="0058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585A96" w:rsidRPr="001012C6" w14:paraId="31F50BF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3A0EA93D" w14:textId="5EA858A6" w:rsidR="00585A96" w:rsidRPr="00082004" w:rsidRDefault="00585A96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EB4A3E">
            <w:rPr>
              <w:color w:val="FFFFFF"/>
              <w:position w:val="4"/>
              <w:sz w:val="20"/>
              <w:szCs w:val="26"/>
            </w:rPr>
            <w:t>12</w:t>
          </w:r>
          <w:r w:rsidR="00595A4E">
            <w:rPr>
              <w:color w:val="FFFFFF"/>
              <w:position w:val="4"/>
              <w:sz w:val="20"/>
              <w:szCs w:val="26"/>
            </w:rPr>
            <w:t>3</w:t>
          </w:r>
          <w:r w:rsidR="003E5DAB">
            <w:rPr>
              <w:color w:val="FFFFFF"/>
              <w:position w:val="4"/>
              <w:sz w:val="20"/>
              <w:szCs w:val="26"/>
            </w:rPr>
            <w:t>7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D7AE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F7F4E8B" w14:textId="77777777" w:rsidR="00585A96" w:rsidRPr="00082004" w:rsidRDefault="00585A9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20D95BBA" w14:textId="77777777" w:rsidR="00585A96" w:rsidRPr="00FA51E9" w:rsidRDefault="00585A96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585A96" w:rsidRPr="001012C6" w14:paraId="2D92C915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26A375F7" w14:textId="423444A3" w:rsidR="00585A96" w:rsidRPr="00082004" w:rsidRDefault="00585A96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EB4A3E">
            <w:rPr>
              <w:color w:val="FFFFFF"/>
              <w:position w:val="4"/>
              <w:sz w:val="20"/>
              <w:szCs w:val="26"/>
            </w:rPr>
            <w:t>12</w:t>
          </w:r>
          <w:r w:rsidR="00595A4E">
            <w:rPr>
              <w:color w:val="FFFFFF"/>
              <w:position w:val="4"/>
              <w:sz w:val="20"/>
              <w:szCs w:val="26"/>
            </w:rPr>
            <w:t>3</w:t>
          </w:r>
          <w:r w:rsidR="00883D63">
            <w:rPr>
              <w:color w:val="FFFFFF"/>
              <w:position w:val="4"/>
              <w:sz w:val="20"/>
              <w:szCs w:val="26"/>
            </w:rPr>
            <w:t>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D7AE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7F1428B" w14:textId="77777777" w:rsidR="00585A96" w:rsidRPr="00082004" w:rsidRDefault="00585A9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591CF05C" w14:textId="77777777" w:rsidR="008C5446" w:rsidRPr="00FA51E9" w:rsidRDefault="008C5446" w:rsidP="008C5446">
    <w:pPr>
      <w:pStyle w:val="Footer"/>
      <w:bidi w:val="0"/>
      <w:rPr>
        <w:sz w:val="2"/>
        <w:szCs w:val="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585A96" w:rsidRPr="00DA574F" w14:paraId="7551FE8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B49E0A" w14:textId="77777777" w:rsidR="00585A96" w:rsidRPr="00DA574F" w:rsidRDefault="00585A9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1FBAE6" w14:textId="5565C279" w:rsidR="00585A96" w:rsidRPr="00DA574F" w:rsidRDefault="00330085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3BE279C5" wp14:editId="7A663DEC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59DFC9F" w14:textId="77777777" w:rsidR="00585A96" w:rsidRPr="00FA51E9" w:rsidRDefault="00585A9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9B6F" w14:textId="77777777" w:rsidR="00585A96" w:rsidRDefault="00585A96" w:rsidP="00AA4E2E">
      <w:r>
        <w:t>___________________</w:t>
      </w:r>
    </w:p>
  </w:footnote>
  <w:footnote w:type="continuationSeparator" w:id="0">
    <w:p w14:paraId="2E89795C" w14:textId="77777777" w:rsidR="00585A96" w:rsidRDefault="00585A96" w:rsidP="00AA4E2E">
      <w:r>
        <w:continuationSeparator/>
      </w:r>
    </w:p>
    <w:p w14:paraId="6B0198DC" w14:textId="77777777" w:rsidR="00585A96" w:rsidRDefault="00585A96" w:rsidP="00AA4E2E"/>
    <w:p w14:paraId="375212FA" w14:textId="77777777" w:rsidR="00585A96" w:rsidRDefault="00585A96" w:rsidP="00AA4E2E"/>
    <w:p w14:paraId="62AEDFC1" w14:textId="77777777" w:rsidR="00585A96" w:rsidRDefault="00585A96" w:rsidP="00AA4E2E"/>
    <w:p w14:paraId="69CACE45" w14:textId="77777777" w:rsidR="00585A96" w:rsidRDefault="00585A96" w:rsidP="00AA4E2E"/>
    <w:p w14:paraId="24582122" w14:textId="77777777" w:rsidR="00585A96" w:rsidRDefault="00585A96"/>
    <w:p w14:paraId="63FBD6B0" w14:textId="77777777" w:rsidR="00585A96" w:rsidRDefault="00585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8A7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BF523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2DAC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0A2E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23AB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0907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7D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2B60500B"/>
    <w:multiLevelType w:val="hybridMultilevel"/>
    <w:tmpl w:val="5E8A6A60"/>
    <w:lvl w:ilvl="0" w:tplc="8C204C16">
      <w:numFmt w:val="bullet"/>
      <w:lvlText w:val="-"/>
      <w:lvlJc w:val="left"/>
      <w:pPr>
        <w:ind w:left="1770" w:hanging="1410"/>
      </w:pPr>
      <w:rPr>
        <w:rFonts w:ascii="Traditional Arabic" w:eastAsia="SimSun" w:hAnsi="Traditional Arabic" w:cs="Traditional Arabic" w:hint="default"/>
        <w:sz w:val="3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61C30"/>
    <w:multiLevelType w:val="hybridMultilevel"/>
    <w:tmpl w:val="2C202952"/>
    <w:lvl w:ilvl="0" w:tplc="39BC3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NZ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920"/>
    <w:rsid w:val="0000595C"/>
    <w:rsid w:val="000068CD"/>
    <w:rsid w:val="00006CAF"/>
    <w:rsid w:val="00007B28"/>
    <w:rsid w:val="00007E68"/>
    <w:rsid w:val="00010070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A13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AE4"/>
    <w:rsid w:val="00036B7D"/>
    <w:rsid w:val="00036C5B"/>
    <w:rsid w:val="000402F7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016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5FE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333"/>
    <w:rsid w:val="000576CE"/>
    <w:rsid w:val="000578F5"/>
    <w:rsid w:val="00060065"/>
    <w:rsid w:val="000602C5"/>
    <w:rsid w:val="00060479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1805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C26"/>
    <w:rsid w:val="0008545F"/>
    <w:rsid w:val="000854C1"/>
    <w:rsid w:val="00085B1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9C6"/>
    <w:rsid w:val="00093CB0"/>
    <w:rsid w:val="00093FC7"/>
    <w:rsid w:val="000943E2"/>
    <w:rsid w:val="00094488"/>
    <w:rsid w:val="0009492D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08"/>
    <w:rsid w:val="000A1B16"/>
    <w:rsid w:val="000A1F3D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285"/>
    <w:rsid w:val="000B052C"/>
    <w:rsid w:val="000B080B"/>
    <w:rsid w:val="000B1034"/>
    <w:rsid w:val="000B1E68"/>
    <w:rsid w:val="000B1F2B"/>
    <w:rsid w:val="000B2911"/>
    <w:rsid w:val="000B302A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300"/>
    <w:rsid w:val="000D1A77"/>
    <w:rsid w:val="000D1E01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56BD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B"/>
    <w:rsid w:val="001118B1"/>
    <w:rsid w:val="0011254E"/>
    <w:rsid w:val="001135D8"/>
    <w:rsid w:val="001141E5"/>
    <w:rsid w:val="00114254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4F1"/>
    <w:rsid w:val="001325D6"/>
    <w:rsid w:val="0013426C"/>
    <w:rsid w:val="00134CCF"/>
    <w:rsid w:val="0013523F"/>
    <w:rsid w:val="00135829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0EC1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57BA0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5634"/>
    <w:rsid w:val="0016673D"/>
    <w:rsid w:val="00166E97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C6C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B0D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328"/>
    <w:rsid w:val="001A4424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B88"/>
    <w:rsid w:val="001B3CBE"/>
    <w:rsid w:val="001B3E2D"/>
    <w:rsid w:val="001B3E65"/>
    <w:rsid w:val="001B4D3F"/>
    <w:rsid w:val="001B5718"/>
    <w:rsid w:val="001B5A23"/>
    <w:rsid w:val="001B5B8D"/>
    <w:rsid w:val="001B6091"/>
    <w:rsid w:val="001B661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8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1E9B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1E"/>
    <w:rsid w:val="001F7557"/>
    <w:rsid w:val="001F789C"/>
    <w:rsid w:val="001F7B07"/>
    <w:rsid w:val="0020014F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47E5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0675"/>
    <w:rsid w:val="00240EC9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57F15"/>
    <w:rsid w:val="0026062E"/>
    <w:rsid w:val="00261132"/>
    <w:rsid w:val="002617DC"/>
    <w:rsid w:val="00261CA4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181"/>
    <w:rsid w:val="002652A5"/>
    <w:rsid w:val="00265512"/>
    <w:rsid w:val="002655B0"/>
    <w:rsid w:val="002656B6"/>
    <w:rsid w:val="00265EBE"/>
    <w:rsid w:val="002665B6"/>
    <w:rsid w:val="00266DB8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50AB"/>
    <w:rsid w:val="002766FF"/>
    <w:rsid w:val="002768A3"/>
    <w:rsid w:val="002777F1"/>
    <w:rsid w:val="002778CF"/>
    <w:rsid w:val="0028089F"/>
    <w:rsid w:val="00280BA5"/>
    <w:rsid w:val="00280C48"/>
    <w:rsid w:val="00280F4D"/>
    <w:rsid w:val="002814F4"/>
    <w:rsid w:val="00281F31"/>
    <w:rsid w:val="00281F5F"/>
    <w:rsid w:val="002826B3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220"/>
    <w:rsid w:val="002A0716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33F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148"/>
    <w:rsid w:val="002C5490"/>
    <w:rsid w:val="002C5AAA"/>
    <w:rsid w:val="002C5B71"/>
    <w:rsid w:val="002C5C63"/>
    <w:rsid w:val="002C65EA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46C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084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085"/>
    <w:rsid w:val="00330560"/>
    <w:rsid w:val="003309FF"/>
    <w:rsid w:val="003312D8"/>
    <w:rsid w:val="00331736"/>
    <w:rsid w:val="00331CE0"/>
    <w:rsid w:val="00332894"/>
    <w:rsid w:val="003329E1"/>
    <w:rsid w:val="0033333A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206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6F3"/>
    <w:rsid w:val="00376969"/>
    <w:rsid w:val="00376997"/>
    <w:rsid w:val="00377927"/>
    <w:rsid w:val="003779C9"/>
    <w:rsid w:val="00377C02"/>
    <w:rsid w:val="00377DA5"/>
    <w:rsid w:val="00380158"/>
    <w:rsid w:val="00380BE9"/>
    <w:rsid w:val="00380E47"/>
    <w:rsid w:val="003815E2"/>
    <w:rsid w:val="00381FAD"/>
    <w:rsid w:val="00382AAD"/>
    <w:rsid w:val="003832F8"/>
    <w:rsid w:val="003833A1"/>
    <w:rsid w:val="003835A3"/>
    <w:rsid w:val="00385E7A"/>
    <w:rsid w:val="00385F7A"/>
    <w:rsid w:val="00386025"/>
    <w:rsid w:val="00387381"/>
    <w:rsid w:val="003875F4"/>
    <w:rsid w:val="00387951"/>
    <w:rsid w:val="00387D2A"/>
    <w:rsid w:val="00387FBB"/>
    <w:rsid w:val="0039074E"/>
    <w:rsid w:val="003908C9"/>
    <w:rsid w:val="00390A8C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AEE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5DAB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4FD4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1C2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82D"/>
    <w:rsid w:val="00444B5E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1F7E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559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368E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3DA1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A7F7D"/>
    <w:rsid w:val="004B02D2"/>
    <w:rsid w:val="004B0705"/>
    <w:rsid w:val="004B0BA2"/>
    <w:rsid w:val="004B10E2"/>
    <w:rsid w:val="004B1AD8"/>
    <w:rsid w:val="004B1C44"/>
    <w:rsid w:val="004B2221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24A"/>
    <w:rsid w:val="004C53B5"/>
    <w:rsid w:val="004C63F7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0FEF"/>
    <w:rsid w:val="004E1756"/>
    <w:rsid w:val="004E1852"/>
    <w:rsid w:val="004E279F"/>
    <w:rsid w:val="004E2A0B"/>
    <w:rsid w:val="004E2F56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904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2EA4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618"/>
    <w:rsid w:val="00562A05"/>
    <w:rsid w:val="0056321C"/>
    <w:rsid w:val="005633DE"/>
    <w:rsid w:val="00563582"/>
    <w:rsid w:val="00563A83"/>
    <w:rsid w:val="00563B7E"/>
    <w:rsid w:val="00563BD6"/>
    <w:rsid w:val="00563C76"/>
    <w:rsid w:val="0056403B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57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A96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4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0D87"/>
    <w:rsid w:val="005B105A"/>
    <w:rsid w:val="005B119C"/>
    <w:rsid w:val="005B13F1"/>
    <w:rsid w:val="005B1FDB"/>
    <w:rsid w:val="005B2674"/>
    <w:rsid w:val="005B2CFA"/>
    <w:rsid w:val="005B4279"/>
    <w:rsid w:val="005B43F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A20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4B48"/>
    <w:rsid w:val="005F4C68"/>
    <w:rsid w:val="005F54FE"/>
    <w:rsid w:val="005F551C"/>
    <w:rsid w:val="005F5956"/>
    <w:rsid w:val="005F5E97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5C0"/>
    <w:rsid w:val="00613AC9"/>
    <w:rsid w:val="00613F89"/>
    <w:rsid w:val="0061555F"/>
    <w:rsid w:val="006165E4"/>
    <w:rsid w:val="00616BDE"/>
    <w:rsid w:val="00616ED7"/>
    <w:rsid w:val="006179DF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47F"/>
    <w:rsid w:val="0062495F"/>
    <w:rsid w:val="006249E9"/>
    <w:rsid w:val="006255F6"/>
    <w:rsid w:val="00625CFF"/>
    <w:rsid w:val="00625E94"/>
    <w:rsid w:val="00626E66"/>
    <w:rsid w:val="00627826"/>
    <w:rsid w:val="00627CB1"/>
    <w:rsid w:val="00627E51"/>
    <w:rsid w:val="00630994"/>
    <w:rsid w:val="00630AE7"/>
    <w:rsid w:val="00631843"/>
    <w:rsid w:val="00631D27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A9E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8CA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62"/>
    <w:rsid w:val="00663E2F"/>
    <w:rsid w:val="00664425"/>
    <w:rsid w:val="0066478D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6FFE"/>
    <w:rsid w:val="0068799C"/>
    <w:rsid w:val="00690F4D"/>
    <w:rsid w:val="00692077"/>
    <w:rsid w:val="00692472"/>
    <w:rsid w:val="00693B4F"/>
    <w:rsid w:val="00693BCE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26BA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09B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37E37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1D4B"/>
    <w:rsid w:val="007622E5"/>
    <w:rsid w:val="00762D6C"/>
    <w:rsid w:val="00762E19"/>
    <w:rsid w:val="007632D1"/>
    <w:rsid w:val="0076505F"/>
    <w:rsid w:val="00765820"/>
    <w:rsid w:val="00765904"/>
    <w:rsid w:val="00765A03"/>
    <w:rsid w:val="00765F51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011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C93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D24"/>
    <w:rsid w:val="00782E35"/>
    <w:rsid w:val="00783866"/>
    <w:rsid w:val="00783AB1"/>
    <w:rsid w:val="0078445F"/>
    <w:rsid w:val="00784E38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0FBB"/>
    <w:rsid w:val="00791393"/>
    <w:rsid w:val="00791638"/>
    <w:rsid w:val="0079184D"/>
    <w:rsid w:val="00791BCA"/>
    <w:rsid w:val="00792AE7"/>
    <w:rsid w:val="00792DFC"/>
    <w:rsid w:val="00793691"/>
    <w:rsid w:val="0079383F"/>
    <w:rsid w:val="00793ABB"/>
    <w:rsid w:val="00794CC0"/>
    <w:rsid w:val="00794E20"/>
    <w:rsid w:val="00795421"/>
    <w:rsid w:val="007956A3"/>
    <w:rsid w:val="00795A39"/>
    <w:rsid w:val="00795FBF"/>
    <w:rsid w:val="00796356"/>
    <w:rsid w:val="007963DE"/>
    <w:rsid w:val="00796520"/>
    <w:rsid w:val="007967CB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7D8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4C2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45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CCD"/>
    <w:rsid w:val="00817568"/>
    <w:rsid w:val="00817F41"/>
    <w:rsid w:val="0082015F"/>
    <w:rsid w:val="00820DA2"/>
    <w:rsid w:val="00821111"/>
    <w:rsid w:val="0082159D"/>
    <w:rsid w:val="0082184E"/>
    <w:rsid w:val="00821C8D"/>
    <w:rsid w:val="00821F2D"/>
    <w:rsid w:val="00821FA1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1B05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D63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24"/>
    <w:rsid w:val="00893E53"/>
    <w:rsid w:val="00894141"/>
    <w:rsid w:val="00894142"/>
    <w:rsid w:val="008944D5"/>
    <w:rsid w:val="008948D3"/>
    <w:rsid w:val="00894DBA"/>
    <w:rsid w:val="00895E84"/>
    <w:rsid w:val="00895EB8"/>
    <w:rsid w:val="008965E3"/>
    <w:rsid w:val="0089691E"/>
    <w:rsid w:val="0089723A"/>
    <w:rsid w:val="0089754F"/>
    <w:rsid w:val="00897C49"/>
    <w:rsid w:val="00897F42"/>
    <w:rsid w:val="008A005B"/>
    <w:rsid w:val="008A0473"/>
    <w:rsid w:val="008A0C06"/>
    <w:rsid w:val="008A0C7A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446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1DF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63E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19F8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90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1C5"/>
    <w:rsid w:val="00937A9F"/>
    <w:rsid w:val="00940452"/>
    <w:rsid w:val="009404FD"/>
    <w:rsid w:val="00940A28"/>
    <w:rsid w:val="00941352"/>
    <w:rsid w:val="00941CE2"/>
    <w:rsid w:val="00941FEF"/>
    <w:rsid w:val="00942640"/>
    <w:rsid w:val="00942903"/>
    <w:rsid w:val="00942DC3"/>
    <w:rsid w:val="009436FB"/>
    <w:rsid w:val="0094423E"/>
    <w:rsid w:val="00945AD1"/>
    <w:rsid w:val="00945C6C"/>
    <w:rsid w:val="00946317"/>
    <w:rsid w:val="00946E76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B84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77AA5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87C05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D5F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5AD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B5"/>
    <w:rsid w:val="009C64CC"/>
    <w:rsid w:val="009C750A"/>
    <w:rsid w:val="009C759B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7B0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D08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20C7E"/>
    <w:rsid w:val="00A21308"/>
    <w:rsid w:val="00A21338"/>
    <w:rsid w:val="00A214D9"/>
    <w:rsid w:val="00A220F7"/>
    <w:rsid w:val="00A22696"/>
    <w:rsid w:val="00A22AE9"/>
    <w:rsid w:val="00A22CC5"/>
    <w:rsid w:val="00A23298"/>
    <w:rsid w:val="00A23511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0FA6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684"/>
    <w:rsid w:val="00A459BB"/>
    <w:rsid w:val="00A45E40"/>
    <w:rsid w:val="00A46E9D"/>
    <w:rsid w:val="00A46EB3"/>
    <w:rsid w:val="00A47413"/>
    <w:rsid w:val="00A476BB"/>
    <w:rsid w:val="00A4775B"/>
    <w:rsid w:val="00A47B57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79E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1E5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3F70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905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562"/>
    <w:rsid w:val="00AC6996"/>
    <w:rsid w:val="00AC6A06"/>
    <w:rsid w:val="00AC7421"/>
    <w:rsid w:val="00AC78B9"/>
    <w:rsid w:val="00AD02ED"/>
    <w:rsid w:val="00AD0300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46C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EE6"/>
    <w:rsid w:val="00AE3EFB"/>
    <w:rsid w:val="00AE4403"/>
    <w:rsid w:val="00AE49E8"/>
    <w:rsid w:val="00AE4FFA"/>
    <w:rsid w:val="00AE530A"/>
    <w:rsid w:val="00AE58C4"/>
    <w:rsid w:val="00AE5DE1"/>
    <w:rsid w:val="00AE708A"/>
    <w:rsid w:val="00AE7D5E"/>
    <w:rsid w:val="00AF008C"/>
    <w:rsid w:val="00AF03DC"/>
    <w:rsid w:val="00AF0E0A"/>
    <w:rsid w:val="00AF1217"/>
    <w:rsid w:val="00AF1242"/>
    <w:rsid w:val="00AF1CBF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4F0"/>
    <w:rsid w:val="00B02A15"/>
    <w:rsid w:val="00B02A6A"/>
    <w:rsid w:val="00B031CD"/>
    <w:rsid w:val="00B033DF"/>
    <w:rsid w:val="00B03476"/>
    <w:rsid w:val="00B038AD"/>
    <w:rsid w:val="00B03D67"/>
    <w:rsid w:val="00B04436"/>
    <w:rsid w:val="00B051C8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321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DE0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4D93"/>
    <w:rsid w:val="00B353BD"/>
    <w:rsid w:val="00B357E9"/>
    <w:rsid w:val="00B3596F"/>
    <w:rsid w:val="00B35E91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43F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081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55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48A6"/>
    <w:rsid w:val="00BA4DBE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793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356"/>
    <w:rsid w:val="00BE362B"/>
    <w:rsid w:val="00BE3A6B"/>
    <w:rsid w:val="00BE412B"/>
    <w:rsid w:val="00BE4142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141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5E0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5E9D"/>
    <w:rsid w:val="00C16966"/>
    <w:rsid w:val="00C16D6E"/>
    <w:rsid w:val="00C16FCA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41A1"/>
    <w:rsid w:val="00C4508B"/>
    <w:rsid w:val="00C450C1"/>
    <w:rsid w:val="00C45629"/>
    <w:rsid w:val="00C45866"/>
    <w:rsid w:val="00C45937"/>
    <w:rsid w:val="00C46890"/>
    <w:rsid w:val="00C47071"/>
    <w:rsid w:val="00C4727B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0B5"/>
    <w:rsid w:val="00C61825"/>
    <w:rsid w:val="00C61C1E"/>
    <w:rsid w:val="00C61C57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4A7"/>
    <w:rsid w:val="00C657F1"/>
    <w:rsid w:val="00C65943"/>
    <w:rsid w:val="00C675CE"/>
    <w:rsid w:val="00C676AC"/>
    <w:rsid w:val="00C677F0"/>
    <w:rsid w:val="00C7041B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1FD2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EF6"/>
    <w:rsid w:val="00CB33BD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031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822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1DA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A7A"/>
    <w:rsid w:val="00DC2E84"/>
    <w:rsid w:val="00DC2E8B"/>
    <w:rsid w:val="00DC3078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683"/>
    <w:rsid w:val="00DF39CB"/>
    <w:rsid w:val="00DF3A90"/>
    <w:rsid w:val="00DF3AD1"/>
    <w:rsid w:val="00DF3B72"/>
    <w:rsid w:val="00DF4862"/>
    <w:rsid w:val="00DF4D08"/>
    <w:rsid w:val="00DF58DF"/>
    <w:rsid w:val="00DF611F"/>
    <w:rsid w:val="00DF7128"/>
    <w:rsid w:val="00E01C83"/>
    <w:rsid w:val="00E01F35"/>
    <w:rsid w:val="00E021AC"/>
    <w:rsid w:val="00E0248C"/>
    <w:rsid w:val="00E025C8"/>
    <w:rsid w:val="00E0266A"/>
    <w:rsid w:val="00E0283D"/>
    <w:rsid w:val="00E02846"/>
    <w:rsid w:val="00E02CF2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9C1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2A79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29C"/>
    <w:rsid w:val="00E20E7C"/>
    <w:rsid w:val="00E21ABA"/>
    <w:rsid w:val="00E2241F"/>
    <w:rsid w:val="00E224C1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4E2"/>
    <w:rsid w:val="00E305D2"/>
    <w:rsid w:val="00E30DA0"/>
    <w:rsid w:val="00E30E39"/>
    <w:rsid w:val="00E31226"/>
    <w:rsid w:val="00E318C6"/>
    <w:rsid w:val="00E320A4"/>
    <w:rsid w:val="00E3283A"/>
    <w:rsid w:val="00E328C5"/>
    <w:rsid w:val="00E33B24"/>
    <w:rsid w:val="00E34026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31B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42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1CC7"/>
    <w:rsid w:val="00E82538"/>
    <w:rsid w:val="00E82B44"/>
    <w:rsid w:val="00E82D9E"/>
    <w:rsid w:val="00E82E40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549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0C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2C"/>
    <w:rsid w:val="00EB2771"/>
    <w:rsid w:val="00EB2AC0"/>
    <w:rsid w:val="00EB2AEF"/>
    <w:rsid w:val="00EB2EA0"/>
    <w:rsid w:val="00EB3D1E"/>
    <w:rsid w:val="00EB4933"/>
    <w:rsid w:val="00EB4A3E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204"/>
    <w:rsid w:val="00EC6525"/>
    <w:rsid w:val="00EC65F1"/>
    <w:rsid w:val="00EC6747"/>
    <w:rsid w:val="00EC6B2F"/>
    <w:rsid w:val="00EC7338"/>
    <w:rsid w:val="00EC7A7F"/>
    <w:rsid w:val="00EC7EDA"/>
    <w:rsid w:val="00ED048C"/>
    <w:rsid w:val="00ED07A0"/>
    <w:rsid w:val="00ED1436"/>
    <w:rsid w:val="00ED20D7"/>
    <w:rsid w:val="00ED2B7D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B14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3500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81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2A60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036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5B0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5F99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2C0"/>
    <w:rsid w:val="00F92677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2D18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085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5C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32C"/>
    <w:rsid w:val="00FE07D0"/>
    <w:rsid w:val="00FE14A1"/>
    <w:rsid w:val="00FE152B"/>
    <w:rsid w:val="00FE1761"/>
    <w:rsid w:val="00FE20F7"/>
    <w:rsid w:val="00FE2128"/>
    <w:rsid w:val="00FE272A"/>
    <w:rsid w:val="00FE2EA0"/>
    <w:rsid w:val="00FE30BD"/>
    <w:rsid w:val="00FE39B4"/>
    <w:rsid w:val="00FE3C67"/>
    <w:rsid w:val="00FE47DD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761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8B3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5F988EB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98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2147E5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E72542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C07141"/>
    <w:pPr>
      <w:keepLines/>
      <w:tabs>
        <w:tab w:val="left" w:pos="1984"/>
      </w:tabs>
      <w:spacing w:before="20" w:line="280" w:lineRule="exact"/>
      <w:ind w:left="567"/>
      <w:jc w:val="left"/>
    </w:pPr>
    <w:rPr>
      <w:rFonts w:eastAsia="SimSun"/>
      <w:lang w:val="fr-FR" w:bidi="he-IL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character" w:styleId="PlaceholderText">
    <w:name w:val="Placeholder Text"/>
    <w:basedOn w:val="DefaultParagraphFont"/>
    <w:uiPriority w:val="99"/>
    <w:rsid w:val="00D711DA"/>
    <w:rPr>
      <w:color w:val="808080"/>
    </w:rPr>
  </w:style>
  <w:style w:type="paragraph" w:customStyle="1" w:styleId="Committee">
    <w:name w:val="Committee"/>
    <w:basedOn w:val="Normal"/>
    <w:qFormat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D711D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D711D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D711D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D711D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711D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711D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D711D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D711DA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D711D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D711D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D711DA"/>
    <w:rPr>
      <w:vanish/>
      <w:color w:val="FF0000"/>
    </w:rPr>
  </w:style>
  <w:style w:type="character" w:customStyle="1" w:styleId="Definition">
    <w:name w:val="Definition"/>
    <w:rsid w:val="00D711DA"/>
    <w:rPr>
      <w:i/>
    </w:rPr>
  </w:style>
  <w:style w:type="character" w:customStyle="1" w:styleId="CITE">
    <w:name w:val="CITE"/>
    <w:rsid w:val="00D711DA"/>
    <w:rPr>
      <w:i/>
    </w:rPr>
  </w:style>
  <w:style w:type="character" w:customStyle="1" w:styleId="CODE">
    <w:name w:val="CODE"/>
    <w:rsid w:val="00D711DA"/>
    <w:rPr>
      <w:rFonts w:ascii="Courier New" w:hAnsi="Courier New"/>
      <w:sz w:val="20"/>
    </w:rPr>
  </w:style>
  <w:style w:type="character" w:customStyle="1" w:styleId="Keyboard">
    <w:name w:val="Keyboard"/>
    <w:rsid w:val="00D711D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711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D711DA"/>
    <w:rPr>
      <w:rFonts w:ascii="Courier New" w:hAnsi="Courier New"/>
    </w:rPr>
  </w:style>
  <w:style w:type="character" w:customStyle="1" w:styleId="Typewriter">
    <w:name w:val="Typewriter"/>
    <w:rsid w:val="00D711DA"/>
    <w:rPr>
      <w:rFonts w:ascii="Courier New" w:hAnsi="Courier New"/>
      <w:sz w:val="20"/>
    </w:rPr>
  </w:style>
  <w:style w:type="character" w:customStyle="1" w:styleId="Variable">
    <w:name w:val="Variable"/>
    <w:rsid w:val="00D711DA"/>
    <w:rPr>
      <w:i/>
    </w:rPr>
  </w:style>
  <w:style w:type="character" w:customStyle="1" w:styleId="Comment">
    <w:name w:val="Comment"/>
    <w:rsid w:val="00D711DA"/>
    <w:rPr>
      <w:vanish/>
    </w:rPr>
  </w:style>
  <w:style w:type="paragraph" w:styleId="Date">
    <w:name w:val="Date"/>
    <w:basedOn w:val="Normal"/>
    <w:next w:val="Normal"/>
    <w:link w:val="DateChar"/>
    <w:rsid w:val="00D711D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D711D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D711DA"/>
  </w:style>
  <w:style w:type="table" w:customStyle="1" w:styleId="TableGrid311">
    <w:name w:val="Table Grid311"/>
    <w:basedOn w:val="TableNormal"/>
    <w:next w:val="TableGrid"/>
    <w:uiPriority w:val="59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711DA"/>
  </w:style>
  <w:style w:type="table" w:customStyle="1" w:styleId="TableGrid411">
    <w:name w:val="Table Grid4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711DA"/>
  </w:style>
  <w:style w:type="numbering" w:customStyle="1" w:styleId="NoList611">
    <w:name w:val="No List611"/>
    <w:next w:val="NoList"/>
    <w:uiPriority w:val="99"/>
    <w:semiHidden/>
    <w:unhideWhenUsed/>
    <w:rsid w:val="00D711DA"/>
  </w:style>
  <w:style w:type="table" w:customStyle="1" w:styleId="TableGrid611">
    <w:name w:val="Table Grid6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D711D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D711D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D711D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D7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D711DA"/>
  </w:style>
  <w:style w:type="numbering" w:customStyle="1" w:styleId="NoList1101">
    <w:name w:val="No List1101"/>
    <w:next w:val="NoList"/>
    <w:uiPriority w:val="99"/>
    <w:semiHidden/>
    <w:unhideWhenUsed/>
    <w:rsid w:val="00D711DA"/>
  </w:style>
  <w:style w:type="numbering" w:customStyle="1" w:styleId="NoList231">
    <w:name w:val="No List231"/>
    <w:next w:val="NoList"/>
    <w:uiPriority w:val="99"/>
    <w:semiHidden/>
    <w:unhideWhenUsed/>
    <w:rsid w:val="00D711DA"/>
  </w:style>
  <w:style w:type="numbering" w:customStyle="1" w:styleId="NoList312">
    <w:name w:val="No List312"/>
    <w:next w:val="NoList"/>
    <w:uiPriority w:val="99"/>
    <w:semiHidden/>
    <w:unhideWhenUsed/>
    <w:rsid w:val="00D711DA"/>
  </w:style>
  <w:style w:type="numbering" w:customStyle="1" w:styleId="NoList27">
    <w:name w:val="No List27"/>
    <w:next w:val="NoList"/>
    <w:uiPriority w:val="99"/>
    <w:semiHidden/>
    <w:unhideWhenUsed/>
    <w:rsid w:val="00D711DA"/>
  </w:style>
  <w:style w:type="table" w:customStyle="1" w:styleId="TableGrid45">
    <w:name w:val="Table Grid45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D711DA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D711DA"/>
  </w:style>
  <w:style w:type="table" w:customStyle="1" w:styleId="TableProfessional6">
    <w:name w:val="Table Professional6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D711DA"/>
  </w:style>
  <w:style w:type="table" w:customStyle="1" w:styleId="TableGrid114">
    <w:name w:val="Table Grid114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D711DA"/>
  </w:style>
  <w:style w:type="table" w:customStyle="1" w:styleId="TableGrid210">
    <w:name w:val="Table Grid210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D711DA"/>
  </w:style>
  <w:style w:type="table" w:customStyle="1" w:styleId="TableGrid310">
    <w:name w:val="Table Grid310"/>
    <w:basedOn w:val="TableNormal"/>
    <w:next w:val="TableGrid"/>
    <w:uiPriority w:val="3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D711DA"/>
  </w:style>
  <w:style w:type="table" w:customStyle="1" w:styleId="TableGrid46">
    <w:name w:val="Table Grid46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D711DA"/>
  </w:style>
  <w:style w:type="numbering" w:customStyle="1" w:styleId="NoList74">
    <w:name w:val="No List74"/>
    <w:next w:val="NoList"/>
    <w:uiPriority w:val="99"/>
    <w:semiHidden/>
    <w:unhideWhenUsed/>
    <w:rsid w:val="00D711DA"/>
  </w:style>
  <w:style w:type="table" w:customStyle="1" w:styleId="TableGrid54">
    <w:name w:val="Table Grid5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11DA"/>
  </w:style>
  <w:style w:type="numbering" w:customStyle="1" w:styleId="NoList94">
    <w:name w:val="No List94"/>
    <w:next w:val="NoList"/>
    <w:uiPriority w:val="99"/>
    <w:semiHidden/>
    <w:unhideWhenUsed/>
    <w:rsid w:val="00D711DA"/>
  </w:style>
  <w:style w:type="numbering" w:customStyle="1" w:styleId="NoList104">
    <w:name w:val="No List104"/>
    <w:next w:val="NoList"/>
    <w:uiPriority w:val="99"/>
    <w:semiHidden/>
    <w:unhideWhenUsed/>
    <w:rsid w:val="00D711DA"/>
  </w:style>
  <w:style w:type="numbering" w:customStyle="1" w:styleId="NoList117">
    <w:name w:val="No List117"/>
    <w:next w:val="NoList"/>
    <w:uiPriority w:val="99"/>
    <w:semiHidden/>
    <w:rsid w:val="00D711DA"/>
  </w:style>
  <w:style w:type="table" w:customStyle="1" w:styleId="TableGrid64">
    <w:name w:val="Table Grid64"/>
    <w:basedOn w:val="TableNormal"/>
    <w:next w:val="TableGrid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D711DA"/>
  </w:style>
  <w:style w:type="table" w:customStyle="1" w:styleId="TableGrid74">
    <w:name w:val="Table Grid74"/>
    <w:basedOn w:val="TableNormal"/>
    <w:next w:val="TableGrid"/>
    <w:uiPriority w:val="59"/>
    <w:rsid w:val="00D711D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11DA"/>
  </w:style>
  <w:style w:type="table" w:customStyle="1" w:styleId="TableGrid820">
    <w:name w:val="Table Grid82"/>
    <w:basedOn w:val="TableNormal"/>
    <w:next w:val="TableGrid"/>
    <w:uiPriority w:val="59"/>
    <w:rsid w:val="00D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11DA"/>
  </w:style>
  <w:style w:type="table" w:customStyle="1" w:styleId="TableGrid93">
    <w:name w:val="Table Grid93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11DA"/>
  </w:style>
  <w:style w:type="table" w:customStyle="1" w:styleId="TableGrid102">
    <w:name w:val="Table Grid102"/>
    <w:basedOn w:val="TableNormal"/>
    <w:next w:val="TableGrid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11DA"/>
  </w:style>
  <w:style w:type="table" w:customStyle="1" w:styleId="TableClassic12">
    <w:name w:val="Table Classic 12"/>
    <w:basedOn w:val="TableNormal"/>
    <w:next w:val="TableClassic1"/>
    <w:rsid w:val="00D711D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11DA"/>
  </w:style>
  <w:style w:type="table" w:customStyle="1" w:styleId="TableGrid122">
    <w:name w:val="Table Grid12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11DA"/>
  </w:style>
  <w:style w:type="table" w:customStyle="1" w:styleId="TableGrid133">
    <w:name w:val="Table Grid133"/>
    <w:basedOn w:val="TableNormal"/>
    <w:next w:val="TableGrid"/>
    <w:uiPriority w:val="5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11DA"/>
  </w:style>
  <w:style w:type="table" w:customStyle="1" w:styleId="TableGrid152">
    <w:name w:val="Table Grid15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711DA"/>
  </w:style>
  <w:style w:type="table" w:customStyle="1" w:styleId="TableGrid162">
    <w:name w:val="Table Grid16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11DA"/>
  </w:style>
  <w:style w:type="table" w:customStyle="1" w:styleId="TableGrid172">
    <w:name w:val="Table Grid17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11DA"/>
  </w:style>
  <w:style w:type="table" w:customStyle="1" w:styleId="TableGrid214">
    <w:name w:val="Table Grid214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D711DA"/>
  </w:style>
  <w:style w:type="numbering" w:customStyle="1" w:styleId="NoList1102">
    <w:name w:val="No List1102"/>
    <w:next w:val="NoList"/>
    <w:uiPriority w:val="99"/>
    <w:semiHidden/>
    <w:unhideWhenUsed/>
    <w:rsid w:val="00D711DA"/>
  </w:style>
  <w:style w:type="numbering" w:customStyle="1" w:styleId="NoList232">
    <w:name w:val="No List232"/>
    <w:next w:val="NoList"/>
    <w:uiPriority w:val="99"/>
    <w:semiHidden/>
    <w:unhideWhenUsed/>
    <w:rsid w:val="00D711DA"/>
  </w:style>
  <w:style w:type="numbering" w:customStyle="1" w:styleId="NoList313">
    <w:name w:val="No List313"/>
    <w:next w:val="NoList"/>
    <w:uiPriority w:val="99"/>
    <w:semiHidden/>
    <w:unhideWhenUsed/>
    <w:rsid w:val="00D711DA"/>
  </w:style>
  <w:style w:type="table" w:customStyle="1" w:styleId="TableGrid271">
    <w:name w:val="Table Grid27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D711D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D711D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D711DA"/>
  </w:style>
  <w:style w:type="table" w:customStyle="1" w:styleId="TableGrid392">
    <w:name w:val="Table Grid392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D711DA"/>
  </w:style>
  <w:style w:type="numbering" w:customStyle="1" w:styleId="NoList251">
    <w:name w:val="No List251"/>
    <w:next w:val="NoList"/>
    <w:uiPriority w:val="99"/>
    <w:semiHidden/>
    <w:unhideWhenUsed/>
    <w:rsid w:val="00D711DA"/>
  </w:style>
  <w:style w:type="numbering" w:customStyle="1" w:styleId="NoList321">
    <w:name w:val="No List321"/>
    <w:next w:val="NoList"/>
    <w:uiPriority w:val="99"/>
    <w:semiHidden/>
    <w:unhideWhenUsed/>
    <w:rsid w:val="00D711DA"/>
  </w:style>
  <w:style w:type="table" w:customStyle="1" w:styleId="TableGrid11011">
    <w:name w:val="Table Grid1101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D711DA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paragraph" w:customStyle="1" w:styleId="HeadFoot1">
    <w:name w:val="HeadFoot"/>
    <w:basedOn w:val="Normal"/>
    <w:uiPriority w:val="99"/>
    <w:qFormat/>
    <w:rsid w:val="00D711DA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D711DA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711DA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1">
    <w:name w:val="No List271"/>
    <w:next w:val="NoList"/>
    <w:uiPriority w:val="99"/>
    <w:semiHidden/>
    <w:unhideWhenUsed/>
    <w:rsid w:val="00D711DA"/>
  </w:style>
  <w:style w:type="numbering" w:customStyle="1" w:styleId="NoList1121">
    <w:name w:val="No List1121"/>
    <w:next w:val="NoList"/>
    <w:uiPriority w:val="99"/>
    <w:semiHidden/>
    <w:unhideWhenUsed/>
    <w:rsid w:val="00D711DA"/>
  </w:style>
  <w:style w:type="table" w:customStyle="1" w:styleId="TableGrid1141">
    <w:name w:val="Table Grid114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D711DA"/>
  </w:style>
  <w:style w:type="table" w:customStyle="1" w:styleId="TableGrid2101">
    <w:name w:val="Table Grid210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711DA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D711DA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711DA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711DA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711DA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D711DA"/>
  </w:style>
  <w:style w:type="numbering" w:customStyle="1" w:styleId="NoList1131">
    <w:name w:val="No List1131"/>
    <w:next w:val="NoList"/>
    <w:uiPriority w:val="99"/>
    <w:semiHidden/>
    <w:unhideWhenUsed/>
    <w:rsid w:val="00D711DA"/>
  </w:style>
  <w:style w:type="table" w:customStyle="1" w:styleId="TableGrid1151">
    <w:name w:val="Table Grid115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D711DA"/>
  </w:style>
  <w:style w:type="table" w:customStyle="1" w:styleId="TableGrid2111">
    <w:name w:val="Table Grid211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D711DA"/>
  </w:style>
  <w:style w:type="table" w:customStyle="1" w:styleId="TableProfessional51">
    <w:name w:val="Table Professional51"/>
    <w:basedOn w:val="TableNormal"/>
    <w:next w:val="TableProfessional"/>
    <w:semiHidden/>
    <w:unhideWhenUsed/>
    <w:rsid w:val="00D711DA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711DA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D711DA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D711D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DA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D711DA"/>
  </w:style>
  <w:style w:type="character" w:customStyle="1" w:styleId="shorttext">
    <w:name w:val="short_text"/>
    <w:basedOn w:val="DefaultParagraphFont"/>
    <w:rsid w:val="00D711DA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11D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11D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11D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11D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11DA"/>
  </w:style>
  <w:style w:type="table" w:customStyle="1" w:styleId="TableGrid49">
    <w:name w:val="Table Grid49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D711DA"/>
  </w:style>
  <w:style w:type="table" w:customStyle="1" w:styleId="TableGrid314">
    <w:name w:val="Table Grid31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11DA"/>
  </w:style>
  <w:style w:type="numbering" w:customStyle="1" w:styleId="Aucuneliste1">
    <w:name w:val="Aucune liste1"/>
    <w:next w:val="NoList"/>
    <w:uiPriority w:val="99"/>
    <w:semiHidden/>
    <w:unhideWhenUsed/>
    <w:rsid w:val="00D711DA"/>
  </w:style>
  <w:style w:type="table" w:customStyle="1" w:styleId="TableGrid55">
    <w:name w:val="Table Grid55"/>
    <w:basedOn w:val="TableNormal"/>
    <w:next w:val="TableGrid"/>
    <w:rsid w:val="00693BC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navarino.co.u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gr14@navarino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a.i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83FA-29E9-4D08-B5D5-76379C28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4003</Words>
  <Characters>25555</Characters>
  <Application>Microsoft Office Word</Application>
  <DocSecurity>0</DocSecurity>
  <Lines>2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5A</vt:lpstr>
    </vt:vector>
  </TitlesOfParts>
  <Manager>General Secretariat - Pool</Manager>
  <Company>International Telecommunication Union (ITU)</Company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5A</dc:title>
  <dc:creator>ITU-T</dc:creator>
  <cp:keywords/>
  <cp:lastModifiedBy>Gergis, Mina</cp:lastModifiedBy>
  <cp:revision>12</cp:revision>
  <cp:lastPrinted>2022-01-06T15:38:00Z</cp:lastPrinted>
  <dcterms:created xsi:type="dcterms:W3CDTF">2022-02-04T09:17:00Z</dcterms:created>
  <dcterms:modified xsi:type="dcterms:W3CDTF">2022-02-04T14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